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AAB1" w14:textId="05ABB5A0" w:rsidR="2D97D803" w:rsidRDefault="0014502A" w:rsidP="0041791D">
      <w:pPr>
        <w:ind w:left="284" w:hanging="567"/>
        <w:jc w:val="right"/>
        <w:rPr>
          <w:color w:val="000000" w:themeColor="text1"/>
        </w:rPr>
      </w:pPr>
      <w:r>
        <w:rPr>
          <w:color w:val="000000" w:themeColor="text1"/>
        </w:rPr>
        <w:t>2</w:t>
      </w:r>
      <w:r w:rsidR="2D97D803" w:rsidRPr="18C616AB">
        <w:rPr>
          <w:color w:val="000000" w:themeColor="text1"/>
        </w:rPr>
        <w:t>.</w:t>
      </w:r>
      <w:r w:rsidR="2D97D803" w:rsidRPr="18C616AB">
        <w:rPr>
          <w:color w:val="FF0000"/>
        </w:rPr>
        <w:t> </w:t>
      </w:r>
      <w:r w:rsidR="2D97D803" w:rsidRPr="18C616AB">
        <w:rPr>
          <w:color w:val="000000" w:themeColor="text1"/>
        </w:rPr>
        <w:t>pielikums</w:t>
      </w:r>
    </w:p>
    <w:p w14:paraId="6FA7E30D" w14:textId="72370DB4" w:rsidR="2D97D803" w:rsidRDefault="2D97D803" w:rsidP="0041791D">
      <w:pPr>
        <w:jc w:val="right"/>
      </w:pPr>
      <w:r w:rsidRPr="3BE1A11A">
        <w:rPr>
          <w:color w:val="000000" w:themeColor="text1"/>
        </w:rPr>
        <w:t>Projektu iesniegumu atlases nolikumam</w:t>
      </w:r>
    </w:p>
    <w:p w14:paraId="34C5D9AF" w14:textId="77777777" w:rsidR="00623346" w:rsidRPr="009662AC" w:rsidRDefault="27AAE8D9" w:rsidP="17E21F3E">
      <w:pPr>
        <w:spacing w:before="120"/>
        <w:jc w:val="center"/>
        <w:rPr>
          <w:rStyle w:val="FootnoteReference"/>
          <w:rFonts w:ascii="Times New Roman Bold" w:hAnsi="Times New Roman Bold"/>
          <w:b/>
          <w:bCs/>
          <w:caps/>
          <w:sz w:val="28"/>
          <w:szCs w:val="28"/>
        </w:rPr>
      </w:pPr>
      <w:r w:rsidRPr="17E21F3E">
        <w:rPr>
          <w:rFonts w:ascii="Times New Roman Bold" w:hAnsi="Times New Roman Bold"/>
          <w:b/>
          <w:bCs/>
          <w:caps/>
          <w:sz w:val="28"/>
          <w:szCs w:val="28"/>
        </w:rPr>
        <w:t>projektu iesniegumu vērtēšanas kritēriju piemērošanas metodika</w:t>
      </w:r>
    </w:p>
    <w:p w14:paraId="253CE0D9" w14:textId="77777777" w:rsidR="00623346" w:rsidRPr="009662AC" w:rsidRDefault="00623346" w:rsidP="00623346">
      <w:pPr>
        <w:autoSpaceDE w:val="0"/>
        <w:autoSpaceDN w:val="0"/>
        <w:adjustRightInd w:val="0"/>
        <w:rPr>
          <w:b/>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8471BF" w:rsidRPr="009662AC" w14:paraId="6032F130" w14:textId="77777777">
        <w:trPr>
          <w:trHeight w:val="428"/>
        </w:trPr>
        <w:tc>
          <w:tcPr>
            <w:tcW w:w="4961" w:type="dxa"/>
            <w:shd w:val="clear" w:color="auto" w:fill="FFFFFF"/>
            <w:vAlign w:val="center"/>
          </w:tcPr>
          <w:p w14:paraId="2B8AA93E" w14:textId="77777777" w:rsidR="001B32DF" w:rsidRPr="009662AC" w:rsidRDefault="001B32DF" w:rsidP="001B32DF">
            <w:pPr>
              <w:rPr>
                <w:rFonts w:eastAsia="Calibri"/>
                <w:lang w:eastAsia="en-US"/>
              </w:rPr>
            </w:pPr>
            <w:r w:rsidRPr="009662AC">
              <w:rPr>
                <w:rFonts w:eastAsia="Calibri"/>
                <w:lang w:eastAsia="en-US"/>
              </w:rPr>
              <w:t>Darbības programmas nosaukums</w:t>
            </w:r>
          </w:p>
        </w:tc>
        <w:tc>
          <w:tcPr>
            <w:tcW w:w="9327" w:type="dxa"/>
            <w:shd w:val="clear" w:color="auto" w:fill="FFFFFF"/>
            <w:vAlign w:val="center"/>
          </w:tcPr>
          <w:p w14:paraId="018B8326" w14:textId="77777777" w:rsidR="001B32DF" w:rsidRPr="009662AC" w:rsidRDefault="00593D5C" w:rsidP="001B32DF">
            <w:pPr>
              <w:spacing w:line="276" w:lineRule="auto"/>
              <w:rPr>
                <w:rFonts w:eastAsia="Calibri"/>
                <w:lang w:eastAsia="en-US"/>
              </w:rPr>
            </w:pPr>
            <w:r>
              <w:rPr>
                <w:rFonts w:eastAsia="Calibri"/>
                <w:lang w:eastAsia="en-US"/>
              </w:rPr>
              <w:t>Eiropas Savienības kohēzijas politikas programma 2021. – 2027. gadam</w:t>
            </w:r>
          </w:p>
        </w:tc>
      </w:tr>
      <w:tr w:rsidR="008471BF" w:rsidRPr="009662AC" w14:paraId="7535D735" w14:textId="77777777">
        <w:trPr>
          <w:trHeight w:val="428"/>
        </w:trPr>
        <w:tc>
          <w:tcPr>
            <w:tcW w:w="4961" w:type="dxa"/>
            <w:shd w:val="clear" w:color="auto" w:fill="FFFFFF"/>
            <w:vAlign w:val="center"/>
          </w:tcPr>
          <w:p w14:paraId="1D5BBAF9" w14:textId="6938FD75" w:rsidR="001B32DF" w:rsidRPr="009662AC" w:rsidRDefault="006A29B6" w:rsidP="001B32DF">
            <w:pPr>
              <w:rPr>
                <w:rFonts w:eastAsia="Calibri"/>
                <w:lang w:eastAsia="en-US"/>
              </w:rPr>
            </w:pPr>
            <w:r>
              <w:rPr>
                <w:rFonts w:eastAsia="Calibri"/>
                <w:lang w:eastAsia="en-US"/>
              </w:rPr>
              <w:t>Prioritātes numurs</w:t>
            </w:r>
            <w:r w:rsidR="001B32DF" w:rsidRPr="009662AC">
              <w:rPr>
                <w:rFonts w:eastAsia="Calibri"/>
                <w:lang w:eastAsia="en-US"/>
              </w:rPr>
              <w:t xml:space="preserve"> un nosaukums</w:t>
            </w:r>
          </w:p>
        </w:tc>
        <w:tc>
          <w:tcPr>
            <w:tcW w:w="9327" w:type="dxa"/>
            <w:shd w:val="clear" w:color="auto" w:fill="FFFFFF"/>
            <w:vAlign w:val="center"/>
          </w:tcPr>
          <w:p w14:paraId="63209D0D" w14:textId="5E082687" w:rsidR="001B32DF" w:rsidRPr="009662AC" w:rsidRDefault="00593D5C" w:rsidP="001B32DF">
            <w:pPr>
              <w:spacing w:line="276" w:lineRule="auto"/>
              <w:rPr>
                <w:rFonts w:eastAsia="Calibri"/>
                <w:lang w:eastAsia="en-US"/>
              </w:rPr>
            </w:pPr>
            <w:r w:rsidRPr="24762A7F">
              <w:rPr>
                <w:rFonts w:eastAsia="Calibri"/>
                <w:lang w:eastAsia="en-US"/>
              </w:rPr>
              <w:t>2</w:t>
            </w:r>
            <w:r w:rsidR="001B32DF" w:rsidRPr="24762A7F">
              <w:rPr>
                <w:rFonts w:eastAsia="Calibri"/>
                <w:lang w:eastAsia="en-US"/>
              </w:rPr>
              <w:t>.</w:t>
            </w:r>
            <w:r w:rsidRPr="24762A7F">
              <w:rPr>
                <w:rFonts w:eastAsia="Calibri"/>
                <w:lang w:eastAsia="en-US"/>
              </w:rPr>
              <w:t>2.</w:t>
            </w:r>
            <w:r w:rsidR="001B32DF" w:rsidRPr="24762A7F">
              <w:rPr>
                <w:rFonts w:eastAsia="Calibri"/>
                <w:lang w:eastAsia="en-US"/>
              </w:rPr>
              <w:t xml:space="preserve"> Vides aizsardzība un </w:t>
            </w:r>
            <w:r w:rsidRPr="24762A7F">
              <w:rPr>
                <w:rFonts w:eastAsia="Calibri"/>
                <w:lang w:eastAsia="en-US"/>
              </w:rPr>
              <w:t>attīstība</w:t>
            </w:r>
          </w:p>
        </w:tc>
      </w:tr>
      <w:tr w:rsidR="008471BF" w:rsidRPr="009662AC" w14:paraId="3D51CBE0" w14:textId="77777777">
        <w:trPr>
          <w:trHeight w:val="428"/>
        </w:trPr>
        <w:tc>
          <w:tcPr>
            <w:tcW w:w="4961" w:type="dxa"/>
            <w:shd w:val="clear" w:color="auto" w:fill="FFFFFF"/>
            <w:vAlign w:val="center"/>
          </w:tcPr>
          <w:p w14:paraId="2D8E0424" w14:textId="77777777" w:rsidR="001B32DF" w:rsidRPr="009662AC" w:rsidRDefault="001B32DF" w:rsidP="001B32DF">
            <w:pPr>
              <w:rPr>
                <w:rFonts w:eastAsia="Calibri"/>
                <w:lang w:eastAsia="en-US"/>
              </w:rPr>
            </w:pPr>
            <w:r w:rsidRPr="009662AC">
              <w:rPr>
                <w:rFonts w:eastAsia="Calibri"/>
                <w:lang w:eastAsia="en-US"/>
              </w:rPr>
              <w:t xml:space="preserve">Specifiskā atbalsta mērķa numurs un nosaukums </w:t>
            </w:r>
          </w:p>
        </w:tc>
        <w:tc>
          <w:tcPr>
            <w:tcW w:w="9327" w:type="dxa"/>
            <w:shd w:val="clear" w:color="auto" w:fill="FFFFFF"/>
            <w:vAlign w:val="center"/>
          </w:tcPr>
          <w:p w14:paraId="3C41A488" w14:textId="77777777" w:rsidR="001B32DF" w:rsidRPr="009662AC" w:rsidRDefault="00593D5C" w:rsidP="00F83FDE">
            <w:pPr>
              <w:spacing w:line="276" w:lineRule="auto"/>
              <w:rPr>
                <w:rFonts w:eastAsia="Calibri"/>
                <w:lang w:eastAsia="en-US"/>
              </w:rPr>
            </w:pPr>
            <w:r w:rsidRPr="00593D5C">
              <w:rPr>
                <w:rFonts w:eastAsia="Calibri"/>
                <w:lang w:eastAsia="en-US"/>
              </w:rPr>
              <w:t>2.2.3. Uzlabot dabas aizsardzību un bioloģisko daudzveidību, “zaļo” infrastruktūru, it īpaši pilsētvidē, un samazināt piesārņojumu</w:t>
            </w:r>
          </w:p>
        </w:tc>
      </w:tr>
      <w:tr w:rsidR="008471BF" w:rsidRPr="009662AC" w14:paraId="233266B5" w14:textId="77777777">
        <w:trPr>
          <w:trHeight w:val="428"/>
        </w:trPr>
        <w:tc>
          <w:tcPr>
            <w:tcW w:w="4961" w:type="dxa"/>
            <w:shd w:val="clear" w:color="auto" w:fill="FFFFFF"/>
            <w:vAlign w:val="center"/>
          </w:tcPr>
          <w:p w14:paraId="06071B62" w14:textId="77777777" w:rsidR="00F83FDE" w:rsidRPr="009662AC" w:rsidRDefault="00F83FDE" w:rsidP="00F83FDE">
            <w:pPr>
              <w:rPr>
                <w:rFonts w:eastAsia="Calibri"/>
                <w:lang w:eastAsia="en-US"/>
              </w:rPr>
            </w:pPr>
            <w:r w:rsidRPr="009662AC">
              <w:rPr>
                <w:rFonts w:eastAsia="ヒラギノ角ゴ Pro W3"/>
                <w:lang w:eastAsia="en-US"/>
              </w:rPr>
              <w:t>Pasākuma numurs un nosaukums</w:t>
            </w:r>
          </w:p>
        </w:tc>
        <w:tc>
          <w:tcPr>
            <w:tcW w:w="9327" w:type="dxa"/>
            <w:shd w:val="clear" w:color="auto" w:fill="FFFFFF"/>
            <w:vAlign w:val="center"/>
          </w:tcPr>
          <w:p w14:paraId="59B22B42" w14:textId="3A02B503" w:rsidR="00F83FDE" w:rsidRPr="009662AC" w:rsidRDefault="4AA0542B" w:rsidP="23D82960">
            <w:pPr>
              <w:spacing w:line="276" w:lineRule="auto"/>
              <w:rPr>
                <w:rFonts w:ascii="Arial" w:eastAsia="Arial" w:hAnsi="Arial" w:cs="Arial"/>
                <w:sz w:val="20"/>
                <w:szCs w:val="20"/>
              </w:rPr>
            </w:pPr>
            <w:r w:rsidRPr="7A81E4D1">
              <w:rPr>
                <w:rFonts w:ascii="Arial" w:eastAsia="Arial" w:hAnsi="Arial" w:cs="Arial"/>
                <w:b/>
                <w:bCs/>
                <w:sz w:val="20"/>
                <w:szCs w:val="20"/>
              </w:rPr>
              <w:t xml:space="preserve"> </w:t>
            </w:r>
            <w:r>
              <w:rPr>
                <w:rFonts w:eastAsia="Arial"/>
                <w:color w:val="000000"/>
              </w:rPr>
              <w:t>2.2.3.4.</w:t>
            </w:r>
            <w:r w:rsidR="325E4AA2">
              <w:rPr>
                <w:rFonts w:eastAsia="Arial"/>
                <w:color w:val="000000"/>
              </w:rPr>
              <w:t xml:space="preserve"> </w:t>
            </w:r>
            <w:r w:rsidR="248A6B85">
              <w:rPr>
                <w:rFonts w:eastAsia="Arial"/>
                <w:color w:val="000000"/>
              </w:rPr>
              <w:t>pasākums “</w:t>
            </w:r>
            <w:r>
              <w:rPr>
                <w:rFonts w:eastAsia="Arial"/>
                <w:color w:val="000000"/>
              </w:rPr>
              <w:t>Vides monitoringa attīstība harmonizētai vides un klimata datu informācijas nodrošināšanai</w:t>
            </w:r>
            <w:r w:rsidR="248A6B85">
              <w:rPr>
                <w:rFonts w:eastAsia="Arial"/>
                <w:color w:val="000000"/>
              </w:rPr>
              <w:t>”</w:t>
            </w:r>
          </w:p>
        </w:tc>
      </w:tr>
      <w:tr w:rsidR="005F5FA4" w:rsidRPr="009662AC" w14:paraId="5245B857" w14:textId="77777777">
        <w:trPr>
          <w:trHeight w:val="428"/>
        </w:trPr>
        <w:tc>
          <w:tcPr>
            <w:tcW w:w="4961" w:type="dxa"/>
            <w:shd w:val="clear" w:color="auto" w:fill="FFFFFF"/>
            <w:vAlign w:val="center"/>
          </w:tcPr>
          <w:p w14:paraId="0BEBD827" w14:textId="243DC6DC" w:rsidR="005F5FA4" w:rsidRPr="009662AC" w:rsidRDefault="004D7C48" w:rsidP="00F83FDE">
            <w:pPr>
              <w:rPr>
                <w:rFonts w:eastAsia="ヒラギノ角ゴ Pro W3"/>
                <w:lang w:eastAsia="en-US"/>
              </w:rPr>
            </w:pPr>
            <w:r w:rsidRPr="004D7C48">
              <w:rPr>
                <w:rFonts w:eastAsia="ヒラギノ角ゴ Pro W3"/>
                <w:lang w:eastAsia="en-US"/>
              </w:rPr>
              <w:t>Projektu iesniegumu atlases kārt</w:t>
            </w:r>
            <w:r>
              <w:rPr>
                <w:rFonts w:eastAsia="ヒラギノ角ゴ Pro W3"/>
                <w:lang w:eastAsia="en-US"/>
              </w:rPr>
              <w:t>a</w:t>
            </w:r>
          </w:p>
        </w:tc>
        <w:tc>
          <w:tcPr>
            <w:tcW w:w="9327" w:type="dxa"/>
            <w:shd w:val="clear" w:color="auto" w:fill="FFFFFF"/>
            <w:vAlign w:val="center"/>
          </w:tcPr>
          <w:p w14:paraId="71CFF70E" w14:textId="7A308657" w:rsidR="005F5FA4" w:rsidRPr="7A81E4D1" w:rsidRDefault="004D7C48" w:rsidP="23D82960">
            <w:pPr>
              <w:spacing w:line="276" w:lineRule="auto"/>
              <w:rPr>
                <w:rFonts w:ascii="Arial" w:eastAsia="Arial" w:hAnsi="Arial" w:cs="Arial"/>
                <w:b/>
                <w:bCs/>
                <w:sz w:val="20"/>
                <w:szCs w:val="20"/>
              </w:rPr>
            </w:pPr>
            <w:r w:rsidRPr="004D7C48">
              <w:rPr>
                <w:rFonts w:eastAsia="ヒラギノ角ゴ Pro W3"/>
                <w:lang w:eastAsia="en-US"/>
              </w:rPr>
              <w:t>Pirmā atlases kārta</w:t>
            </w:r>
          </w:p>
        </w:tc>
      </w:tr>
      <w:tr w:rsidR="008471BF" w:rsidRPr="009662AC" w14:paraId="5E48AE72" w14:textId="77777777">
        <w:trPr>
          <w:trHeight w:val="428"/>
        </w:trPr>
        <w:tc>
          <w:tcPr>
            <w:tcW w:w="4961" w:type="dxa"/>
            <w:shd w:val="clear" w:color="auto" w:fill="FFFFFF"/>
            <w:vAlign w:val="center"/>
          </w:tcPr>
          <w:p w14:paraId="5F9AFE86" w14:textId="77777777" w:rsidR="001B32DF" w:rsidRPr="009662AC" w:rsidRDefault="001B32DF" w:rsidP="001B32DF">
            <w:pPr>
              <w:rPr>
                <w:rFonts w:eastAsia="Calibri"/>
                <w:lang w:eastAsia="en-US"/>
              </w:rPr>
            </w:pPr>
            <w:r w:rsidRPr="009662AC">
              <w:rPr>
                <w:rFonts w:eastAsia="Calibri"/>
                <w:lang w:eastAsia="en-US"/>
              </w:rPr>
              <w:t>Projektu iesniegumu atlases veids</w:t>
            </w:r>
          </w:p>
        </w:tc>
        <w:tc>
          <w:tcPr>
            <w:tcW w:w="9327" w:type="dxa"/>
            <w:shd w:val="clear" w:color="auto" w:fill="FFFFFF"/>
            <w:vAlign w:val="center"/>
          </w:tcPr>
          <w:p w14:paraId="5823538A" w14:textId="2C361EA2" w:rsidR="001B32DF" w:rsidRPr="009662AC" w:rsidRDefault="001B32DF" w:rsidP="0015381C">
            <w:pPr>
              <w:spacing w:line="276" w:lineRule="auto"/>
              <w:rPr>
                <w:rFonts w:eastAsia="Calibri"/>
                <w:lang w:eastAsia="en-US"/>
              </w:rPr>
            </w:pPr>
            <w:r w:rsidRPr="009662AC">
              <w:rPr>
                <w:rFonts w:eastAsia="Calibri"/>
                <w:lang w:eastAsia="en-US"/>
              </w:rPr>
              <w:t>Ierobežota projekt</w:t>
            </w:r>
            <w:r w:rsidR="0015381C" w:rsidRPr="009662AC">
              <w:rPr>
                <w:rFonts w:eastAsia="Calibri"/>
                <w:lang w:eastAsia="en-US"/>
              </w:rPr>
              <w:t>u</w:t>
            </w:r>
            <w:r w:rsidRPr="009662AC">
              <w:rPr>
                <w:rFonts w:eastAsia="Calibri"/>
                <w:lang w:eastAsia="en-US"/>
              </w:rPr>
              <w:t xml:space="preserve"> iesniegum</w:t>
            </w:r>
            <w:r w:rsidR="0015381C" w:rsidRPr="009662AC">
              <w:rPr>
                <w:rFonts w:eastAsia="Calibri"/>
                <w:lang w:eastAsia="en-US"/>
              </w:rPr>
              <w:t>u</w:t>
            </w:r>
            <w:r w:rsidRPr="009662AC">
              <w:rPr>
                <w:rFonts w:eastAsia="Calibri"/>
                <w:lang w:eastAsia="en-US"/>
              </w:rPr>
              <w:t xml:space="preserve"> atlase</w:t>
            </w:r>
          </w:p>
        </w:tc>
      </w:tr>
      <w:tr w:rsidR="008471BF" w:rsidRPr="009662AC" w14:paraId="426FFD0B" w14:textId="77777777">
        <w:trPr>
          <w:trHeight w:val="428"/>
        </w:trPr>
        <w:tc>
          <w:tcPr>
            <w:tcW w:w="4961" w:type="dxa"/>
            <w:shd w:val="clear" w:color="auto" w:fill="FFFFFF"/>
            <w:vAlign w:val="center"/>
          </w:tcPr>
          <w:p w14:paraId="25593909" w14:textId="77777777" w:rsidR="001B32DF" w:rsidRPr="009662AC" w:rsidRDefault="001B32DF" w:rsidP="001B32DF">
            <w:pPr>
              <w:rPr>
                <w:rFonts w:eastAsia="Calibri"/>
                <w:lang w:eastAsia="en-US"/>
              </w:rPr>
            </w:pPr>
            <w:r w:rsidRPr="009662AC">
              <w:rPr>
                <w:rFonts w:eastAsia="Calibri"/>
                <w:lang w:eastAsia="en-US"/>
              </w:rPr>
              <w:t>Atbildīgā iestāde</w:t>
            </w:r>
          </w:p>
        </w:tc>
        <w:tc>
          <w:tcPr>
            <w:tcW w:w="9327" w:type="dxa"/>
            <w:shd w:val="clear" w:color="auto" w:fill="FFFFFF"/>
            <w:vAlign w:val="center"/>
          </w:tcPr>
          <w:p w14:paraId="6AEDDE24" w14:textId="71A96C39" w:rsidR="001B32DF" w:rsidRPr="009662AC" w:rsidRDefault="001B32DF" w:rsidP="001B32DF">
            <w:pPr>
              <w:spacing w:line="276" w:lineRule="auto"/>
              <w:rPr>
                <w:rFonts w:eastAsia="Calibri"/>
                <w:lang w:eastAsia="en-US"/>
              </w:rPr>
            </w:pPr>
            <w:r w:rsidRPr="009662AC">
              <w:rPr>
                <w:rFonts w:eastAsia="Calibri"/>
                <w:lang w:eastAsia="en-US"/>
              </w:rPr>
              <w:t>Vides aizsardzības un reģionālās attīstības ministrija</w:t>
            </w:r>
            <w:r w:rsidR="00413328">
              <w:rPr>
                <w:rFonts w:eastAsia="Calibri"/>
                <w:lang w:eastAsia="en-US"/>
              </w:rPr>
              <w:t xml:space="preserve"> (turpmāk – VARAM)</w:t>
            </w:r>
          </w:p>
        </w:tc>
      </w:tr>
    </w:tbl>
    <w:p w14:paraId="5D4B7379" w14:textId="77777777" w:rsidR="001B32DF" w:rsidRPr="009662AC" w:rsidRDefault="001B32DF" w:rsidP="00623346">
      <w:pPr>
        <w:autoSpaceDE w:val="0"/>
        <w:autoSpaceDN w:val="0"/>
        <w:adjustRightInd w:val="0"/>
        <w:rPr>
          <w:b/>
        </w:rPr>
      </w:pPr>
    </w:p>
    <w:p w14:paraId="5328975F" w14:textId="77777777" w:rsidR="00623346" w:rsidRPr="009662AC" w:rsidRDefault="00623346" w:rsidP="006C4F57">
      <w:pPr>
        <w:autoSpaceDE w:val="0"/>
        <w:autoSpaceDN w:val="0"/>
        <w:adjustRightInd w:val="0"/>
      </w:pPr>
      <w:r w:rsidRPr="009662AC">
        <w:rPr>
          <w:b/>
        </w:rPr>
        <w:t>Vispārīgie nosacījumi projekta iesnieguma vērtēšanas kritēriju piemērošanai</w:t>
      </w:r>
      <w:r w:rsidRPr="009662AC">
        <w:t>:</w:t>
      </w:r>
    </w:p>
    <w:p w14:paraId="5743F492" w14:textId="77777777" w:rsidR="00623346" w:rsidRPr="009662AC" w:rsidRDefault="00623346" w:rsidP="006C4F57">
      <w:pPr>
        <w:autoSpaceDE w:val="0"/>
        <w:autoSpaceDN w:val="0"/>
        <w:adjustRightInd w:val="0"/>
      </w:pPr>
    </w:p>
    <w:p w14:paraId="650A75CE" w14:textId="418A08F5" w:rsidR="00593D5C" w:rsidRDefault="00593D5C" w:rsidP="006C4F57">
      <w:pPr>
        <w:pStyle w:val="ListParagraph"/>
        <w:numPr>
          <w:ilvl w:val="0"/>
          <w:numId w:val="1"/>
        </w:numPr>
        <w:spacing w:after="120"/>
        <w:jc w:val="both"/>
      </w:pPr>
      <w:r>
        <w:t>Projekta iesniegums sastāv no projekta iesnieguma veidlapas Kohēzijas politikas fondu vadības informācijas sistēmā, tās datu laukiem un pielikumiem, un papildus iesniedzamajiem dokumentiem</w:t>
      </w:r>
      <w:r w:rsidR="00D04D6A">
        <w:t>.</w:t>
      </w:r>
    </w:p>
    <w:p w14:paraId="5D5647D6" w14:textId="77777777" w:rsidR="00236D08" w:rsidRPr="009662AC" w:rsidRDefault="00236D08" w:rsidP="006C4F57">
      <w:pPr>
        <w:pStyle w:val="ListParagraph"/>
        <w:numPr>
          <w:ilvl w:val="0"/>
          <w:numId w:val="1"/>
        </w:numPr>
        <w:spacing w:after="120"/>
        <w:jc w:val="both"/>
      </w:pPr>
      <w:r w:rsidRPr="009662AC">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520EBB13" w14:textId="115391B4" w:rsidR="00623346" w:rsidRPr="009662AC" w:rsidRDefault="5457E5AD" w:rsidP="006C4F57">
      <w:pPr>
        <w:pStyle w:val="ListParagraph"/>
        <w:numPr>
          <w:ilvl w:val="0"/>
          <w:numId w:val="1"/>
        </w:numPr>
        <w:spacing w:after="120"/>
        <w:jc w:val="both"/>
      </w:pPr>
      <w:r>
        <w:t>Vērtējot projekta iesnieguma atbilstību kritērijiem, jāņem vērā tikai projekta iesniegumā</w:t>
      </w:r>
      <w:r w:rsidR="3FA0D021">
        <w:t xml:space="preserve">, </w:t>
      </w:r>
      <w:r w:rsidR="4704A5DC">
        <w:t xml:space="preserve">tā </w:t>
      </w:r>
      <w:r>
        <w:t>pielikumos</w:t>
      </w:r>
      <w:r w:rsidR="3FA0D021">
        <w:t xml:space="preserve"> </w:t>
      </w:r>
      <w:r w:rsidR="7736C221">
        <w:t>norādītā</w:t>
      </w:r>
      <w:r w:rsidR="3FA0D021">
        <w:t xml:space="preserve"> un publiskajos reģistros pieejamā</w:t>
      </w:r>
      <w:r w:rsidR="7736C221">
        <w:t xml:space="preserve"> </w:t>
      </w:r>
      <w:r>
        <w:t xml:space="preserve">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3FA0D021">
        <w:t>Veicot pārbaudi publiskajos reģistros, jāfiksē pārbaudītā informācija, piemēram, izdruku no publiskā reģistra pievienojot projekta lietai vai veicot ekrānšāviņa (</w:t>
      </w:r>
      <w:r w:rsidR="547DAB3E">
        <w:t xml:space="preserve">piemēram, </w:t>
      </w:r>
      <w:proofErr w:type="spellStart"/>
      <w:r w:rsidR="3FA0D021" w:rsidRPr="7A81E4D1">
        <w:rPr>
          <w:i/>
          <w:iCs/>
        </w:rPr>
        <w:t>print</w:t>
      </w:r>
      <w:proofErr w:type="spellEnd"/>
      <w:r w:rsidR="3FA0D021" w:rsidRPr="7A81E4D1">
        <w:rPr>
          <w:i/>
          <w:iCs/>
        </w:rPr>
        <w:t xml:space="preserve"> </w:t>
      </w:r>
      <w:proofErr w:type="spellStart"/>
      <w:r w:rsidR="3FA0D021" w:rsidRPr="7A81E4D1">
        <w:rPr>
          <w:i/>
          <w:iCs/>
        </w:rPr>
        <w:t>screen</w:t>
      </w:r>
      <w:proofErr w:type="spellEnd"/>
      <w:r w:rsidR="3FA0D021">
        <w:t xml:space="preserve"> funkcija) saglabāšanu.</w:t>
      </w:r>
    </w:p>
    <w:p w14:paraId="1A2BBC0B" w14:textId="7021CDCB" w:rsidR="00623346" w:rsidRDefault="00623346" w:rsidP="0014502A">
      <w:pPr>
        <w:pStyle w:val="ListParagraph"/>
        <w:numPr>
          <w:ilvl w:val="0"/>
          <w:numId w:val="1"/>
        </w:numPr>
        <w:spacing w:after="120"/>
        <w:jc w:val="both"/>
      </w:pPr>
      <w:r w:rsidRPr="009662AC">
        <w:t>Vērtējot projektu iesniegumus, jāpievērš uzmanība projekta iesnieguma veidlapā sniegtās informācijas saskaņotībai starp visām projekta iesnieguma veidlapas sadaļām, kurās tā minēta. Ja informācija</w:t>
      </w:r>
      <w:r w:rsidR="0015381C" w:rsidRPr="009662AC">
        <w:t>, kas norādīta</w:t>
      </w:r>
      <w:r w:rsidRPr="009662AC">
        <w:t xml:space="preserve"> projekta iesnieguma sadaļā</w:t>
      </w:r>
      <w:r w:rsidR="0015381C" w:rsidRPr="009662AC">
        <w:t>s</w:t>
      </w:r>
      <w:r w:rsidR="0097626F">
        <w:t>,</w:t>
      </w:r>
      <w:r w:rsidR="0015381C" w:rsidRPr="009662AC">
        <w:t xml:space="preserve"> ir </w:t>
      </w:r>
      <w:r w:rsidR="0064719A" w:rsidRPr="009662AC">
        <w:t>pretrunīga</w:t>
      </w:r>
      <w:r w:rsidR="0015381C" w:rsidRPr="009662AC">
        <w:t>,</w:t>
      </w:r>
      <w:r w:rsidRPr="009662AC">
        <w:t xml:space="preserve"> </w:t>
      </w:r>
      <w:r w:rsidR="0015381C" w:rsidRPr="009662AC">
        <w:t>tad</w:t>
      </w:r>
      <w:r w:rsidRPr="009662AC">
        <w:t xml:space="preserve"> ir jāizvirza nosacījums par papildu skaidrojuma sniegšanu pie tā kritērija, uz kuru šī nesakritība ir attiecināma. </w:t>
      </w:r>
    </w:p>
    <w:p w14:paraId="7AAC3E7C" w14:textId="77777777" w:rsidR="002E57CD" w:rsidRPr="002E57CD" w:rsidRDefault="002E57CD" w:rsidP="002E57CD">
      <w:pPr>
        <w:rPr>
          <w:lang w:eastAsia="x-none"/>
        </w:rPr>
      </w:pPr>
    </w:p>
    <w:p w14:paraId="78201096" w14:textId="026555A1" w:rsidR="000F5C7A" w:rsidRDefault="000F5C7A" w:rsidP="00007223">
      <w:pPr>
        <w:pStyle w:val="ListParagraph"/>
        <w:numPr>
          <w:ilvl w:val="0"/>
          <w:numId w:val="1"/>
        </w:numPr>
        <w:autoSpaceDE w:val="0"/>
        <w:autoSpaceDN w:val="0"/>
        <w:adjustRightInd w:val="0"/>
        <w:spacing w:after="120"/>
        <w:jc w:val="both"/>
      </w:pPr>
      <w:r w:rsidRPr="000F5C7A">
        <w:lastRenderedPageBreak/>
        <w:t xml:space="preserve">Rīcībai par izvirzāmajiem nosacījumiem ir ieteikuma raksturs un to precizē vērtēšanas veidlapās atbilstoši konkrētajai situācijai un </w:t>
      </w:r>
      <w:r w:rsidR="00E177C0">
        <w:t>projekta iesniegumā</w:t>
      </w:r>
      <w:r w:rsidRPr="000F5C7A">
        <w:t xml:space="preserve"> konstatētajām neprecizitātēm</w:t>
      </w:r>
      <w:r w:rsidR="411EEE58">
        <w:t>.</w:t>
      </w:r>
    </w:p>
    <w:p w14:paraId="1AD9BA4E" w14:textId="345E34B2" w:rsidR="00DD76DE" w:rsidRPr="009662AC" w:rsidRDefault="00DD76DE" w:rsidP="00007223">
      <w:pPr>
        <w:pStyle w:val="ListParagraph"/>
        <w:numPr>
          <w:ilvl w:val="0"/>
          <w:numId w:val="1"/>
        </w:numPr>
        <w:autoSpaceDE w:val="0"/>
        <w:autoSpaceDN w:val="0"/>
        <w:adjustRightInd w:val="0"/>
        <w:spacing w:after="120"/>
        <w:jc w:val="both"/>
      </w:pPr>
      <w:r w:rsidRPr="00DD76DE">
        <w:t xml:space="preserve">Kritērija ietekme uz lēmumu </w:t>
      </w:r>
      <w:r w:rsidR="00C63991">
        <w:t>“</w:t>
      </w:r>
      <w:r w:rsidRPr="00DD76DE">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2DCD00AD" w14:textId="77777777" w:rsidR="00623346" w:rsidRDefault="00623346" w:rsidP="00007223">
      <w:pPr>
        <w:pStyle w:val="ListParagraph"/>
        <w:numPr>
          <w:ilvl w:val="0"/>
          <w:numId w:val="1"/>
        </w:numPr>
        <w:autoSpaceDE w:val="0"/>
        <w:autoSpaceDN w:val="0"/>
        <w:adjustRightInd w:val="0"/>
        <w:spacing w:after="120"/>
        <w:jc w:val="both"/>
      </w:pPr>
      <w:r w:rsidRPr="009662AC">
        <w:t xml:space="preserve">Projektu iesniegumu vērtēšanā izmantojami: </w:t>
      </w:r>
    </w:p>
    <w:p w14:paraId="2C9FCB7C" w14:textId="5BE0CDDE" w:rsidR="00B625DC" w:rsidRDefault="00B625DC" w:rsidP="00A20531">
      <w:pPr>
        <w:pStyle w:val="ListParagraph"/>
        <w:numPr>
          <w:ilvl w:val="0"/>
          <w:numId w:val="3"/>
        </w:numPr>
        <w:autoSpaceDE w:val="0"/>
        <w:autoSpaceDN w:val="0"/>
        <w:adjustRightInd w:val="0"/>
        <w:spacing w:after="120"/>
        <w:jc w:val="both"/>
      </w:pPr>
      <w:r>
        <w:t>Eiropas Savienības kohēzijas politikas programma 2021.–2027.</w:t>
      </w:r>
      <w:r w:rsidR="0097626F">
        <w:t> </w:t>
      </w:r>
      <w:r>
        <w:t>gadam;</w:t>
      </w:r>
    </w:p>
    <w:p w14:paraId="094E1756" w14:textId="15794BE9" w:rsidR="00B625DC" w:rsidRDefault="6081D00C" w:rsidP="00A20531">
      <w:pPr>
        <w:pStyle w:val="ListParagraph"/>
        <w:numPr>
          <w:ilvl w:val="0"/>
          <w:numId w:val="3"/>
        </w:numPr>
        <w:autoSpaceDE w:val="0"/>
        <w:autoSpaceDN w:val="0"/>
        <w:adjustRightInd w:val="0"/>
        <w:spacing w:after="120"/>
        <w:jc w:val="both"/>
      </w:pPr>
      <w:r>
        <w:t xml:space="preserve">Ministru kabineta </w:t>
      </w:r>
      <w:r w:rsidR="0097626F">
        <w:t>2023. </w:t>
      </w:r>
      <w:r w:rsidR="0097626F" w:rsidRPr="004D5865">
        <w:t xml:space="preserve">gada </w:t>
      </w:r>
      <w:r w:rsidR="38584352" w:rsidRPr="004D5865">
        <w:t>13</w:t>
      </w:r>
      <w:r w:rsidR="0C6B4086" w:rsidRPr="004D5865">
        <w:t>.</w:t>
      </w:r>
      <w:r w:rsidR="004A00E1" w:rsidRPr="004D5865">
        <w:t> </w:t>
      </w:r>
      <w:r w:rsidR="0C6B4086" w:rsidRPr="004D5865">
        <w:t xml:space="preserve">jūlija </w:t>
      </w:r>
      <w:r w:rsidRPr="004D5865">
        <w:t>noteikum</w:t>
      </w:r>
      <w:r w:rsidR="0097626F" w:rsidRPr="004D5865">
        <w:t>i</w:t>
      </w:r>
      <w:r w:rsidRPr="004D5865">
        <w:t xml:space="preserve"> Nr. </w:t>
      </w:r>
      <w:r w:rsidR="442A3748" w:rsidRPr="004D5865">
        <w:t>406</w:t>
      </w:r>
      <w:r w:rsidRPr="004D5865">
        <w:t xml:space="preserve"> “Eiropas </w:t>
      </w:r>
      <w:r>
        <w:t xml:space="preserve">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w:t>
      </w:r>
      <w:r w:rsidR="0097626F">
        <w:t xml:space="preserve">projektu iesniegumu pirmās atlases kārtas </w:t>
      </w:r>
      <w:r>
        <w:t xml:space="preserve">īstenošanas noteikumi” (turpmāk – </w:t>
      </w:r>
      <w:r w:rsidR="001F751C">
        <w:t xml:space="preserve">SAM </w:t>
      </w:r>
      <w:r>
        <w:t>MK noteikumi</w:t>
      </w:r>
      <w:r w:rsidR="001F751C">
        <w:t>)</w:t>
      </w:r>
      <w:r>
        <w:t>;</w:t>
      </w:r>
    </w:p>
    <w:p w14:paraId="2DEC2C01" w14:textId="3341FDA0" w:rsidR="00B625DC" w:rsidRDefault="0E4D1598" w:rsidP="008A6AC9">
      <w:pPr>
        <w:pStyle w:val="ListParagraph"/>
        <w:autoSpaceDE w:val="0"/>
        <w:autoSpaceDN w:val="0"/>
        <w:adjustRightInd w:val="0"/>
        <w:spacing w:after="120"/>
        <w:ind w:left="1418" w:hanging="698"/>
        <w:jc w:val="both"/>
      </w:pPr>
      <w:r>
        <w:t>c)</w:t>
      </w:r>
      <w:r w:rsidR="00B625DC">
        <w:tab/>
      </w:r>
      <w:r w:rsidR="008775F9">
        <w:t xml:space="preserve">2.2.3.4. pasākuma “Vides monitoringa attīstība harmonizētai vides un klimata datu informācijas nodrošināšanai” </w:t>
      </w:r>
      <w:r w:rsidR="00BD5642">
        <w:t xml:space="preserve">pirmās </w:t>
      </w:r>
      <w:r w:rsidR="008775F9">
        <w:t>p</w:t>
      </w:r>
      <w:r w:rsidR="00E25FDA">
        <w:t xml:space="preserve">rojektu iesniegumu </w:t>
      </w:r>
      <w:r w:rsidR="00437025">
        <w:t> </w:t>
      </w:r>
      <w:r w:rsidR="00E25FDA">
        <w:t xml:space="preserve">atlases </w:t>
      </w:r>
      <w:r w:rsidR="00437025">
        <w:t xml:space="preserve">kārtas </w:t>
      </w:r>
      <w:r w:rsidR="00E25FDA">
        <w:t>nolikums</w:t>
      </w:r>
      <w:r w:rsidR="00F1361B">
        <w:t>.</w:t>
      </w:r>
    </w:p>
    <w:p w14:paraId="177C7952" w14:textId="3FC5883C" w:rsidR="00272932" w:rsidRDefault="409184B0" w:rsidP="00007223">
      <w:pPr>
        <w:pStyle w:val="ListParagraph"/>
        <w:numPr>
          <w:ilvl w:val="0"/>
          <w:numId w:val="1"/>
        </w:numPr>
        <w:autoSpaceDE w:val="0"/>
        <w:autoSpaceDN w:val="0"/>
        <w:adjustRightInd w:val="0"/>
        <w:spacing w:after="120"/>
        <w:jc w:val="both"/>
      </w:pPr>
      <w:r>
        <w:t xml:space="preserve">Atbilstību izslēgšanas </w:t>
      </w:r>
      <w:r w:rsidR="6C0A95B1">
        <w:t xml:space="preserve">noteikumiem </w:t>
      </w:r>
      <w:r>
        <w:t xml:space="preserve">vērtē atbilstoši Ministru kabineta </w:t>
      </w:r>
      <w:r w:rsidR="0C6B4086">
        <w:t>2023. gada</w:t>
      </w:r>
      <w:r w:rsidR="004E23CB">
        <w:t xml:space="preserve"> </w:t>
      </w:r>
      <w:r w:rsidR="000705B1">
        <w:t>13. jūlija</w:t>
      </w:r>
      <w:r w:rsidR="0C6B4086">
        <w:t xml:space="preserve"> </w:t>
      </w:r>
      <w:r>
        <w:t xml:space="preserve">noteikumiem </w:t>
      </w:r>
      <w:r w:rsidRPr="000705B1">
        <w:t>Nr.</w:t>
      </w:r>
      <w:r w:rsidR="000705B1" w:rsidRPr="000705B1">
        <w:t> 408</w:t>
      </w:r>
      <w:r>
        <w:t xml:space="preserve"> “Kārtība, kādā Eiropas Savienības fondu vadībā iesaistītās institūcijas nodrošina šo fondu ieviešanu 2021.–2027.</w:t>
      </w:r>
      <w:r w:rsidR="0C6B4086">
        <w:t> </w:t>
      </w:r>
      <w:r>
        <w:t>gada plānošanas periodā”</w:t>
      </w:r>
      <w:r w:rsidR="18AC610D">
        <w:t>.</w:t>
      </w:r>
    </w:p>
    <w:p w14:paraId="3CC3C7B9" w14:textId="77777777" w:rsidR="00403003" w:rsidRPr="00A20531" w:rsidRDefault="00403003" w:rsidP="00403003">
      <w:pPr>
        <w:pStyle w:val="ListParagraph"/>
        <w:autoSpaceDE w:val="0"/>
        <w:autoSpaceDN w:val="0"/>
        <w:adjustRightInd w:val="0"/>
        <w:spacing w:after="120"/>
        <w:jc w:val="both"/>
        <w:rPr>
          <w:sz w:val="2"/>
          <w:szCs w:val="2"/>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264"/>
        <w:gridCol w:w="1778"/>
        <w:gridCol w:w="1482"/>
        <w:gridCol w:w="8080"/>
      </w:tblGrid>
      <w:tr w:rsidR="009D4CA5" w:rsidRPr="009662AC" w14:paraId="2C9BD4C7" w14:textId="77777777" w:rsidTr="7E598705">
        <w:trPr>
          <w:trHeight w:val="542"/>
        </w:trPr>
        <w:tc>
          <w:tcPr>
            <w:tcW w:w="4140" w:type="dxa"/>
            <w:gridSpan w:val="2"/>
            <w:vMerge w:val="restart"/>
            <w:shd w:val="clear" w:color="auto" w:fill="D9D9D9" w:themeFill="background1" w:themeFillShade="D9"/>
            <w:vAlign w:val="center"/>
          </w:tcPr>
          <w:p w14:paraId="42432917" w14:textId="64751465" w:rsidR="00403003" w:rsidRPr="00887688" w:rsidRDefault="00403003" w:rsidP="00887688">
            <w:pPr>
              <w:tabs>
                <w:tab w:val="left" w:pos="942"/>
                <w:tab w:val="left" w:pos="1257"/>
              </w:tabs>
              <w:jc w:val="center"/>
              <w:rPr>
                <w:b/>
                <w:bCs/>
                <w:sz w:val="22"/>
                <w:szCs w:val="22"/>
              </w:rPr>
            </w:pPr>
            <w:r>
              <w:br w:type="page"/>
            </w:r>
            <w:r w:rsidR="007F05CE" w:rsidRPr="007F05CE">
              <w:rPr>
                <w:b/>
                <w:bCs/>
              </w:rPr>
              <w:t>1.</w:t>
            </w:r>
            <w:r w:rsidR="007F05CE">
              <w:t xml:space="preserve"> </w:t>
            </w:r>
            <w:r w:rsidR="00887688" w:rsidRPr="00887688">
              <w:rPr>
                <w:b/>
                <w:bCs/>
              </w:rPr>
              <w:t>VIENOTIE KRITĒRIJI</w:t>
            </w:r>
          </w:p>
        </w:tc>
        <w:tc>
          <w:tcPr>
            <w:tcW w:w="3260" w:type="dxa"/>
            <w:gridSpan w:val="2"/>
            <w:shd w:val="clear" w:color="auto" w:fill="D9D9D9" w:themeFill="background1" w:themeFillShade="D9"/>
            <w:vAlign w:val="center"/>
          </w:tcPr>
          <w:p w14:paraId="258C39AA" w14:textId="77777777" w:rsidR="00403003" w:rsidRDefault="00403003" w:rsidP="007108BE">
            <w:pPr>
              <w:pStyle w:val="ListParagraph"/>
              <w:autoSpaceDE w:val="0"/>
              <w:autoSpaceDN w:val="0"/>
              <w:adjustRightInd w:val="0"/>
              <w:ind w:left="0"/>
              <w:contextualSpacing/>
              <w:jc w:val="center"/>
              <w:rPr>
                <w:b/>
              </w:rPr>
            </w:pPr>
            <w:r w:rsidRPr="00A8109D">
              <w:rPr>
                <w:b/>
                <w:sz w:val="22"/>
                <w:szCs w:val="22"/>
              </w:rPr>
              <w:t>Vērtēšanas sistēma</w:t>
            </w:r>
          </w:p>
        </w:tc>
        <w:tc>
          <w:tcPr>
            <w:tcW w:w="8080" w:type="dxa"/>
            <w:vMerge w:val="restart"/>
            <w:shd w:val="clear" w:color="auto" w:fill="D9D9D9" w:themeFill="background1" w:themeFillShade="D9"/>
            <w:vAlign w:val="center"/>
          </w:tcPr>
          <w:p w14:paraId="0F8CEE3A" w14:textId="77777777" w:rsidR="00403003" w:rsidRPr="005F7273" w:rsidRDefault="00403003" w:rsidP="007108BE">
            <w:pPr>
              <w:pStyle w:val="ListParagraph"/>
              <w:autoSpaceDE w:val="0"/>
              <w:autoSpaceDN w:val="0"/>
              <w:adjustRightInd w:val="0"/>
              <w:ind w:left="0"/>
              <w:contextualSpacing/>
              <w:jc w:val="center"/>
              <w:rPr>
                <w:b/>
              </w:rPr>
            </w:pPr>
            <w:r w:rsidRPr="00A8109D">
              <w:rPr>
                <w:b/>
                <w:sz w:val="22"/>
                <w:szCs w:val="22"/>
              </w:rPr>
              <w:t>Skaidrojums atbilstības noteikšanai</w:t>
            </w:r>
          </w:p>
        </w:tc>
      </w:tr>
      <w:tr w:rsidR="009D4CA5" w:rsidRPr="009662AC" w14:paraId="39762BC2" w14:textId="77777777" w:rsidTr="7E598705">
        <w:trPr>
          <w:trHeight w:val="739"/>
        </w:trPr>
        <w:tc>
          <w:tcPr>
            <w:tcW w:w="4140" w:type="dxa"/>
            <w:gridSpan w:val="2"/>
            <w:vMerge/>
            <w:vAlign w:val="center"/>
          </w:tcPr>
          <w:p w14:paraId="713EA87D" w14:textId="77777777" w:rsidR="00403003" w:rsidRDefault="00403003" w:rsidP="007108BE">
            <w:pPr>
              <w:tabs>
                <w:tab w:val="left" w:pos="942"/>
                <w:tab w:val="left" w:pos="1257"/>
              </w:tabs>
              <w:rPr>
                <w:b/>
                <w:bCs/>
                <w:sz w:val="22"/>
                <w:szCs w:val="22"/>
              </w:rPr>
            </w:pPr>
          </w:p>
        </w:tc>
        <w:tc>
          <w:tcPr>
            <w:tcW w:w="1778" w:type="dxa"/>
            <w:shd w:val="clear" w:color="auto" w:fill="D9D9D9" w:themeFill="background1" w:themeFillShade="D9"/>
            <w:tcMar>
              <w:left w:w="28" w:type="dxa"/>
              <w:right w:w="28" w:type="dxa"/>
            </w:tcMar>
            <w:vAlign w:val="center"/>
          </w:tcPr>
          <w:p w14:paraId="68D3CF7D" w14:textId="77777777" w:rsidR="007B2A8F" w:rsidRDefault="007B2A8F" w:rsidP="007B2A8F">
            <w:pPr>
              <w:jc w:val="center"/>
              <w:rPr>
                <w:b/>
                <w:sz w:val="20"/>
                <w:szCs w:val="20"/>
              </w:rPr>
            </w:pPr>
            <w:r w:rsidRPr="00A8109D">
              <w:rPr>
                <w:b/>
                <w:sz w:val="20"/>
                <w:szCs w:val="20"/>
              </w:rPr>
              <w:t>Kritērija veids</w:t>
            </w:r>
          </w:p>
          <w:p w14:paraId="20CBE6D2" w14:textId="77777777" w:rsidR="007B2A8F" w:rsidRPr="00272932" w:rsidRDefault="007B2A8F" w:rsidP="007B2A8F">
            <w:pPr>
              <w:jc w:val="center"/>
              <w:rPr>
                <w:b/>
                <w:sz w:val="6"/>
                <w:szCs w:val="6"/>
              </w:rPr>
            </w:pPr>
          </w:p>
          <w:p w14:paraId="4962DC28" w14:textId="77777777" w:rsidR="007B2A8F" w:rsidRDefault="007B2A8F" w:rsidP="007B2A8F">
            <w:pPr>
              <w:jc w:val="center"/>
              <w:rPr>
                <w:b/>
                <w:sz w:val="20"/>
                <w:szCs w:val="20"/>
              </w:rPr>
            </w:pPr>
            <w:r w:rsidRPr="00A8109D">
              <w:rPr>
                <w:b/>
                <w:sz w:val="20"/>
                <w:szCs w:val="20"/>
              </w:rPr>
              <w:t>N – neprecizējams</w:t>
            </w:r>
          </w:p>
          <w:p w14:paraId="799F4794" w14:textId="34BD45F1" w:rsidR="00403003" w:rsidRPr="00272932" w:rsidRDefault="007B2A8F" w:rsidP="00AC3534">
            <w:pPr>
              <w:jc w:val="center"/>
              <w:rPr>
                <w:b/>
                <w:sz w:val="20"/>
                <w:szCs w:val="20"/>
              </w:rPr>
            </w:pPr>
            <w:r w:rsidRPr="00A8109D">
              <w:rPr>
                <w:b/>
                <w:sz w:val="20"/>
                <w:szCs w:val="20"/>
              </w:rPr>
              <w:t>P – precizējams</w:t>
            </w:r>
          </w:p>
        </w:tc>
        <w:tc>
          <w:tcPr>
            <w:tcW w:w="1482"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7F54FF34" w14:textId="77777777" w:rsidR="007B2A8F" w:rsidRDefault="00403003" w:rsidP="007108BE">
            <w:pPr>
              <w:pStyle w:val="ListParagraph"/>
              <w:autoSpaceDE w:val="0"/>
              <w:autoSpaceDN w:val="0"/>
              <w:adjustRightInd w:val="0"/>
              <w:ind w:left="0"/>
              <w:contextualSpacing/>
              <w:jc w:val="center"/>
              <w:rPr>
                <w:b/>
                <w:sz w:val="20"/>
                <w:szCs w:val="20"/>
              </w:rPr>
            </w:pPr>
            <w:r w:rsidRPr="007B2A8F">
              <w:rPr>
                <w:b/>
                <w:sz w:val="20"/>
                <w:szCs w:val="20"/>
              </w:rPr>
              <w:t xml:space="preserve">Jā; </w:t>
            </w:r>
          </w:p>
          <w:p w14:paraId="6E89F8D1" w14:textId="125D7901" w:rsidR="00403003" w:rsidRPr="007B2A8F" w:rsidRDefault="00403003" w:rsidP="007108BE">
            <w:pPr>
              <w:pStyle w:val="ListParagraph"/>
              <w:autoSpaceDE w:val="0"/>
              <w:autoSpaceDN w:val="0"/>
              <w:adjustRightInd w:val="0"/>
              <w:ind w:left="0"/>
              <w:contextualSpacing/>
              <w:jc w:val="center"/>
              <w:rPr>
                <w:b/>
                <w:sz w:val="20"/>
                <w:szCs w:val="20"/>
              </w:rPr>
            </w:pPr>
            <w:r w:rsidRPr="007B2A8F">
              <w:rPr>
                <w:b/>
                <w:sz w:val="20"/>
                <w:szCs w:val="20"/>
              </w:rPr>
              <w:t>Jā, ar nosacījum</w:t>
            </w:r>
            <w:r w:rsidR="007B2A8F">
              <w:rPr>
                <w:b/>
                <w:sz w:val="20"/>
                <w:szCs w:val="20"/>
              </w:rPr>
              <w:t>u;</w:t>
            </w:r>
            <w:r w:rsidRPr="007B2A8F">
              <w:rPr>
                <w:b/>
                <w:sz w:val="20"/>
                <w:szCs w:val="20"/>
              </w:rPr>
              <w:t xml:space="preserve"> Nē</w:t>
            </w:r>
          </w:p>
        </w:tc>
        <w:tc>
          <w:tcPr>
            <w:tcW w:w="8080" w:type="dxa"/>
            <w:vMerge/>
            <w:vAlign w:val="center"/>
          </w:tcPr>
          <w:p w14:paraId="3E1B541A" w14:textId="77777777" w:rsidR="00403003" w:rsidRPr="005F7273" w:rsidRDefault="00403003" w:rsidP="007108BE">
            <w:pPr>
              <w:pStyle w:val="ListParagraph"/>
              <w:autoSpaceDE w:val="0"/>
              <w:autoSpaceDN w:val="0"/>
              <w:adjustRightInd w:val="0"/>
              <w:ind w:left="0"/>
              <w:contextualSpacing/>
              <w:jc w:val="both"/>
              <w:rPr>
                <w:b/>
              </w:rPr>
            </w:pPr>
          </w:p>
        </w:tc>
      </w:tr>
      <w:tr w:rsidR="00734F0F" w:rsidRPr="00887688" w14:paraId="72B38932" w14:textId="77777777" w:rsidTr="7E598705">
        <w:trPr>
          <w:trHeight w:val="2760"/>
        </w:trPr>
        <w:tc>
          <w:tcPr>
            <w:tcW w:w="876" w:type="dxa"/>
            <w:vMerge w:val="restart"/>
            <w:shd w:val="clear" w:color="auto" w:fill="auto"/>
            <w:vAlign w:val="center"/>
          </w:tcPr>
          <w:p w14:paraId="35952A02" w14:textId="786BBFBC" w:rsidR="00734F0F" w:rsidRDefault="00E866A1" w:rsidP="007108BE">
            <w:pPr>
              <w:tabs>
                <w:tab w:val="left" w:pos="942"/>
                <w:tab w:val="left" w:pos="1257"/>
              </w:tabs>
              <w:jc w:val="center"/>
              <w:rPr>
                <w:b/>
                <w:bCs/>
                <w:sz w:val="22"/>
                <w:szCs w:val="22"/>
              </w:rPr>
            </w:pPr>
            <w:r>
              <w:rPr>
                <w:b/>
                <w:bCs/>
                <w:sz w:val="22"/>
                <w:szCs w:val="22"/>
              </w:rPr>
              <w:t>1.1.</w:t>
            </w:r>
          </w:p>
        </w:tc>
        <w:tc>
          <w:tcPr>
            <w:tcW w:w="3264" w:type="dxa"/>
            <w:vMerge w:val="restart"/>
            <w:shd w:val="clear" w:color="auto" w:fill="auto"/>
            <w:vAlign w:val="center"/>
          </w:tcPr>
          <w:p w14:paraId="4A18E868" w14:textId="0CE91EFD" w:rsidR="00734F0F" w:rsidRDefault="00734F0F" w:rsidP="008816A7">
            <w:pPr>
              <w:tabs>
                <w:tab w:val="left" w:pos="942"/>
                <w:tab w:val="left" w:pos="1257"/>
              </w:tabs>
              <w:jc w:val="both"/>
            </w:pPr>
            <w:r>
              <w:t xml:space="preserve">Projekta iesniegums atbilst </w:t>
            </w:r>
            <w:r w:rsidR="00251618">
              <w:t xml:space="preserve">SAM </w:t>
            </w:r>
            <w:r>
              <w:t>MK noteikumos noteiktajām specifiskajām prasībām</w:t>
            </w:r>
            <w:r w:rsidRPr="008F6AC2">
              <w:t>:</w:t>
            </w:r>
            <w:r>
              <w:t xml:space="preserve"> </w:t>
            </w:r>
          </w:p>
          <w:p w14:paraId="54E8F5FC" w14:textId="3A9D756F" w:rsidR="00734F0F" w:rsidRDefault="009E46EE" w:rsidP="008816A7">
            <w:pPr>
              <w:pStyle w:val="ListParagraph"/>
              <w:numPr>
                <w:ilvl w:val="0"/>
                <w:numId w:val="23"/>
              </w:numPr>
              <w:tabs>
                <w:tab w:val="left" w:pos="942"/>
                <w:tab w:val="left" w:pos="1257"/>
              </w:tabs>
              <w:jc w:val="both"/>
            </w:pPr>
            <w:r>
              <w:t>p</w:t>
            </w:r>
            <w:r w:rsidR="00734F0F">
              <w:t xml:space="preserve">rojekta iesniedzējs atbilst </w:t>
            </w:r>
            <w:r w:rsidR="00C31345">
              <w:t xml:space="preserve">SAM </w:t>
            </w:r>
            <w:r w:rsidR="00734F0F">
              <w:t xml:space="preserve">MK noteikumos   noteiktajam iesniedzēju lokam; </w:t>
            </w:r>
          </w:p>
          <w:p w14:paraId="737EE329" w14:textId="72502363" w:rsidR="00734F0F" w:rsidRDefault="009E46EE" w:rsidP="008816A7">
            <w:pPr>
              <w:pStyle w:val="ListParagraph"/>
              <w:numPr>
                <w:ilvl w:val="0"/>
                <w:numId w:val="23"/>
              </w:numPr>
              <w:tabs>
                <w:tab w:val="left" w:pos="942"/>
                <w:tab w:val="left" w:pos="1257"/>
              </w:tabs>
              <w:jc w:val="both"/>
            </w:pPr>
            <w:r>
              <w:t>p</w:t>
            </w:r>
            <w:r w:rsidR="00734F0F">
              <w:t xml:space="preserve">rojekta īstenošanas termiņš atbilst </w:t>
            </w:r>
            <w:r w:rsidR="00C31345">
              <w:t xml:space="preserve">SAM </w:t>
            </w:r>
            <w:r w:rsidR="00734F0F">
              <w:t>MK noteikumos</w:t>
            </w:r>
            <w:r w:rsidR="00C31345">
              <w:t xml:space="preserve"> </w:t>
            </w:r>
            <w:r w:rsidR="00734F0F">
              <w:t xml:space="preserve">noteiktajam termiņam; </w:t>
            </w:r>
          </w:p>
          <w:p w14:paraId="367955E9" w14:textId="1FD3ABCE" w:rsidR="00734F0F" w:rsidRPr="00254A69" w:rsidRDefault="009E46EE" w:rsidP="008816A7">
            <w:pPr>
              <w:pStyle w:val="ListParagraph"/>
              <w:numPr>
                <w:ilvl w:val="0"/>
                <w:numId w:val="23"/>
              </w:numPr>
              <w:tabs>
                <w:tab w:val="left" w:pos="942"/>
                <w:tab w:val="left" w:pos="1257"/>
              </w:tabs>
              <w:jc w:val="both"/>
            </w:pPr>
            <w:r>
              <w:lastRenderedPageBreak/>
              <w:t>p</w:t>
            </w:r>
            <w:r w:rsidR="00734F0F">
              <w:t>rojekta iesniegumam ir pievienoti nolikumā  noteiktie papildu</w:t>
            </w:r>
            <w:r w:rsidR="008F6AC2">
              <w:t>s</w:t>
            </w:r>
            <w:r w:rsidR="00734F0F">
              <w:t xml:space="preserve"> pievienojamie pielikumi.</w:t>
            </w:r>
          </w:p>
        </w:tc>
        <w:tc>
          <w:tcPr>
            <w:tcW w:w="1778" w:type="dxa"/>
            <w:vMerge w:val="restart"/>
            <w:shd w:val="clear" w:color="auto" w:fill="auto"/>
            <w:vAlign w:val="center"/>
          </w:tcPr>
          <w:p w14:paraId="67E1948C" w14:textId="6007642D" w:rsidR="00734F0F" w:rsidRDefault="00734F0F" w:rsidP="007108BE">
            <w:pPr>
              <w:jc w:val="center"/>
              <w:rPr>
                <w:b/>
              </w:rPr>
            </w:pPr>
            <w:r>
              <w:rPr>
                <w:b/>
              </w:rPr>
              <w:lastRenderedPageBreak/>
              <w:t>P</w:t>
            </w:r>
          </w:p>
        </w:tc>
        <w:tc>
          <w:tcPr>
            <w:tcW w:w="1482" w:type="dxa"/>
            <w:tcBorders>
              <w:top w:val="single" w:sz="4" w:space="0" w:color="auto"/>
              <w:bottom w:val="single" w:sz="4" w:space="0" w:color="auto"/>
            </w:tcBorders>
            <w:vAlign w:val="center"/>
          </w:tcPr>
          <w:p w14:paraId="540CB4F2" w14:textId="447A226A" w:rsidR="00734F0F" w:rsidRDefault="00734F0F"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0A16EAB0" w14:textId="77777777" w:rsidR="00526373" w:rsidRPr="00526373" w:rsidRDefault="00526373" w:rsidP="00526373">
            <w:pPr>
              <w:pStyle w:val="NoSpacing"/>
              <w:spacing w:after="120"/>
              <w:jc w:val="both"/>
              <w:rPr>
                <w:rFonts w:ascii="Times New Roman" w:hAnsi="Times New Roman"/>
                <w:bCs/>
                <w:color w:val="auto"/>
                <w:sz w:val="24"/>
                <w:lang w:eastAsia="lv-LV"/>
              </w:rPr>
            </w:pPr>
            <w:r w:rsidRPr="00526373">
              <w:rPr>
                <w:rFonts w:ascii="Times New Roman" w:hAnsi="Times New Roman"/>
                <w:bCs/>
                <w:color w:val="auto"/>
                <w:sz w:val="24"/>
                <w:lang w:eastAsia="lv-LV"/>
              </w:rPr>
              <w:t xml:space="preserve">Projekta iesniedzēja un projekta iesnieguma atbilstību pārbauda, pamatojoties uz projekta  iesniegumā  un projekta iesniegumam pievienotajos pielikumos, kas uzskaitīti projektu iesniegumu atlases nolikumā, norādīto informāciju.  </w:t>
            </w:r>
          </w:p>
          <w:p w14:paraId="1369ADD3" w14:textId="51D1713F" w:rsidR="00526373" w:rsidRPr="00526373" w:rsidRDefault="00526373" w:rsidP="00526373">
            <w:pPr>
              <w:pStyle w:val="NoSpacing"/>
              <w:spacing w:after="120"/>
              <w:jc w:val="both"/>
              <w:rPr>
                <w:rFonts w:ascii="Times New Roman" w:hAnsi="Times New Roman"/>
                <w:bCs/>
                <w:color w:val="auto"/>
                <w:sz w:val="24"/>
                <w:lang w:eastAsia="lv-LV"/>
              </w:rPr>
            </w:pPr>
            <w:r w:rsidRPr="5860CBC3">
              <w:rPr>
                <w:rFonts w:ascii="Times New Roman" w:hAnsi="Times New Roman"/>
                <w:color w:val="auto"/>
                <w:sz w:val="24"/>
                <w:lang w:eastAsia="lv-LV"/>
              </w:rPr>
              <w:t xml:space="preserve">Projekta iesniedzēja atbilstību </w:t>
            </w:r>
            <w:r w:rsidR="004C79D8">
              <w:rPr>
                <w:rFonts w:ascii="Times New Roman" w:hAnsi="Times New Roman"/>
                <w:color w:val="auto"/>
                <w:sz w:val="24"/>
                <w:lang w:eastAsia="lv-LV"/>
              </w:rPr>
              <w:t xml:space="preserve">SAM </w:t>
            </w:r>
            <w:r w:rsidRPr="5860CBC3">
              <w:rPr>
                <w:rFonts w:ascii="Times New Roman" w:hAnsi="Times New Roman"/>
                <w:color w:val="auto"/>
                <w:sz w:val="24"/>
                <w:lang w:eastAsia="lv-LV"/>
              </w:rPr>
              <w:t xml:space="preserve">MK noteikumos noteiktajam iesniedzēju lokam pārbauda uz projekta iesnieguma iesniegšanas brīdi un precizētā projekta iesnieguma iesniegšanas brīdi. </w:t>
            </w:r>
          </w:p>
          <w:p w14:paraId="4C9890DF" w14:textId="43A20362" w:rsidR="766A54DE" w:rsidRPr="004E23CB" w:rsidRDefault="766A54DE" w:rsidP="5860CBC3">
            <w:pPr>
              <w:pStyle w:val="NoSpacing"/>
              <w:spacing w:after="120"/>
              <w:jc w:val="both"/>
              <w:rPr>
                <w:rFonts w:ascii="Times New Roman" w:hAnsi="Times New Roman"/>
                <w:color w:val="auto"/>
                <w:sz w:val="24"/>
                <w:lang w:eastAsia="lv-LV"/>
              </w:rPr>
            </w:pPr>
            <w:r w:rsidRPr="004E23CB">
              <w:rPr>
                <w:rFonts w:ascii="Times New Roman" w:hAnsi="Times New Roman"/>
                <w:color w:val="auto"/>
                <w:sz w:val="24"/>
                <w:lang w:eastAsia="lv-LV"/>
              </w:rPr>
              <w:t xml:space="preserve">Sadarbības partnera, ja attiecināms, atbilstību </w:t>
            </w:r>
            <w:r w:rsidR="0095637D">
              <w:rPr>
                <w:rFonts w:ascii="Times New Roman" w:hAnsi="Times New Roman"/>
                <w:color w:val="auto"/>
                <w:sz w:val="24"/>
                <w:lang w:eastAsia="lv-LV"/>
              </w:rPr>
              <w:t xml:space="preserve">SAM </w:t>
            </w:r>
            <w:r w:rsidRPr="004E23CB">
              <w:rPr>
                <w:rFonts w:ascii="Times New Roman" w:hAnsi="Times New Roman"/>
                <w:color w:val="auto"/>
                <w:sz w:val="24"/>
                <w:lang w:eastAsia="lv-LV"/>
              </w:rPr>
              <w:t>MK noteikumos noteiktajam iesniedzēju lokam pārbauda uz projekta iesnieguma iesniegšanas brīdi un precizētā projekta iesnieguma iesniegšanas brīdi.</w:t>
            </w:r>
          </w:p>
          <w:p w14:paraId="1AA36030" w14:textId="57936162" w:rsidR="00526373" w:rsidRPr="00526373" w:rsidRDefault="7B07A1D2" w:rsidP="3BE1A11A">
            <w:pPr>
              <w:pStyle w:val="NoSpacing"/>
              <w:spacing w:after="120"/>
              <w:jc w:val="both"/>
              <w:rPr>
                <w:rFonts w:ascii="Times New Roman" w:hAnsi="Times New Roman"/>
                <w:color w:val="auto"/>
                <w:sz w:val="24"/>
                <w:lang w:eastAsia="lv-LV"/>
              </w:rPr>
            </w:pPr>
            <w:r w:rsidRPr="3BE1A11A">
              <w:rPr>
                <w:rFonts w:ascii="Times New Roman" w:hAnsi="Times New Roman"/>
                <w:color w:val="auto"/>
                <w:sz w:val="24"/>
                <w:lang w:eastAsia="lv-LV"/>
              </w:rPr>
              <w:t>Pārliecību par projekta iesniedzēja atbilstību gūst, pārbaudot publiski uzticamās datu bāzēs un tīmekļa vietnēs pieejamo informāciju par projekta iesniedzēju, piemēram, “Lursoft” datu bāzē vai ekvivalenta/līdzvērtīga Uzņēmuma</w:t>
            </w:r>
            <w:r w:rsidR="09183D77" w:rsidRPr="3BE1A11A">
              <w:rPr>
                <w:rFonts w:ascii="Times New Roman" w:hAnsi="Times New Roman"/>
                <w:color w:val="auto"/>
                <w:sz w:val="24"/>
                <w:lang w:eastAsia="lv-LV"/>
              </w:rPr>
              <w:t xml:space="preserve"> </w:t>
            </w:r>
            <w:r w:rsidRPr="3BE1A11A">
              <w:rPr>
                <w:rFonts w:ascii="Times New Roman" w:hAnsi="Times New Roman"/>
                <w:color w:val="auto"/>
                <w:sz w:val="24"/>
                <w:lang w:eastAsia="lv-LV"/>
              </w:rPr>
              <w:t xml:space="preserve">reģistra </w:t>
            </w:r>
            <w:r w:rsidRPr="3BE1A11A">
              <w:rPr>
                <w:rFonts w:ascii="Times New Roman" w:hAnsi="Times New Roman"/>
                <w:color w:val="auto"/>
                <w:sz w:val="24"/>
                <w:lang w:eastAsia="lv-LV"/>
              </w:rPr>
              <w:lastRenderedPageBreak/>
              <w:t xml:space="preserve">datu atkalizmantotāja datu bāzēs, </w:t>
            </w:r>
            <w:r w:rsidR="54A78CB2" w:rsidRPr="3BE1A11A">
              <w:rPr>
                <w:rFonts w:ascii="Times New Roman" w:hAnsi="Times New Roman"/>
                <w:color w:val="auto"/>
                <w:sz w:val="24"/>
                <w:lang w:eastAsia="lv-LV"/>
              </w:rPr>
              <w:t>Valsts ieņēmumu dienesta (turpmāk – VID)</w:t>
            </w:r>
            <w:r w:rsidRPr="3BE1A11A">
              <w:rPr>
                <w:rFonts w:ascii="Times New Roman" w:hAnsi="Times New Roman"/>
                <w:color w:val="auto"/>
                <w:sz w:val="24"/>
                <w:lang w:eastAsia="lv-LV"/>
              </w:rPr>
              <w:t xml:space="preserve"> publiskajās datu bāzēs pieejamo informāciju. </w:t>
            </w:r>
          </w:p>
          <w:p w14:paraId="50AA8FF8" w14:textId="6F458D3E" w:rsidR="00526373" w:rsidRPr="00526373" w:rsidRDefault="00526373" w:rsidP="00526373">
            <w:pPr>
              <w:pStyle w:val="NoSpacing"/>
              <w:spacing w:after="120"/>
              <w:jc w:val="both"/>
              <w:rPr>
                <w:rFonts w:ascii="Times New Roman" w:hAnsi="Times New Roman"/>
                <w:bCs/>
                <w:color w:val="auto"/>
                <w:sz w:val="24"/>
                <w:lang w:eastAsia="lv-LV"/>
              </w:rPr>
            </w:pPr>
            <w:r w:rsidRPr="00526373">
              <w:rPr>
                <w:rFonts w:ascii="Times New Roman" w:hAnsi="Times New Roman"/>
                <w:bCs/>
                <w:color w:val="auto"/>
                <w:sz w:val="24"/>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009E46EE" w:rsidRPr="009E46EE">
              <w:rPr>
                <w:rFonts w:ascii="Times New Roman" w:hAnsi="Times New Roman"/>
                <w:bCs/>
                <w:color w:val="auto"/>
                <w:sz w:val="24"/>
                <w:lang w:eastAsia="lv-LV"/>
              </w:rPr>
              <w:t>Finanšu un kapitāla tirgus komisij</w:t>
            </w:r>
            <w:r w:rsidR="009E46EE">
              <w:rPr>
                <w:rFonts w:ascii="Times New Roman" w:hAnsi="Times New Roman"/>
                <w:bCs/>
                <w:color w:val="auto"/>
                <w:sz w:val="24"/>
                <w:lang w:eastAsia="lv-LV"/>
              </w:rPr>
              <w:t>u</w:t>
            </w:r>
            <w:r w:rsidRPr="00526373">
              <w:rPr>
                <w:rFonts w:ascii="Times New Roman" w:hAnsi="Times New Roman"/>
                <w:bCs/>
                <w:color w:val="auto"/>
                <w:sz w:val="24"/>
                <w:lang w:eastAsia="lv-LV"/>
              </w:rPr>
              <w:t xml:space="preserve">, tiesībsargājošo institūciju u.tml. atkarībā no SAM specifikas.  </w:t>
            </w:r>
          </w:p>
          <w:p w14:paraId="742F71FD" w14:textId="4126ECA1" w:rsidR="00526373" w:rsidRPr="00526373" w:rsidRDefault="00526373" w:rsidP="00526373">
            <w:pPr>
              <w:pStyle w:val="NoSpacing"/>
              <w:spacing w:after="120"/>
              <w:jc w:val="both"/>
              <w:rPr>
                <w:rFonts w:ascii="Times New Roman" w:hAnsi="Times New Roman"/>
                <w:bCs/>
                <w:color w:val="auto"/>
                <w:sz w:val="24"/>
                <w:lang w:eastAsia="lv-LV"/>
              </w:rPr>
            </w:pPr>
            <w:r w:rsidRPr="008F6AC2">
              <w:rPr>
                <w:rFonts w:ascii="Times New Roman" w:hAnsi="Times New Roman"/>
                <w:bCs/>
                <w:color w:val="auto"/>
                <w:sz w:val="24"/>
                <w:lang w:eastAsia="lv-LV"/>
              </w:rPr>
              <w:t>Vērtējums ir “</w:t>
            </w:r>
            <w:r w:rsidRPr="008F6AC2">
              <w:rPr>
                <w:rFonts w:ascii="Times New Roman" w:hAnsi="Times New Roman"/>
                <w:b/>
                <w:color w:val="auto"/>
                <w:sz w:val="24"/>
                <w:lang w:eastAsia="lv-LV"/>
              </w:rPr>
              <w:t>Jā</w:t>
            </w:r>
            <w:r w:rsidRPr="008F6AC2">
              <w:rPr>
                <w:rFonts w:ascii="Times New Roman" w:hAnsi="Times New Roman"/>
                <w:bCs/>
                <w:color w:val="auto"/>
                <w:sz w:val="24"/>
                <w:lang w:eastAsia="lv-LV"/>
              </w:rPr>
              <w:t>”,</w:t>
            </w:r>
            <w:r w:rsidRPr="00526373">
              <w:rPr>
                <w:rFonts w:ascii="Times New Roman" w:hAnsi="Times New Roman"/>
                <w:bCs/>
                <w:color w:val="auto"/>
                <w:sz w:val="24"/>
                <w:lang w:eastAsia="lv-LV"/>
              </w:rPr>
              <w:t xml:space="preserve"> ja: </w:t>
            </w:r>
          </w:p>
          <w:p w14:paraId="18E4F1B3" w14:textId="074C7A79" w:rsidR="00526373" w:rsidRPr="00526373" w:rsidRDefault="00526373" w:rsidP="00526373">
            <w:pPr>
              <w:pStyle w:val="NoSpacing"/>
              <w:numPr>
                <w:ilvl w:val="0"/>
                <w:numId w:val="13"/>
              </w:numPr>
              <w:spacing w:after="120"/>
              <w:jc w:val="both"/>
              <w:rPr>
                <w:rFonts w:ascii="Times New Roman" w:hAnsi="Times New Roman"/>
                <w:bCs/>
                <w:color w:val="auto"/>
                <w:sz w:val="24"/>
                <w:lang w:eastAsia="lv-LV"/>
              </w:rPr>
            </w:pPr>
            <w:r w:rsidRPr="00526373">
              <w:rPr>
                <w:rFonts w:ascii="Times New Roman" w:hAnsi="Times New Roman"/>
                <w:bCs/>
                <w:color w:val="auto"/>
                <w:sz w:val="24"/>
                <w:lang w:eastAsia="lv-LV"/>
              </w:rPr>
              <w:t xml:space="preserve">projekta iesniedzējs atbilst </w:t>
            </w:r>
            <w:r w:rsidR="00A25CC8">
              <w:rPr>
                <w:rFonts w:ascii="Times New Roman" w:hAnsi="Times New Roman"/>
                <w:bCs/>
                <w:color w:val="auto"/>
                <w:sz w:val="24"/>
                <w:lang w:eastAsia="lv-LV"/>
              </w:rPr>
              <w:t xml:space="preserve">SAM </w:t>
            </w:r>
            <w:r w:rsidRPr="00526373">
              <w:rPr>
                <w:rFonts w:ascii="Times New Roman" w:hAnsi="Times New Roman"/>
                <w:bCs/>
                <w:color w:val="auto"/>
                <w:sz w:val="24"/>
                <w:lang w:eastAsia="lv-LV"/>
              </w:rPr>
              <w:t>MK noteikumos</w:t>
            </w:r>
            <w:r w:rsidR="00E627B6">
              <w:rPr>
                <w:rFonts w:ascii="Times New Roman" w:hAnsi="Times New Roman"/>
                <w:bCs/>
                <w:color w:val="auto"/>
                <w:sz w:val="24"/>
                <w:lang w:eastAsia="lv-LV"/>
              </w:rPr>
              <w:t xml:space="preserve"> </w:t>
            </w:r>
            <w:r w:rsidRPr="00526373">
              <w:rPr>
                <w:rFonts w:ascii="Times New Roman" w:hAnsi="Times New Roman"/>
                <w:bCs/>
                <w:color w:val="auto"/>
                <w:sz w:val="24"/>
                <w:lang w:eastAsia="lv-LV"/>
              </w:rPr>
              <w:t xml:space="preserve">noteiktajam iesniedzēju lokam un attiecīgajām izvirzītajām prasībām; </w:t>
            </w:r>
          </w:p>
          <w:p w14:paraId="39D40D98" w14:textId="361B97B7" w:rsidR="00526373" w:rsidRPr="00526373" w:rsidRDefault="28E54AA0" w:rsidP="1F9C093D">
            <w:pPr>
              <w:pStyle w:val="NoSpacing"/>
              <w:numPr>
                <w:ilvl w:val="0"/>
                <w:numId w:val="13"/>
              </w:numPr>
              <w:spacing w:after="120"/>
              <w:jc w:val="both"/>
              <w:rPr>
                <w:rFonts w:ascii="Times New Roman" w:hAnsi="Times New Roman"/>
                <w:color w:val="auto"/>
                <w:sz w:val="24"/>
                <w:lang w:eastAsia="lv-LV"/>
              </w:rPr>
            </w:pPr>
            <w:r w:rsidRPr="1F9C093D">
              <w:rPr>
                <w:rFonts w:ascii="Times New Roman" w:hAnsi="Times New Roman"/>
                <w:color w:val="auto"/>
                <w:sz w:val="24"/>
                <w:lang w:eastAsia="lv-LV"/>
              </w:rPr>
              <w:t xml:space="preserve">projekta īstenošanas termiņš nepārsniedz </w:t>
            </w:r>
            <w:r w:rsidR="00EB5468">
              <w:rPr>
                <w:rFonts w:ascii="Times New Roman" w:hAnsi="Times New Roman"/>
                <w:color w:val="auto"/>
                <w:sz w:val="24"/>
                <w:lang w:eastAsia="lv-LV"/>
              </w:rPr>
              <w:t xml:space="preserve">SAM </w:t>
            </w:r>
            <w:r w:rsidRPr="1F9C093D">
              <w:rPr>
                <w:rFonts w:ascii="Times New Roman" w:hAnsi="Times New Roman"/>
                <w:color w:val="auto"/>
                <w:sz w:val="24"/>
                <w:lang w:eastAsia="lv-LV"/>
              </w:rPr>
              <w:t>MK noteikumos</w:t>
            </w:r>
            <w:r w:rsidR="00EB5468">
              <w:rPr>
                <w:rFonts w:ascii="Times New Roman" w:hAnsi="Times New Roman"/>
                <w:color w:val="auto"/>
                <w:sz w:val="24"/>
                <w:lang w:eastAsia="lv-LV"/>
              </w:rPr>
              <w:t xml:space="preserve"> n</w:t>
            </w:r>
            <w:r w:rsidRPr="1F9C093D">
              <w:rPr>
                <w:rFonts w:ascii="Times New Roman" w:hAnsi="Times New Roman"/>
                <w:color w:val="auto"/>
                <w:sz w:val="24"/>
                <w:lang w:eastAsia="lv-LV"/>
              </w:rPr>
              <w:t>oteikt</w:t>
            </w:r>
            <w:r w:rsidR="00EB5468">
              <w:rPr>
                <w:rFonts w:ascii="Times New Roman" w:hAnsi="Times New Roman"/>
                <w:color w:val="auto"/>
                <w:sz w:val="24"/>
                <w:lang w:eastAsia="lv-LV"/>
              </w:rPr>
              <w:t>o</w:t>
            </w:r>
            <w:r w:rsidRPr="1F9C093D">
              <w:rPr>
                <w:rFonts w:ascii="Times New Roman" w:hAnsi="Times New Roman"/>
                <w:color w:val="auto"/>
                <w:sz w:val="24"/>
                <w:lang w:eastAsia="lv-LV"/>
              </w:rPr>
              <w:t xml:space="preserve"> termiņ</w:t>
            </w:r>
            <w:r w:rsidR="00E627B6">
              <w:rPr>
                <w:rFonts w:ascii="Times New Roman" w:hAnsi="Times New Roman"/>
                <w:color w:val="auto"/>
                <w:sz w:val="24"/>
                <w:lang w:eastAsia="lv-LV"/>
              </w:rPr>
              <w:t>u</w:t>
            </w:r>
            <w:r w:rsidRPr="1F9C093D">
              <w:rPr>
                <w:rFonts w:ascii="Times New Roman" w:hAnsi="Times New Roman"/>
                <w:color w:val="auto"/>
                <w:sz w:val="24"/>
                <w:lang w:eastAsia="lv-LV"/>
              </w:rPr>
              <w:t xml:space="preserve">; </w:t>
            </w:r>
          </w:p>
          <w:p w14:paraId="06868BF2" w14:textId="2EC4C502" w:rsidR="00734F0F" w:rsidRPr="00526373" w:rsidRDefault="00526373" w:rsidP="00526373">
            <w:pPr>
              <w:pStyle w:val="NoSpacing"/>
              <w:numPr>
                <w:ilvl w:val="0"/>
                <w:numId w:val="13"/>
              </w:numPr>
              <w:spacing w:after="120"/>
              <w:jc w:val="both"/>
              <w:rPr>
                <w:rFonts w:ascii="Times New Roman" w:hAnsi="Times New Roman"/>
                <w:bCs/>
                <w:color w:val="auto"/>
                <w:sz w:val="24"/>
                <w:lang w:eastAsia="lv-LV"/>
              </w:rPr>
            </w:pPr>
            <w:r w:rsidRPr="00526373">
              <w:rPr>
                <w:rFonts w:ascii="Times New Roman" w:hAnsi="Times New Roman"/>
                <w:bCs/>
                <w:color w:val="auto"/>
                <w:sz w:val="24"/>
                <w:lang w:eastAsia="lv-LV"/>
              </w:rPr>
              <w:t xml:space="preserve">projekta iesniegumam pievienotie pielikumi atbilst </w:t>
            </w:r>
            <w:r w:rsidR="00E627B6">
              <w:rPr>
                <w:rFonts w:ascii="Times New Roman" w:hAnsi="Times New Roman"/>
                <w:bCs/>
                <w:color w:val="auto"/>
                <w:sz w:val="24"/>
                <w:lang w:eastAsia="lv-LV"/>
              </w:rPr>
              <w:t xml:space="preserve">SAM </w:t>
            </w:r>
            <w:r w:rsidRPr="00526373">
              <w:rPr>
                <w:rFonts w:ascii="Times New Roman" w:hAnsi="Times New Roman"/>
                <w:bCs/>
                <w:color w:val="auto"/>
                <w:sz w:val="24"/>
                <w:lang w:eastAsia="lv-LV"/>
              </w:rPr>
              <w:t>MK noteikumos noteiktajām prasībām, tai skaitā ir pievienoti visi nolikumā uzskaitītie projekta iesniedzējam noteiktie papildu</w:t>
            </w:r>
            <w:r w:rsidR="008F6AC2">
              <w:rPr>
                <w:rFonts w:ascii="Times New Roman" w:hAnsi="Times New Roman"/>
                <w:bCs/>
                <w:color w:val="auto"/>
                <w:sz w:val="24"/>
                <w:lang w:eastAsia="lv-LV"/>
              </w:rPr>
              <w:t>s</w:t>
            </w:r>
            <w:r w:rsidRPr="00526373">
              <w:rPr>
                <w:rFonts w:ascii="Times New Roman" w:hAnsi="Times New Roman"/>
                <w:bCs/>
                <w:color w:val="auto"/>
                <w:sz w:val="24"/>
                <w:lang w:eastAsia="lv-LV"/>
              </w:rPr>
              <w:t xml:space="preserve"> pievienojamie pielikumi.</w:t>
            </w:r>
          </w:p>
        </w:tc>
      </w:tr>
      <w:tr w:rsidR="00734F0F" w:rsidRPr="00887688" w14:paraId="675E7852" w14:textId="77777777" w:rsidTr="7E598705">
        <w:trPr>
          <w:trHeight w:val="779"/>
        </w:trPr>
        <w:tc>
          <w:tcPr>
            <w:tcW w:w="876" w:type="dxa"/>
            <w:vMerge/>
            <w:vAlign w:val="center"/>
          </w:tcPr>
          <w:p w14:paraId="31AA03D4" w14:textId="77777777" w:rsidR="00734F0F" w:rsidRDefault="00734F0F" w:rsidP="007108BE">
            <w:pPr>
              <w:tabs>
                <w:tab w:val="left" w:pos="942"/>
                <w:tab w:val="left" w:pos="1257"/>
              </w:tabs>
              <w:jc w:val="center"/>
              <w:rPr>
                <w:b/>
                <w:bCs/>
                <w:sz w:val="22"/>
                <w:szCs w:val="22"/>
              </w:rPr>
            </w:pPr>
          </w:p>
        </w:tc>
        <w:tc>
          <w:tcPr>
            <w:tcW w:w="3264" w:type="dxa"/>
            <w:vMerge/>
            <w:vAlign w:val="center"/>
          </w:tcPr>
          <w:p w14:paraId="626198C8" w14:textId="77777777" w:rsidR="00734F0F" w:rsidRDefault="00734F0F" w:rsidP="00734F0F">
            <w:pPr>
              <w:tabs>
                <w:tab w:val="left" w:pos="942"/>
                <w:tab w:val="left" w:pos="1257"/>
              </w:tabs>
              <w:jc w:val="both"/>
            </w:pPr>
          </w:p>
        </w:tc>
        <w:tc>
          <w:tcPr>
            <w:tcW w:w="1778" w:type="dxa"/>
            <w:vMerge/>
            <w:vAlign w:val="center"/>
          </w:tcPr>
          <w:p w14:paraId="552F1668" w14:textId="77777777" w:rsidR="00734F0F" w:rsidRDefault="00734F0F" w:rsidP="007108BE">
            <w:pPr>
              <w:jc w:val="center"/>
              <w:rPr>
                <w:b/>
              </w:rPr>
            </w:pPr>
          </w:p>
        </w:tc>
        <w:tc>
          <w:tcPr>
            <w:tcW w:w="1482" w:type="dxa"/>
            <w:tcBorders>
              <w:top w:val="single" w:sz="4" w:space="0" w:color="auto"/>
              <w:bottom w:val="single" w:sz="4" w:space="0" w:color="auto"/>
            </w:tcBorders>
            <w:vAlign w:val="center"/>
          </w:tcPr>
          <w:p w14:paraId="0A7B8740" w14:textId="4180E516" w:rsidR="00734F0F" w:rsidRDefault="00734F0F" w:rsidP="007108BE">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40005234" w14:textId="54D1E406" w:rsidR="00734F0F" w:rsidRPr="00377EAD" w:rsidRDefault="00526373" w:rsidP="00176AF8">
            <w:pPr>
              <w:pStyle w:val="NoSpacing"/>
              <w:spacing w:after="120"/>
              <w:jc w:val="both"/>
              <w:rPr>
                <w:rFonts w:ascii="Times New Roman" w:hAnsi="Times New Roman"/>
                <w:b/>
                <w:color w:val="auto"/>
                <w:sz w:val="24"/>
                <w:lang w:eastAsia="lv-LV"/>
              </w:rPr>
            </w:pPr>
            <w:r w:rsidRPr="00526373">
              <w:rPr>
                <w:rFonts w:ascii="Times New Roman" w:hAnsi="Times New Roman"/>
                <w:bCs/>
                <w:color w:val="auto"/>
                <w:sz w:val="24"/>
                <w:lang w:eastAsia="lv-LV"/>
              </w:rPr>
              <w:t>Ja projekta iesniegums neatbilst minētajām prasībām, vērtējums ir “</w:t>
            </w:r>
            <w:r w:rsidRPr="00526373">
              <w:rPr>
                <w:rFonts w:ascii="Times New Roman" w:hAnsi="Times New Roman"/>
                <w:b/>
                <w:color w:val="auto"/>
                <w:sz w:val="24"/>
                <w:lang w:eastAsia="lv-LV"/>
              </w:rPr>
              <w:t>Jā, ar nosacījumu</w:t>
            </w:r>
            <w:r w:rsidRPr="00526373">
              <w:rPr>
                <w:rFonts w:ascii="Times New Roman" w:hAnsi="Times New Roman"/>
                <w:bCs/>
                <w:color w:val="auto"/>
                <w:sz w:val="24"/>
                <w:lang w:eastAsia="lv-LV"/>
              </w:rPr>
              <w:t>”, izvirza atbilstošus nosacījumus.</w:t>
            </w:r>
          </w:p>
        </w:tc>
      </w:tr>
      <w:tr w:rsidR="00734F0F" w:rsidRPr="00887688" w14:paraId="138ADC48" w14:textId="77777777" w:rsidTr="7E598705">
        <w:trPr>
          <w:trHeight w:val="704"/>
        </w:trPr>
        <w:tc>
          <w:tcPr>
            <w:tcW w:w="876" w:type="dxa"/>
            <w:vMerge/>
            <w:vAlign w:val="center"/>
          </w:tcPr>
          <w:p w14:paraId="2E3ABD0E" w14:textId="77777777" w:rsidR="00734F0F" w:rsidRDefault="00734F0F" w:rsidP="007108BE">
            <w:pPr>
              <w:tabs>
                <w:tab w:val="left" w:pos="942"/>
                <w:tab w:val="left" w:pos="1257"/>
              </w:tabs>
              <w:jc w:val="center"/>
              <w:rPr>
                <w:b/>
                <w:bCs/>
                <w:sz w:val="22"/>
                <w:szCs w:val="22"/>
              </w:rPr>
            </w:pPr>
          </w:p>
        </w:tc>
        <w:tc>
          <w:tcPr>
            <w:tcW w:w="3264" w:type="dxa"/>
            <w:vMerge/>
            <w:vAlign w:val="center"/>
          </w:tcPr>
          <w:p w14:paraId="1E737EB5" w14:textId="77777777" w:rsidR="00734F0F" w:rsidRDefault="00734F0F" w:rsidP="00734F0F">
            <w:pPr>
              <w:tabs>
                <w:tab w:val="left" w:pos="942"/>
                <w:tab w:val="left" w:pos="1257"/>
              </w:tabs>
              <w:jc w:val="both"/>
            </w:pPr>
          </w:p>
        </w:tc>
        <w:tc>
          <w:tcPr>
            <w:tcW w:w="1778" w:type="dxa"/>
            <w:vMerge/>
            <w:vAlign w:val="center"/>
          </w:tcPr>
          <w:p w14:paraId="4FD09735" w14:textId="77777777" w:rsidR="00734F0F" w:rsidRDefault="00734F0F" w:rsidP="007108BE">
            <w:pPr>
              <w:jc w:val="center"/>
              <w:rPr>
                <w:b/>
              </w:rPr>
            </w:pPr>
          </w:p>
        </w:tc>
        <w:tc>
          <w:tcPr>
            <w:tcW w:w="1482" w:type="dxa"/>
            <w:tcBorders>
              <w:top w:val="single" w:sz="4" w:space="0" w:color="auto"/>
              <w:bottom w:val="single" w:sz="4" w:space="0" w:color="auto"/>
            </w:tcBorders>
            <w:vAlign w:val="center"/>
          </w:tcPr>
          <w:p w14:paraId="1045A19A" w14:textId="46E70566" w:rsidR="00734F0F" w:rsidRDefault="00734F0F"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5A554026" w14:textId="0E175CC0" w:rsidR="00734F0F" w:rsidRPr="00526373" w:rsidRDefault="00526373" w:rsidP="00176AF8">
            <w:pPr>
              <w:pStyle w:val="NoSpacing"/>
              <w:spacing w:after="120"/>
              <w:jc w:val="both"/>
              <w:rPr>
                <w:rFonts w:ascii="Times New Roman" w:hAnsi="Times New Roman"/>
                <w:bCs/>
                <w:color w:val="auto"/>
                <w:sz w:val="24"/>
                <w:lang w:eastAsia="lv-LV"/>
              </w:rPr>
            </w:pPr>
            <w:r w:rsidRPr="00526373">
              <w:rPr>
                <w:rFonts w:ascii="Times New Roman" w:hAnsi="Times New Roman"/>
                <w:bCs/>
                <w:color w:val="auto"/>
                <w:sz w:val="24"/>
                <w:lang w:eastAsia="lv-LV"/>
              </w:rPr>
              <w:t>Vērtējums ir “</w:t>
            </w:r>
            <w:r w:rsidRPr="00526373">
              <w:rPr>
                <w:rFonts w:ascii="Times New Roman" w:hAnsi="Times New Roman"/>
                <w:b/>
                <w:color w:val="auto"/>
                <w:sz w:val="24"/>
                <w:lang w:eastAsia="lv-LV"/>
              </w:rPr>
              <w:t>Nē</w:t>
            </w:r>
            <w:r w:rsidRPr="00526373">
              <w:rPr>
                <w:rFonts w:ascii="Times New Roman" w:hAnsi="Times New Roman"/>
                <w:bCs/>
                <w:color w:val="auto"/>
                <w:sz w:val="24"/>
                <w:lang w:eastAsia="lv-LV"/>
              </w:rPr>
              <w:t>”, ja precizētajā projekta iesniegumā nav veikti precizējumi atbilstoši izvirzītajiem nosacījumiem.</w:t>
            </w:r>
          </w:p>
        </w:tc>
      </w:tr>
      <w:tr w:rsidR="009369C6" w:rsidRPr="00887688" w14:paraId="7894AAF2" w14:textId="77777777" w:rsidTr="7E598705">
        <w:trPr>
          <w:trHeight w:val="1195"/>
        </w:trPr>
        <w:tc>
          <w:tcPr>
            <w:tcW w:w="876" w:type="dxa"/>
            <w:vMerge w:val="restart"/>
            <w:shd w:val="clear" w:color="auto" w:fill="auto"/>
            <w:vAlign w:val="center"/>
          </w:tcPr>
          <w:p w14:paraId="712E4A28" w14:textId="3819AD93" w:rsidR="009369C6" w:rsidRDefault="00E866A1" w:rsidP="007108BE">
            <w:pPr>
              <w:tabs>
                <w:tab w:val="left" w:pos="942"/>
                <w:tab w:val="left" w:pos="1257"/>
              </w:tabs>
              <w:jc w:val="center"/>
              <w:rPr>
                <w:b/>
                <w:bCs/>
                <w:sz w:val="22"/>
                <w:szCs w:val="22"/>
              </w:rPr>
            </w:pPr>
            <w:r>
              <w:rPr>
                <w:b/>
                <w:bCs/>
                <w:sz w:val="22"/>
                <w:szCs w:val="22"/>
              </w:rPr>
              <w:t>1.2.</w:t>
            </w:r>
          </w:p>
        </w:tc>
        <w:tc>
          <w:tcPr>
            <w:tcW w:w="3264" w:type="dxa"/>
            <w:vMerge w:val="restart"/>
            <w:shd w:val="clear" w:color="auto" w:fill="auto"/>
            <w:vAlign w:val="center"/>
          </w:tcPr>
          <w:p w14:paraId="17DFCA1C" w14:textId="63D4D4EE" w:rsidR="009369C6" w:rsidRPr="00254A69" w:rsidRDefault="009369C6" w:rsidP="009369C6">
            <w:pPr>
              <w:tabs>
                <w:tab w:val="left" w:pos="942"/>
                <w:tab w:val="left" w:pos="1257"/>
              </w:tabs>
              <w:jc w:val="both"/>
            </w:pPr>
            <w:r w:rsidRPr="009369C6">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t> </w:t>
            </w:r>
            <w:r w:rsidRPr="009369C6">
              <w:rPr>
                <w:i/>
                <w:iCs/>
              </w:rPr>
              <w:t>euro</w:t>
            </w:r>
            <w:r>
              <w:t>.</w:t>
            </w:r>
          </w:p>
        </w:tc>
        <w:tc>
          <w:tcPr>
            <w:tcW w:w="1778" w:type="dxa"/>
            <w:vMerge w:val="restart"/>
            <w:shd w:val="clear" w:color="auto" w:fill="auto"/>
            <w:vAlign w:val="center"/>
          </w:tcPr>
          <w:p w14:paraId="7F594519" w14:textId="512370F0" w:rsidR="009369C6" w:rsidRDefault="009369C6" w:rsidP="007108BE">
            <w:pPr>
              <w:jc w:val="center"/>
              <w:rPr>
                <w:b/>
              </w:rPr>
            </w:pPr>
            <w:r>
              <w:rPr>
                <w:b/>
              </w:rPr>
              <w:t>P</w:t>
            </w:r>
          </w:p>
        </w:tc>
        <w:tc>
          <w:tcPr>
            <w:tcW w:w="1482" w:type="dxa"/>
            <w:tcBorders>
              <w:top w:val="single" w:sz="4" w:space="0" w:color="auto"/>
              <w:bottom w:val="single" w:sz="4" w:space="0" w:color="auto"/>
            </w:tcBorders>
            <w:vAlign w:val="center"/>
          </w:tcPr>
          <w:p w14:paraId="1EBCC160" w14:textId="4066FEF0" w:rsidR="009369C6" w:rsidRDefault="009369C6"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06493F32" w14:textId="759A1862" w:rsidR="009369C6" w:rsidRPr="009369C6" w:rsidRDefault="009369C6" w:rsidP="009369C6">
            <w:pPr>
              <w:pStyle w:val="NoSpacing"/>
              <w:spacing w:after="120"/>
              <w:jc w:val="both"/>
              <w:rPr>
                <w:rFonts w:ascii="Times New Roman" w:hAnsi="Times New Roman"/>
                <w:bCs/>
                <w:color w:val="auto"/>
                <w:sz w:val="24"/>
                <w:lang w:eastAsia="lv-LV"/>
              </w:rPr>
            </w:pPr>
            <w:r w:rsidRPr="009369C6">
              <w:rPr>
                <w:rFonts w:ascii="Times New Roman" w:hAnsi="Times New Roman"/>
                <w:bCs/>
                <w:color w:val="auto"/>
                <w:sz w:val="24"/>
                <w:lang w:eastAsia="lv-LV"/>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0DA077A8" w14:textId="77777777" w:rsidR="009369C6" w:rsidRPr="009369C6" w:rsidRDefault="009369C6" w:rsidP="009369C6">
            <w:pPr>
              <w:pStyle w:val="NoSpacing"/>
              <w:spacing w:after="120"/>
              <w:jc w:val="both"/>
              <w:rPr>
                <w:rFonts w:ascii="Times New Roman" w:hAnsi="Times New Roman"/>
                <w:bCs/>
                <w:color w:val="auto"/>
                <w:sz w:val="24"/>
                <w:lang w:eastAsia="lv-LV"/>
              </w:rPr>
            </w:pPr>
            <w:r w:rsidRPr="009369C6">
              <w:rPr>
                <w:rFonts w:ascii="Times New Roman" w:hAnsi="Times New Roman"/>
                <w:bCs/>
                <w:color w:val="auto"/>
                <w:sz w:val="24"/>
                <w:lang w:eastAsia="lv-LV"/>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2EC5BCE2" w14:textId="77777777" w:rsidR="009369C6" w:rsidRPr="009369C6" w:rsidRDefault="009369C6" w:rsidP="009369C6">
            <w:pPr>
              <w:pStyle w:val="NoSpacing"/>
              <w:spacing w:after="120"/>
              <w:jc w:val="both"/>
              <w:rPr>
                <w:rFonts w:ascii="Times New Roman" w:hAnsi="Times New Roman"/>
                <w:bCs/>
                <w:color w:val="auto"/>
                <w:sz w:val="24"/>
                <w:lang w:eastAsia="lv-LV"/>
              </w:rPr>
            </w:pPr>
            <w:r w:rsidRPr="009369C6">
              <w:rPr>
                <w:rFonts w:ascii="Times New Roman" w:hAnsi="Times New Roman"/>
                <w:bCs/>
                <w:color w:val="auto"/>
                <w:sz w:val="24"/>
                <w:lang w:eastAsia="lv-LV"/>
              </w:rPr>
              <w:lastRenderedPageBreak/>
              <w:t xml:space="preserve">Projekta iesnieguma vērtēšanas veidlapā norāda pārbaudes datumu un konstatēto situāciju. </w:t>
            </w:r>
          </w:p>
          <w:p w14:paraId="4A534BED" w14:textId="58FCCC5E" w:rsidR="009369C6" w:rsidRPr="009369C6" w:rsidRDefault="009369C6" w:rsidP="009369C6">
            <w:pPr>
              <w:pStyle w:val="NoSpacing"/>
              <w:spacing w:after="120"/>
              <w:jc w:val="both"/>
              <w:rPr>
                <w:rFonts w:ascii="Times New Roman" w:hAnsi="Times New Roman"/>
                <w:bCs/>
                <w:color w:val="auto"/>
                <w:sz w:val="24"/>
                <w:lang w:eastAsia="lv-LV"/>
              </w:rPr>
            </w:pPr>
            <w:r w:rsidRPr="009369C6">
              <w:rPr>
                <w:rFonts w:ascii="Times New Roman" w:hAnsi="Times New Roman"/>
                <w:bCs/>
                <w:color w:val="auto"/>
                <w:sz w:val="24"/>
                <w:lang w:eastAsia="lv-LV"/>
              </w:rPr>
              <w:t>Vērtējums ir “</w:t>
            </w:r>
            <w:r w:rsidRPr="009369C6">
              <w:rPr>
                <w:rFonts w:ascii="Times New Roman" w:hAnsi="Times New Roman"/>
                <w:b/>
                <w:color w:val="auto"/>
                <w:sz w:val="24"/>
                <w:lang w:eastAsia="lv-LV"/>
              </w:rPr>
              <w:t>Jā</w:t>
            </w:r>
            <w:r w:rsidRPr="009369C6">
              <w:rPr>
                <w:rFonts w:ascii="Times New Roman" w:hAnsi="Times New Roman"/>
                <w:bCs/>
                <w:color w:val="auto"/>
                <w:sz w:val="24"/>
                <w:lang w:eastAsia="lv-LV"/>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w:t>
            </w:r>
            <w:r>
              <w:rPr>
                <w:rFonts w:ascii="Times New Roman" w:hAnsi="Times New Roman"/>
                <w:bCs/>
                <w:color w:val="auto"/>
                <w:sz w:val="24"/>
                <w:lang w:eastAsia="lv-LV"/>
              </w:rPr>
              <w:t> </w:t>
            </w:r>
            <w:r w:rsidRPr="009369C6">
              <w:rPr>
                <w:rFonts w:ascii="Times New Roman" w:hAnsi="Times New Roman"/>
                <w:bCs/>
                <w:i/>
                <w:iCs/>
                <w:color w:val="auto"/>
                <w:sz w:val="24"/>
                <w:lang w:eastAsia="lv-LV"/>
              </w:rPr>
              <w:t>euro</w:t>
            </w:r>
            <w:r w:rsidRPr="009369C6">
              <w:rPr>
                <w:rFonts w:ascii="Times New Roman" w:hAnsi="Times New Roman"/>
                <w:bCs/>
                <w:color w:val="auto"/>
                <w:sz w:val="24"/>
                <w:lang w:eastAsia="lv-LV"/>
              </w:rPr>
              <w:t>.</w:t>
            </w:r>
          </w:p>
        </w:tc>
      </w:tr>
      <w:tr w:rsidR="009369C6" w:rsidRPr="00887688" w14:paraId="5E7BDA8E" w14:textId="77777777" w:rsidTr="7E598705">
        <w:trPr>
          <w:trHeight w:val="558"/>
        </w:trPr>
        <w:tc>
          <w:tcPr>
            <w:tcW w:w="876" w:type="dxa"/>
            <w:vMerge/>
            <w:vAlign w:val="center"/>
          </w:tcPr>
          <w:p w14:paraId="45621DC9" w14:textId="77777777" w:rsidR="009369C6" w:rsidRDefault="009369C6" w:rsidP="007108BE">
            <w:pPr>
              <w:tabs>
                <w:tab w:val="left" w:pos="942"/>
                <w:tab w:val="left" w:pos="1257"/>
              </w:tabs>
              <w:jc w:val="center"/>
              <w:rPr>
                <w:b/>
                <w:bCs/>
                <w:sz w:val="22"/>
                <w:szCs w:val="22"/>
              </w:rPr>
            </w:pPr>
          </w:p>
        </w:tc>
        <w:tc>
          <w:tcPr>
            <w:tcW w:w="3264" w:type="dxa"/>
            <w:vMerge/>
            <w:vAlign w:val="center"/>
          </w:tcPr>
          <w:p w14:paraId="601D7246" w14:textId="77777777" w:rsidR="009369C6" w:rsidRPr="009369C6" w:rsidRDefault="009369C6" w:rsidP="009369C6">
            <w:pPr>
              <w:tabs>
                <w:tab w:val="left" w:pos="942"/>
                <w:tab w:val="left" w:pos="1257"/>
              </w:tabs>
              <w:jc w:val="both"/>
            </w:pPr>
          </w:p>
        </w:tc>
        <w:tc>
          <w:tcPr>
            <w:tcW w:w="1778" w:type="dxa"/>
            <w:vMerge/>
            <w:vAlign w:val="center"/>
          </w:tcPr>
          <w:p w14:paraId="64B5C17E" w14:textId="77777777" w:rsidR="009369C6" w:rsidRDefault="009369C6" w:rsidP="007108BE">
            <w:pPr>
              <w:jc w:val="center"/>
              <w:rPr>
                <w:b/>
              </w:rPr>
            </w:pPr>
          </w:p>
        </w:tc>
        <w:tc>
          <w:tcPr>
            <w:tcW w:w="1482" w:type="dxa"/>
            <w:tcBorders>
              <w:top w:val="single" w:sz="4" w:space="0" w:color="auto"/>
              <w:bottom w:val="single" w:sz="4" w:space="0" w:color="auto"/>
            </w:tcBorders>
            <w:vAlign w:val="center"/>
          </w:tcPr>
          <w:p w14:paraId="2BCCE55A" w14:textId="7C3CE774" w:rsidR="009369C6" w:rsidRDefault="009369C6" w:rsidP="007108BE">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4ED25E8B" w14:textId="5A522964" w:rsidR="00E866A1" w:rsidRPr="00E866A1" w:rsidRDefault="00E866A1" w:rsidP="00E866A1">
            <w:pPr>
              <w:pStyle w:val="NoSpacing"/>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Vērtējums ir “</w:t>
            </w:r>
            <w:r w:rsidRPr="00E866A1">
              <w:rPr>
                <w:rFonts w:ascii="Times New Roman" w:hAnsi="Times New Roman"/>
                <w:b/>
                <w:color w:val="auto"/>
                <w:sz w:val="24"/>
                <w:lang w:eastAsia="lv-LV"/>
              </w:rPr>
              <w:t>Jā, ar nosacījumu</w:t>
            </w:r>
            <w:r w:rsidRPr="00E866A1">
              <w:rPr>
                <w:rFonts w:ascii="Times New Roman" w:hAnsi="Times New Roman"/>
                <w:bCs/>
                <w:color w:val="auto"/>
                <w:sz w:val="24"/>
                <w:lang w:eastAsia="lv-LV"/>
              </w:rPr>
              <w:t xml:space="preserve">”, ja: </w:t>
            </w:r>
          </w:p>
          <w:p w14:paraId="4D289CFB" w14:textId="77777777" w:rsidR="00E866A1" w:rsidRPr="00E866A1" w:rsidRDefault="00E866A1" w:rsidP="00E866A1">
            <w:pPr>
              <w:pStyle w:val="NoSpacing"/>
              <w:numPr>
                <w:ilvl w:val="0"/>
                <w:numId w:val="14"/>
              </w:numPr>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9E46EE">
              <w:rPr>
                <w:rFonts w:ascii="Times New Roman" w:hAnsi="Times New Roman"/>
                <w:bCs/>
                <w:i/>
                <w:iCs/>
                <w:color w:val="auto"/>
                <w:sz w:val="24"/>
                <w:lang w:eastAsia="lv-LV"/>
              </w:rPr>
              <w:t>euro</w:t>
            </w:r>
            <w:r w:rsidRPr="00E866A1">
              <w:rPr>
                <w:rFonts w:ascii="Times New Roman" w:hAnsi="Times New Roman"/>
                <w:bCs/>
                <w:color w:val="auto"/>
                <w:sz w:val="24"/>
                <w:lang w:eastAsia="lv-LV"/>
              </w:rPr>
              <w:t xml:space="preserve">; </w:t>
            </w:r>
          </w:p>
          <w:p w14:paraId="6CE4FCD1" w14:textId="0F009D02" w:rsidR="00E866A1" w:rsidRPr="00E866A1" w:rsidRDefault="00E866A1" w:rsidP="00E866A1">
            <w:pPr>
              <w:pStyle w:val="NoSpacing"/>
              <w:numPr>
                <w:ilvl w:val="0"/>
                <w:numId w:val="14"/>
              </w:numPr>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w:t>
            </w:r>
            <w:r w:rsidR="009E46EE">
              <w:rPr>
                <w:rFonts w:ascii="Times New Roman" w:hAnsi="Times New Roman"/>
                <w:bCs/>
                <w:color w:val="auto"/>
                <w:sz w:val="24"/>
                <w:lang w:eastAsia="lv-LV"/>
              </w:rPr>
              <w:t> </w:t>
            </w:r>
            <w:r w:rsidRPr="009E46EE">
              <w:rPr>
                <w:rFonts w:ascii="Times New Roman" w:hAnsi="Times New Roman"/>
                <w:bCs/>
                <w:i/>
                <w:iCs/>
                <w:color w:val="auto"/>
                <w:sz w:val="24"/>
                <w:lang w:eastAsia="lv-LV"/>
              </w:rPr>
              <w:t>euro</w:t>
            </w:r>
            <w:r w:rsidRPr="00E866A1">
              <w:rPr>
                <w:rFonts w:ascii="Times New Roman" w:hAnsi="Times New Roman"/>
                <w:bCs/>
                <w:color w:val="auto"/>
                <w:sz w:val="24"/>
                <w:lang w:eastAsia="lv-LV"/>
              </w:rPr>
              <w:t xml:space="preserve">, bet vienlaikus ir piezīme, ka precīzu informāciju par nodokļu nomaksas stāvokli VID nevar sniegt, jo nodokļu maksātājs nav iesniedzis visas deklarācijas, kuras šo stāvokli uz pārbaudes datumu var ietekmēt. </w:t>
            </w:r>
          </w:p>
          <w:p w14:paraId="7D69F98D" w14:textId="77777777" w:rsidR="00E866A1" w:rsidRPr="00E866A1" w:rsidRDefault="00E866A1" w:rsidP="00E866A1">
            <w:pPr>
              <w:pStyle w:val="NoSpacing"/>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 xml:space="preserve">Ja projektā ir paredzēts sadarbības partneris, vērtējumu “Jā, ar nosacījumu” un “Nē” piešķir neatkarīgi no tā, vai vērtējumam raksturīgās pazīmes konstatējamas attiecībā gan uz projekta iesniedzēju, gan sadarbības partneri, vai tikai vienu no tiem. </w:t>
            </w:r>
          </w:p>
          <w:p w14:paraId="2CD34F33" w14:textId="77777777" w:rsidR="00E866A1" w:rsidRPr="00E866A1" w:rsidRDefault="00E866A1" w:rsidP="00E866A1">
            <w:pPr>
              <w:pStyle w:val="NoSpacing"/>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 xml:space="preserve">Konstatējot minētos faktus, izvirza nosacījumus: </w:t>
            </w:r>
          </w:p>
          <w:p w14:paraId="2093B3CA" w14:textId="77777777" w:rsidR="00E866A1" w:rsidRPr="00E866A1" w:rsidRDefault="00E866A1" w:rsidP="00E866A1">
            <w:pPr>
              <w:pStyle w:val="NoSpacing"/>
              <w:numPr>
                <w:ilvl w:val="0"/>
                <w:numId w:val="15"/>
              </w:numPr>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 xml:space="preserve">veikt visu nodokļu parādu nomaksu, nodrošinot, ka ne projekta iesniedzējam, ne sadarbības partnerim, ja tāds projektā ir paredzēts, </w:t>
            </w:r>
            <w:r w:rsidRPr="00E866A1">
              <w:rPr>
                <w:rFonts w:ascii="Times New Roman" w:hAnsi="Times New Roman"/>
                <w:bCs/>
                <w:color w:val="auto"/>
                <w:sz w:val="24"/>
                <w:lang w:eastAsia="lv-LV"/>
              </w:rPr>
              <w:lastRenderedPageBreak/>
              <w:t xml:space="preserve">Latvijas Republikā projekta iesnieguma precizējumu iesniegšanas dienā nav nodokļu parādu, kas kopsummā katram atsevišķi pārsniedz 150 </w:t>
            </w:r>
            <w:r w:rsidRPr="009E46EE">
              <w:rPr>
                <w:rFonts w:ascii="Times New Roman" w:hAnsi="Times New Roman"/>
                <w:bCs/>
                <w:i/>
                <w:iCs/>
                <w:color w:val="auto"/>
                <w:sz w:val="24"/>
                <w:lang w:eastAsia="lv-LV"/>
              </w:rPr>
              <w:t>euro</w:t>
            </w:r>
            <w:r w:rsidRPr="00E866A1">
              <w:rPr>
                <w:rFonts w:ascii="Times New Roman" w:hAnsi="Times New Roman"/>
                <w:bCs/>
                <w:color w:val="auto"/>
                <w:sz w:val="24"/>
                <w:lang w:eastAsia="lv-LV"/>
              </w:rPr>
              <w:t xml:space="preserve">; </w:t>
            </w:r>
          </w:p>
          <w:p w14:paraId="6E877AB8" w14:textId="259401F0" w:rsidR="009369C6" w:rsidRPr="00E866A1" w:rsidRDefault="00E866A1" w:rsidP="00E866A1">
            <w:pPr>
              <w:pStyle w:val="NoSpacing"/>
              <w:numPr>
                <w:ilvl w:val="0"/>
                <w:numId w:val="15"/>
              </w:numPr>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iesniegt VID visas nodokļu deklarācijas, kas bija jāiesniedz līdz pārbaudes datumam, papildu</w:t>
            </w:r>
            <w:r w:rsidR="009E46EE">
              <w:rPr>
                <w:rFonts w:ascii="Times New Roman" w:hAnsi="Times New Roman"/>
                <w:bCs/>
                <w:color w:val="auto"/>
                <w:sz w:val="24"/>
                <w:lang w:eastAsia="lv-LV"/>
              </w:rPr>
              <w:t>s</w:t>
            </w:r>
            <w:r w:rsidRPr="00E866A1">
              <w:rPr>
                <w:rFonts w:ascii="Times New Roman" w:hAnsi="Times New Roman"/>
                <w:bCs/>
                <w:color w:val="auto"/>
                <w:sz w:val="24"/>
                <w:lang w:eastAsia="lv-LV"/>
              </w:rPr>
              <w:t xml:space="preserve"> iesniedzot </w:t>
            </w:r>
            <w:r w:rsidRPr="00E866A1">
              <w:rPr>
                <w:rFonts w:ascii="Times New Roman" w:hAnsi="Times New Roman"/>
                <w:b/>
                <w:color w:val="auto"/>
                <w:sz w:val="24"/>
                <w:lang w:eastAsia="lv-LV"/>
              </w:rPr>
              <w:t>sadarbības iestādē</w:t>
            </w:r>
            <w:r w:rsidRPr="00E866A1">
              <w:rPr>
                <w:rFonts w:ascii="Times New Roman" w:hAnsi="Times New Roman"/>
                <w:bCs/>
                <w:color w:val="auto"/>
                <w:sz w:val="24"/>
                <w:lang w:eastAsia="lv-LV"/>
              </w:rPr>
              <w:t xml:space="preserve"> aktualizētu izziņu par faktisko nodokļu nomaksas stāvokli pārbaudes datumā.</w:t>
            </w:r>
          </w:p>
        </w:tc>
      </w:tr>
      <w:tr w:rsidR="009369C6" w:rsidRPr="00887688" w14:paraId="184F53B4" w14:textId="77777777" w:rsidTr="7E598705">
        <w:trPr>
          <w:trHeight w:val="1195"/>
        </w:trPr>
        <w:tc>
          <w:tcPr>
            <w:tcW w:w="876" w:type="dxa"/>
            <w:vMerge/>
            <w:vAlign w:val="center"/>
          </w:tcPr>
          <w:p w14:paraId="507C6136" w14:textId="77777777" w:rsidR="009369C6" w:rsidRDefault="009369C6" w:rsidP="007108BE">
            <w:pPr>
              <w:tabs>
                <w:tab w:val="left" w:pos="942"/>
                <w:tab w:val="left" w:pos="1257"/>
              </w:tabs>
              <w:jc w:val="center"/>
              <w:rPr>
                <w:b/>
                <w:bCs/>
                <w:sz w:val="22"/>
                <w:szCs w:val="22"/>
              </w:rPr>
            </w:pPr>
          </w:p>
        </w:tc>
        <w:tc>
          <w:tcPr>
            <w:tcW w:w="3264" w:type="dxa"/>
            <w:vMerge/>
            <w:vAlign w:val="center"/>
          </w:tcPr>
          <w:p w14:paraId="4EAA3679" w14:textId="77777777" w:rsidR="009369C6" w:rsidRPr="009369C6" w:rsidRDefault="009369C6" w:rsidP="009369C6">
            <w:pPr>
              <w:tabs>
                <w:tab w:val="left" w:pos="942"/>
                <w:tab w:val="left" w:pos="1257"/>
              </w:tabs>
              <w:jc w:val="both"/>
            </w:pPr>
          </w:p>
        </w:tc>
        <w:tc>
          <w:tcPr>
            <w:tcW w:w="1778" w:type="dxa"/>
            <w:vMerge/>
            <w:vAlign w:val="center"/>
          </w:tcPr>
          <w:p w14:paraId="72F8A256" w14:textId="77777777" w:rsidR="009369C6" w:rsidRDefault="009369C6" w:rsidP="007108BE">
            <w:pPr>
              <w:jc w:val="center"/>
              <w:rPr>
                <w:b/>
              </w:rPr>
            </w:pPr>
          </w:p>
        </w:tc>
        <w:tc>
          <w:tcPr>
            <w:tcW w:w="1482" w:type="dxa"/>
            <w:tcBorders>
              <w:top w:val="single" w:sz="4" w:space="0" w:color="auto"/>
              <w:bottom w:val="single" w:sz="4" w:space="0" w:color="auto"/>
            </w:tcBorders>
            <w:vAlign w:val="center"/>
          </w:tcPr>
          <w:p w14:paraId="4778AA0A" w14:textId="54A14868" w:rsidR="009369C6" w:rsidRDefault="009369C6"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399B2F1C" w14:textId="77777777" w:rsidR="00E866A1" w:rsidRPr="00E866A1" w:rsidRDefault="00E866A1" w:rsidP="00E866A1">
            <w:pPr>
              <w:pStyle w:val="NoSpacing"/>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Vērtējums ir “</w:t>
            </w:r>
            <w:r w:rsidRPr="00E866A1">
              <w:rPr>
                <w:rFonts w:ascii="Times New Roman" w:hAnsi="Times New Roman"/>
                <w:b/>
                <w:color w:val="auto"/>
                <w:sz w:val="24"/>
                <w:lang w:eastAsia="lv-LV"/>
              </w:rPr>
              <w:t>Nē</w:t>
            </w:r>
            <w:r w:rsidRPr="00E866A1">
              <w:rPr>
                <w:rFonts w:ascii="Times New Roman" w:hAnsi="Times New Roman"/>
                <w:bCs/>
                <w:color w:val="auto"/>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E866A1">
              <w:rPr>
                <w:rFonts w:ascii="Times New Roman" w:hAnsi="Times New Roman"/>
                <w:bCs/>
                <w:i/>
                <w:iCs/>
                <w:color w:val="auto"/>
                <w:sz w:val="24"/>
                <w:lang w:eastAsia="lv-LV"/>
              </w:rPr>
              <w:t>euro</w:t>
            </w:r>
            <w:r w:rsidRPr="00E866A1">
              <w:rPr>
                <w:rFonts w:ascii="Times New Roman" w:hAnsi="Times New Roman"/>
                <w:bCs/>
                <w:color w:val="auto"/>
                <w:sz w:val="24"/>
                <w:lang w:eastAsia="lv-LV"/>
              </w:rPr>
              <w:t xml:space="preserve">. </w:t>
            </w:r>
          </w:p>
          <w:p w14:paraId="7D2E4D70" w14:textId="77777777" w:rsidR="00E866A1" w:rsidRPr="00E866A1" w:rsidRDefault="00E866A1" w:rsidP="00E866A1">
            <w:pPr>
              <w:pStyle w:val="NoSpacing"/>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7B201194" w14:textId="7EB6E1DF" w:rsidR="009369C6" w:rsidRPr="00E866A1" w:rsidRDefault="00E866A1" w:rsidP="00E866A1">
            <w:pPr>
              <w:pStyle w:val="NoSpacing"/>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E866A1" w:rsidRPr="00887688" w14:paraId="40C0250A" w14:textId="77777777" w:rsidTr="7E598705">
        <w:trPr>
          <w:trHeight w:val="983"/>
        </w:trPr>
        <w:tc>
          <w:tcPr>
            <w:tcW w:w="876" w:type="dxa"/>
            <w:vMerge w:val="restart"/>
            <w:shd w:val="clear" w:color="auto" w:fill="auto"/>
            <w:vAlign w:val="center"/>
          </w:tcPr>
          <w:p w14:paraId="40F618C0" w14:textId="413393B2" w:rsidR="00E866A1" w:rsidRDefault="00E866A1" w:rsidP="007108BE">
            <w:pPr>
              <w:tabs>
                <w:tab w:val="left" w:pos="942"/>
                <w:tab w:val="left" w:pos="1257"/>
              </w:tabs>
              <w:jc w:val="center"/>
              <w:rPr>
                <w:b/>
                <w:bCs/>
                <w:sz w:val="22"/>
                <w:szCs w:val="22"/>
              </w:rPr>
            </w:pPr>
            <w:r>
              <w:rPr>
                <w:b/>
                <w:bCs/>
                <w:sz w:val="22"/>
                <w:szCs w:val="22"/>
              </w:rPr>
              <w:t>1.3.</w:t>
            </w:r>
          </w:p>
        </w:tc>
        <w:tc>
          <w:tcPr>
            <w:tcW w:w="3264" w:type="dxa"/>
            <w:vMerge w:val="restart"/>
            <w:shd w:val="clear" w:color="auto" w:fill="auto"/>
            <w:vAlign w:val="center"/>
          </w:tcPr>
          <w:p w14:paraId="3C2401E5" w14:textId="2D839AD1" w:rsidR="00E866A1" w:rsidRDefault="00E866A1" w:rsidP="008816A7">
            <w:pPr>
              <w:tabs>
                <w:tab w:val="left" w:pos="942"/>
                <w:tab w:val="left" w:pos="1257"/>
              </w:tabs>
              <w:jc w:val="both"/>
            </w:pPr>
            <w:r>
              <w:t xml:space="preserve">Projekta iesniegumā paredzētais ES fonda finansējuma apmērs un intensitāte atbilst </w:t>
            </w:r>
            <w:r w:rsidR="0022249D">
              <w:t xml:space="preserve">SAM </w:t>
            </w:r>
            <w:r>
              <w:t xml:space="preserve">MK noteikumos noteiktajam ES fonda finansējuma apmēram un intensitātei, iekļautās kopējās attiecināmās izmaksas un izmaksu pozīcijas atbilst </w:t>
            </w:r>
            <w:r w:rsidR="003E158C">
              <w:t xml:space="preserve">SAM </w:t>
            </w:r>
            <w:r>
              <w:t xml:space="preserve">MK noteikumos noteiktajam, tai skaitā nepārsniedz noteikto izmaksu pozīciju apjomus un: </w:t>
            </w:r>
          </w:p>
          <w:p w14:paraId="04C2ED0B" w14:textId="51ED58A5" w:rsidR="00E866A1" w:rsidRPr="009E46EE" w:rsidRDefault="00E866A1" w:rsidP="008816A7">
            <w:pPr>
              <w:pStyle w:val="ListParagraph"/>
              <w:numPr>
                <w:ilvl w:val="0"/>
                <w:numId w:val="24"/>
              </w:numPr>
              <w:tabs>
                <w:tab w:val="left" w:pos="942"/>
                <w:tab w:val="left" w:pos="1257"/>
              </w:tabs>
              <w:jc w:val="both"/>
            </w:pPr>
            <w:r w:rsidRPr="009E46EE">
              <w:lastRenderedPageBreak/>
              <w:t xml:space="preserve">ir saistītas ar projekta īstenošanu,  </w:t>
            </w:r>
          </w:p>
          <w:p w14:paraId="094880DE" w14:textId="27CAF0F9" w:rsidR="00E866A1" w:rsidRPr="009E46EE" w:rsidRDefault="009E46EE" w:rsidP="008816A7">
            <w:pPr>
              <w:pStyle w:val="ListParagraph"/>
              <w:numPr>
                <w:ilvl w:val="0"/>
                <w:numId w:val="24"/>
              </w:numPr>
              <w:tabs>
                <w:tab w:val="left" w:pos="942"/>
                <w:tab w:val="left" w:pos="1257"/>
              </w:tabs>
              <w:jc w:val="both"/>
            </w:pPr>
            <w:r>
              <w:t>i</w:t>
            </w:r>
            <w:r w:rsidR="00E866A1" w:rsidRPr="009E46EE">
              <w:t xml:space="preserve">r nepieciešamas projekta īstenošanai (projektā norādīto darbību īstenošanai, definētās problēmas risināšanai) un izvērtēta to lietderība,  </w:t>
            </w:r>
          </w:p>
          <w:p w14:paraId="3C20666D" w14:textId="7F1BAE83" w:rsidR="00E866A1" w:rsidRPr="00254A69" w:rsidRDefault="00E866A1" w:rsidP="008816A7">
            <w:pPr>
              <w:pStyle w:val="ListParagraph"/>
              <w:numPr>
                <w:ilvl w:val="0"/>
                <w:numId w:val="24"/>
              </w:numPr>
              <w:tabs>
                <w:tab w:val="left" w:pos="942"/>
                <w:tab w:val="left" w:pos="1257"/>
              </w:tabs>
              <w:jc w:val="both"/>
            </w:pPr>
            <w:r w:rsidRPr="009E46EE">
              <w:t>nodrošina projektā izvirzītā mērķa</w:t>
            </w:r>
            <w:r>
              <w:t xml:space="preserve"> un rādītāju sasniegšanu.</w:t>
            </w:r>
          </w:p>
        </w:tc>
        <w:tc>
          <w:tcPr>
            <w:tcW w:w="1778" w:type="dxa"/>
            <w:vMerge w:val="restart"/>
            <w:shd w:val="clear" w:color="auto" w:fill="auto"/>
            <w:vAlign w:val="center"/>
          </w:tcPr>
          <w:p w14:paraId="420633EC" w14:textId="3F776A42" w:rsidR="00E866A1" w:rsidRDefault="00E866A1" w:rsidP="007108BE">
            <w:pPr>
              <w:jc w:val="center"/>
              <w:rPr>
                <w:b/>
              </w:rPr>
            </w:pPr>
            <w:r>
              <w:rPr>
                <w:b/>
              </w:rPr>
              <w:lastRenderedPageBreak/>
              <w:t>P</w:t>
            </w:r>
          </w:p>
        </w:tc>
        <w:tc>
          <w:tcPr>
            <w:tcW w:w="1482" w:type="dxa"/>
            <w:tcBorders>
              <w:top w:val="single" w:sz="4" w:space="0" w:color="auto"/>
              <w:bottom w:val="single" w:sz="4" w:space="0" w:color="auto"/>
            </w:tcBorders>
            <w:vAlign w:val="center"/>
          </w:tcPr>
          <w:p w14:paraId="0302B3CA" w14:textId="0BA3222E" w:rsidR="00E866A1" w:rsidRDefault="00E866A1"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0690EEC6" w14:textId="61411410" w:rsidR="00E866A1" w:rsidRPr="00E866A1" w:rsidRDefault="00E866A1" w:rsidP="00E866A1">
            <w:pPr>
              <w:pStyle w:val="NoSpacing"/>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Vērtējums ir “</w:t>
            </w:r>
            <w:r w:rsidRPr="00E866A1">
              <w:rPr>
                <w:rFonts w:ascii="Times New Roman" w:hAnsi="Times New Roman"/>
                <w:b/>
                <w:color w:val="auto"/>
                <w:sz w:val="24"/>
                <w:lang w:eastAsia="lv-LV"/>
              </w:rPr>
              <w:t>Jā</w:t>
            </w:r>
            <w:r w:rsidRPr="00E866A1">
              <w:rPr>
                <w:rFonts w:ascii="Times New Roman" w:hAnsi="Times New Roman"/>
                <w:bCs/>
                <w:color w:val="auto"/>
                <w:sz w:val="24"/>
                <w:lang w:eastAsia="lv-LV"/>
              </w:rPr>
              <w:t>”, ja projekta iesniegumā un projekta iesniegumam pievienotajos pielikumos, kas uzskaitīti nolikumā, norādītais ES fonda</w:t>
            </w:r>
            <w:r w:rsidR="00E75321">
              <w:rPr>
                <w:rStyle w:val="FootnoteReference"/>
                <w:rFonts w:ascii="Times New Roman" w:hAnsi="Times New Roman"/>
                <w:bCs/>
                <w:color w:val="auto"/>
                <w:sz w:val="24"/>
                <w:lang w:eastAsia="lv-LV"/>
              </w:rPr>
              <w:footnoteReference w:id="2"/>
            </w:r>
            <w:r w:rsidRPr="00E866A1">
              <w:rPr>
                <w:rFonts w:ascii="Times New Roman" w:hAnsi="Times New Roman"/>
                <w:bCs/>
                <w:color w:val="auto"/>
                <w:sz w:val="24"/>
                <w:lang w:eastAsia="lv-LV"/>
              </w:rPr>
              <w:t xml:space="preserve"> finansējums un tā atbalsta intensitāte atbilst </w:t>
            </w:r>
            <w:r w:rsidR="000030F1">
              <w:rPr>
                <w:rFonts w:ascii="Times New Roman" w:hAnsi="Times New Roman"/>
                <w:bCs/>
                <w:color w:val="auto"/>
                <w:sz w:val="24"/>
                <w:lang w:eastAsia="lv-LV"/>
              </w:rPr>
              <w:t xml:space="preserve">SAM </w:t>
            </w:r>
            <w:r w:rsidRPr="00E866A1">
              <w:rPr>
                <w:rFonts w:ascii="Times New Roman" w:hAnsi="Times New Roman"/>
                <w:bCs/>
                <w:color w:val="auto"/>
                <w:sz w:val="24"/>
                <w:lang w:eastAsia="lv-LV"/>
              </w:rPr>
              <w:t xml:space="preserve">MK noteikumos noteiktajam ES fonda finansējuma apjomam un atbalsta intensitātei, un projekta iesniegumā plānotās izmaksas atbilst </w:t>
            </w:r>
            <w:r w:rsidR="00B60682">
              <w:rPr>
                <w:rFonts w:ascii="Times New Roman" w:hAnsi="Times New Roman"/>
                <w:bCs/>
                <w:color w:val="auto"/>
                <w:sz w:val="24"/>
                <w:lang w:eastAsia="lv-LV"/>
              </w:rPr>
              <w:t xml:space="preserve">SAM </w:t>
            </w:r>
            <w:r w:rsidRPr="00E866A1">
              <w:rPr>
                <w:rFonts w:ascii="Times New Roman" w:hAnsi="Times New Roman"/>
                <w:bCs/>
                <w:color w:val="auto"/>
                <w:sz w:val="24"/>
                <w:lang w:eastAsia="lv-LV"/>
              </w:rPr>
              <w:t xml:space="preserve">MK noteikumos noteiktajām izmaksu pozīcijām un nepārsniedz to noteiktos apjomus (ja attiecināms), tai skaitā:  </w:t>
            </w:r>
          </w:p>
          <w:p w14:paraId="7ADA0272" w14:textId="70912271" w:rsidR="00E866A1" w:rsidRPr="00E866A1" w:rsidRDefault="31903999" w:rsidP="52C2C5D2">
            <w:pPr>
              <w:pStyle w:val="NoSpacing"/>
              <w:numPr>
                <w:ilvl w:val="0"/>
                <w:numId w:val="16"/>
              </w:numPr>
              <w:spacing w:after="120"/>
              <w:jc w:val="both"/>
              <w:rPr>
                <w:rFonts w:ascii="Times New Roman" w:hAnsi="Times New Roman"/>
                <w:color w:val="auto"/>
                <w:sz w:val="24"/>
                <w:lang w:eastAsia="lv-LV"/>
              </w:rPr>
            </w:pPr>
            <w:r w:rsidRPr="52C2C5D2">
              <w:rPr>
                <w:rFonts w:ascii="Times New Roman" w:hAnsi="Times New Roman"/>
                <w:color w:val="auto"/>
                <w:sz w:val="24"/>
                <w:lang w:eastAsia="lv-LV"/>
              </w:rPr>
              <w:t>izmaksas ir nepieciešamas projekta  plānoto darbību īstenošanai (tai skaitā, projekta iesniegumā definēto problēmu risināšanai)</w:t>
            </w:r>
            <w:r w:rsidR="52B004C9" w:rsidRPr="52C2C5D2">
              <w:rPr>
                <w:rFonts w:ascii="Times New Roman" w:hAnsi="Times New Roman"/>
                <w:color w:val="auto"/>
                <w:sz w:val="24"/>
                <w:lang w:eastAsia="lv-LV"/>
              </w:rPr>
              <w:t>;</w:t>
            </w:r>
            <w:r w:rsidRPr="52C2C5D2">
              <w:rPr>
                <w:rFonts w:ascii="Times New Roman" w:hAnsi="Times New Roman"/>
                <w:color w:val="auto"/>
                <w:sz w:val="24"/>
                <w:lang w:eastAsia="lv-LV"/>
              </w:rPr>
              <w:t xml:space="preserve">  </w:t>
            </w:r>
          </w:p>
          <w:p w14:paraId="506BB96A" w14:textId="149AAC91" w:rsidR="00E866A1" w:rsidRPr="00E866A1" w:rsidRDefault="00E866A1" w:rsidP="00E866A1">
            <w:pPr>
              <w:pStyle w:val="NoSpacing"/>
              <w:numPr>
                <w:ilvl w:val="0"/>
                <w:numId w:val="16"/>
              </w:numPr>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w:t>
            </w:r>
            <w:r w:rsidRPr="00E866A1">
              <w:rPr>
                <w:rFonts w:ascii="Times New Roman" w:hAnsi="Times New Roman"/>
                <w:bCs/>
                <w:color w:val="auto"/>
                <w:sz w:val="24"/>
                <w:lang w:eastAsia="lv-LV"/>
              </w:rPr>
              <w:lastRenderedPageBreak/>
              <w:t>vai pakalpojumu cenām norādīšanu, provizorisku tirgus izpēti</w:t>
            </w:r>
            <w:r w:rsidR="00E75321">
              <w:rPr>
                <w:rStyle w:val="FootnoteReference"/>
                <w:rFonts w:ascii="Times New Roman" w:hAnsi="Times New Roman"/>
                <w:bCs/>
                <w:color w:val="auto"/>
                <w:sz w:val="24"/>
                <w:lang w:eastAsia="lv-LV"/>
              </w:rPr>
              <w:footnoteReference w:id="3"/>
            </w:r>
            <w:r w:rsidRPr="00E866A1">
              <w:rPr>
                <w:rFonts w:ascii="Times New Roman" w:hAnsi="Times New Roman"/>
                <w:bCs/>
                <w:color w:val="auto"/>
                <w:sz w:val="24"/>
                <w:lang w:eastAsia="lv-LV"/>
              </w:rPr>
              <w:t xml:space="preserve">, noslēgtiem nodomu protokoliem vai līgumiem (ja attiecināms), u.c. informāciju); </w:t>
            </w:r>
          </w:p>
          <w:p w14:paraId="2EC742C9" w14:textId="77777777" w:rsidR="00E866A1" w:rsidRDefault="00E866A1" w:rsidP="00E866A1">
            <w:pPr>
              <w:pStyle w:val="NoSpacing"/>
              <w:numPr>
                <w:ilvl w:val="0"/>
                <w:numId w:val="16"/>
              </w:numPr>
              <w:spacing w:after="120"/>
              <w:jc w:val="both"/>
              <w:rPr>
                <w:rFonts w:ascii="Times New Roman" w:hAnsi="Times New Roman"/>
                <w:bCs/>
                <w:color w:val="auto"/>
                <w:sz w:val="24"/>
                <w:lang w:eastAsia="lv-LV"/>
              </w:rPr>
            </w:pPr>
            <w:r w:rsidRPr="00E866A1">
              <w:rPr>
                <w:rFonts w:ascii="Times New Roman" w:hAnsi="Times New Roman"/>
                <w:bCs/>
                <w:color w:val="auto"/>
                <w:sz w:val="24"/>
                <w:lang w:eastAsia="lv-LV"/>
              </w:rPr>
              <w:t>izmaksas nodrošina projektā izvirzītā mērķa un rādītāju sasniegšanu</w:t>
            </w:r>
            <w:r w:rsidR="00C16128">
              <w:rPr>
                <w:rFonts w:ascii="Times New Roman" w:hAnsi="Times New Roman"/>
                <w:bCs/>
                <w:color w:val="auto"/>
                <w:sz w:val="24"/>
                <w:lang w:eastAsia="lv-LV"/>
              </w:rPr>
              <w:t>;</w:t>
            </w:r>
          </w:p>
          <w:p w14:paraId="19B7F1B3" w14:textId="13F3721A" w:rsidR="00C16128" w:rsidRPr="00E866A1" w:rsidRDefault="008672D2" w:rsidP="00E866A1">
            <w:pPr>
              <w:pStyle w:val="NoSpacing"/>
              <w:numPr>
                <w:ilvl w:val="0"/>
                <w:numId w:val="16"/>
              </w:numPr>
              <w:spacing w:after="120"/>
              <w:jc w:val="both"/>
              <w:rPr>
                <w:rFonts w:ascii="Times New Roman" w:hAnsi="Times New Roman"/>
                <w:bCs/>
                <w:color w:val="auto"/>
                <w:sz w:val="24"/>
                <w:lang w:eastAsia="lv-LV"/>
              </w:rPr>
            </w:pPr>
            <w:r>
              <w:rPr>
                <w:rFonts w:ascii="Times New Roman" w:hAnsi="Times New Roman"/>
                <w:bCs/>
                <w:color w:val="auto"/>
                <w:sz w:val="24"/>
                <w:lang w:eastAsia="lv-LV"/>
              </w:rPr>
              <w:t>izmaksu piemērošana nosacījumi</w:t>
            </w:r>
            <w:r w:rsidR="006D4939">
              <w:rPr>
                <w:rFonts w:ascii="Times New Roman" w:hAnsi="Times New Roman"/>
                <w:bCs/>
                <w:color w:val="auto"/>
                <w:sz w:val="24"/>
                <w:lang w:eastAsia="lv-LV"/>
              </w:rPr>
              <w:t xml:space="preserve"> projektā</w:t>
            </w:r>
            <w:r>
              <w:rPr>
                <w:rFonts w:ascii="Times New Roman" w:hAnsi="Times New Roman"/>
                <w:bCs/>
                <w:color w:val="auto"/>
                <w:sz w:val="24"/>
                <w:lang w:eastAsia="lv-LV"/>
              </w:rPr>
              <w:t xml:space="preserve"> ir atbilstoši</w:t>
            </w:r>
            <w:r w:rsidR="00363B68">
              <w:rPr>
                <w:rFonts w:ascii="Times New Roman" w:hAnsi="Times New Roman"/>
                <w:bCs/>
                <w:color w:val="auto"/>
                <w:sz w:val="24"/>
                <w:lang w:eastAsia="lv-LV"/>
              </w:rPr>
              <w:t xml:space="preserve"> </w:t>
            </w:r>
            <w:r w:rsidR="006035C4">
              <w:rPr>
                <w:rFonts w:ascii="Times New Roman" w:hAnsi="Times New Roman"/>
                <w:bCs/>
                <w:color w:val="auto"/>
                <w:sz w:val="24"/>
                <w:lang w:eastAsia="lv-LV"/>
              </w:rPr>
              <w:t>attiecināmo izmaksu</w:t>
            </w:r>
            <w:r>
              <w:rPr>
                <w:rFonts w:ascii="Times New Roman" w:hAnsi="Times New Roman"/>
                <w:bCs/>
                <w:color w:val="auto"/>
                <w:sz w:val="24"/>
                <w:lang w:eastAsia="lv-LV"/>
              </w:rPr>
              <w:t xml:space="preserve"> vad</w:t>
            </w:r>
            <w:r w:rsidR="00363B68">
              <w:rPr>
                <w:rFonts w:ascii="Times New Roman" w:hAnsi="Times New Roman"/>
                <w:bCs/>
                <w:color w:val="auto"/>
                <w:sz w:val="24"/>
                <w:lang w:eastAsia="lv-LV"/>
              </w:rPr>
              <w:t>līnijās</w:t>
            </w:r>
            <w:r w:rsidR="006D4939">
              <w:rPr>
                <w:rStyle w:val="FootnoteReference"/>
                <w:rFonts w:ascii="Times New Roman" w:hAnsi="Times New Roman"/>
                <w:bCs/>
                <w:color w:val="auto"/>
                <w:sz w:val="24"/>
                <w:lang w:eastAsia="lv-LV"/>
              </w:rPr>
              <w:footnoteReference w:id="4"/>
            </w:r>
            <w:r w:rsidR="006035C4">
              <w:rPr>
                <w:rFonts w:ascii="Times New Roman" w:hAnsi="Times New Roman"/>
                <w:bCs/>
                <w:color w:val="auto"/>
                <w:sz w:val="24"/>
                <w:lang w:eastAsia="lv-LV"/>
              </w:rPr>
              <w:t xml:space="preserve"> un vienkāršoto izmaksu vadlīnijās</w:t>
            </w:r>
            <w:r w:rsidR="003D601D">
              <w:rPr>
                <w:rStyle w:val="FootnoteReference"/>
                <w:rFonts w:ascii="Times New Roman" w:hAnsi="Times New Roman"/>
                <w:bCs/>
                <w:color w:val="auto"/>
                <w:sz w:val="24"/>
                <w:lang w:eastAsia="lv-LV"/>
              </w:rPr>
              <w:footnoteReference w:id="5"/>
            </w:r>
            <w:r w:rsidR="006035C4">
              <w:rPr>
                <w:rFonts w:ascii="Times New Roman" w:hAnsi="Times New Roman"/>
                <w:bCs/>
                <w:color w:val="auto"/>
                <w:sz w:val="24"/>
                <w:lang w:eastAsia="lv-LV"/>
              </w:rPr>
              <w:t xml:space="preserve"> noteik</w:t>
            </w:r>
            <w:r w:rsidR="006D4939">
              <w:rPr>
                <w:rFonts w:ascii="Times New Roman" w:hAnsi="Times New Roman"/>
                <w:bCs/>
                <w:color w:val="auto"/>
                <w:sz w:val="24"/>
                <w:lang w:eastAsia="lv-LV"/>
              </w:rPr>
              <w:t>tajiem</w:t>
            </w:r>
            <w:r w:rsidR="00E86482">
              <w:rPr>
                <w:rFonts w:ascii="Times New Roman" w:hAnsi="Times New Roman"/>
                <w:bCs/>
                <w:color w:val="auto"/>
                <w:sz w:val="24"/>
                <w:lang w:eastAsia="lv-LV"/>
              </w:rPr>
              <w:t xml:space="preserve"> pamatprincipiem</w:t>
            </w:r>
            <w:r w:rsidR="0090463A">
              <w:rPr>
                <w:rFonts w:ascii="Times New Roman" w:hAnsi="Times New Roman"/>
                <w:bCs/>
                <w:color w:val="auto"/>
                <w:sz w:val="24"/>
                <w:lang w:eastAsia="lv-LV"/>
              </w:rPr>
              <w:t xml:space="preserve"> un attiecināmībai</w:t>
            </w:r>
            <w:r w:rsidR="000505FD">
              <w:rPr>
                <w:rFonts w:ascii="Times New Roman" w:hAnsi="Times New Roman"/>
                <w:bCs/>
                <w:color w:val="auto"/>
                <w:sz w:val="24"/>
                <w:lang w:eastAsia="lv-LV"/>
              </w:rPr>
              <w:t>.</w:t>
            </w:r>
          </w:p>
        </w:tc>
      </w:tr>
      <w:tr w:rsidR="00E866A1" w:rsidRPr="00887688" w14:paraId="0D070ACC" w14:textId="77777777" w:rsidTr="7E598705">
        <w:trPr>
          <w:trHeight w:val="619"/>
        </w:trPr>
        <w:tc>
          <w:tcPr>
            <w:tcW w:w="876" w:type="dxa"/>
            <w:vMerge/>
          </w:tcPr>
          <w:p w14:paraId="1533EA76" w14:textId="77777777" w:rsidR="00E866A1" w:rsidRDefault="00E866A1" w:rsidP="007108BE">
            <w:pPr>
              <w:tabs>
                <w:tab w:val="left" w:pos="942"/>
                <w:tab w:val="left" w:pos="1257"/>
              </w:tabs>
              <w:jc w:val="center"/>
              <w:rPr>
                <w:b/>
                <w:bCs/>
                <w:sz w:val="22"/>
                <w:szCs w:val="22"/>
              </w:rPr>
            </w:pPr>
          </w:p>
        </w:tc>
        <w:tc>
          <w:tcPr>
            <w:tcW w:w="3264" w:type="dxa"/>
            <w:vMerge/>
            <w:vAlign w:val="center"/>
          </w:tcPr>
          <w:p w14:paraId="03B65F7A" w14:textId="77777777" w:rsidR="00E866A1" w:rsidRDefault="00E866A1" w:rsidP="00E866A1">
            <w:pPr>
              <w:tabs>
                <w:tab w:val="left" w:pos="942"/>
                <w:tab w:val="left" w:pos="1257"/>
              </w:tabs>
              <w:jc w:val="both"/>
            </w:pPr>
          </w:p>
        </w:tc>
        <w:tc>
          <w:tcPr>
            <w:tcW w:w="1778" w:type="dxa"/>
            <w:vMerge/>
            <w:vAlign w:val="center"/>
          </w:tcPr>
          <w:p w14:paraId="0679898D" w14:textId="77777777" w:rsidR="00E866A1" w:rsidRDefault="00E866A1" w:rsidP="007108BE">
            <w:pPr>
              <w:jc w:val="center"/>
              <w:rPr>
                <w:b/>
              </w:rPr>
            </w:pPr>
          </w:p>
        </w:tc>
        <w:tc>
          <w:tcPr>
            <w:tcW w:w="1482" w:type="dxa"/>
            <w:tcBorders>
              <w:top w:val="single" w:sz="4" w:space="0" w:color="auto"/>
              <w:bottom w:val="single" w:sz="4" w:space="0" w:color="auto"/>
            </w:tcBorders>
            <w:vAlign w:val="center"/>
          </w:tcPr>
          <w:p w14:paraId="7F9EA738" w14:textId="77ACF9D2" w:rsidR="00E866A1" w:rsidRDefault="00E866A1" w:rsidP="007108BE">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0482125C" w14:textId="1B5F9F15" w:rsidR="00E866A1" w:rsidRPr="0061137E" w:rsidRDefault="0061137E" w:rsidP="00176AF8">
            <w:pPr>
              <w:pStyle w:val="NoSpacing"/>
              <w:spacing w:after="120"/>
              <w:jc w:val="both"/>
              <w:rPr>
                <w:rFonts w:ascii="Times New Roman" w:hAnsi="Times New Roman"/>
                <w:bCs/>
                <w:color w:val="auto"/>
                <w:sz w:val="24"/>
                <w:lang w:eastAsia="lv-LV"/>
              </w:rPr>
            </w:pPr>
            <w:r w:rsidRPr="0061137E">
              <w:rPr>
                <w:rFonts w:ascii="Times New Roman" w:hAnsi="Times New Roman"/>
                <w:bCs/>
                <w:color w:val="auto"/>
                <w:sz w:val="24"/>
                <w:lang w:eastAsia="lv-LV"/>
              </w:rPr>
              <w:t>Ja projekta iesniegums neatbilst minētajām prasībām, vērtējums ir “</w:t>
            </w:r>
            <w:r w:rsidRPr="0061137E">
              <w:rPr>
                <w:rFonts w:ascii="Times New Roman" w:hAnsi="Times New Roman"/>
                <w:b/>
                <w:color w:val="auto"/>
                <w:sz w:val="24"/>
                <w:lang w:eastAsia="lv-LV"/>
              </w:rPr>
              <w:t>Jā, ar nosacījumu</w:t>
            </w:r>
            <w:r w:rsidRPr="0061137E">
              <w:rPr>
                <w:rFonts w:ascii="Times New Roman" w:hAnsi="Times New Roman"/>
                <w:bCs/>
                <w:color w:val="auto"/>
                <w:sz w:val="24"/>
                <w:lang w:eastAsia="lv-LV"/>
              </w:rPr>
              <w:t>”, izvirza atbilstošus nosacījumus.</w:t>
            </w:r>
          </w:p>
        </w:tc>
      </w:tr>
      <w:tr w:rsidR="00E866A1" w:rsidRPr="00887688" w14:paraId="04D29CBE" w14:textId="77777777" w:rsidTr="7E598705">
        <w:trPr>
          <w:trHeight w:val="990"/>
        </w:trPr>
        <w:tc>
          <w:tcPr>
            <w:tcW w:w="876" w:type="dxa"/>
            <w:vMerge/>
          </w:tcPr>
          <w:p w14:paraId="6235F080" w14:textId="77777777" w:rsidR="00E866A1" w:rsidRDefault="00E866A1" w:rsidP="007108BE">
            <w:pPr>
              <w:tabs>
                <w:tab w:val="left" w:pos="942"/>
                <w:tab w:val="left" w:pos="1257"/>
              </w:tabs>
              <w:jc w:val="center"/>
              <w:rPr>
                <w:b/>
                <w:bCs/>
                <w:sz w:val="22"/>
                <w:szCs w:val="22"/>
              </w:rPr>
            </w:pPr>
          </w:p>
        </w:tc>
        <w:tc>
          <w:tcPr>
            <w:tcW w:w="3264" w:type="dxa"/>
            <w:vMerge/>
            <w:vAlign w:val="center"/>
          </w:tcPr>
          <w:p w14:paraId="4A5847C6" w14:textId="77777777" w:rsidR="00E866A1" w:rsidRDefault="00E866A1" w:rsidP="00E866A1">
            <w:pPr>
              <w:tabs>
                <w:tab w:val="left" w:pos="942"/>
                <w:tab w:val="left" w:pos="1257"/>
              </w:tabs>
              <w:jc w:val="both"/>
            </w:pPr>
          </w:p>
        </w:tc>
        <w:tc>
          <w:tcPr>
            <w:tcW w:w="1778" w:type="dxa"/>
            <w:vMerge/>
            <w:vAlign w:val="center"/>
          </w:tcPr>
          <w:p w14:paraId="37C658A3" w14:textId="77777777" w:rsidR="00E866A1" w:rsidRDefault="00E866A1" w:rsidP="007108BE">
            <w:pPr>
              <w:jc w:val="center"/>
              <w:rPr>
                <w:b/>
              </w:rPr>
            </w:pPr>
          </w:p>
        </w:tc>
        <w:tc>
          <w:tcPr>
            <w:tcW w:w="1482" w:type="dxa"/>
            <w:tcBorders>
              <w:top w:val="single" w:sz="4" w:space="0" w:color="auto"/>
              <w:bottom w:val="single" w:sz="4" w:space="0" w:color="auto"/>
            </w:tcBorders>
            <w:vAlign w:val="center"/>
          </w:tcPr>
          <w:p w14:paraId="4F4339A9" w14:textId="03B38402" w:rsidR="00E866A1" w:rsidRDefault="00E866A1"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6107D711" w14:textId="2E28081C" w:rsidR="00E866A1" w:rsidRPr="0061137E" w:rsidRDefault="0061137E" w:rsidP="00176AF8">
            <w:pPr>
              <w:pStyle w:val="NoSpacing"/>
              <w:spacing w:after="120"/>
              <w:jc w:val="both"/>
              <w:rPr>
                <w:rFonts w:ascii="Times New Roman" w:hAnsi="Times New Roman"/>
                <w:bCs/>
                <w:color w:val="auto"/>
                <w:sz w:val="24"/>
                <w:lang w:eastAsia="lv-LV"/>
              </w:rPr>
            </w:pPr>
            <w:r w:rsidRPr="0061137E">
              <w:rPr>
                <w:rFonts w:ascii="Times New Roman" w:hAnsi="Times New Roman"/>
                <w:bCs/>
                <w:color w:val="auto"/>
                <w:sz w:val="24"/>
                <w:lang w:eastAsia="lv-LV"/>
              </w:rPr>
              <w:t>Vērtējums ir “</w:t>
            </w:r>
            <w:r w:rsidRPr="0061137E">
              <w:rPr>
                <w:rFonts w:ascii="Times New Roman" w:hAnsi="Times New Roman"/>
                <w:b/>
                <w:color w:val="auto"/>
                <w:sz w:val="24"/>
                <w:lang w:eastAsia="lv-LV"/>
              </w:rPr>
              <w:t>Nē</w:t>
            </w:r>
            <w:r w:rsidRPr="0061137E">
              <w:rPr>
                <w:rFonts w:ascii="Times New Roman" w:hAnsi="Times New Roman"/>
                <w:bCs/>
                <w:color w:val="auto"/>
                <w:sz w:val="24"/>
                <w:lang w:eastAsia="lv-LV"/>
              </w:rPr>
              <w:t>”, ja precizētajā projekta iesniegumā nav veikti precizējumi atbilstoši izvirzītajiem nosacījumiem.</w:t>
            </w:r>
          </w:p>
        </w:tc>
      </w:tr>
      <w:tr w:rsidR="00F26A12" w:rsidRPr="00887688" w14:paraId="2A766657" w14:textId="77777777" w:rsidTr="7E598705">
        <w:trPr>
          <w:trHeight w:val="645"/>
        </w:trPr>
        <w:tc>
          <w:tcPr>
            <w:tcW w:w="876" w:type="dxa"/>
            <w:vMerge w:val="restart"/>
            <w:shd w:val="clear" w:color="auto" w:fill="auto"/>
            <w:vAlign w:val="center"/>
          </w:tcPr>
          <w:p w14:paraId="3F92444B" w14:textId="2581B5DF" w:rsidR="00F26A12" w:rsidRPr="00F26A12" w:rsidRDefault="00F26A12" w:rsidP="007108BE">
            <w:pPr>
              <w:tabs>
                <w:tab w:val="left" w:pos="942"/>
                <w:tab w:val="left" w:pos="1257"/>
              </w:tabs>
              <w:jc w:val="center"/>
              <w:rPr>
                <w:b/>
                <w:bCs/>
                <w:sz w:val="22"/>
                <w:szCs w:val="22"/>
              </w:rPr>
            </w:pPr>
            <w:r w:rsidRPr="00F26A12">
              <w:rPr>
                <w:b/>
                <w:bCs/>
                <w:sz w:val="22"/>
                <w:szCs w:val="22"/>
              </w:rPr>
              <w:t>1.4.</w:t>
            </w:r>
          </w:p>
        </w:tc>
        <w:tc>
          <w:tcPr>
            <w:tcW w:w="3264" w:type="dxa"/>
            <w:vMerge w:val="restart"/>
            <w:shd w:val="clear" w:color="auto" w:fill="auto"/>
            <w:vAlign w:val="center"/>
          </w:tcPr>
          <w:p w14:paraId="6952B61A" w14:textId="0AD40215" w:rsidR="00F26A12" w:rsidRPr="00254A69" w:rsidRDefault="00F26A12" w:rsidP="007108BE">
            <w:pPr>
              <w:tabs>
                <w:tab w:val="left" w:pos="942"/>
                <w:tab w:val="left" w:pos="1257"/>
              </w:tabs>
              <w:jc w:val="both"/>
            </w:pPr>
            <w:r w:rsidRPr="00F26A12">
              <w:t>Projekta iesniegumā ir identificēti, aprakstīti un izvērtēti projekta riski, novērtēta to ietekme un iestāšanās varbūtība, kā arī noteikti riskus mazinošie pasākumi.</w:t>
            </w:r>
          </w:p>
        </w:tc>
        <w:tc>
          <w:tcPr>
            <w:tcW w:w="1778" w:type="dxa"/>
            <w:vMerge w:val="restart"/>
            <w:shd w:val="clear" w:color="auto" w:fill="auto"/>
            <w:vAlign w:val="center"/>
          </w:tcPr>
          <w:p w14:paraId="252100E1" w14:textId="0260A0D2" w:rsidR="00F26A12" w:rsidRDefault="00F26A12" w:rsidP="007108BE">
            <w:pPr>
              <w:jc w:val="center"/>
              <w:rPr>
                <w:b/>
              </w:rPr>
            </w:pPr>
            <w:r>
              <w:rPr>
                <w:b/>
              </w:rPr>
              <w:t>P</w:t>
            </w:r>
          </w:p>
        </w:tc>
        <w:tc>
          <w:tcPr>
            <w:tcW w:w="1482" w:type="dxa"/>
            <w:tcBorders>
              <w:top w:val="single" w:sz="4" w:space="0" w:color="auto"/>
              <w:bottom w:val="single" w:sz="4" w:space="0" w:color="auto"/>
            </w:tcBorders>
            <w:vAlign w:val="center"/>
          </w:tcPr>
          <w:p w14:paraId="7E2B6DC2" w14:textId="3849E141" w:rsidR="00F26A12" w:rsidRDefault="00F26A12"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1E3D32AF" w14:textId="77777777" w:rsidR="00F26A12" w:rsidRPr="00F26A12" w:rsidRDefault="00F26A12" w:rsidP="00F26A12">
            <w:pPr>
              <w:pStyle w:val="NoSpacing"/>
              <w:spacing w:after="120"/>
              <w:jc w:val="both"/>
              <w:rPr>
                <w:rFonts w:ascii="Times New Roman" w:hAnsi="Times New Roman"/>
                <w:bCs/>
                <w:color w:val="auto"/>
                <w:sz w:val="24"/>
                <w:lang w:eastAsia="lv-LV"/>
              </w:rPr>
            </w:pPr>
            <w:r w:rsidRPr="00F26A12">
              <w:rPr>
                <w:rFonts w:ascii="Times New Roman" w:hAnsi="Times New Roman"/>
                <w:bCs/>
                <w:color w:val="auto"/>
                <w:sz w:val="24"/>
                <w:lang w:eastAsia="lv-LV"/>
              </w:rPr>
              <w:t>Vērtējums ir “</w:t>
            </w:r>
            <w:r w:rsidRPr="00F26A12">
              <w:rPr>
                <w:rFonts w:ascii="Times New Roman" w:hAnsi="Times New Roman"/>
                <w:b/>
                <w:color w:val="auto"/>
                <w:sz w:val="24"/>
                <w:lang w:eastAsia="lv-LV"/>
              </w:rPr>
              <w:t>Jā</w:t>
            </w:r>
            <w:r w:rsidRPr="00F26A12">
              <w:rPr>
                <w:rFonts w:ascii="Times New Roman" w:hAnsi="Times New Roman"/>
                <w:bCs/>
                <w:color w:val="auto"/>
                <w:sz w:val="24"/>
                <w:lang w:eastAsia="lv-LV"/>
              </w:rPr>
              <w:t xml:space="preserve">”, ja projekta iesniegumā:  </w:t>
            </w:r>
          </w:p>
          <w:p w14:paraId="7C3F9DE5" w14:textId="0757FA22" w:rsidR="00F26A12" w:rsidRPr="00F26A12" w:rsidRDefault="00F26A12" w:rsidP="00F26A12">
            <w:pPr>
              <w:pStyle w:val="NoSpacing"/>
              <w:numPr>
                <w:ilvl w:val="0"/>
                <w:numId w:val="17"/>
              </w:numPr>
              <w:spacing w:after="120"/>
              <w:jc w:val="both"/>
              <w:rPr>
                <w:rFonts w:ascii="Times New Roman" w:hAnsi="Times New Roman"/>
                <w:bCs/>
                <w:color w:val="auto"/>
                <w:sz w:val="24"/>
                <w:lang w:eastAsia="lv-LV"/>
              </w:rPr>
            </w:pPr>
            <w:r w:rsidRPr="00F26A12">
              <w:rPr>
                <w:rFonts w:ascii="Times New Roman" w:hAnsi="Times New Roman"/>
                <w:bCs/>
                <w:color w:val="auto"/>
                <w:sz w:val="24"/>
                <w:lang w:eastAsia="lv-LV"/>
              </w:rPr>
              <w:t xml:space="preserve">ir identificēti un analizēti projekta īstenošanas riski vismaz šādā griezumā: finanšu, īstenošanas, rezultātu un uzraudzības rādītāju sasniegšanas, administrēšanas riski. Var būt norādīti arī citi riski; </w:t>
            </w:r>
          </w:p>
          <w:p w14:paraId="2A21FB5F" w14:textId="658EFFD6" w:rsidR="00F26A12" w:rsidRPr="00F26A12" w:rsidRDefault="00F26A12" w:rsidP="00F26A12">
            <w:pPr>
              <w:pStyle w:val="NoSpacing"/>
              <w:numPr>
                <w:ilvl w:val="0"/>
                <w:numId w:val="17"/>
              </w:numPr>
              <w:spacing w:after="120"/>
              <w:jc w:val="both"/>
              <w:rPr>
                <w:rFonts w:ascii="Times New Roman" w:hAnsi="Times New Roman"/>
                <w:bCs/>
                <w:color w:val="auto"/>
                <w:sz w:val="24"/>
                <w:lang w:eastAsia="lv-LV"/>
              </w:rPr>
            </w:pPr>
            <w:r w:rsidRPr="00F26A12">
              <w:rPr>
                <w:rFonts w:ascii="Times New Roman" w:hAnsi="Times New Roman"/>
                <w:bCs/>
                <w:color w:val="auto"/>
                <w:sz w:val="24"/>
                <w:lang w:eastAsia="lv-LV"/>
              </w:rPr>
              <w:t xml:space="preserve">sniegts katra riska apraksts, t.i., konkretizējot riska būtību, kā arī raksturojot, kādi apstākļi un informācija pamato tā iestāšanās varbūtību; </w:t>
            </w:r>
          </w:p>
          <w:p w14:paraId="686088CE" w14:textId="56940569" w:rsidR="00F26A12" w:rsidRPr="00F26A12" w:rsidRDefault="00F26A12" w:rsidP="00F26A12">
            <w:pPr>
              <w:pStyle w:val="NoSpacing"/>
              <w:numPr>
                <w:ilvl w:val="0"/>
                <w:numId w:val="17"/>
              </w:numPr>
              <w:spacing w:after="120"/>
              <w:jc w:val="both"/>
              <w:rPr>
                <w:rFonts w:ascii="Times New Roman" w:hAnsi="Times New Roman"/>
                <w:bCs/>
                <w:color w:val="auto"/>
                <w:sz w:val="24"/>
                <w:lang w:eastAsia="lv-LV"/>
              </w:rPr>
            </w:pPr>
            <w:r w:rsidRPr="00F26A12">
              <w:rPr>
                <w:rFonts w:ascii="Times New Roman" w:hAnsi="Times New Roman"/>
                <w:bCs/>
                <w:color w:val="auto"/>
                <w:sz w:val="24"/>
                <w:lang w:eastAsia="lv-LV"/>
              </w:rPr>
              <w:t xml:space="preserve">katram riskam ir norādīta tā ietekme (augsta, vidēja, zema) un iestāšanās varbūtība (augsta, vidēja, zema); </w:t>
            </w:r>
          </w:p>
          <w:p w14:paraId="631EAA41" w14:textId="49BDCE57" w:rsidR="00F26A12" w:rsidRPr="00F26A12" w:rsidRDefault="00F26A12" w:rsidP="00F26A12">
            <w:pPr>
              <w:pStyle w:val="NoSpacing"/>
              <w:numPr>
                <w:ilvl w:val="0"/>
                <w:numId w:val="17"/>
              </w:numPr>
              <w:spacing w:after="120"/>
              <w:jc w:val="both"/>
              <w:rPr>
                <w:rFonts w:ascii="Times New Roman" w:hAnsi="Times New Roman"/>
                <w:bCs/>
                <w:color w:val="auto"/>
                <w:sz w:val="24"/>
                <w:lang w:eastAsia="lv-LV"/>
              </w:rPr>
            </w:pPr>
            <w:r w:rsidRPr="00F26A12">
              <w:rPr>
                <w:rFonts w:ascii="Times New Roman" w:hAnsi="Times New Roman"/>
                <w:bCs/>
                <w:color w:val="auto"/>
                <w:sz w:val="24"/>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F26A12" w:rsidRPr="00887688" w14:paraId="27CD913A" w14:textId="77777777" w:rsidTr="7E598705">
        <w:trPr>
          <w:trHeight w:val="645"/>
        </w:trPr>
        <w:tc>
          <w:tcPr>
            <w:tcW w:w="876" w:type="dxa"/>
            <w:vMerge/>
          </w:tcPr>
          <w:p w14:paraId="64EC7DD2" w14:textId="77777777" w:rsidR="00F26A12" w:rsidRPr="00F26A12" w:rsidRDefault="00F26A12" w:rsidP="007108BE">
            <w:pPr>
              <w:tabs>
                <w:tab w:val="left" w:pos="942"/>
                <w:tab w:val="left" w:pos="1257"/>
              </w:tabs>
              <w:jc w:val="center"/>
              <w:rPr>
                <w:b/>
                <w:bCs/>
                <w:sz w:val="22"/>
                <w:szCs w:val="22"/>
              </w:rPr>
            </w:pPr>
          </w:p>
        </w:tc>
        <w:tc>
          <w:tcPr>
            <w:tcW w:w="3264" w:type="dxa"/>
            <w:vMerge/>
            <w:vAlign w:val="center"/>
          </w:tcPr>
          <w:p w14:paraId="5FA3C9AA" w14:textId="77777777" w:rsidR="00F26A12" w:rsidRPr="00F26A12" w:rsidRDefault="00F26A12" w:rsidP="007108BE">
            <w:pPr>
              <w:tabs>
                <w:tab w:val="left" w:pos="942"/>
                <w:tab w:val="left" w:pos="1257"/>
              </w:tabs>
              <w:jc w:val="both"/>
            </w:pPr>
          </w:p>
        </w:tc>
        <w:tc>
          <w:tcPr>
            <w:tcW w:w="1778" w:type="dxa"/>
            <w:vMerge/>
            <w:vAlign w:val="center"/>
          </w:tcPr>
          <w:p w14:paraId="297C5993" w14:textId="77777777" w:rsidR="00F26A12" w:rsidRDefault="00F26A12" w:rsidP="007108BE">
            <w:pPr>
              <w:jc w:val="center"/>
              <w:rPr>
                <w:b/>
              </w:rPr>
            </w:pPr>
          </w:p>
        </w:tc>
        <w:tc>
          <w:tcPr>
            <w:tcW w:w="1482" w:type="dxa"/>
            <w:tcBorders>
              <w:top w:val="single" w:sz="4" w:space="0" w:color="auto"/>
              <w:bottom w:val="single" w:sz="4" w:space="0" w:color="auto"/>
            </w:tcBorders>
            <w:vAlign w:val="center"/>
          </w:tcPr>
          <w:p w14:paraId="22851593" w14:textId="20EA8FD9" w:rsidR="00F26A12" w:rsidRDefault="00F26A12" w:rsidP="007108BE">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66997294" w14:textId="712DF21F" w:rsidR="00F26A12" w:rsidRPr="00F26A12" w:rsidRDefault="00F26A12" w:rsidP="00176AF8">
            <w:pPr>
              <w:pStyle w:val="NoSpacing"/>
              <w:spacing w:after="120"/>
              <w:jc w:val="both"/>
              <w:rPr>
                <w:rFonts w:ascii="Times New Roman" w:hAnsi="Times New Roman"/>
                <w:bCs/>
                <w:color w:val="auto"/>
                <w:sz w:val="24"/>
                <w:lang w:eastAsia="lv-LV"/>
              </w:rPr>
            </w:pPr>
            <w:r w:rsidRPr="00F26A12">
              <w:rPr>
                <w:rFonts w:ascii="Times New Roman" w:hAnsi="Times New Roman"/>
                <w:bCs/>
                <w:color w:val="auto"/>
                <w:sz w:val="24"/>
                <w:lang w:eastAsia="lv-LV"/>
              </w:rPr>
              <w:t>Ja projekta iesniegums neatbilst minētajām prasībām, vērtējums ir “</w:t>
            </w:r>
            <w:r w:rsidRPr="00F26A12">
              <w:rPr>
                <w:rFonts w:ascii="Times New Roman" w:hAnsi="Times New Roman"/>
                <w:b/>
                <w:color w:val="auto"/>
                <w:sz w:val="24"/>
                <w:lang w:eastAsia="lv-LV"/>
              </w:rPr>
              <w:t>Jā, ar nosacījumu</w:t>
            </w:r>
            <w:r w:rsidRPr="00F26A12">
              <w:rPr>
                <w:rFonts w:ascii="Times New Roman" w:hAnsi="Times New Roman"/>
                <w:bCs/>
                <w:color w:val="auto"/>
                <w:sz w:val="24"/>
                <w:lang w:eastAsia="lv-LV"/>
              </w:rPr>
              <w:t xml:space="preserve">”, izvirza atbilstošus nosacījumus.  </w:t>
            </w:r>
          </w:p>
        </w:tc>
      </w:tr>
      <w:tr w:rsidR="00F26A12" w:rsidRPr="00887688" w14:paraId="68EFB16F" w14:textId="77777777" w:rsidTr="7E598705">
        <w:trPr>
          <w:trHeight w:val="645"/>
        </w:trPr>
        <w:tc>
          <w:tcPr>
            <w:tcW w:w="876" w:type="dxa"/>
            <w:vMerge/>
          </w:tcPr>
          <w:p w14:paraId="14492268" w14:textId="77777777" w:rsidR="00F26A12" w:rsidRPr="00F26A12" w:rsidRDefault="00F26A12" w:rsidP="007108BE">
            <w:pPr>
              <w:tabs>
                <w:tab w:val="left" w:pos="942"/>
                <w:tab w:val="left" w:pos="1257"/>
              </w:tabs>
              <w:jc w:val="center"/>
              <w:rPr>
                <w:b/>
                <w:bCs/>
                <w:sz w:val="22"/>
                <w:szCs w:val="22"/>
              </w:rPr>
            </w:pPr>
          </w:p>
        </w:tc>
        <w:tc>
          <w:tcPr>
            <w:tcW w:w="3264" w:type="dxa"/>
            <w:vMerge/>
            <w:vAlign w:val="center"/>
          </w:tcPr>
          <w:p w14:paraId="54B9BC6F" w14:textId="77777777" w:rsidR="00F26A12" w:rsidRPr="00F26A12" w:rsidRDefault="00F26A12" w:rsidP="007108BE">
            <w:pPr>
              <w:tabs>
                <w:tab w:val="left" w:pos="942"/>
                <w:tab w:val="left" w:pos="1257"/>
              </w:tabs>
              <w:jc w:val="both"/>
            </w:pPr>
          </w:p>
        </w:tc>
        <w:tc>
          <w:tcPr>
            <w:tcW w:w="1778" w:type="dxa"/>
            <w:vMerge/>
            <w:vAlign w:val="center"/>
          </w:tcPr>
          <w:p w14:paraId="747EC131" w14:textId="77777777" w:rsidR="00F26A12" w:rsidRDefault="00F26A12" w:rsidP="007108BE">
            <w:pPr>
              <w:jc w:val="center"/>
              <w:rPr>
                <w:b/>
              </w:rPr>
            </w:pPr>
          </w:p>
        </w:tc>
        <w:tc>
          <w:tcPr>
            <w:tcW w:w="1482" w:type="dxa"/>
            <w:tcBorders>
              <w:top w:val="single" w:sz="4" w:space="0" w:color="auto"/>
              <w:bottom w:val="single" w:sz="4" w:space="0" w:color="auto"/>
            </w:tcBorders>
            <w:vAlign w:val="center"/>
          </w:tcPr>
          <w:p w14:paraId="3DC670F5" w14:textId="686A86A6" w:rsidR="00F26A12" w:rsidRDefault="00F26A12"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00E84019" w14:textId="41621B76" w:rsidR="00F26A12" w:rsidRPr="00F26A12" w:rsidRDefault="00F26A12" w:rsidP="00176AF8">
            <w:pPr>
              <w:pStyle w:val="NoSpacing"/>
              <w:spacing w:after="120"/>
              <w:jc w:val="both"/>
              <w:rPr>
                <w:rFonts w:ascii="Times New Roman" w:hAnsi="Times New Roman"/>
                <w:bCs/>
                <w:color w:val="auto"/>
                <w:sz w:val="24"/>
                <w:lang w:eastAsia="lv-LV"/>
              </w:rPr>
            </w:pPr>
            <w:r w:rsidRPr="00F26A12">
              <w:rPr>
                <w:rFonts w:ascii="Times New Roman" w:hAnsi="Times New Roman"/>
                <w:bCs/>
                <w:color w:val="auto"/>
                <w:sz w:val="24"/>
                <w:lang w:eastAsia="lv-LV"/>
              </w:rPr>
              <w:t>Vērtējums ir “</w:t>
            </w:r>
            <w:r w:rsidRPr="00F26A12">
              <w:rPr>
                <w:rFonts w:ascii="Times New Roman" w:hAnsi="Times New Roman"/>
                <w:b/>
                <w:color w:val="auto"/>
                <w:sz w:val="24"/>
                <w:lang w:eastAsia="lv-LV"/>
              </w:rPr>
              <w:t>Nē</w:t>
            </w:r>
            <w:r w:rsidRPr="00F26A12">
              <w:rPr>
                <w:rFonts w:ascii="Times New Roman" w:hAnsi="Times New Roman"/>
                <w:bCs/>
                <w:color w:val="auto"/>
                <w:sz w:val="24"/>
                <w:lang w:eastAsia="lv-LV"/>
              </w:rPr>
              <w:t>”, ja precizētajā projekta iesniegumā nav veikti precizējumi atbilstoši izvirzītajiem nosacījumiem.</w:t>
            </w:r>
          </w:p>
        </w:tc>
      </w:tr>
      <w:tr w:rsidR="00260E27" w:rsidRPr="00887688" w14:paraId="208B8752" w14:textId="77777777" w:rsidTr="7E598705">
        <w:trPr>
          <w:trHeight w:val="1195"/>
        </w:trPr>
        <w:tc>
          <w:tcPr>
            <w:tcW w:w="876" w:type="dxa"/>
            <w:vMerge w:val="restart"/>
            <w:shd w:val="clear" w:color="auto" w:fill="auto"/>
            <w:vAlign w:val="center"/>
          </w:tcPr>
          <w:p w14:paraId="6C87DDE0" w14:textId="28668CF2" w:rsidR="00260E27" w:rsidRPr="00E904AA" w:rsidRDefault="00260E27" w:rsidP="007108BE">
            <w:pPr>
              <w:tabs>
                <w:tab w:val="left" w:pos="942"/>
                <w:tab w:val="left" w:pos="1257"/>
              </w:tabs>
              <w:jc w:val="center"/>
              <w:rPr>
                <w:b/>
                <w:bCs/>
                <w:sz w:val="22"/>
                <w:szCs w:val="22"/>
                <w:highlight w:val="yellow"/>
              </w:rPr>
            </w:pPr>
            <w:r w:rsidRPr="00260E27">
              <w:rPr>
                <w:b/>
                <w:bCs/>
                <w:sz w:val="22"/>
                <w:szCs w:val="22"/>
              </w:rPr>
              <w:t>1.5.</w:t>
            </w:r>
          </w:p>
        </w:tc>
        <w:tc>
          <w:tcPr>
            <w:tcW w:w="3264" w:type="dxa"/>
            <w:vMerge w:val="restart"/>
            <w:shd w:val="clear" w:color="auto" w:fill="auto"/>
            <w:vAlign w:val="center"/>
          </w:tcPr>
          <w:p w14:paraId="3357C586" w14:textId="34D35D5A" w:rsidR="00260E27" w:rsidRPr="00254A69" w:rsidRDefault="00260E27" w:rsidP="007108BE">
            <w:pPr>
              <w:tabs>
                <w:tab w:val="left" w:pos="942"/>
                <w:tab w:val="left" w:pos="1257"/>
              </w:tabs>
              <w:jc w:val="both"/>
            </w:pPr>
            <w:r w:rsidRPr="00260E27">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t>.</w:t>
            </w:r>
          </w:p>
        </w:tc>
        <w:tc>
          <w:tcPr>
            <w:tcW w:w="1778" w:type="dxa"/>
            <w:vMerge w:val="restart"/>
            <w:shd w:val="clear" w:color="auto" w:fill="auto"/>
            <w:vAlign w:val="center"/>
          </w:tcPr>
          <w:p w14:paraId="494175ED" w14:textId="2BB12408" w:rsidR="00260E27" w:rsidRDefault="00260E27" w:rsidP="007108BE">
            <w:pPr>
              <w:jc w:val="center"/>
              <w:rPr>
                <w:b/>
              </w:rPr>
            </w:pPr>
            <w:r>
              <w:rPr>
                <w:b/>
              </w:rPr>
              <w:t>P</w:t>
            </w:r>
          </w:p>
        </w:tc>
        <w:tc>
          <w:tcPr>
            <w:tcW w:w="1482" w:type="dxa"/>
            <w:tcBorders>
              <w:top w:val="single" w:sz="4" w:space="0" w:color="auto"/>
              <w:bottom w:val="single" w:sz="4" w:space="0" w:color="auto"/>
            </w:tcBorders>
            <w:vAlign w:val="center"/>
          </w:tcPr>
          <w:p w14:paraId="6F55F38A" w14:textId="495AD5BA" w:rsidR="00260E27" w:rsidRDefault="00260E27"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3830A82B" w14:textId="77777777" w:rsidR="00260E27" w:rsidRPr="00260E27" w:rsidRDefault="2FA5B958" w:rsidP="5794F4C1">
            <w:pPr>
              <w:pStyle w:val="NoSpacing"/>
              <w:spacing w:after="120"/>
              <w:jc w:val="both"/>
              <w:rPr>
                <w:rFonts w:ascii="Times New Roman" w:hAnsi="Times New Roman"/>
                <w:color w:val="auto"/>
                <w:sz w:val="24"/>
                <w:lang w:eastAsia="lv-LV"/>
              </w:rPr>
            </w:pPr>
            <w:r w:rsidRPr="5794F4C1">
              <w:rPr>
                <w:rFonts w:ascii="Times New Roman" w:hAnsi="Times New Roman"/>
                <w:color w:val="auto"/>
                <w:sz w:val="24"/>
                <w:lang w:eastAsia="lv-LV"/>
              </w:rPr>
              <w:t>Vērtējums ir “</w:t>
            </w:r>
            <w:r w:rsidRPr="5794F4C1">
              <w:rPr>
                <w:rFonts w:ascii="Times New Roman" w:hAnsi="Times New Roman"/>
                <w:b/>
                <w:bCs/>
                <w:color w:val="auto"/>
                <w:sz w:val="24"/>
                <w:lang w:eastAsia="lv-LV"/>
              </w:rPr>
              <w:t>Jā</w:t>
            </w:r>
            <w:r w:rsidRPr="5794F4C1">
              <w:rPr>
                <w:rFonts w:ascii="Times New Roman" w:hAnsi="Times New Roman"/>
                <w:color w:val="auto"/>
                <w:sz w:val="24"/>
                <w:lang w:eastAsia="lv-LV"/>
              </w:rPr>
              <w:t xml:space="preserve">”, ja: </w:t>
            </w:r>
          </w:p>
          <w:p w14:paraId="2FA15180" w14:textId="72A0FD34" w:rsidR="00260E27" w:rsidRPr="00260E27" w:rsidRDefault="00260E27" w:rsidP="00260E27">
            <w:pPr>
              <w:pStyle w:val="NoSpacing"/>
              <w:numPr>
                <w:ilvl w:val="0"/>
                <w:numId w:val="18"/>
              </w:numPr>
              <w:spacing w:after="120"/>
              <w:jc w:val="both"/>
              <w:rPr>
                <w:rFonts w:ascii="Times New Roman" w:hAnsi="Times New Roman"/>
                <w:bCs/>
                <w:color w:val="auto"/>
                <w:sz w:val="24"/>
                <w:lang w:eastAsia="lv-LV"/>
              </w:rPr>
            </w:pPr>
            <w:r w:rsidRPr="00260E27">
              <w:rPr>
                <w:rFonts w:ascii="Times New Roman" w:hAnsi="Times New Roman"/>
                <w:bCs/>
                <w:color w:val="auto"/>
                <w:sz w:val="24"/>
                <w:lang w:eastAsia="lv-LV"/>
              </w:rPr>
              <w:t>projekta iesniegumā  ir ietverta informācija par projekta iesniedzēja īstenotajiem (jau pabeigtajiem) vai īstenošanā esošiem projektiem, ar kuriem konstatējama projekta iesniegumā plānoto darbību un izmaksu demarkācija, ieguldījumu sinerģija</w:t>
            </w:r>
            <w:r w:rsidR="0072457C">
              <w:rPr>
                <w:rFonts w:ascii="Times New Roman" w:hAnsi="Times New Roman"/>
                <w:bCs/>
                <w:color w:val="auto"/>
                <w:sz w:val="24"/>
                <w:lang w:eastAsia="lv-LV"/>
              </w:rPr>
              <w:t>;</w:t>
            </w:r>
            <w:r w:rsidRPr="00260E27">
              <w:rPr>
                <w:rFonts w:ascii="Times New Roman" w:hAnsi="Times New Roman"/>
                <w:bCs/>
                <w:color w:val="auto"/>
                <w:sz w:val="24"/>
                <w:lang w:eastAsia="lv-LV"/>
              </w:rPr>
              <w:t xml:space="preserve"> </w:t>
            </w:r>
          </w:p>
          <w:p w14:paraId="4F6CEB4B" w14:textId="19EF42CF" w:rsidR="00260E27" w:rsidRPr="00260E27" w:rsidRDefault="00260E27" w:rsidP="00260E27">
            <w:pPr>
              <w:pStyle w:val="NoSpacing"/>
              <w:numPr>
                <w:ilvl w:val="0"/>
                <w:numId w:val="18"/>
              </w:numPr>
              <w:spacing w:after="120"/>
              <w:jc w:val="both"/>
              <w:rPr>
                <w:rFonts w:ascii="Times New Roman" w:hAnsi="Times New Roman"/>
                <w:bCs/>
                <w:color w:val="auto"/>
                <w:sz w:val="24"/>
                <w:lang w:eastAsia="lv-LV"/>
              </w:rPr>
            </w:pPr>
            <w:r w:rsidRPr="00260E27">
              <w:rPr>
                <w:rFonts w:ascii="Times New Roman" w:hAnsi="Times New Roman"/>
                <w:bCs/>
                <w:color w:val="auto"/>
                <w:sz w:val="24"/>
                <w:lang w:eastAsia="lv-LV"/>
              </w:rPr>
              <w:t>projekta iesniegumā apliecināts, ka projektā plānotie ieguldījumi par tām pašām izmaksām vienlaikus</w:t>
            </w:r>
            <w:r w:rsidR="0072457C">
              <w:rPr>
                <w:rFonts w:ascii="Times New Roman" w:hAnsi="Times New Roman"/>
                <w:bCs/>
                <w:color w:val="auto"/>
                <w:sz w:val="24"/>
                <w:lang w:eastAsia="lv-LV"/>
              </w:rPr>
              <w:t xml:space="preserve"> </w:t>
            </w:r>
            <w:r w:rsidRPr="00260E27">
              <w:rPr>
                <w:rFonts w:ascii="Times New Roman" w:hAnsi="Times New Roman"/>
                <w:bCs/>
                <w:color w:val="auto"/>
                <w:sz w:val="24"/>
                <w:lang w:eastAsia="lv-LV"/>
              </w:rPr>
              <w:t>netiks finansēti ar cita projekta ietvaros piesaistītu līdzfinansējumu, novēršot  dubultā finansējuma risku.</w:t>
            </w:r>
          </w:p>
        </w:tc>
      </w:tr>
      <w:tr w:rsidR="00260E27" w:rsidRPr="00887688" w14:paraId="7C4FB809" w14:textId="77777777" w:rsidTr="7E598705">
        <w:trPr>
          <w:trHeight w:val="710"/>
        </w:trPr>
        <w:tc>
          <w:tcPr>
            <w:tcW w:w="876" w:type="dxa"/>
            <w:vMerge/>
          </w:tcPr>
          <w:p w14:paraId="1363EB9E" w14:textId="77777777" w:rsidR="00260E27" w:rsidRPr="00260E27" w:rsidRDefault="00260E27" w:rsidP="007108BE">
            <w:pPr>
              <w:tabs>
                <w:tab w:val="left" w:pos="942"/>
                <w:tab w:val="left" w:pos="1257"/>
              </w:tabs>
              <w:jc w:val="center"/>
              <w:rPr>
                <w:b/>
                <w:bCs/>
                <w:sz w:val="22"/>
                <w:szCs w:val="22"/>
              </w:rPr>
            </w:pPr>
          </w:p>
        </w:tc>
        <w:tc>
          <w:tcPr>
            <w:tcW w:w="3264" w:type="dxa"/>
            <w:vMerge/>
            <w:vAlign w:val="center"/>
          </w:tcPr>
          <w:p w14:paraId="7B52CCFC" w14:textId="77777777" w:rsidR="00260E27" w:rsidRPr="00260E27" w:rsidRDefault="00260E27" w:rsidP="007108BE">
            <w:pPr>
              <w:tabs>
                <w:tab w:val="left" w:pos="942"/>
                <w:tab w:val="left" w:pos="1257"/>
              </w:tabs>
              <w:jc w:val="both"/>
            </w:pPr>
          </w:p>
        </w:tc>
        <w:tc>
          <w:tcPr>
            <w:tcW w:w="1778" w:type="dxa"/>
            <w:vMerge/>
            <w:vAlign w:val="center"/>
          </w:tcPr>
          <w:p w14:paraId="328ECF6A" w14:textId="77777777" w:rsidR="00260E27" w:rsidRDefault="00260E27" w:rsidP="007108BE">
            <w:pPr>
              <w:jc w:val="center"/>
              <w:rPr>
                <w:b/>
              </w:rPr>
            </w:pPr>
          </w:p>
        </w:tc>
        <w:tc>
          <w:tcPr>
            <w:tcW w:w="1482" w:type="dxa"/>
            <w:tcBorders>
              <w:top w:val="single" w:sz="4" w:space="0" w:color="auto"/>
              <w:bottom w:val="single" w:sz="4" w:space="0" w:color="auto"/>
            </w:tcBorders>
            <w:vAlign w:val="center"/>
          </w:tcPr>
          <w:p w14:paraId="2BB7F6B1" w14:textId="0E09EF27" w:rsidR="00260E27" w:rsidRDefault="00260E27" w:rsidP="007108BE">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4B7FAE54" w14:textId="3543C3AE" w:rsidR="00260E27" w:rsidRPr="00260E27" w:rsidRDefault="00260E27" w:rsidP="00176AF8">
            <w:pPr>
              <w:pStyle w:val="NoSpacing"/>
              <w:spacing w:after="120"/>
              <w:jc w:val="both"/>
              <w:rPr>
                <w:rFonts w:ascii="Times New Roman" w:hAnsi="Times New Roman"/>
                <w:bCs/>
                <w:color w:val="auto"/>
                <w:sz w:val="24"/>
                <w:lang w:eastAsia="lv-LV"/>
              </w:rPr>
            </w:pPr>
            <w:r w:rsidRPr="00260E27">
              <w:rPr>
                <w:rFonts w:ascii="Times New Roman" w:hAnsi="Times New Roman"/>
                <w:bCs/>
                <w:color w:val="auto"/>
                <w:sz w:val="24"/>
                <w:lang w:eastAsia="lv-LV"/>
              </w:rPr>
              <w:t>Ja projekta iesniegums neatbilst minētajām prasībām, vērtējums ir “</w:t>
            </w:r>
            <w:r w:rsidRPr="00260E27">
              <w:rPr>
                <w:rFonts w:ascii="Times New Roman" w:hAnsi="Times New Roman"/>
                <w:b/>
                <w:color w:val="auto"/>
                <w:sz w:val="24"/>
                <w:lang w:eastAsia="lv-LV"/>
              </w:rPr>
              <w:t>Jā, ar nosacījumu</w:t>
            </w:r>
            <w:r w:rsidRPr="00260E27">
              <w:rPr>
                <w:rFonts w:ascii="Times New Roman" w:hAnsi="Times New Roman"/>
                <w:bCs/>
                <w:color w:val="auto"/>
                <w:sz w:val="24"/>
                <w:lang w:eastAsia="lv-LV"/>
              </w:rPr>
              <w:t>”, izvirza atbilstošus nosacījumus.</w:t>
            </w:r>
          </w:p>
        </w:tc>
      </w:tr>
      <w:tr w:rsidR="00260E27" w:rsidRPr="00887688" w14:paraId="7C6E0A52" w14:textId="77777777" w:rsidTr="7E598705">
        <w:trPr>
          <w:trHeight w:val="693"/>
        </w:trPr>
        <w:tc>
          <w:tcPr>
            <w:tcW w:w="876" w:type="dxa"/>
            <w:vMerge/>
          </w:tcPr>
          <w:p w14:paraId="19542436" w14:textId="77777777" w:rsidR="00260E27" w:rsidRPr="00260E27" w:rsidRDefault="00260E27" w:rsidP="007108BE">
            <w:pPr>
              <w:tabs>
                <w:tab w:val="left" w:pos="942"/>
                <w:tab w:val="left" w:pos="1257"/>
              </w:tabs>
              <w:jc w:val="center"/>
              <w:rPr>
                <w:b/>
                <w:bCs/>
                <w:sz w:val="22"/>
                <w:szCs w:val="22"/>
              </w:rPr>
            </w:pPr>
          </w:p>
        </w:tc>
        <w:tc>
          <w:tcPr>
            <w:tcW w:w="3264" w:type="dxa"/>
            <w:vMerge/>
            <w:vAlign w:val="center"/>
          </w:tcPr>
          <w:p w14:paraId="4BFDF7AB" w14:textId="77777777" w:rsidR="00260E27" w:rsidRPr="00260E27" w:rsidRDefault="00260E27" w:rsidP="007108BE">
            <w:pPr>
              <w:tabs>
                <w:tab w:val="left" w:pos="942"/>
                <w:tab w:val="left" w:pos="1257"/>
              </w:tabs>
              <w:jc w:val="both"/>
            </w:pPr>
          </w:p>
        </w:tc>
        <w:tc>
          <w:tcPr>
            <w:tcW w:w="1778" w:type="dxa"/>
            <w:vMerge/>
            <w:vAlign w:val="center"/>
          </w:tcPr>
          <w:p w14:paraId="691342F8" w14:textId="77777777" w:rsidR="00260E27" w:rsidRDefault="00260E27" w:rsidP="007108BE">
            <w:pPr>
              <w:jc w:val="center"/>
              <w:rPr>
                <w:b/>
              </w:rPr>
            </w:pPr>
          </w:p>
        </w:tc>
        <w:tc>
          <w:tcPr>
            <w:tcW w:w="1482" w:type="dxa"/>
            <w:tcBorders>
              <w:top w:val="single" w:sz="4" w:space="0" w:color="auto"/>
              <w:bottom w:val="single" w:sz="4" w:space="0" w:color="auto"/>
            </w:tcBorders>
            <w:vAlign w:val="center"/>
          </w:tcPr>
          <w:p w14:paraId="22FD1ADB" w14:textId="5C3FA312" w:rsidR="00260E27" w:rsidRDefault="00260E27"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62FC1993" w14:textId="153FE6A5" w:rsidR="00260E27" w:rsidRPr="00260E27" w:rsidRDefault="00260E27" w:rsidP="00176AF8">
            <w:pPr>
              <w:pStyle w:val="NoSpacing"/>
              <w:spacing w:after="120"/>
              <w:jc w:val="both"/>
              <w:rPr>
                <w:rFonts w:ascii="Times New Roman" w:hAnsi="Times New Roman"/>
                <w:bCs/>
                <w:color w:val="auto"/>
                <w:sz w:val="24"/>
                <w:lang w:eastAsia="lv-LV"/>
              </w:rPr>
            </w:pPr>
            <w:r w:rsidRPr="00260E27">
              <w:rPr>
                <w:rFonts w:ascii="Times New Roman" w:hAnsi="Times New Roman"/>
                <w:bCs/>
                <w:color w:val="auto"/>
                <w:sz w:val="24"/>
                <w:lang w:eastAsia="lv-LV"/>
              </w:rPr>
              <w:t>Vērtējums ir “</w:t>
            </w:r>
            <w:r w:rsidRPr="00260E27">
              <w:rPr>
                <w:rFonts w:ascii="Times New Roman" w:hAnsi="Times New Roman"/>
                <w:b/>
                <w:color w:val="auto"/>
                <w:sz w:val="24"/>
                <w:lang w:eastAsia="lv-LV"/>
              </w:rPr>
              <w:t>Nē</w:t>
            </w:r>
            <w:r w:rsidRPr="00260E27">
              <w:rPr>
                <w:rFonts w:ascii="Times New Roman" w:hAnsi="Times New Roman"/>
                <w:bCs/>
                <w:color w:val="auto"/>
                <w:sz w:val="24"/>
                <w:lang w:eastAsia="lv-LV"/>
              </w:rPr>
              <w:t>”, ja precizētajā projekta iesniegumā nav veikti precizējumi atbilstoši izvirzītajiem nosacījumiem.</w:t>
            </w:r>
          </w:p>
        </w:tc>
      </w:tr>
      <w:tr w:rsidR="00260E27" w:rsidRPr="00887688" w14:paraId="35CEB2A6" w14:textId="77777777" w:rsidTr="7E598705">
        <w:trPr>
          <w:trHeight w:val="1750"/>
        </w:trPr>
        <w:tc>
          <w:tcPr>
            <w:tcW w:w="876" w:type="dxa"/>
            <w:vMerge w:val="restart"/>
            <w:shd w:val="clear" w:color="auto" w:fill="auto"/>
            <w:vAlign w:val="center"/>
          </w:tcPr>
          <w:p w14:paraId="18B3D121" w14:textId="12BBF4A4" w:rsidR="00260E27" w:rsidRPr="00260E27" w:rsidRDefault="00260E27" w:rsidP="007108BE">
            <w:pPr>
              <w:tabs>
                <w:tab w:val="left" w:pos="942"/>
                <w:tab w:val="left" w:pos="1257"/>
              </w:tabs>
              <w:jc w:val="center"/>
              <w:rPr>
                <w:b/>
                <w:bCs/>
                <w:sz w:val="22"/>
                <w:szCs w:val="22"/>
              </w:rPr>
            </w:pPr>
            <w:r w:rsidRPr="00260E27">
              <w:rPr>
                <w:b/>
                <w:bCs/>
                <w:sz w:val="22"/>
                <w:szCs w:val="22"/>
              </w:rPr>
              <w:t>1.6.</w:t>
            </w:r>
          </w:p>
        </w:tc>
        <w:tc>
          <w:tcPr>
            <w:tcW w:w="3264" w:type="dxa"/>
            <w:vMerge w:val="restart"/>
            <w:shd w:val="clear" w:color="auto" w:fill="auto"/>
            <w:vAlign w:val="center"/>
          </w:tcPr>
          <w:p w14:paraId="456A9370" w14:textId="12C64780" w:rsidR="00260E27" w:rsidRPr="00254A69" w:rsidRDefault="00260E27" w:rsidP="007108BE">
            <w:pPr>
              <w:tabs>
                <w:tab w:val="left" w:pos="942"/>
                <w:tab w:val="left" w:pos="1257"/>
              </w:tabs>
              <w:jc w:val="both"/>
            </w:pPr>
            <w:r w:rsidRPr="00260E27">
              <w:t>Projekta iesniegumā plānotie publicitātes un informācijas izplatīšanas pasākumi atbilst  Kopīgo noteikumu regulas</w:t>
            </w:r>
            <w:r>
              <w:rPr>
                <w:rStyle w:val="FootnoteReference"/>
              </w:rPr>
              <w:footnoteReference w:id="6"/>
            </w:r>
            <w:r w:rsidRPr="00260E27">
              <w:t xml:space="preserve"> 50.</w:t>
            </w:r>
            <w:r>
              <w:t> </w:t>
            </w:r>
            <w:r w:rsidRPr="00260E27">
              <w:t>pantā, normatīvajā aktā, kas nosaka kārtību, kādā Eiropas Savienības fondu vadībā iesaistītās institūcijas nodrošina šo fondu ieviešanu 2021.–2027.</w:t>
            </w:r>
            <w:r w:rsidR="0072457C">
              <w:t> </w:t>
            </w:r>
            <w:r w:rsidRPr="00260E27">
              <w:t>gada plānošanas periodā un  Eiropas Savienības fondu 2021.–2027.</w:t>
            </w:r>
            <w:r w:rsidR="0072457C">
              <w:t> </w:t>
            </w:r>
            <w:r w:rsidRPr="00260E27">
              <w:t xml:space="preserve">gada plānošanas perioda un Atveseļošanas fonda </w:t>
            </w:r>
            <w:r w:rsidRPr="00260E27">
              <w:lastRenderedPageBreak/>
              <w:t>komunikācijas un dizaina vadlīnijās noteiktajam.</w:t>
            </w:r>
          </w:p>
        </w:tc>
        <w:tc>
          <w:tcPr>
            <w:tcW w:w="1778" w:type="dxa"/>
            <w:vMerge w:val="restart"/>
            <w:shd w:val="clear" w:color="auto" w:fill="auto"/>
            <w:vAlign w:val="center"/>
          </w:tcPr>
          <w:p w14:paraId="24A70F39" w14:textId="0812CD03" w:rsidR="00260E27" w:rsidRDefault="00260E27" w:rsidP="007108BE">
            <w:pPr>
              <w:jc w:val="center"/>
              <w:rPr>
                <w:b/>
              </w:rPr>
            </w:pPr>
            <w:r>
              <w:rPr>
                <w:b/>
              </w:rPr>
              <w:lastRenderedPageBreak/>
              <w:t>P</w:t>
            </w:r>
          </w:p>
        </w:tc>
        <w:tc>
          <w:tcPr>
            <w:tcW w:w="1482" w:type="dxa"/>
            <w:tcBorders>
              <w:top w:val="single" w:sz="4" w:space="0" w:color="auto"/>
              <w:bottom w:val="single" w:sz="4" w:space="0" w:color="auto"/>
            </w:tcBorders>
            <w:vAlign w:val="center"/>
          </w:tcPr>
          <w:p w14:paraId="37FFC7E3" w14:textId="77EFF279" w:rsidR="00260E27" w:rsidRDefault="00260E27"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0E52E9A0" w14:textId="77777777" w:rsidR="00260E27" w:rsidRPr="00260E27" w:rsidRDefault="00260E27" w:rsidP="00260E27">
            <w:pPr>
              <w:pStyle w:val="NoSpacing"/>
              <w:spacing w:after="120"/>
              <w:jc w:val="both"/>
              <w:rPr>
                <w:rFonts w:ascii="Times New Roman" w:hAnsi="Times New Roman"/>
                <w:bCs/>
                <w:color w:val="auto"/>
                <w:sz w:val="24"/>
                <w:lang w:eastAsia="lv-LV"/>
              </w:rPr>
            </w:pPr>
            <w:r w:rsidRPr="00260E27">
              <w:rPr>
                <w:rFonts w:ascii="Times New Roman" w:hAnsi="Times New Roman"/>
                <w:bCs/>
                <w:color w:val="auto"/>
                <w:sz w:val="24"/>
                <w:lang w:eastAsia="lv-LV"/>
              </w:rPr>
              <w:t>Vērtējums ir “</w:t>
            </w:r>
            <w:r w:rsidRPr="00260E27">
              <w:rPr>
                <w:rFonts w:ascii="Times New Roman" w:hAnsi="Times New Roman"/>
                <w:b/>
                <w:color w:val="auto"/>
                <w:sz w:val="24"/>
                <w:lang w:eastAsia="lv-LV"/>
              </w:rPr>
              <w:t>Jā</w:t>
            </w:r>
            <w:r w:rsidRPr="00260E27">
              <w:rPr>
                <w:rFonts w:ascii="Times New Roman" w:hAnsi="Times New Roman"/>
                <w:bCs/>
                <w:color w:val="auto"/>
                <w:sz w:val="24"/>
                <w:lang w:eastAsia="lv-LV"/>
              </w:rPr>
              <w:t xml:space="preserve">”, ja projekta iesniegumā paredzēts:  </w:t>
            </w:r>
          </w:p>
          <w:p w14:paraId="371CFA47" w14:textId="3DA99B92" w:rsidR="00260E27" w:rsidRPr="00260E27" w:rsidRDefault="00260E27" w:rsidP="006C395E">
            <w:pPr>
              <w:pStyle w:val="NoSpacing"/>
              <w:numPr>
                <w:ilvl w:val="0"/>
                <w:numId w:val="19"/>
              </w:numPr>
              <w:spacing w:after="120"/>
              <w:jc w:val="both"/>
              <w:rPr>
                <w:rFonts w:ascii="Times New Roman" w:hAnsi="Times New Roman"/>
                <w:bCs/>
                <w:color w:val="auto"/>
                <w:sz w:val="24"/>
                <w:lang w:eastAsia="lv-LV"/>
              </w:rPr>
            </w:pPr>
            <w:r w:rsidRPr="00260E27">
              <w:rPr>
                <w:rFonts w:ascii="Times New Roman" w:hAnsi="Times New Roman"/>
                <w:bCs/>
                <w:color w:val="auto"/>
                <w:sz w:val="24"/>
                <w:lang w:eastAsia="lv-LV"/>
              </w:rPr>
              <w:t xml:space="preserve">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 </w:t>
            </w:r>
          </w:p>
          <w:p w14:paraId="2111DA11" w14:textId="77777777" w:rsidR="00260E27" w:rsidRPr="00260E27" w:rsidRDefault="00260E27" w:rsidP="006C395E">
            <w:pPr>
              <w:pStyle w:val="NoSpacing"/>
              <w:numPr>
                <w:ilvl w:val="0"/>
                <w:numId w:val="19"/>
              </w:numPr>
              <w:spacing w:after="120"/>
              <w:jc w:val="both"/>
              <w:rPr>
                <w:rFonts w:ascii="Times New Roman" w:hAnsi="Times New Roman"/>
                <w:bCs/>
                <w:color w:val="auto"/>
                <w:sz w:val="24"/>
                <w:lang w:eastAsia="lv-LV"/>
              </w:rPr>
            </w:pPr>
            <w:r w:rsidRPr="00260E27">
              <w:rPr>
                <w:rFonts w:ascii="Times New Roman" w:hAnsi="Times New Roman"/>
                <w:bCs/>
                <w:color w:val="auto"/>
                <w:sz w:val="24"/>
                <w:lang w:eastAsia="lv-LV"/>
              </w:rPr>
              <w:t xml:space="preserve">ar projekta īstenošanu saistītajos dokumentos un komunikācijas materiālos, ko paredzēts izplatīt sabiedrībai vai dalībniekiem, plānots sniegt pamanāmu paziņojumu, kurā tiks uzsvērts no Eiropas Savienības saņemtais atbalsts; </w:t>
            </w:r>
          </w:p>
          <w:p w14:paraId="00CE8503" w14:textId="3777D3BD" w:rsidR="00260E27" w:rsidRPr="00260E27" w:rsidRDefault="0F0BF84E" w:rsidP="52C2C5D2">
            <w:pPr>
              <w:pStyle w:val="NoSpacing"/>
              <w:numPr>
                <w:ilvl w:val="0"/>
                <w:numId w:val="19"/>
              </w:numPr>
              <w:spacing w:after="120"/>
              <w:jc w:val="both"/>
              <w:rPr>
                <w:rFonts w:ascii="Times New Roman" w:hAnsi="Times New Roman"/>
                <w:color w:val="auto"/>
                <w:sz w:val="24"/>
                <w:lang w:eastAsia="lv-LV"/>
              </w:rPr>
            </w:pPr>
            <w:r w:rsidRPr="52C2C5D2">
              <w:rPr>
                <w:rFonts w:ascii="Times New Roman" w:hAnsi="Times New Roman"/>
                <w:color w:val="auto"/>
                <w:sz w:val="24"/>
                <w:lang w:eastAsia="lv-LV"/>
              </w:rPr>
              <w:t xml:space="preserve">projektiem, kas saņem atbalstu no Eiropas Reģionālās attīstības fonda </w:t>
            </w:r>
            <w:r w:rsidR="00FD604B">
              <w:rPr>
                <w:rFonts w:ascii="Times New Roman" w:hAnsi="Times New Roman"/>
                <w:color w:val="auto"/>
                <w:sz w:val="24"/>
                <w:lang w:eastAsia="lv-LV"/>
              </w:rPr>
              <w:t xml:space="preserve">un </w:t>
            </w:r>
            <w:r w:rsidRPr="52C2C5D2">
              <w:rPr>
                <w:rFonts w:ascii="Times New Roman" w:hAnsi="Times New Roman"/>
                <w:color w:val="auto"/>
                <w:sz w:val="24"/>
                <w:lang w:eastAsia="lv-LV"/>
              </w:rPr>
              <w:t>kuru kopējās izmaksas pārsniedz 500</w:t>
            </w:r>
            <w:r w:rsidR="77BA5B49" w:rsidRPr="52C2C5D2">
              <w:rPr>
                <w:rFonts w:ascii="Times New Roman" w:hAnsi="Times New Roman"/>
                <w:color w:val="auto"/>
                <w:sz w:val="24"/>
                <w:lang w:eastAsia="lv-LV"/>
              </w:rPr>
              <w:t> </w:t>
            </w:r>
            <w:r w:rsidRPr="52C2C5D2">
              <w:rPr>
                <w:rFonts w:ascii="Times New Roman" w:hAnsi="Times New Roman"/>
                <w:color w:val="auto"/>
                <w:sz w:val="24"/>
                <w:lang w:eastAsia="lv-LV"/>
              </w:rPr>
              <w:t>000</w:t>
            </w:r>
            <w:r w:rsidR="77BA5B49" w:rsidRPr="52C2C5D2">
              <w:rPr>
                <w:rFonts w:ascii="Times New Roman" w:hAnsi="Times New Roman"/>
                <w:color w:val="auto"/>
                <w:sz w:val="24"/>
                <w:lang w:eastAsia="lv-LV"/>
              </w:rPr>
              <w:t> </w:t>
            </w:r>
            <w:r w:rsidR="5945F652" w:rsidRPr="52C2C5D2">
              <w:rPr>
                <w:rFonts w:ascii="Times New Roman" w:hAnsi="Times New Roman"/>
                <w:i/>
                <w:iCs/>
                <w:color w:val="auto"/>
                <w:sz w:val="24"/>
                <w:lang w:eastAsia="lv-LV"/>
              </w:rPr>
              <w:t>euro</w:t>
            </w:r>
            <w:r w:rsidR="00412888">
              <w:rPr>
                <w:rFonts w:ascii="Times New Roman" w:hAnsi="Times New Roman"/>
                <w:color w:val="auto"/>
                <w:sz w:val="24"/>
                <w:lang w:eastAsia="lv-LV"/>
              </w:rPr>
              <w:t xml:space="preserve">, </w:t>
            </w:r>
            <w:r w:rsidRPr="52C2C5D2">
              <w:rPr>
                <w:rFonts w:ascii="Times New Roman" w:hAnsi="Times New Roman"/>
                <w:color w:val="auto"/>
                <w:sz w:val="24"/>
                <w:lang w:eastAsia="lv-LV"/>
              </w:rPr>
              <w:t xml:space="preserve">tiklīdz sākas projektu darbību faktiskā īstenošana, kas ietver materiālas investīcijas, vai tiklīdz </w:t>
            </w:r>
            <w:r w:rsidRPr="52C2C5D2">
              <w:rPr>
                <w:rFonts w:ascii="Times New Roman" w:hAnsi="Times New Roman"/>
                <w:color w:val="auto"/>
                <w:sz w:val="24"/>
                <w:lang w:eastAsia="lv-LV"/>
              </w:rPr>
              <w:lastRenderedPageBreak/>
              <w:t>tiek uzstādīts iegādātais aprīkojums, tiks uzstādītas sabiedrībai skaidri redzamas ilgtspējīgas plāksnes vai informācijas stendi, kuros ir attēlota Eiropas Savienības emblēma</w:t>
            </w:r>
            <w:r w:rsidR="00260E27" w:rsidRPr="52C2C5D2">
              <w:rPr>
                <w:rStyle w:val="FootnoteReference"/>
                <w:rFonts w:ascii="Times New Roman" w:hAnsi="Times New Roman"/>
                <w:color w:val="auto"/>
                <w:sz w:val="24"/>
                <w:lang w:eastAsia="lv-LV"/>
              </w:rPr>
              <w:footnoteReference w:id="7"/>
            </w:r>
            <w:r w:rsidRPr="52C2C5D2">
              <w:rPr>
                <w:rFonts w:ascii="Times New Roman" w:hAnsi="Times New Roman"/>
                <w:color w:val="auto"/>
                <w:sz w:val="24"/>
                <w:lang w:eastAsia="lv-LV"/>
              </w:rPr>
              <w:t xml:space="preserve">, attiecībā uz projektā plānotajām darbībām un aktivitātēm; </w:t>
            </w:r>
          </w:p>
          <w:p w14:paraId="6AA4228F" w14:textId="3BAAF02B" w:rsidR="00260E27" w:rsidRPr="00E628DE" w:rsidRDefault="00260E27" w:rsidP="00E628DE">
            <w:pPr>
              <w:pStyle w:val="NoSpacing"/>
              <w:numPr>
                <w:ilvl w:val="0"/>
                <w:numId w:val="19"/>
              </w:numPr>
              <w:spacing w:after="120"/>
              <w:jc w:val="both"/>
              <w:rPr>
                <w:rFonts w:ascii="Times New Roman" w:hAnsi="Times New Roman"/>
                <w:bCs/>
                <w:color w:val="auto"/>
                <w:sz w:val="24"/>
                <w:lang w:eastAsia="lv-LV"/>
              </w:rPr>
            </w:pPr>
            <w:r w:rsidRPr="00260E27">
              <w:rPr>
                <w:rFonts w:ascii="Times New Roman" w:hAnsi="Times New Roman"/>
                <w:bCs/>
                <w:color w:val="auto"/>
                <w:sz w:val="24"/>
                <w:lang w:eastAsia="lv-LV"/>
              </w:rPr>
              <w:t>projektiem, uz kuriem neattiecas šī kritērija skaidrojuma 3.</w:t>
            </w:r>
            <w:r w:rsidR="006C395E">
              <w:rPr>
                <w:rFonts w:ascii="Times New Roman" w:hAnsi="Times New Roman"/>
                <w:bCs/>
                <w:color w:val="auto"/>
                <w:sz w:val="24"/>
                <w:lang w:eastAsia="lv-LV"/>
              </w:rPr>
              <w:t> </w:t>
            </w:r>
            <w:r w:rsidRPr="00260E27">
              <w:rPr>
                <w:rFonts w:ascii="Times New Roman" w:hAnsi="Times New Roman"/>
                <w:bCs/>
                <w:color w:val="auto"/>
                <w:sz w:val="24"/>
                <w:lang w:eastAsia="lv-LV"/>
              </w:rPr>
              <w:t>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sidRPr="00E628DE">
              <w:rPr>
                <w:rFonts w:ascii="Times New Roman" w:hAnsi="Times New Roman"/>
                <w:bCs/>
                <w:color w:val="auto"/>
                <w:sz w:val="24"/>
                <w:lang w:eastAsia="lv-LV"/>
              </w:rPr>
              <w:t>.</w:t>
            </w:r>
          </w:p>
        </w:tc>
      </w:tr>
      <w:tr w:rsidR="00260E27" w:rsidRPr="00887688" w14:paraId="4488B408" w14:textId="77777777" w:rsidTr="7E598705">
        <w:trPr>
          <w:trHeight w:val="751"/>
        </w:trPr>
        <w:tc>
          <w:tcPr>
            <w:tcW w:w="876" w:type="dxa"/>
            <w:vMerge/>
          </w:tcPr>
          <w:p w14:paraId="49A70CC0" w14:textId="77777777" w:rsidR="00260E27" w:rsidRPr="00260E27" w:rsidRDefault="00260E27" w:rsidP="007108BE">
            <w:pPr>
              <w:tabs>
                <w:tab w:val="left" w:pos="942"/>
                <w:tab w:val="left" w:pos="1257"/>
              </w:tabs>
              <w:jc w:val="center"/>
              <w:rPr>
                <w:b/>
                <w:bCs/>
                <w:sz w:val="22"/>
                <w:szCs w:val="22"/>
              </w:rPr>
            </w:pPr>
          </w:p>
        </w:tc>
        <w:tc>
          <w:tcPr>
            <w:tcW w:w="3264" w:type="dxa"/>
            <w:vMerge/>
            <w:vAlign w:val="center"/>
          </w:tcPr>
          <w:p w14:paraId="28A110B8" w14:textId="77777777" w:rsidR="00260E27" w:rsidRPr="00260E27" w:rsidRDefault="00260E27" w:rsidP="007108BE">
            <w:pPr>
              <w:tabs>
                <w:tab w:val="left" w:pos="942"/>
                <w:tab w:val="left" w:pos="1257"/>
              </w:tabs>
              <w:jc w:val="both"/>
            </w:pPr>
          </w:p>
        </w:tc>
        <w:tc>
          <w:tcPr>
            <w:tcW w:w="1778" w:type="dxa"/>
            <w:vMerge/>
            <w:vAlign w:val="center"/>
          </w:tcPr>
          <w:p w14:paraId="460B3D0F" w14:textId="77777777" w:rsidR="00260E27" w:rsidRDefault="00260E27" w:rsidP="007108BE">
            <w:pPr>
              <w:jc w:val="center"/>
              <w:rPr>
                <w:b/>
              </w:rPr>
            </w:pPr>
          </w:p>
        </w:tc>
        <w:tc>
          <w:tcPr>
            <w:tcW w:w="1482" w:type="dxa"/>
            <w:tcBorders>
              <w:top w:val="single" w:sz="4" w:space="0" w:color="auto"/>
              <w:bottom w:val="single" w:sz="4" w:space="0" w:color="auto"/>
            </w:tcBorders>
            <w:vAlign w:val="center"/>
          </w:tcPr>
          <w:p w14:paraId="3832369A" w14:textId="77C5D0F1" w:rsidR="00260E27" w:rsidRDefault="00260E27" w:rsidP="007108BE">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796576BA" w14:textId="6294A872" w:rsidR="00260E27" w:rsidRPr="006C395E" w:rsidRDefault="006C395E" w:rsidP="00176AF8">
            <w:pPr>
              <w:pStyle w:val="NoSpacing"/>
              <w:spacing w:after="120"/>
              <w:jc w:val="both"/>
              <w:rPr>
                <w:rFonts w:ascii="Times New Roman" w:hAnsi="Times New Roman"/>
                <w:bCs/>
                <w:color w:val="auto"/>
                <w:sz w:val="24"/>
                <w:lang w:eastAsia="lv-LV"/>
              </w:rPr>
            </w:pPr>
            <w:r w:rsidRPr="006C395E">
              <w:rPr>
                <w:rFonts w:ascii="Times New Roman" w:hAnsi="Times New Roman"/>
                <w:bCs/>
                <w:color w:val="auto"/>
                <w:sz w:val="24"/>
                <w:lang w:eastAsia="lv-LV"/>
              </w:rPr>
              <w:t>Ja projekta iesniegums neatbilst minētajām prasībām, vērtējums ir “</w:t>
            </w:r>
            <w:r w:rsidRPr="006C395E">
              <w:rPr>
                <w:rFonts w:ascii="Times New Roman" w:hAnsi="Times New Roman"/>
                <w:b/>
                <w:color w:val="auto"/>
                <w:sz w:val="24"/>
                <w:lang w:eastAsia="lv-LV"/>
              </w:rPr>
              <w:t>Jā, ar nosacījumu</w:t>
            </w:r>
            <w:r w:rsidRPr="006C395E">
              <w:rPr>
                <w:rFonts w:ascii="Times New Roman" w:hAnsi="Times New Roman"/>
                <w:bCs/>
                <w:color w:val="auto"/>
                <w:sz w:val="24"/>
                <w:lang w:eastAsia="lv-LV"/>
              </w:rPr>
              <w:t>”, izvirza atbilstošus nosacījumus.</w:t>
            </w:r>
          </w:p>
        </w:tc>
      </w:tr>
      <w:tr w:rsidR="00260E27" w:rsidRPr="00887688" w14:paraId="1F1EDF27" w14:textId="77777777" w:rsidTr="7E598705">
        <w:trPr>
          <w:trHeight w:val="691"/>
        </w:trPr>
        <w:tc>
          <w:tcPr>
            <w:tcW w:w="876" w:type="dxa"/>
            <w:vMerge/>
          </w:tcPr>
          <w:p w14:paraId="4B6F777D" w14:textId="77777777" w:rsidR="00260E27" w:rsidRPr="00260E27" w:rsidRDefault="00260E27" w:rsidP="007108BE">
            <w:pPr>
              <w:tabs>
                <w:tab w:val="left" w:pos="942"/>
                <w:tab w:val="left" w:pos="1257"/>
              </w:tabs>
              <w:jc w:val="center"/>
              <w:rPr>
                <w:b/>
                <w:bCs/>
                <w:sz w:val="22"/>
                <w:szCs w:val="22"/>
              </w:rPr>
            </w:pPr>
          </w:p>
        </w:tc>
        <w:tc>
          <w:tcPr>
            <w:tcW w:w="3264" w:type="dxa"/>
            <w:vMerge/>
            <w:vAlign w:val="center"/>
          </w:tcPr>
          <w:p w14:paraId="0E47D56C" w14:textId="77777777" w:rsidR="00260E27" w:rsidRPr="00260E27" w:rsidRDefault="00260E27" w:rsidP="007108BE">
            <w:pPr>
              <w:tabs>
                <w:tab w:val="left" w:pos="942"/>
                <w:tab w:val="left" w:pos="1257"/>
              </w:tabs>
              <w:jc w:val="both"/>
            </w:pPr>
          </w:p>
        </w:tc>
        <w:tc>
          <w:tcPr>
            <w:tcW w:w="1778" w:type="dxa"/>
            <w:vMerge/>
            <w:vAlign w:val="center"/>
          </w:tcPr>
          <w:p w14:paraId="74D34FFF" w14:textId="77777777" w:rsidR="00260E27" w:rsidRDefault="00260E27" w:rsidP="007108BE">
            <w:pPr>
              <w:jc w:val="center"/>
              <w:rPr>
                <w:b/>
              </w:rPr>
            </w:pPr>
          </w:p>
        </w:tc>
        <w:tc>
          <w:tcPr>
            <w:tcW w:w="1482" w:type="dxa"/>
            <w:tcBorders>
              <w:top w:val="single" w:sz="4" w:space="0" w:color="auto"/>
              <w:bottom w:val="single" w:sz="4" w:space="0" w:color="auto"/>
            </w:tcBorders>
            <w:vAlign w:val="center"/>
          </w:tcPr>
          <w:p w14:paraId="69B0D994" w14:textId="0C5D6936" w:rsidR="00260E27" w:rsidRDefault="00260E27"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4097EAFE" w14:textId="62EA0D12" w:rsidR="00260E27" w:rsidRPr="006C395E" w:rsidRDefault="006C395E" w:rsidP="00176AF8">
            <w:pPr>
              <w:pStyle w:val="NoSpacing"/>
              <w:spacing w:after="120"/>
              <w:jc w:val="both"/>
              <w:rPr>
                <w:rFonts w:ascii="Times New Roman" w:hAnsi="Times New Roman"/>
                <w:bCs/>
                <w:color w:val="auto"/>
                <w:sz w:val="24"/>
                <w:lang w:eastAsia="lv-LV"/>
              </w:rPr>
            </w:pPr>
            <w:r w:rsidRPr="006C395E">
              <w:rPr>
                <w:rFonts w:ascii="Times New Roman" w:hAnsi="Times New Roman"/>
                <w:bCs/>
                <w:color w:val="auto"/>
                <w:sz w:val="24"/>
                <w:lang w:eastAsia="lv-LV"/>
              </w:rPr>
              <w:t>Vērtējums ir “</w:t>
            </w:r>
            <w:r w:rsidRPr="006C395E">
              <w:rPr>
                <w:rFonts w:ascii="Times New Roman" w:hAnsi="Times New Roman"/>
                <w:b/>
                <w:color w:val="auto"/>
                <w:sz w:val="24"/>
                <w:lang w:eastAsia="lv-LV"/>
              </w:rPr>
              <w:t>Nē</w:t>
            </w:r>
            <w:r w:rsidRPr="006C395E">
              <w:rPr>
                <w:rFonts w:ascii="Times New Roman" w:hAnsi="Times New Roman"/>
                <w:bCs/>
                <w:color w:val="auto"/>
                <w:sz w:val="24"/>
                <w:lang w:eastAsia="lv-LV"/>
              </w:rPr>
              <w:t>”, ja precizētajā projekta iesniegumā nav veikti precizējumi atbilstoši izvirzītajiem nosacījumiem.</w:t>
            </w:r>
          </w:p>
        </w:tc>
      </w:tr>
      <w:tr w:rsidR="00865C17" w:rsidRPr="00887688" w14:paraId="32E0E6EB" w14:textId="77777777" w:rsidTr="7E598705">
        <w:trPr>
          <w:trHeight w:val="697"/>
        </w:trPr>
        <w:tc>
          <w:tcPr>
            <w:tcW w:w="876" w:type="dxa"/>
            <w:vMerge w:val="restart"/>
            <w:shd w:val="clear" w:color="auto" w:fill="auto"/>
            <w:vAlign w:val="center"/>
          </w:tcPr>
          <w:p w14:paraId="6482B185" w14:textId="03D1B94F" w:rsidR="007B2A8F" w:rsidRDefault="007B2A8F" w:rsidP="007108BE">
            <w:pPr>
              <w:tabs>
                <w:tab w:val="left" w:pos="942"/>
                <w:tab w:val="left" w:pos="1257"/>
              </w:tabs>
              <w:jc w:val="center"/>
              <w:rPr>
                <w:b/>
                <w:bCs/>
                <w:sz w:val="22"/>
                <w:szCs w:val="22"/>
              </w:rPr>
            </w:pPr>
            <w:r w:rsidRPr="00435C7F">
              <w:rPr>
                <w:b/>
                <w:bCs/>
                <w:sz w:val="22"/>
                <w:szCs w:val="22"/>
              </w:rPr>
              <w:t>1.</w:t>
            </w:r>
            <w:r w:rsidR="00435C7F" w:rsidRPr="00435C7F">
              <w:rPr>
                <w:b/>
                <w:bCs/>
                <w:sz w:val="22"/>
                <w:szCs w:val="22"/>
              </w:rPr>
              <w:t>7</w:t>
            </w:r>
            <w:r w:rsidR="0014044C" w:rsidRPr="00435C7F">
              <w:rPr>
                <w:b/>
                <w:bCs/>
                <w:sz w:val="22"/>
                <w:szCs w:val="22"/>
              </w:rPr>
              <w:t>.</w:t>
            </w:r>
          </w:p>
        </w:tc>
        <w:tc>
          <w:tcPr>
            <w:tcW w:w="3264" w:type="dxa"/>
            <w:vMerge w:val="restart"/>
            <w:shd w:val="clear" w:color="auto" w:fill="auto"/>
            <w:vAlign w:val="center"/>
          </w:tcPr>
          <w:p w14:paraId="04E13527" w14:textId="7033D95D" w:rsidR="007B2A8F" w:rsidRPr="00254A69" w:rsidRDefault="007B2A8F" w:rsidP="007108BE">
            <w:pPr>
              <w:tabs>
                <w:tab w:val="left" w:pos="942"/>
                <w:tab w:val="left" w:pos="1257"/>
              </w:tabs>
              <w:jc w:val="both"/>
              <w:rPr>
                <w:b/>
                <w:bCs/>
              </w:rPr>
            </w:pPr>
            <w:r w:rsidRPr="00254A69">
              <w:t>Projekta iesniedzējam  un projekta sadarbības partnerim (</w:t>
            </w:r>
            <w:r w:rsidRPr="0072457C">
              <w:t>ja attiecināms</w:t>
            </w:r>
            <w:r w:rsidRPr="00254A69">
              <w:t>) ir pietiekama īstenošanas un finanšu kapacitāte projekta īstenošanai.</w:t>
            </w:r>
          </w:p>
        </w:tc>
        <w:tc>
          <w:tcPr>
            <w:tcW w:w="1778" w:type="dxa"/>
            <w:vMerge w:val="restart"/>
            <w:shd w:val="clear" w:color="auto" w:fill="auto"/>
            <w:vAlign w:val="center"/>
          </w:tcPr>
          <w:p w14:paraId="4EC0D9FB" w14:textId="248382B1" w:rsidR="007B2A8F" w:rsidRPr="007E54FB" w:rsidRDefault="007B2A8F" w:rsidP="007108BE">
            <w:pPr>
              <w:jc w:val="center"/>
              <w:rPr>
                <w:b/>
              </w:rPr>
            </w:pPr>
            <w:r>
              <w:rPr>
                <w:b/>
              </w:rPr>
              <w:t>P</w:t>
            </w:r>
          </w:p>
        </w:tc>
        <w:tc>
          <w:tcPr>
            <w:tcW w:w="1482" w:type="dxa"/>
            <w:tcBorders>
              <w:top w:val="single" w:sz="4" w:space="0" w:color="auto"/>
              <w:bottom w:val="single" w:sz="4" w:space="0" w:color="auto"/>
            </w:tcBorders>
            <w:vAlign w:val="center"/>
          </w:tcPr>
          <w:p w14:paraId="57775098" w14:textId="77777777" w:rsidR="007B2A8F" w:rsidRDefault="007B2A8F"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23E1A1B3" w14:textId="1AA32486" w:rsidR="007B2A8F" w:rsidRDefault="4B4D6464" w:rsidP="5794F4C1">
            <w:pPr>
              <w:pStyle w:val="NoSpacing"/>
              <w:spacing w:after="120"/>
              <w:jc w:val="both"/>
              <w:rPr>
                <w:rFonts w:ascii="Times New Roman" w:hAnsi="Times New Roman"/>
                <w:color w:val="auto"/>
                <w:sz w:val="24"/>
              </w:rPr>
            </w:pPr>
            <w:r w:rsidRPr="5794F4C1">
              <w:rPr>
                <w:rFonts w:ascii="Times New Roman" w:hAnsi="Times New Roman"/>
                <w:b/>
                <w:bCs/>
                <w:color w:val="auto"/>
                <w:sz w:val="24"/>
                <w:lang w:eastAsia="lv-LV"/>
              </w:rPr>
              <w:t xml:space="preserve">Vērtējums ir </w:t>
            </w:r>
            <w:r w:rsidR="7F6A76C5" w:rsidRPr="5794F4C1">
              <w:rPr>
                <w:rFonts w:ascii="Times New Roman" w:hAnsi="Times New Roman"/>
                <w:b/>
                <w:bCs/>
                <w:color w:val="auto"/>
                <w:sz w:val="24"/>
                <w:lang w:eastAsia="lv-LV"/>
              </w:rPr>
              <w:t>“</w:t>
            </w:r>
            <w:r w:rsidRPr="5794F4C1">
              <w:rPr>
                <w:rFonts w:ascii="Times New Roman" w:hAnsi="Times New Roman"/>
                <w:b/>
                <w:bCs/>
                <w:color w:val="auto"/>
                <w:sz w:val="24"/>
                <w:lang w:eastAsia="lv-LV"/>
              </w:rPr>
              <w:t>Jā”</w:t>
            </w:r>
            <w:r w:rsidRPr="5794F4C1">
              <w:rPr>
                <w:rFonts w:ascii="Times New Roman" w:hAnsi="Times New Roman"/>
                <w:color w:val="auto"/>
                <w:sz w:val="24"/>
                <w:lang w:eastAsia="lv-LV"/>
              </w:rPr>
              <w:t xml:space="preserve">, ja projekta iesniegumā </w:t>
            </w:r>
            <w:r w:rsidRPr="5794F4C1">
              <w:rPr>
                <w:rFonts w:ascii="Times New Roman" w:hAnsi="Times New Roman"/>
                <w:color w:val="auto"/>
                <w:sz w:val="24"/>
              </w:rPr>
              <w:t xml:space="preserve">raksturotā projekta ieviešanai nepieciešamā </w:t>
            </w:r>
            <w:r w:rsidR="5AF57CE9" w:rsidRPr="5794F4C1">
              <w:rPr>
                <w:rFonts w:ascii="Times New Roman" w:hAnsi="Times New Roman"/>
                <w:color w:val="auto"/>
                <w:sz w:val="24"/>
              </w:rPr>
              <w:t xml:space="preserve">īstenošanas un </w:t>
            </w:r>
            <w:r w:rsidRPr="5794F4C1">
              <w:rPr>
                <w:rFonts w:ascii="Times New Roman" w:hAnsi="Times New Roman"/>
                <w:color w:val="auto"/>
                <w:sz w:val="24"/>
              </w:rPr>
              <w:t>finanšu kapacitāte ir pietiekama.</w:t>
            </w:r>
          </w:p>
          <w:p w14:paraId="5957D230" w14:textId="664E5348" w:rsidR="00960A00" w:rsidRDefault="00E277A3" w:rsidP="00960A00">
            <w:pPr>
              <w:pStyle w:val="ListParagraph"/>
              <w:spacing w:after="60"/>
              <w:ind w:left="28"/>
              <w:jc w:val="both"/>
            </w:pPr>
            <w:r w:rsidRPr="00E277A3">
              <w:rPr>
                <w:b/>
                <w:bCs/>
              </w:rPr>
              <w:t>Projekta administrēšanas un īstenošanas kapacitāte</w:t>
            </w:r>
            <w:r w:rsidRPr="006B40DD">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w:t>
            </w:r>
            <w:r w:rsidR="005027C6">
              <w:t xml:space="preserve"> (noslodze)</w:t>
            </w:r>
            <w:r w:rsidRPr="006B40DD">
              <w:t>, tiem plānotā nepieciešamā kvalifikācija, pieredze un kompetence</w:t>
            </w:r>
            <w:r w:rsidR="00277B14">
              <w:t xml:space="preserve">, veicot </w:t>
            </w:r>
            <w:r w:rsidR="00822AFC">
              <w:t xml:space="preserve">šādus </w:t>
            </w:r>
            <w:r w:rsidR="00960A00">
              <w:t xml:space="preserve">procesus: </w:t>
            </w:r>
          </w:p>
          <w:p w14:paraId="48CAE51F" w14:textId="6FF306C6" w:rsidR="00960A00" w:rsidRDefault="00960A00" w:rsidP="00211BA8">
            <w:pPr>
              <w:pStyle w:val="ListParagraph"/>
              <w:numPr>
                <w:ilvl w:val="0"/>
                <w:numId w:val="6"/>
              </w:numPr>
              <w:ind w:left="714" w:hanging="357"/>
              <w:jc w:val="both"/>
            </w:pPr>
            <w:r>
              <w:t>iepirkumu, līgumu administrāciju, lietvedību,</w:t>
            </w:r>
          </w:p>
          <w:p w14:paraId="2AC4C455" w14:textId="0F1E089B" w:rsidR="00960A00" w:rsidRDefault="00960A00" w:rsidP="00211BA8">
            <w:pPr>
              <w:pStyle w:val="ListParagraph"/>
              <w:numPr>
                <w:ilvl w:val="0"/>
                <w:numId w:val="6"/>
              </w:numPr>
              <w:ind w:left="714" w:hanging="357"/>
              <w:jc w:val="both"/>
            </w:pPr>
            <w:r>
              <w:t>grāmatvedības uzskaiti, maksājumu pārbaudes un veikšanu, finanšu plānošanu,</w:t>
            </w:r>
          </w:p>
          <w:p w14:paraId="644D7FDF" w14:textId="7A9140E0" w:rsidR="00F744C5" w:rsidRDefault="00F744C5" w:rsidP="00211BA8">
            <w:pPr>
              <w:pStyle w:val="ListParagraph"/>
              <w:numPr>
                <w:ilvl w:val="0"/>
                <w:numId w:val="6"/>
              </w:numPr>
              <w:ind w:left="714" w:hanging="357"/>
              <w:jc w:val="both"/>
            </w:pPr>
            <w:r w:rsidRPr="00F744C5">
              <w:t>citu sadarbības iestādei iesniedzamo dokumentu sagatavošanu</w:t>
            </w:r>
            <w:r w:rsidR="009D26D6">
              <w:t>, ja attiecināms</w:t>
            </w:r>
            <w:r>
              <w:t>.</w:t>
            </w:r>
          </w:p>
          <w:p w14:paraId="5705FFDC" w14:textId="5388482F" w:rsidR="0095708B" w:rsidRPr="006B40DD" w:rsidRDefault="002C5A1A" w:rsidP="000B5FF1">
            <w:pPr>
              <w:pStyle w:val="ListParagraph"/>
              <w:spacing w:after="120"/>
              <w:ind w:left="0"/>
              <w:jc w:val="both"/>
            </w:pPr>
            <w:r>
              <w:t xml:space="preserve">Ja projektā tiek iesaistīts arī projekta </w:t>
            </w:r>
            <w:r w:rsidR="0038746C">
              <w:t xml:space="preserve">īstenošanas personāls, </w:t>
            </w:r>
            <w:r w:rsidR="0095708B">
              <w:t>ir norādīti to pienākumi</w:t>
            </w:r>
            <w:r w:rsidR="00BB6575">
              <w:t>, noslodze projektā</w:t>
            </w:r>
            <w:r w:rsidR="0095708B">
              <w:t xml:space="preserve"> un kvalifikācija atbilstoši projektā paredzētajām darbībām</w:t>
            </w:r>
            <w:r w:rsidR="00BB6575">
              <w:t xml:space="preserve"> un</w:t>
            </w:r>
            <w:r w:rsidR="00463575">
              <w:t xml:space="preserve"> iesniegtajai</w:t>
            </w:r>
            <w:r w:rsidR="00BB6575">
              <w:t xml:space="preserve"> </w:t>
            </w:r>
            <w:r w:rsidR="00463575">
              <w:t>monitoringa programmai</w:t>
            </w:r>
            <w:r w:rsidR="000B5FF1">
              <w:t>, kā arī citām ar projekt</w:t>
            </w:r>
            <w:r w:rsidR="00085901">
              <w:t>a</w:t>
            </w:r>
            <w:r w:rsidR="000B5FF1">
              <w:t xml:space="preserve"> uzraudzības </w:t>
            </w:r>
            <w:r w:rsidR="00085901">
              <w:t>norisi</w:t>
            </w:r>
            <w:r w:rsidR="000B5FF1">
              <w:t xml:space="preserve"> paredzētajām darbībām</w:t>
            </w:r>
            <w:r w:rsidR="00085901">
              <w:t>.</w:t>
            </w:r>
          </w:p>
          <w:p w14:paraId="1E0066DD" w14:textId="6D3291D4" w:rsidR="00E277A3" w:rsidRPr="006B40DD" w:rsidRDefault="00E277A3" w:rsidP="00A20531">
            <w:pPr>
              <w:pStyle w:val="ListParagraph"/>
              <w:ind w:left="0"/>
              <w:jc w:val="both"/>
            </w:pPr>
            <w:r w:rsidRPr="00E277A3">
              <w:rPr>
                <w:b/>
                <w:bCs/>
              </w:rPr>
              <w:t>Finanšu kapacitāte</w:t>
            </w:r>
            <w:r w:rsidRPr="006B40DD">
              <w:t xml:space="preserve"> ir pietiekama, ja:</w:t>
            </w:r>
          </w:p>
          <w:p w14:paraId="6B444AE4" w14:textId="76B58619" w:rsidR="005A0DE3" w:rsidRPr="00887688" w:rsidRDefault="00E277A3" w:rsidP="00A20531">
            <w:pPr>
              <w:pStyle w:val="ListParagraph"/>
              <w:numPr>
                <w:ilvl w:val="0"/>
                <w:numId w:val="6"/>
              </w:numPr>
              <w:ind w:left="714" w:hanging="357"/>
              <w:jc w:val="both"/>
            </w:pPr>
            <w:r w:rsidRPr="006B40DD">
              <w:lastRenderedPageBreak/>
              <w:t>norādīti un pamatoti finansējuma avoti projektā plānotā projekta iesniedzēja līdzfinansējuma nodrošināšanai</w:t>
            </w:r>
            <w:r w:rsidR="005A0DE3">
              <w:t xml:space="preserve">, t.sk. </w:t>
            </w:r>
            <w:r w:rsidR="005A0DE3" w:rsidRPr="288AACAC">
              <w:t>projekta iesnieguma veidlapā ir norādīts, ka projekta izdevumus finansēs no 74.</w:t>
            </w:r>
            <w:r w:rsidR="00413328">
              <w:t> </w:t>
            </w:r>
            <w:r w:rsidR="005A0DE3" w:rsidRPr="288AACAC">
              <w:t>resora “Gadskārtēja valsts budžeta izpildes procesā pārdalāmais finansējums” programmā 80.00.00 “Nesadalītais finansējums Eiropas Savienības politiku instrumentu un pārējās</w:t>
            </w:r>
            <w:r w:rsidR="005A0DE3" w:rsidRPr="46B97BE8">
              <w:t xml:space="preserve"> ārvalstu finanšu palīdzības līdzfinansēto projektu un pasākumu īstenošanai</w:t>
            </w:r>
            <w:r w:rsidR="5E1CB366">
              <w:t>”</w:t>
            </w:r>
            <w:r w:rsidR="5AA2EB3A">
              <w:t>. F</w:t>
            </w:r>
            <w:r w:rsidR="5AA2EB3A">
              <w:rPr>
                <w:color w:val="000000"/>
              </w:rPr>
              <w:t xml:space="preserve">inansējuma saņēmējs var saņemt vienu vai vairākus avansa maksājumus, kuru kopsumma nepārsniedz 100 procentus no projektam piešķirtā </w:t>
            </w:r>
            <w:r w:rsidR="00413328" w:rsidRPr="00413328">
              <w:rPr>
                <w:color w:val="000000"/>
              </w:rPr>
              <w:t>Eiropas Reģionālā attīstības fonda</w:t>
            </w:r>
            <w:r w:rsidR="5AA2EB3A">
              <w:rPr>
                <w:color w:val="000000"/>
              </w:rPr>
              <w:t xml:space="preserve"> un valsts budžeta finansējuma apjoma</w:t>
            </w:r>
            <w:r w:rsidR="5E1CB366">
              <w:t>;</w:t>
            </w:r>
          </w:p>
          <w:p w14:paraId="175BABF7" w14:textId="29C401C9" w:rsidR="00E406E2" w:rsidRPr="00887688" w:rsidRDefault="00E277A3" w:rsidP="5687407C">
            <w:pPr>
              <w:pStyle w:val="ListParagraph"/>
              <w:numPr>
                <w:ilvl w:val="0"/>
                <w:numId w:val="6"/>
              </w:numPr>
              <w:spacing w:after="120"/>
              <w:jc w:val="both"/>
            </w:pPr>
            <w:r w:rsidRPr="00E406E2">
              <w:t>sniegts pamatojums par projekta iesnieguma iesniedzēja spēju nodrošināt nepieciešamo projekta iesniedzēja līdzfinansējumu, tai skaitā</w:t>
            </w:r>
            <w:r w:rsidR="00413328">
              <w:t>,</w:t>
            </w:r>
            <w:r w:rsidRPr="00E406E2">
              <w:t xml:space="preserve"> pamatojot projekta iesniedzēja pieejamību norādītajiem finansējuma avotiem projekta īstenošanas laikā un pamatojot nepārtrauktas finanšu plūsmas nodrošināšanu projekta ieviešanai tā plānotajā apjomā un termiņā</w:t>
            </w:r>
            <w:r w:rsidR="00A9504D">
              <w:t xml:space="preserve">, t.sk. </w:t>
            </w:r>
            <w:r w:rsidR="00A9504D" w:rsidRPr="46B97BE8">
              <w:t xml:space="preserve">projekta iesnieguma veidlapā ir norādīts, kā un no kādiem resursiem </w:t>
            </w:r>
            <w:r w:rsidR="00A9504D">
              <w:t>tiks</w:t>
            </w:r>
            <w:r w:rsidR="00A9504D" w:rsidRPr="46B97BE8">
              <w:t xml:space="preserve"> segt</w:t>
            </w:r>
            <w:r w:rsidR="00A9504D">
              <w:t>as</w:t>
            </w:r>
            <w:r w:rsidR="00A9504D" w:rsidRPr="46B97BE8">
              <w:t xml:space="preserve"> izmaksas, kas nepieciešamas projekta rezultātu uzturēšanai pēc projekta pabeigšanas (piemēram, ierosinot pārdalīt finansējumu no attiecīgā gada valsts budžeta likumā noteiktās apropriācijas budžeta resora “74.</w:t>
            </w:r>
            <w:r w:rsidR="00413328">
              <w:t> </w:t>
            </w:r>
            <w:r w:rsidR="00A9504D" w:rsidRPr="46B97BE8">
              <w:t>Gadskārtējā valsts budžeta izpildes procesā pārdalāmais finansējums” programmā 01.00.00 “Apropriācijas rezerve” uz attiecīgu VARAM budžeta programmu/apakšprogrammu</w:t>
            </w:r>
            <w:r w:rsidR="50554A9F">
              <w:t>)</w:t>
            </w:r>
            <w:r w:rsidR="7FD89EF5">
              <w:t>. Projekta attiecināmo izmaksu pievienotās vērtības nodoklis ir attiecināms, ja projekta iesniedzējs to nevar atgūt atbilstoši normatīvajiem aktiem nodokļu jomā.</w:t>
            </w:r>
          </w:p>
        </w:tc>
      </w:tr>
      <w:tr w:rsidR="00865C17" w:rsidRPr="005F7273" w14:paraId="0E6F65DE" w14:textId="77777777" w:rsidTr="7E598705">
        <w:trPr>
          <w:trHeight w:val="1030"/>
        </w:trPr>
        <w:tc>
          <w:tcPr>
            <w:tcW w:w="876" w:type="dxa"/>
            <w:vMerge/>
            <w:vAlign w:val="center"/>
          </w:tcPr>
          <w:p w14:paraId="79078415" w14:textId="77777777" w:rsidR="007B2A8F" w:rsidRDefault="007B2A8F" w:rsidP="007108BE">
            <w:pPr>
              <w:tabs>
                <w:tab w:val="left" w:pos="942"/>
                <w:tab w:val="left" w:pos="1257"/>
              </w:tabs>
              <w:jc w:val="center"/>
              <w:rPr>
                <w:b/>
                <w:bCs/>
                <w:sz w:val="22"/>
                <w:szCs w:val="22"/>
              </w:rPr>
            </w:pPr>
          </w:p>
        </w:tc>
        <w:tc>
          <w:tcPr>
            <w:tcW w:w="3264" w:type="dxa"/>
            <w:vMerge/>
            <w:vAlign w:val="center"/>
          </w:tcPr>
          <w:p w14:paraId="30631B1B" w14:textId="77777777" w:rsidR="007B2A8F" w:rsidRPr="00254A69" w:rsidRDefault="007B2A8F" w:rsidP="007108BE">
            <w:pPr>
              <w:tabs>
                <w:tab w:val="left" w:pos="942"/>
                <w:tab w:val="left" w:pos="1257"/>
              </w:tabs>
              <w:rPr>
                <w:b/>
                <w:bCs/>
              </w:rPr>
            </w:pPr>
          </w:p>
        </w:tc>
        <w:tc>
          <w:tcPr>
            <w:tcW w:w="1778" w:type="dxa"/>
            <w:vMerge/>
            <w:vAlign w:val="center"/>
          </w:tcPr>
          <w:p w14:paraId="6513AFDA" w14:textId="77777777" w:rsidR="007B2A8F" w:rsidRPr="007E54FB" w:rsidRDefault="007B2A8F" w:rsidP="007108BE">
            <w:pPr>
              <w:jc w:val="center"/>
              <w:rPr>
                <w:b/>
              </w:rPr>
            </w:pPr>
          </w:p>
        </w:tc>
        <w:tc>
          <w:tcPr>
            <w:tcW w:w="1482" w:type="dxa"/>
            <w:tcBorders>
              <w:top w:val="single" w:sz="4" w:space="0" w:color="auto"/>
              <w:bottom w:val="single" w:sz="4" w:space="0" w:color="auto"/>
            </w:tcBorders>
            <w:vAlign w:val="center"/>
          </w:tcPr>
          <w:p w14:paraId="3F4E1E41" w14:textId="77777777" w:rsidR="007B2A8F" w:rsidRDefault="007B2A8F" w:rsidP="007108BE">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32EB7835" w14:textId="788D1953" w:rsidR="007B2A8F" w:rsidRPr="005F7273" w:rsidRDefault="3485E107" w:rsidP="007108BE">
            <w:pPr>
              <w:pStyle w:val="ListParagraph"/>
              <w:autoSpaceDE w:val="0"/>
              <w:autoSpaceDN w:val="0"/>
              <w:adjustRightInd w:val="0"/>
              <w:ind w:left="0"/>
              <w:contextualSpacing/>
              <w:jc w:val="both"/>
              <w:rPr>
                <w:b/>
              </w:rPr>
            </w:pPr>
            <w:r>
              <w:t>Ja projekta iesniegumā norādītā informācija neatbilst prasībām, projekta iesniegumu novērtē ar “</w:t>
            </w:r>
            <w:r w:rsidRPr="2512AAB1">
              <w:rPr>
                <w:b/>
                <w:bCs/>
              </w:rPr>
              <w:t>Jā, ar nosacījumu</w:t>
            </w:r>
            <w:r>
              <w:t>” un izvirza nosacījumu papildināt vai precizēt norādīto informāciju.</w:t>
            </w:r>
          </w:p>
        </w:tc>
      </w:tr>
      <w:tr w:rsidR="00865C17" w:rsidRPr="005F7273" w14:paraId="7AAEFB4D" w14:textId="77777777" w:rsidTr="7E598705">
        <w:trPr>
          <w:trHeight w:val="1501"/>
        </w:trPr>
        <w:tc>
          <w:tcPr>
            <w:tcW w:w="876" w:type="dxa"/>
            <w:vMerge/>
            <w:vAlign w:val="center"/>
          </w:tcPr>
          <w:p w14:paraId="62A3BC9B" w14:textId="77777777" w:rsidR="00AC3534" w:rsidRDefault="00AC3534" w:rsidP="007108BE">
            <w:pPr>
              <w:tabs>
                <w:tab w:val="left" w:pos="942"/>
                <w:tab w:val="left" w:pos="1257"/>
              </w:tabs>
              <w:jc w:val="center"/>
              <w:rPr>
                <w:b/>
                <w:bCs/>
                <w:sz w:val="22"/>
                <w:szCs w:val="22"/>
              </w:rPr>
            </w:pPr>
          </w:p>
        </w:tc>
        <w:tc>
          <w:tcPr>
            <w:tcW w:w="3264" w:type="dxa"/>
            <w:vMerge/>
            <w:vAlign w:val="center"/>
          </w:tcPr>
          <w:p w14:paraId="3E8760AC" w14:textId="77777777" w:rsidR="00AC3534" w:rsidRPr="00254A69" w:rsidRDefault="00AC3534" w:rsidP="007108BE">
            <w:pPr>
              <w:tabs>
                <w:tab w:val="left" w:pos="942"/>
                <w:tab w:val="left" w:pos="1257"/>
              </w:tabs>
              <w:rPr>
                <w:b/>
                <w:bCs/>
              </w:rPr>
            </w:pPr>
          </w:p>
        </w:tc>
        <w:tc>
          <w:tcPr>
            <w:tcW w:w="1778" w:type="dxa"/>
            <w:vMerge/>
            <w:vAlign w:val="center"/>
          </w:tcPr>
          <w:p w14:paraId="6A948292" w14:textId="77777777" w:rsidR="00AC3534" w:rsidRPr="007E54FB" w:rsidRDefault="00AC3534" w:rsidP="007108BE">
            <w:pPr>
              <w:jc w:val="center"/>
              <w:rPr>
                <w:b/>
              </w:rPr>
            </w:pPr>
          </w:p>
        </w:tc>
        <w:tc>
          <w:tcPr>
            <w:tcW w:w="1482" w:type="dxa"/>
            <w:tcBorders>
              <w:top w:val="single" w:sz="4" w:space="0" w:color="auto"/>
            </w:tcBorders>
            <w:vAlign w:val="center"/>
          </w:tcPr>
          <w:p w14:paraId="5E61FDF1" w14:textId="77777777" w:rsidR="00AC3534" w:rsidRDefault="00AC3534"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7057FDC2" w14:textId="7716DE29" w:rsidR="00AC3534" w:rsidRPr="005F7273" w:rsidRDefault="00AC3534" w:rsidP="007108BE">
            <w:pPr>
              <w:pStyle w:val="ListParagraph"/>
              <w:autoSpaceDE w:val="0"/>
              <w:autoSpaceDN w:val="0"/>
              <w:adjustRightInd w:val="0"/>
              <w:ind w:left="0"/>
              <w:contextualSpacing/>
              <w:jc w:val="both"/>
              <w:rPr>
                <w:b/>
              </w:rPr>
            </w:pPr>
            <w:r w:rsidRPr="00D202F2">
              <w:t>Vērtējums ir “</w:t>
            </w:r>
            <w:r w:rsidRPr="00D202F2">
              <w:rPr>
                <w:b/>
                <w:bCs/>
              </w:rPr>
              <w:t>Nē</w:t>
            </w:r>
            <w:r w:rsidRPr="00D202F2">
              <w:t>”, ja</w:t>
            </w:r>
            <w:r>
              <w:t xml:space="preserve">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5C17" w:rsidRPr="00887688" w14:paraId="2A5D7C18" w14:textId="77777777" w:rsidTr="7E598705">
        <w:trPr>
          <w:trHeight w:val="1030"/>
        </w:trPr>
        <w:tc>
          <w:tcPr>
            <w:tcW w:w="876" w:type="dxa"/>
            <w:vMerge w:val="restart"/>
            <w:shd w:val="clear" w:color="auto" w:fill="auto"/>
            <w:vAlign w:val="center"/>
          </w:tcPr>
          <w:p w14:paraId="4263BEEE" w14:textId="1D0DAE4F" w:rsidR="00E50E69" w:rsidRDefault="0014044C" w:rsidP="007108BE">
            <w:pPr>
              <w:tabs>
                <w:tab w:val="left" w:pos="942"/>
                <w:tab w:val="left" w:pos="1257"/>
              </w:tabs>
              <w:jc w:val="center"/>
              <w:rPr>
                <w:b/>
                <w:bCs/>
                <w:sz w:val="22"/>
                <w:szCs w:val="22"/>
              </w:rPr>
            </w:pPr>
            <w:r w:rsidRPr="00D202F2">
              <w:rPr>
                <w:b/>
                <w:bCs/>
                <w:sz w:val="22"/>
                <w:szCs w:val="22"/>
              </w:rPr>
              <w:lastRenderedPageBreak/>
              <w:t>1.</w:t>
            </w:r>
            <w:r w:rsidR="00435C7F" w:rsidRPr="00D202F2">
              <w:rPr>
                <w:b/>
                <w:bCs/>
                <w:sz w:val="22"/>
                <w:szCs w:val="22"/>
              </w:rPr>
              <w:t>8</w:t>
            </w:r>
            <w:r w:rsidR="00332371" w:rsidRPr="00D202F2">
              <w:rPr>
                <w:b/>
                <w:bCs/>
                <w:sz w:val="22"/>
                <w:szCs w:val="22"/>
              </w:rPr>
              <w:t>.</w:t>
            </w:r>
          </w:p>
        </w:tc>
        <w:tc>
          <w:tcPr>
            <w:tcW w:w="3264" w:type="dxa"/>
            <w:vMerge w:val="restart"/>
            <w:shd w:val="clear" w:color="auto" w:fill="auto"/>
            <w:vAlign w:val="center"/>
          </w:tcPr>
          <w:p w14:paraId="07A091B9" w14:textId="188E8D01" w:rsidR="00E50E69" w:rsidRPr="00254A69" w:rsidRDefault="00386934" w:rsidP="007108BE">
            <w:pPr>
              <w:tabs>
                <w:tab w:val="left" w:pos="942"/>
                <w:tab w:val="left" w:pos="1257"/>
              </w:tabs>
              <w:jc w:val="both"/>
              <w:rPr>
                <w:b/>
                <w:bCs/>
              </w:rPr>
            </w:pPr>
            <w:r w:rsidRPr="00254A69">
              <w:t xml:space="preserve">Projekta mērķis atbilst </w:t>
            </w:r>
            <w:r w:rsidR="00B60682">
              <w:t xml:space="preserve">SAM </w:t>
            </w:r>
            <w:r w:rsidRPr="00254A69">
              <w:t>MK noteikumos noteiktajam mērķim, definētie uzraudzības rādītāji nodrošina un apliecina mērķa sasniegšanu,  uzraudzības rādītāji ir precīzi definēti, pamatoti un izmērāmi.</w:t>
            </w:r>
          </w:p>
        </w:tc>
        <w:tc>
          <w:tcPr>
            <w:tcW w:w="1778" w:type="dxa"/>
            <w:vMerge w:val="restart"/>
            <w:shd w:val="clear" w:color="auto" w:fill="auto"/>
            <w:vAlign w:val="center"/>
          </w:tcPr>
          <w:p w14:paraId="360310D8" w14:textId="77777777" w:rsidR="00E50E69" w:rsidRPr="007E54FB" w:rsidRDefault="00E50E69" w:rsidP="007108BE">
            <w:pPr>
              <w:jc w:val="center"/>
              <w:rPr>
                <w:b/>
              </w:rPr>
            </w:pPr>
            <w:r>
              <w:rPr>
                <w:b/>
              </w:rPr>
              <w:t>P</w:t>
            </w:r>
          </w:p>
        </w:tc>
        <w:tc>
          <w:tcPr>
            <w:tcW w:w="1482" w:type="dxa"/>
            <w:tcBorders>
              <w:top w:val="single" w:sz="4" w:space="0" w:color="auto"/>
              <w:bottom w:val="single" w:sz="4" w:space="0" w:color="auto"/>
            </w:tcBorders>
            <w:vAlign w:val="center"/>
          </w:tcPr>
          <w:p w14:paraId="2EA9EF82" w14:textId="77777777" w:rsidR="00E50E69" w:rsidRDefault="00E50E69"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05A56C86" w14:textId="09D1C2DF" w:rsidR="00E3784B" w:rsidRDefault="0C9C0EDC" w:rsidP="5794F4C1">
            <w:pPr>
              <w:pStyle w:val="NoSpacing"/>
              <w:spacing w:after="120"/>
              <w:jc w:val="both"/>
              <w:rPr>
                <w:rFonts w:ascii="Times New Roman" w:hAnsi="Times New Roman"/>
                <w:color w:val="auto"/>
                <w:sz w:val="24"/>
              </w:rPr>
            </w:pPr>
            <w:r w:rsidRPr="5794F4C1">
              <w:rPr>
                <w:rFonts w:ascii="Times New Roman" w:hAnsi="Times New Roman"/>
                <w:color w:val="auto"/>
                <w:sz w:val="24"/>
              </w:rPr>
              <w:t>Vērtējums ir „</w:t>
            </w:r>
            <w:r w:rsidRPr="5794F4C1">
              <w:rPr>
                <w:rFonts w:ascii="Times New Roman" w:hAnsi="Times New Roman"/>
                <w:b/>
                <w:bCs/>
                <w:color w:val="auto"/>
                <w:sz w:val="24"/>
              </w:rPr>
              <w:t>Jā</w:t>
            </w:r>
            <w:r w:rsidRPr="5794F4C1">
              <w:rPr>
                <w:rFonts w:ascii="Times New Roman" w:hAnsi="Times New Roman"/>
                <w:color w:val="auto"/>
                <w:sz w:val="24"/>
              </w:rPr>
              <w:t>”, ja</w:t>
            </w:r>
            <w:r w:rsidR="557F2194" w:rsidRPr="5794F4C1">
              <w:rPr>
                <w:rFonts w:ascii="Times New Roman" w:hAnsi="Times New Roman"/>
                <w:color w:val="auto"/>
                <w:sz w:val="24"/>
              </w:rPr>
              <w:t xml:space="preserve"> projekta iesniegumā</w:t>
            </w:r>
            <w:r w:rsidRPr="5794F4C1">
              <w:rPr>
                <w:rFonts w:ascii="Times New Roman" w:hAnsi="Times New Roman"/>
                <w:color w:val="auto"/>
                <w:sz w:val="24"/>
              </w:rPr>
              <w:t>:</w:t>
            </w:r>
          </w:p>
          <w:p w14:paraId="364110BF" w14:textId="790FBF56" w:rsidR="00E3784B" w:rsidRDefault="41BD8FA6" w:rsidP="0073425A">
            <w:pPr>
              <w:pStyle w:val="ListParagraph"/>
              <w:numPr>
                <w:ilvl w:val="0"/>
                <w:numId w:val="2"/>
              </w:numPr>
              <w:spacing w:after="120"/>
              <w:ind w:left="317" w:hanging="283"/>
              <w:contextualSpacing/>
              <w:jc w:val="both"/>
            </w:pPr>
            <w:r>
              <w:t>norādīta informācija par</w:t>
            </w:r>
            <w:r w:rsidR="63AC1967">
              <w:t xml:space="preserve"> projekta mērķi un</w:t>
            </w:r>
            <w:r>
              <w:t xml:space="preserve"> nepieciešamajiem pasākumiem </w:t>
            </w:r>
            <w:r w:rsidR="5BDE9C9E">
              <w:t>tiesību</w:t>
            </w:r>
            <w:r>
              <w:t xml:space="preserve"> aktu</w:t>
            </w:r>
            <w:r w:rsidR="5BDE9C9E">
              <w:t xml:space="preserve"> un plānošanas dokumentu</w:t>
            </w:r>
            <w:r>
              <w:t>, kas attiecas uz vides monitoringu, izpildei un problēmu risinājumiem, kas tostarp ir saistīti ar projekta ietvaros sasniedzamajiem rezultātiem</w:t>
            </w:r>
            <w:r w:rsidR="4B00DCEF">
              <w:t>,</w:t>
            </w:r>
            <w:r>
              <w:t xml:space="preserve"> uzraudzības rādītājiem</w:t>
            </w:r>
            <w:r w:rsidR="4B00DCEF">
              <w:t xml:space="preserve"> un </w:t>
            </w:r>
            <w:r w:rsidR="005038A8">
              <w:t xml:space="preserve">SAM </w:t>
            </w:r>
            <w:r w:rsidR="36229687">
              <w:t xml:space="preserve">MK noteikumos noteikto </w:t>
            </w:r>
            <w:r w:rsidR="630667E2">
              <w:t>pasākuma</w:t>
            </w:r>
            <w:r w:rsidR="5E35A1CE">
              <w:t xml:space="preserve"> mērķi</w:t>
            </w:r>
            <w:r w:rsidR="31CBC272">
              <w:t>;</w:t>
            </w:r>
          </w:p>
          <w:p w14:paraId="2EFFD5EA" w14:textId="47C2299F" w:rsidR="00E3784B" w:rsidRDefault="41BD8FA6" w:rsidP="0073425A">
            <w:pPr>
              <w:pStyle w:val="ListParagraph"/>
              <w:numPr>
                <w:ilvl w:val="0"/>
                <w:numId w:val="2"/>
              </w:numPr>
              <w:spacing w:after="120"/>
              <w:ind w:left="317" w:hanging="283"/>
              <w:jc w:val="both"/>
            </w:pPr>
            <w:r>
              <w:t xml:space="preserve">ir norādīti pamatoti (skaidri izriet no norādītajām projekta darbībām), precīzi definēti un izmērāmi projekta uzraudzības rādītāji </w:t>
            </w:r>
            <w:r w:rsidRPr="7A81E4D1">
              <w:rPr>
                <w:lang w:eastAsia="lv-LV"/>
              </w:rPr>
              <w:t>(iznākuma</w:t>
            </w:r>
            <w:r w:rsidR="53FB29BF" w:rsidRPr="7A81E4D1">
              <w:rPr>
                <w:lang w:eastAsia="lv-LV"/>
              </w:rPr>
              <w:t xml:space="preserve"> un</w:t>
            </w:r>
            <w:r w:rsidRPr="7A81E4D1">
              <w:rPr>
                <w:lang w:eastAsia="lv-LV"/>
              </w:rPr>
              <w:t xml:space="preserve"> </w:t>
            </w:r>
            <w:r w:rsidR="21C1B749" w:rsidRPr="7A81E4D1">
              <w:rPr>
                <w:lang w:eastAsia="lv-LV"/>
              </w:rPr>
              <w:t xml:space="preserve">specifiskā </w:t>
            </w:r>
            <w:r w:rsidRPr="7A81E4D1">
              <w:rPr>
                <w:lang w:eastAsia="lv-LV"/>
              </w:rPr>
              <w:t>rezultāta rādītāj</w:t>
            </w:r>
            <w:r>
              <w:t>i</w:t>
            </w:r>
            <w:r w:rsidRPr="7A81E4D1">
              <w:rPr>
                <w:lang w:eastAsia="lv-LV"/>
              </w:rPr>
              <w:t>).</w:t>
            </w:r>
            <w:r>
              <w:t xml:space="preserve"> Tiem ir noteikta sasniedzamā mērvienība un skaitliskā vērtība projekta īstenošanas beigās un </w:t>
            </w:r>
            <w:r w:rsidRPr="7A81E4D1">
              <w:rPr>
                <w:b/>
                <w:bCs/>
              </w:rPr>
              <w:t>tie sekmē</w:t>
            </w:r>
            <w:r>
              <w:t xml:space="preserve"> sekojošu uzraudzības rādītāju sasniegšanu:</w:t>
            </w:r>
          </w:p>
          <w:p w14:paraId="4EDB3A73" w14:textId="36B82A76" w:rsidR="0073425A" w:rsidRDefault="34F2E756" w:rsidP="00A20531">
            <w:pPr>
              <w:pStyle w:val="ListParagraph"/>
              <w:numPr>
                <w:ilvl w:val="0"/>
                <w:numId w:val="8"/>
              </w:numPr>
              <w:spacing w:after="120"/>
              <w:ind w:left="604" w:hanging="283"/>
              <w:jc w:val="both"/>
            </w:pPr>
            <w:r>
              <w:t>iznākuma rādītāj</w:t>
            </w:r>
            <w:r w:rsidR="30FD865D">
              <w:t xml:space="preserve">a </w:t>
            </w:r>
            <w:r>
              <w:t xml:space="preserve">– </w:t>
            </w:r>
            <w:r w:rsidR="2AE2A0FE">
              <w:t>t</w:t>
            </w:r>
            <w:r w:rsidR="245A39F2">
              <w:t xml:space="preserve">eritorija, kurā atrodas uzstādītas gaisa piesārņojuma uzraudzības sistēmas </w:t>
            </w:r>
            <w:r w:rsidR="30FD865D">
              <w:t>–</w:t>
            </w:r>
            <w:r w:rsidR="245A39F2">
              <w:t xml:space="preserve"> </w:t>
            </w:r>
            <w:r w:rsidR="30FD865D">
              <w:t>sasniegšanu, nodrošinot, ka</w:t>
            </w:r>
            <w:r w:rsidR="245A39F2">
              <w:t xml:space="preserve"> </w:t>
            </w:r>
            <w:r>
              <w:t>div</w:t>
            </w:r>
            <w:r w:rsidR="30FD865D">
              <w:t>ā</w:t>
            </w:r>
            <w:r>
              <w:t>s gaisa kvalitātes</w:t>
            </w:r>
            <w:r w:rsidR="739EAE6B">
              <w:t xml:space="preserve"> </w:t>
            </w:r>
            <w:r>
              <w:t>zon</w:t>
            </w:r>
            <w:r w:rsidR="30FD865D">
              <w:t>ā</w:t>
            </w:r>
            <w:r>
              <w:t xml:space="preserve">s </w:t>
            </w:r>
            <w:r w:rsidR="61B70116">
              <w:t>izveidotas jaunas vai būtiski modernizētas gaisa piesārņojuma</w:t>
            </w:r>
            <w:r w:rsidR="739EAE6B">
              <w:t xml:space="preserve"> </w:t>
            </w:r>
            <w:r w:rsidR="61B70116">
              <w:t xml:space="preserve">uzraudzības sistēmas </w:t>
            </w:r>
            <w:r>
              <w:t>(attiecināms, ja projektā ir paredzētas attiecīgas darbības)</w:t>
            </w:r>
            <w:r w:rsidR="1B1769FA">
              <w:t>;</w:t>
            </w:r>
          </w:p>
          <w:p w14:paraId="11922834" w14:textId="3DFC769A" w:rsidR="0073425A" w:rsidRPr="0073425A" w:rsidRDefault="7698A824" w:rsidP="00A20531">
            <w:pPr>
              <w:pStyle w:val="ListParagraph"/>
              <w:numPr>
                <w:ilvl w:val="0"/>
                <w:numId w:val="8"/>
              </w:numPr>
              <w:spacing w:after="120"/>
              <w:ind w:left="604" w:hanging="283"/>
              <w:jc w:val="both"/>
            </w:pPr>
            <w:r>
              <w:t>iznākuma rādītāj</w:t>
            </w:r>
            <w:r w:rsidR="1D890A67">
              <w:t>a</w:t>
            </w:r>
            <w:r>
              <w:t xml:space="preserve"> – </w:t>
            </w:r>
            <w:r w:rsidR="1D890A67">
              <w:t>i</w:t>
            </w:r>
            <w:r>
              <w:t>nvestīcijas jaunās vai modernizētās katastrofu monitoringa, gatavības, brīdinājuma un reaģēšanas sistēmās attiecībā uz dabas katastrofām</w:t>
            </w:r>
            <w:r w:rsidR="7E055B91">
              <w:t xml:space="preserve"> </w:t>
            </w:r>
            <w:r w:rsidR="1D890A67">
              <w:t>–</w:t>
            </w:r>
            <w:r>
              <w:t xml:space="preserve"> </w:t>
            </w:r>
            <w:r w:rsidR="1D890A67">
              <w:t>sasniegšanu, nodrošinot, ka</w:t>
            </w:r>
            <w:r>
              <w:t xml:space="preserve"> </w:t>
            </w:r>
            <w:r w:rsidR="0C403761">
              <w:t xml:space="preserve">kopējā ieguldījumu vērtība projektos ir vismaz </w:t>
            </w:r>
            <w:r>
              <w:t xml:space="preserve">10 875 000 </w:t>
            </w:r>
            <w:r w:rsidRPr="7A81E4D1">
              <w:rPr>
                <w:i/>
                <w:iCs/>
              </w:rPr>
              <w:t>euro</w:t>
            </w:r>
            <w:r>
              <w:t xml:space="preserve"> apmērā, tai skaitā līdz 2024.</w:t>
            </w:r>
            <w:r w:rsidR="00D202F2">
              <w:t> </w:t>
            </w:r>
            <w:r>
              <w:t xml:space="preserve">gada 31. decembrim 1 087 550 </w:t>
            </w:r>
            <w:r w:rsidRPr="7A81E4D1">
              <w:rPr>
                <w:i/>
                <w:iCs/>
              </w:rPr>
              <w:t>euro</w:t>
            </w:r>
            <w:r>
              <w:t xml:space="preserve"> apmērā; </w:t>
            </w:r>
          </w:p>
          <w:p w14:paraId="2F1D0671" w14:textId="24F58C47" w:rsidR="0073425A" w:rsidRPr="0073425A" w:rsidRDefault="04BD39BE" w:rsidP="00A20531">
            <w:pPr>
              <w:pStyle w:val="ListParagraph"/>
              <w:numPr>
                <w:ilvl w:val="0"/>
                <w:numId w:val="8"/>
              </w:numPr>
              <w:spacing w:after="120"/>
              <w:ind w:left="604" w:hanging="283"/>
              <w:jc w:val="both"/>
            </w:pPr>
            <w:r>
              <w:t xml:space="preserve">specifiskā </w:t>
            </w:r>
            <w:r w:rsidR="7698A824">
              <w:t>rezultāta rādītāj</w:t>
            </w:r>
            <w:r w:rsidR="24E1EB30">
              <w:t>a</w:t>
            </w:r>
            <w:r w:rsidR="00D202F2">
              <w:t xml:space="preserve"> –</w:t>
            </w:r>
            <w:r w:rsidR="7698A824">
              <w:t xml:space="preserve"> </w:t>
            </w:r>
            <w:r w:rsidR="39DFC4B9">
              <w:t>n</w:t>
            </w:r>
            <w:r w:rsidR="23CA6D32">
              <w:t xml:space="preserve">odrošinātais klimata un vides monitorings </w:t>
            </w:r>
            <w:r w:rsidR="24E1EB30">
              <w:t>–</w:t>
            </w:r>
            <w:r w:rsidR="23CA6D32">
              <w:t xml:space="preserve"> </w:t>
            </w:r>
            <w:r w:rsidR="7698A824">
              <w:t xml:space="preserve"> </w:t>
            </w:r>
            <w:r w:rsidR="24E1EB30">
              <w:t xml:space="preserve">sasniegšanu, </w:t>
            </w:r>
            <w:r w:rsidR="16565BFD">
              <w:t>veicot ieguldījumus</w:t>
            </w:r>
            <w:r w:rsidR="2EF98B31">
              <w:t>, lai izveidotu jaunas vai modernizētu esošās</w:t>
            </w:r>
            <w:r w:rsidR="16565BFD">
              <w:t xml:space="preserve"> </w:t>
            </w:r>
            <w:r w:rsidR="43845F1F">
              <w:t>monitoringa vietas</w:t>
            </w:r>
            <w:r w:rsidR="287FD086">
              <w:t xml:space="preserve">, sasniedzot vērtību </w:t>
            </w:r>
            <w:r w:rsidR="7698A824">
              <w:t>242</w:t>
            </w:r>
            <w:r w:rsidR="00D202F2">
              <w:t> </w:t>
            </w:r>
            <w:r w:rsidR="7698A824">
              <w:t>vietas</w:t>
            </w:r>
            <w:r w:rsidR="287FD086">
              <w:t xml:space="preserve"> (ņemot vērā bāzes vērtību 184 vietas)</w:t>
            </w:r>
            <w:r w:rsidR="7698A824">
              <w:t>. </w:t>
            </w:r>
          </w:p>
          <w:p w14:paraId="48561B2E" w14:textId="4853D1C3" w:rsidR="00D2026C" w:rsidRPr="0079557F" w:rsidRDefault="7FF8CD38" w:rsidP="00C87980">
            <w:pPr>
              <w:spacing w:after="120"/>
              <w:jc w:val="both"/>
            </w:pPr>
            <w:r>
              <w:t xml:space="preserve">Projekta iesniegumā </w:t>
            </w:r>
            <w:r w:rsidR="627FE3A1">
              <w:t xml:space="preserve">jābūt norādītam </w:t>
            </w:r>
            <w:r w:rsidR="6B4BFB7B">
              <w:t xml:space="preserve">iznākuma un </w:t>
            </w:r>
            <w:r w:rsidR="7B626A58">
              <w:t xml:space="preserve">specifiskā </w:t>
            </w:r>
            <w:r w:rsidR="6B4BFB7B">
              <w:t xml:space="preserve">rezultāta </w:t>
            </w:r>
            <w:r w:rsidR="767F0CA7">
              <w:t>rādītāju sadalījumam starp projekta iesniedzēju un sadarbības partneri (ja projektā tāds paredzēts)</w:t>
            </w:r>
            <w:r w:rsidR="33BF9D36">
              <w:t>.</w:t>
            </w:r>
          </w:p>
        </w:tc>
      </w:tr>
      <w:tr w:rsidR="00865C17" w:rsidRPr="005F7273" w14:paraId="32568708" w14:textId="77777777" w:rsidTr="7E598705">
        <w:trPr>
          <w:trHeight w:val="1030"/>
        </w:trPr>
        <w:tc>
          <w:tcPr>
            <w:tcW w:w="876" w:type="dxa"/>
            <w:vMerge/>
            <w:vAlign w:val="center"/>
          </w:tcPr>
          <w:p w14:paraId="5F6E6A07" w14:textId="77777777" w:rsidR="00E50E69" w:rsidRDefault="00E50E69" w:rsidP="007108BE">
            <w:pPr>
              <w:tabs>
                <w:tab w:val="left" w:pos="942"/>
                <w:tab w:val="left" w:pos="1257"/>
              </w:tabs>
              <w:jc w:val="center"/>
              <w:rPr>
                <w:b/>
                <w:bCs/>
                <w:sz w:val="22"/>
                <w:szCs w:val="22"/>
              </w:rPr>
            </w:pPr>
          </w:p>
        </w:tc>
        <w:tc>
          <w:tcPr>
            <w:tcW w:w="3264" w:type="dxa"/>
            <w:vMerge/>
            <w:vAlign w:val="center"/>
          </w:tcPr>
          <w:p w14:paraId="29E6690F" w14:textId="77777777" w:rsidR="00E50E69" w:rsidRPr="00254A69" w:rsidRDefault="00E50E69" w:rsidP="007108BE">
            <w:pPr>
              <w:tabs>
                <w:tab w:val="left" w:pos="942"/>
                <w:tab w:val="left" w:pos="1257"/>
              </w:tabs>
              <w:rPr>
                <w:b/>
                <w:bCs/>
              </w:rPr>
            </w:pPr>
          </w:p>
        </w:tc>
        <w:tc>
          <w:tcPr>
            <w:tcW w:w="1778" w:type="dxa"/>
            <w:vMerge/>
            <w:vAlign w:val="center"/>
          </w:tcPr>
          <w:p w14:paraId="0759281D" w14:textId="77777777" w:rsidR="00E50E69" w:rsidRPr="007E54FB" w:rsidRDefault="00E50E69" w:rsidP="007108BE">
            <w:pPr>
              <w:jc w:val="center"/>
              <w:rPr>
                <w:b/>
              </w:rPr>
            </w:pPr>
          </w:p>
        </w:tc>
        <w:tc>
          <w:tcPr>
            <w:tcW w:w="1482" w:type="dxa"/>
            <w:tcBorders>
              <w:top w:val="single" w:sz="4" w:space="0" w:color="auto"/>
              <w:bottom w:val="single" w:sz="4" w:space="0" w:color="auto"/>
            </w:tcBorders>
            <w:vAlign w:val="center"/>
          </w:tcPr>
          <w:p w14:paraId="026494D7" w14:textId="77777777" w:rsidR="00E50E69" w:rsidRDefault="00E50E69" w:rsidP="007108BE">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67AEA756" w14:textId="25E965AF" w:rsidR="00E50E69" w:rsidRPr="00B40BA0" w:rsidRDefault="1A557444" w:rsidP="7A81E4D1">
            <w:pPr>
              <w:pStyle w:val="NoSpacing"/>
              <w:spacing w:after="120"/>
              <w:jc w:val="both"/>
              <w:rPr>
                <w:rFonts w:ascii="Times New Roman" w:hAnsi="Times New Roman"/>
                <w:color w:val="auto"/>
                <w:sz w:val="24"/>
              </w:rPr>
            </w:pPr>
            <w:r w:rsidRPr="7A81E4D1">
              <w:rPr>
                <w:rFonts w:ascii="Times New Roman" w:hAnsi="Times New Roman"/>
                <w:color w:val="auto"/>
                <w:sz w:val="24"/>
              </w:rPr>
              <w:t>Ja projekta iesniegums neatbilst minētajām prasībām,</w:t>
            </w:r>
            <w:r w:rsidRPr="7A81E4D1">
              <w:rPr>
                <w:rFonts w:ascii="Times New Roman" w:hAnsi="Times New Roman"/>
                <w:b/>
                <w:bCs/>
                <w:color w:val="auto"/>
                <w:sz w:val="24"/>
              </w:rPr>
              <w:t xml:space="preserve"> </w:t>
            </w:r>
            <w:r w:rsidRPr="00D202F2">
              <w:rPr>
                <w:rFonts w:ascii="Times New Roman" w:hAnsi="Times New Roman"/>
                <w:color w:val="auto"/>
                <w:sz w:val="24"/>
              </w:rPr>
              <w:t xml:space="preserve">vērtējums ir </w:t>
            </w:r>
            <w:r w:rsidR="37D97F31" w:rsidRPr="00D202F2">
              <w:rPr>
                <w:rFonts w:ascii="Times New Roman" w:hAnsi="Times New Roman"/>
                <w:color w:val="auto"/>
                <w:sz w:val="24"/>
              </w:rPr>
              <w:t>“</w:t>
            </w:r>
            <w:r w:rsidRPr="00D202F2">
              <w:rPr>
                <w:rFonts w:ascii="Times New Roman" w:hAnsi="Times New Roman"/>
                <w:b/>
                <w:bCs/>
                <w:color w:val="auto"/>
                <w:sz w:val="24"/>
              </w:rPr>
              <w:t>Jā, ar nosacījumu</w:t>
            </w:r>
            <w:r w:rsidRPr="00D202F2">
              <w:rPr>
                <w:rFonts w:ascii="Times New Roman" w:hAnsi="Times New Roman"/>
                <w:color w:val="auto"/>
                <w:sz w:val="24"/>
              </w:rPr>
              <w:t>”,</w:t>
            </w:r>
            <w:r w:rsidRPr="7A81E4D1">
              <w:rPr>
                <w:rFonts w:ascii="Times New Roman" w:hAnsi="Times New Roman"/>
                <w:color w:val="auto"/>
                <w:sz w:val="24"/>
              </w:rPr>
              <w:t xml:space="preserve"> izvirza nosacījumu</w:t>
            </w:r>
            <w:r w:rsidR="3F381139" w:rsidRPr="7A81E4D1">
              <w:rPr>
                <w:rFonts w:ascii="Times New Roman" w:hAnsi="Times New Roman"/>
                <w:color w:val="auto"/>
                <w:sz w:val="24"/>
              </w:rPr>
              <w:t>s</w:t>
            </w:r>
            <w:r w:rsidRPr="7A81E4D1">
              <w:rPr>
                <w:rFonts w:ascii="Times New Roman" w:hAnsi="Times New Roman"/>
                <w:color w:val="auto"/>
                <w:sz w:val="24"/>
              </w:rPr>
              <w:t xml:space="preserve"> veikt atbilstošu</w:t>
            </w:r>
            <w:r w:rsidR="3F381139" w:rsidRPr="7A81E4D1">
              <w:rPr>
                <w:rFonts w:ascii="Times New Roman" w:hAnsi="Times New Roman"/>
                <w:color w:val="auto"/>
                <w:sz w:val="24"/>
              </w:rPr>
              <w:t>s</w:t>
            </w:r>
            <w:r w:rsidRPr="7A81E4D1">
              <w:rPr>
                <w:rFonts w:ascii="Times New Roman" w:hAnsi="Times New Roman"/>
                <w:color w:val="auto"/>
                <w:sz w:val="24"/>
              </w:rPr>
              <w:t xml:space="preserve"> precizējumu</w:t>
            </w:r>
            <w:r w:rsidR="3F381139" w:rsidRPr="7A81E4D1">
              <w:rPr>
                <w:rFonts w:ascii="Times New Roman" w:hAnsi="Times New Roman"/>
                <w:color w:val="auto"/>
                <w:sz w:val="24"/>
              </w:rPr>
              <w:t>s projekta iesniegumā</w:t>
            </w:r>
            <w:r w:rsidR="47614F5B" w:rsidRPr="7A81E4D1">
              <w:rPr>
                <w:rFonts w:ascii="Times New Roman" w:hAnsi="Times New Roman"/>
                <w:color w:val="auto"/>
                <w:sz w:val="24"/>
              </w:rPr>
              <w:t xml:space="preserve">, </w:t>
            </w:r>
            <w:r w:rsidR="0005568B">
              <w:rPr>
                <w:rFonts w:ascii="Times New Roman" w:hAnsi="Times New Roman"/>
                <w:color w:val="auto"/>
                <w:sz w:val="24"/>
              </w:rPr>
              <w:t xml:space="preserve">piemēram, </w:t>
            </w:r>
            <w:r w:rsidRPr="7A81E4D1">
              <w:rPr>
                <w:rFonts w:ascii="Times New Roman" w:hAnsi="Times New Roman"/>
                <w:color w:val="auto"/>
                <w:sz w:val="24"/>
              </w:rPr>
              <w:t>norādot pamatotus, precīzi definētus un izmērāmus uzraudzības rādītājus</w:t>
            </w:r>
            <w:r w:rsidR="261A7664" w:rsidRPr="7A81E4D1">
              <w:rPr>
                <w:rFonts w:ascii="Times New Roman" w:hAnsi="Times New Roman"/>
                <w:color w:val="auto"/>
                <w:sz w:val="24"/>
              </w:rPr>
              <w:t xml:space="preserve"> (iznākuma un </w:t>
            </w:r>
            <w:r w:rsidR="287FD086" w:rsidRPr="7A81E4D1">
              <w:rPr>
                <w:rFonts w:ascii="Times New Roman" w:hAnsi="Times New Roman"/>
                <w:color w:val="auto"/>
                <w:sz w:val="24"/>
              </w:rPr>
              <w:t xml:space="preserve">specifiskā </w:t>
            </w:r>
            <w:r w:rsidR="261A7664" w:rsidRPr="7A81E4D1">
              <w:rPr>
                <w:rFonts w:ascii="Times New Roman" w:hAnsi="Times New Roman"/>
                <w:color w:val="auto"/>
                <w:sz w:val="24"/>
              </w:rPr>
              <w:t>rezultāta)</w:t>
            </w:r>
            <w:r w:rsidR="47614F5B" w:rsidRPr="7A81E4D1">
              <w:rPr>
                <w:rFonts w:ascii="Times New Roman" w:hAnsi="Times New Roman"/>
                <w:color w:val="auto"/>
                <w:sz w:val="24"/>
              </w:rPr>
              <w:t xml:space="preserve"> vai atbilstību </w:t>
            </w:r>
            <w:r w:rsidR="005038A8">
              <w:rPr>
                <w:rFonts w:ascii="Times New Roman" w:hAnsi="Times New Roman"/>
                <w:color w:val="auto"/>
                <w:sz w:val="24"/>
              </w:rPr>
              <w:t xml:space="preserve">SAM </w:t>
            </w:r>
            <w:r w:rsidR="47614F5B" w:rsidRPr="7A81E4D1">
              <w:rPr>
                <w:rFonts w:ascii="Times New Roman" w:hAnsi="Times New Roman"/>
                <w:color w:val="auto"/>
                <w:sz w:val="24"/>
              </w:rPr>
              <w:t>MK noteikumos noteiktajam atlases kārtas mērķim</w:t>
            </w:r>
            <w:r w:rsidRPr="7A81E4D1">
              <w:rPr>
                <w:rFonts w:ascii="Times New Roman" w:hAnsi="Times New Roman"/>
                <w:color w:val="auto"/>
                <w:sz w:val="24"/>
              </w:rPr>
              <w:t>.</w:t>
            </w:r>
          </w:p>
        </w:tc>
      </w:tr>
      <w:tr w:rsidR="00865C17" w:rsidRPr="005F7273" w14:paraId="7CD97E5C" w14:textId="77777777" w:rsidTr="7E598705">
        <w:trPr>
          <w:trHeight w:val="1030"/>
        </w:trPr>
        <w:tc>
          <w:tcPr>
            <w:tcW w:w="876" w:type="dxa"/>
            <w:vMerge/>
            <w:vAlign w:val="center"/>
          </w:tcPr>
          <w:p w14:paraId="3C8700E5" w14:textId="77777777" w:rsidR="00E50E69" w:rsidRDefault="00E50E69" w:rsidP="007108BE">
            <w:pPr>
              <w:tabs>
                <w:tab w:val="left" w:pos="942"/>
                <w:tab w:val="left" w:pos="1257"/>
              </w:tabs>
              <w:jc w:val="center"/>
              <w:rPr>
                <w:b/>
                <w:bCs/>
                <w:sz w:val="22"/>
                <w:szCs w:val="22"/>
              </w:rPr>
            </w:pPr>
          </w:p>
        </w:tc>
        <w:tc>
          <w:tcPr>
            <w:tcW w:w="3264" w:type="dxa"/>
            <w:vMerge/>
            <w:vAlign w:val="center"/>
          </w:tcPr>
          <w:p w14:paraId="223A1381" w14:textId="77777777" w:rsidR="00E50E69" w:rsidRPr="00254A69" w:rsidRDefault="00E50E69" w:rsidP="007108BE">
            <w:pPr>
              <w:tabs>
                <w:tab w:val="left" w:pos="942"/>
                <w:tab w:val="left" w:pos="1257"/>
              </w:tabs>
              <w:rPr>
                <w:b/>
                <w:bCs/>
              </w:rPr>
            </w:pPr>
          </w:p>
        </w:tc>
        <w:tc>
          <w:tcPr>
            <w:tcW w:w="1778" w:type="dxa"/>
            <w:vMerge/>
            <w:vAlign w:val="center"/>
          </w:tcPr>
          <w:p w14:paraId="290B0C30" w14:textId="77777777" w:rsidR="00E50E69" w:rsidRPr="007E54FB" w:rsidRDefault="00E50E69" w:rsidP="007108BE">
            <w:pPr>
              <w:jc w:val="center"/>
              <w:rPr>
                <w:b/>
              </w:rPr>
            </w:pPr>
          </w:p>
        </w:tc>
        <w:tc>
          <w:tcPr>
            <w:tcW w:w="1482" w:type="dxa"/>
            <w:tcBorders>
              <w:top w:val="single" w:sz="4" w:space="0" w:color="auto"/>
              <w:bottom w:val="single" w:sz="4" w:space="0" w:color="auto"/>
            </w:tcBorders>
            <w:vAlign w:val="center"/>
          </w:tcPr>
          <w:p w14:paraId="27DF5C7D" w14:textId="77777777" w:rsidR="00E50E69" w:rsidRDefault="00E50E69"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3EEBF317" w14:textId="7AEB23A7" w:rsidR="00E50E69" w:rsidRPr="005F7273" w:rsidRDefault="007A7848" w:rsidP="007108BE">
            <w:pPr>
              <w:pStyle w:val="ListParagraph"/>
              <w:autoSpaceDE w:val="0"/>
              <w:autoSpaceDN w:val="0"/>
              <w:adjustRightInd w:val="0"/>
              <w:ind w:left="0"/>
              <w:contextualSpacing/>
              <w:jc w:val="both"/>
              <w:rPr>
                <w:b/>
              </w:rPr>
            </w:pPr>
            <w:r w:rsidRPr="00D202F2">
              <w:rPr>
                <w:bCs/>
              </w:rPr>
              <w:t>Vērtējums ir “</w:t>
            </w:r>
            <w:r w:rsidRPr="00D202F2">
              <w:rPr>
                <w:b/>
              </w:rPr>
              <w:t>Nē</w:t>
            </w:r>
            <w:r w:rsidRPr="00D202F2">
              <w:rPr>
                <w:bCs/>
              </w:rPr>
              <w:t>”,</w:t>
            </w:r>
            <w: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5C17" w:rsidRPr="00887688" w14:paraId="2EB79C25" w14:textId="77777777" w:rsidTr="7E598705">
        <w:trPr>
          <w:trHeight w:val="1030"/>
        </w:trPr>
        <w:tc>
          <w:tcPr>
            <w:tcW w:w="876" w:type="dxa"/>
            <w:vMerge w:val="restart"/>
            <w:shd w:val="clear" w:color="auto" w:fill="auto"/>
            <w:vAlign w:val="center"/>
          </w:tcPr>
          <w:p w14:paraId="2CE59570" w14:textId="78194A33" w:rsidR="00332371" w:rsidRDefault="0014044C" w:rsidP="007108BE">
            <w:pPr>
              <w:tabs>
                <w:tab w:val="left" w:pos="942"/>
                <w:tab w:val="left" w:pos="1257"/>
              </w:tabs>
              <w:jc w:val="center"/>
              <w:rPr>
                <w:b/>
                <w:bCs/>
                <w:sz w:val="22"/>
                <w:szCs w:val="22"/>
              </w:rPr>
            </w:pPr>
            <w:r w:rsidRPr="00435C7F">
              <w:rPr>
                <w:b/>
                <w:bCs/>
                <w:sz w:val="22"/>
                <w:szCs w:val="22"/>
              </w:rPr>
              <w:t>1.</w:t>
            </w:r>
            <w:r w:rsidR="00435C7F" w:rsidRPr="00435C7F">
              <w:rPr>
                <w:b/>
                <w:bCs/>
                <w:sz w:val="22"/>
                <w:szCs w:val="22"/>
              </w:rPr>
              <w:t>9</w:t>
            </w:r>
            <w:r w:rsidR="00332371" w:rsidRPr="00435C7F">
              <w:rPr>
                <w:b/>
                <w:bCs/>
                <w:sz w:val="22"/>
                <w:szCs w:val="22"/>
              </w:rPr>
              <w:t>.</w:t>
            </w:r>
          </w:p>
        </w:tc>
        <w:tc>
          <w:tcPr>
            <w:tcW w:w="3264" w:type="dxa"/>
            <w:vMerge w:val="restart"/>
            <w:shd w:val="clear" w:color="auto" w:fill="auto"/>
            <w:vAlign w:val="center"/>
          </w:tcPr>
          <w:p w14:paraId="7EA2ACAB" w14:textId="77777777" w:rsidR="00332371" w:rsidRPr="00254A69" w:rsidRDefault="00332371" w:rsidP="00D202F2">
            <w:pPr>
              <w:pStyle w:val="ListParagraph"/>
              <w:spacing w:after="120"/>
              <w:ind w:left="0" w:right="175"/>
              <w:jc w:val="both"/>
            </w:pPr>
            <w:r w:rsidRPr="00254A69">
              <w:t xml:space="preserve">Projekta iesniegumā plānotie sagaidāmie rezultāti ir skaidri definēti un  izriet no plānoto darbību aprakstiem, plānotās projekta darbības: </w:t>
            </w:r>
          </w:p>
          <w:p w14:paraId="10CF944C" w14:textId="67CC5904" w:rsidR="00332371" w:rsidRPr="00D202F2" w:rsidRDefault="00332371" w:rsidP="00D202F2">
            <w:pPr>
              <w:pStyle w:val="ListParagraph"/>
              <w:numPr>
                <w:ilvl w:val="0"/>
                <w:numId w:val="25"/>
              </w:numPr>
              <w:spacing w:after="120"/>
              <w:ind w:right="175"/>
              <w:jc w:val="both"/>
            </w:pPr>
            <w:r w:rsidRPr="00D202F2">
              <w:t xml:space="preserve">atbilst </w:t>
            </w:r>
            <w:r w:rsidR="005038A8">
              <w:t xml:space="preserve">SAM </w:t>
            </w:r>
            <w:r w:rsidRPr="00D202F2">
              <w:t>MK noteikumos noteiktajam un paredz saikni ar attiecīgajām atbalstāmajām darbībām;</w:t>
            </w:r>
          </w:p>
          <w:p w14:paraId="64E71342" w14:textId="64B9CCAD" w:rsidR="00332371" w:rsidRPr="00D202F2" w:rsidRDefault="00332371" w:rsidP="00D202F2">
            <w:pPr>
              <w:pStyle w:val="ListParagraph"/>
              <w:numPr>
                <w:ilvl w:val="0"/>
                <w:numId w:val="25"/>
              </w:numPr>
              <w:tabs>
                <w:tab w:val="left" w:pos="942"/>
                <w:tab w:val="left" w:pos="1257"/>
              </w:tabs>
              <w:spacing w:after="120"/>
              <w:jc w:val="both"/>
            </w:pPr>
            <w:r w:rsidRPr="00D202F2">
              <w:t>ir precīzi definētas un pamatotas, un tās risina projektā definētās problēmas</w:t>
            </w:r>
            <w:r w:rsidR="00A24565" w:rsidRPr="00D202F2">
              <w:t>.</w:t>
            </w:r>
          </w:p>
        </w:tc>
        <w:tc>
          <w:tcPr>
            <w:tcW w:w="1778" w:type="dxa"/>
            <w:vMerge w:val="restart"/>
            <w:shd w:val="clear" w:color="auto" w:fill="auto"/>
            <w:vAlign w:val="center"/>
          </w:tcPr>
          <w:p w14:paraId="0FDAB6BA" w14:textId="77777777" w:rsidR="00332371" w:rsidRPr="007E54FB" w:rsidRDefault="00332371" w:rsidP="007108BE">
            <w:pPr>
              <w:jc w:val="center"/>
              <w:rPr>
                <w:b/>
              </w:rPr>
            </w:pPr>
            <w:r>
              <w:rPr>
                <w:b/>
              </w:rPr>
              <w:t>P</w:t>
            </w:r>
          </w:p>
        </w:tc>
        <w:tc>
          <w:tcPr>
            <w:tcW w:w="1482" w:type="dxa"/>
            <w:tcBorders>
              <w:top w:val="single" w:sz="4" w:space="0" w:color="auto"/>
              <w:bottom w:val="single" w:sz="4" w:space="0" w:color="auto"/>
            </w:tcBorders>
            <w:vAlign w:val="center"/>
          </w:tcPr>
          <w:p w14:paraId="54A0B8B0" w14:textId="77777777" w:rsidR="00332371" w:rsidRDefault="00332371" w:rsidP="007108BE">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1A12E287" w14:textId="44883D78" w:rsidR="002D4507" w:rsidRDefault="34D6D861" w:rsidP="002D4507">
            <w:pPr>
              <w:spacing w:after="120"/>
              <w:jc w:val="both"/>
              <w:rPr>
                <w:color w:val="000000"/>
              </w:rPr>
            </w:pPr>
            <w:r w:rsidRPr="7E598705">
              <w:rPr>
                <w:color w:val="000000" w:themeColor="text1"/>
              </w:rPr>
              <w:t>Vērtējums ir “</w:t>
            </w:r>
            <w:r w:rsidRPr="7E598705">
              <w:rPr>
                <w:b/>
                <w:bCs/>
                <w:color w:val="000000" w:themeColor="text1"/>
              </w:rPr>
              <w:t>Jā</w:t>
            </w:r>
            <w:r w:rsidRPr="7E598705">
              <w:rPr>
                <w:color w:val="000000" w:themeColor="text1"/>
              </w:rPr>
              <w:t>”,</w:t>
            </w:r>
            <w:r w:rsidRPr="7E598705">
              <w:rPr>
                <w:b/>
                <w:bCs/>
                <w:color w:val="000000" w:themeColor="text1"/>
              </w:rPr>
              <w:t xml:space="preserve"> </w:t>
            </w:r>
            <w:r w:rsidR="71417082" w:rsidRPr="7E598705">
              <w:rPr>
                <w:color w:val="000000" w:themeColor="text1"/>
              </w:rPr>
              <w:t>ja projekta iesniegumā ir norādīt</w:t>
            </w:r>
            <w:r w:rsidR="49918635" w:rsidRPr="7E598705">
              <w:rPr>
                <w:color w:val="000000" w:themeColor="text1"/>
              </w:rPr>
              <w:t>i</w:t>
            </w:r>
            <w:r w:rsidR="71417082" w:rsidRPr="7E598705">
              <w:rPr>
                <w:color w:val="000000" w:themeColor="text1"/>
              </w:rPr>
              <w:t xml:space="preserve"> pamatot</w:t>
            </w:r>
            <w:r w:rsidR="49918635" w:rsidRPr="7E598705">
              <w:rPr>
                <w:color w:val="000000" w:themeColor="text1"/>
              </w:rPr>
              <w:t>i</w:t>
            </w:r>
            <w:r w:rsidR="00F27362" w:rsidRPr="7E598705">
              <w:rPr>
                <w:color w:val="000000" w:themeColor="text1"/>
              </w:rPr>
              <w:t xml:space="preserve"> (skaidri izriet no projekta darbībām)</w:t>
            </w:r>
            <w:r w:rsidR="71417082" w:rsidRPr="7E598705">
              <w:rPr>
                <w:color w:val="000000" w:themeColor="text1"/>
              </w:rPr>
              <w:t>, precīzi definēti un izmērāmi sagaidāmie rezultāti</w:t>
            </w:r>
            <w:r w:rsidR="14C82784" w:rsidRPr="7E598705">
              <w:rPr>
                <w:color w:val="000000" w:themeColor="text1"/>
              </w:rPr>
              <w:t>, t.i., no darbību nosaukumiem var spriest par to saturu, rezultāti skaidri izriet no attiecīgajām projekta darbībām, plānotais darbību īstenošanas ilgums ir samērīgs un atbilstošs</w:t>
            </w:r>
            <w:r w:rsidR="71417082" w:rsidRPr="7E598705">
              <w:rPr>
                <w:color w:val="000000" w:themeColor="text1"/>
              </w:rPr>
              <w:t xml:space="preserve">. </w:t>
            </w:r>
            <w:r w:rsidR="69E662BF" w:rsidRPr="7E598705">
              <w:rPr>
                <w:color w:val="000000" w:themeColor="text1"/>
              </w:rPr>
              <w:t>Rezultātiem</w:t>
            </w:r>
            <w:r w:rsidR="71417082" w:rsidRPr="7E598705">
              <w:rPr>
                <w:color w:val="000000" w:themeColor="text1"/>
              </w:rPr>
              <w:t xml:space="preserve"> ir noteikta sasniedzamā mērvienība un skaitliskā vērtība.</w:t>
            </w:r>
            <w:r w:rsidR="7B68EE31">
              <w:t xml:space="preserve"> </w:t>
            </w:r>
            <w:r w:rsidR="3D0E2FEA" w:rsidRPr="7E598705">
              <w:rPr>
                <w:color w:val="000000" w:themeColor="text1"/>
              </w:rPr>
              <w:t xml:space="preserve">Projekta darbības un sagaidāmie rezultāti tieši ietekmē projekta mērķa, rezultātu un rādītāju sasniegšanu. Katras darbības aprakstā ir </w:t>
            </w:r>
            <w:r w:rsidR="1A0BA47B" w:rsidRPr="7E598705">
              <w:rPr>
                <w:color w:val="000000" w:themeColor="text1"/>
              </w:rPr>
              <w:t>saprotama</w:t>
            </w:r>
            <w:r w:rsidR="0E694768" w:rsidRPr="7E598705">
              <w:rPr>
                <w:color w:val="000000" w:themeColor="text1"/>
              </w:rPr>
              <w:t xml:space="preserve"> </w:t>
            </w:r>
            <w:r w:rsidR="3D0E2FEA" w:rsidRPr="7E598705">
              <w:rPr>
                <w:color w:val="000000" w:themeColor="text1"/>
              </w:rPr>
              <w:t>tās nepieciešamība, aprakstīta tās ietvaros plānotā rīcība</w:t>
            </w:r>
            <w:r w:rsidR="038F2D51" w:rsidRPr="7E598705">
              <w:rPr>
                <w:color w:val="000000" w:themeColor="text1"/>
              </w:rPr>
              <w:t xml:space="preserve"> un atbilstība </w:t>
            </w:r>
            <w:r w:rsidR="00CE26BF" w:rsidRPr="7E598705">
              <w:rPr>
                <w:color w:val="000000" w:themeColor="text1"/>
              </w:rPr>
              <w:t xml:space="preserve">SAM </w:t>
            </w:r>
            <w:r w:rsidR="022B8B9D" w:rsidRPr="7E598705">
              <w:rPr>
                <w:color w:val="000000" w:themeColor="text1"/>
              </w:rPr>
              <w:t>MK noteikumos</w:t>
            </w:r>
            <w:r w:rsidR="49918635" w:rsidRPr="7E598705">
              <w:rPr>
                <w:color w:val="000000" w:themeColor="text1"/>
              </w:rPr>
              <w:t xml:space="preserve"> </w:t>
            </w:r>
            <w:r w:rsidR="022B8B9D" w:rsidRPr="7E598705">
              <w:rPr>
                <w:color w:val="000000" w:themeColor="text1"/>
              </w:rPr>
              <w:t>norādītajiem horizontālajiem principiem.</w:t>
            </w:r>
          </w:p>
          <w:p w14:paraId="6CF38912" w14:textId="3559A9BD" w:rsidR="009642DA" w:rsidRDefault="007E5838" w:rsidP="00AB50C0">
            <w:pPr>
              <w:spacing w:after="120"/>
              <w:jc w:val="both"/>
              <w:rPr>
                <w:color w:val="000000"/>
              </w:rPr>
            </w:pPr>
            <w:r>
              <w:rPr>
                <w:color w:val="000000"/>
              </w:rPr>
              <w:t>P</w:t>
            </w:r>
            <w:r w:rsidRPr="007E5838">
              <w:rPr>
                <w:color w:val="000000"/>
              </w:rPr>
              <w:t xml:space="preserve">rojekta iesniegumā ietvertās plānotās darbības atbilst </w:t>
            </w:r>
            <w:r w:rsidR="00CE26BF">
              <w:rPr>
                <w:color w:val="000000"/>
              </w:rPr>
              <w:t xml:space="preserve">SAM </w:t>
            </w:r>
            <w:r w:rsidRPr="007E5838">
              <w:rPr>
                <w:color w:val="000000"/>
              </w:rPr>
              <w:t>MK noteikumos norādītajām izmaksu pozīcijām</w:t>
            </w:r>
            <w:r>
              <w:rPr>
                <w:color w:val="000000"/>
              </w:rPr>
              <w:t>.</w:t>
            </w:r>
          </w:p>
          <w:p w14:paraId="34DA1DD7" w14:textId="3E2B3AF2" w:rsidR="00332371" w:rsidRDefault="2FAD01D1" w:rsidP="002706D9">
            <w:pPr>
              <w:spacing w:after="120"/>
              <w:jc w:val="both"/>
              <w:rPr>
                <w:highlight w:val="lightGray"/>
              </w:rPr>
            </w:pPr>
            <w:r>
              <w:t>Projekta iesniegumā minētie r</w:t>
            </w:r>
            <w:r w:rsidR="6CAE103A">
              <w:t>ezultāti</w:t>
            </w:r>
            <w:r>
              <w:t xml:space="preserve"> sekmē </w:t>
            </w:r>
            <w:r w:rsidR="001D05F4">
              <w:t>SA</w:t>
            </w:r>
            <w:r w:rsidR="006624D6">
              <w:t>M</w:t>
            </w:r>
            <w:r w:rsidR="001D05F4">
              <w:t xml:space="preserve"> </w:t>
            </w:r>
            <w:r>
              <w:t xml:space="preserve">MK noteikumos noteikto uzraudzības rādītāju (iznākuma rādītāja un </w:t>
            </w:r>
            <w:r w:rsidR="4DEA43CE">
              <w:t xml:space="preserve">specifiskā </w:t>
            </w:r>
            <w:r>
              <w:t>rezultāta rādītāj</w:t>
            </w:r>
            <w:r w:rsidR="001774B9">
              <w:t>a</w:t>
            </w:r>
            <w:r>
              <w:t>)</w:t>
            </w:r>
            <w:r w:rsidR="001774B9">
              <w:t>,</w:t>
            </w:r>
            <w:r>
              <w:t xml:space="preserve"> kā arī horizontālā principa rādītāja (ja attiecināms) sasniegšanu.</w:t>
            </w:r>
          </w:p>
        </w:tc>
      </w:tr>
      <w:tr w:rsidR="00865C17" w:rsidRPr="005F7273" w14:paraId="72AEAC38" w14:textId="77777777" w:rsidTr="7E598705">
        <w:trPr>
          <w:trHeight w:val="1030"/>
        </w:trPr>
        <w:tc>
          <w:tcPr>
            <w:tcW w:w="876" w:type="dxa"/>
            <w:vMerge/>
            <w:vAlign w:val="center"/>
          </w:tcPr>
          <w:p w14:paraId="54EE0584" w14:textId="77777777" w:rsidR="00332371" w:rsidRDefault="00332371" w:rsidP="007108BE">
            <w:pPr>
              <w:tabs>
                <w:tab w:val="left" w:pos="942"/>
                <w:tab w:val="left" w:pos="1257"/>
              </w:tabs>
              <w:jc w:val="center"/>
              <w:rPr>
                <w:b/>
                <w:bCs/>
                <w:sz w:val="22"/>
                <w:szCs w:val="22"/>
              </w:rPr>
            </w:pPr>
          </w:p>
        </w:tc>
        <w:tc>
          <w:tcPr>
            <w:tcW w:w="3264" w:type="dxa"/>
            <w:vMerge/>
            <w:vAlign w:val="center"/>
          </w:tcPr>
          <w:p w14:paraId="4A567D22" w14:textId="77777777" w:rsidR="00332371" w:rsidRDefault="00332371" w:rsidP="007108BE">
            <w:pPr>
              <w:tabs>
                <w:tab w:val="left" w:pos="942"/>
                <w:tab w:val="left" w:pos="1257"/>
              </w:tabs>
              <w:rPr>
                <w:b/>
                <w:bCs/>
                <w:sz w:val="22"/>
                <w:szCs w:val="22"/>
              </w:rPr>
            </w:pPr>
          </w:p>
        </w:tc>
        <w:tc>
          <w:tcPr>
            <w:tcW w:w="1778" w:type="dxa"/>
            <w:vMerge/>
            <w:vAlign w:val="center"/>
          </w:tcPr>
          <w:p w14:paraId="730B5591" w14:textId="77777777" w:rsidR="00332371" w:rsidRPr="007E54FB" w:rsidRDefault="00332371" w:rsidP="007108BE">
            <w:pPr>
              <w:jc w:val="center"/>
              <w:rPr>
                <w:b/>
              </w:rPr>
            </w:pPr>
          </w:p>
        </w:tc>
        <w:tc>
          <w:tcPr>
            <w:tcW w:w="1482" w:type="dxa"/>
            <w:tcBorders>
              <w:top w:val="single" w:sz="4" w:space="0" w:color="auto"/>
              <w:bottom w:val="single" w:sz="4" w:space="0" w:color="auto"/>
            </w:tcBorders>
            <w:vAlign w:val="center"/>
          </w:tcPr>
          <w:p w14:paraId="14DEA22D" w14:textId="77777777" w:rsidR="00332371" w:rsidRDefault="00332371" w:rsidP="006F607F">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3ECE9A5F" w14:textId="143ACA7E" w:rsidR="00332371" w:rsidRPr="005F7273" w:rsidRDefault="722A4BA8" w:rsidP="006F607F">
            <w:pPr>
              <w:autoSpaceDE w:val="0"/>
              <w:autoSpaceDN w:val="0"/>
              <w:adjustRightInd w:val="0"/>
              <w:contextualSpacing/>
              <w:jc w:val="both"/>
            </w:pPr>
            <w:r>
              <w:rPr>
                <w:color w:val="000000"/>
              </w:rPr>
              <w:t>Ja projekta iesniegums neatbilst visām minētajām prasībām,</w:t>
            </w:r>
            <w:r>
              <w:rPr>
                <w:b/>
                <w:color w:val="000000"/>
              </w:rPr>
              <w:t xml:space="preserve"> </w:t>
            </w:r>
            <w:r w:rsidRPr="001774B9">
              <w:rPr>
                <w:bCs/>
                <w:color w:val="000000"/>
              </w:rPr>
              <w:t>vērtējums ir</w:t>
            </w:r>
            <w:r w:rsidR="002D4342" w:rsidRPr="001774B9">
              <w:rPr>
                <w:bCs/>
                <w:color w:val="000000"/>
              </w:rPr>
              <w:t xml:space="preserve"> </w:t>
            </w:r>
            <w:r w:rsidR="006F607F" w:rsidRPr="001774B9">
              <w:rPr>
                <w:bCs/>
                <w:color w:val="000000"/>
              </w:rPr>
              <w:t>“</w:t>
            </w:r>
            <w:r w:rsidR="006F607F" w:rsidRPr="001774B9">
              <w:rPr>
                <w:b/>
                <w:color w:val="000000"/>
              </w:rPr>
              <w:t>J</w:t>
            </w:r>
            <w:r w:rsidRPr="001774B9">
              <w:rPr>
                <w:b/>
                <w:color w:val="000000"/>
              </w:rPr>
              <w:t>ā, ar nosacījumu</w:t>
            </w:r>
            <w:r w:rsidRPr="001774B9">
              <w:rPr>
                <w:bCs/>
                <w:color w:val="000000"/>
              </w:rPr>
              <w:t>”,</w:t>
            </w:r>
            <w:r>
              <w:rPr>
                <w:color w:val="000000"/>
              </w:rPr>
              <w:t xml:space="preserve"> izvirza nosacījumu veikt atbilstošu</w:t>
            </w:r>
            <w:r w:rsidR="00E569BA">
              <w:rPr>
                <w:color w:val="000000"/>
              </w:rPr>
              <w:t>s</w:t>
            </w:r>
            <w:r>
              <w:rPr>
                <w:color w:val="000000"/>
              </w:rPr>
              <w:t xml:space="preserve"> precizējumu</w:t>
            </w:r>
            <w:r w:rsidR="00E569BA">
              <w:rPr>
                <w:color w:val="000000"/>
              </w:rPr>
              <w:t>s</w:t>
            </w:r>
            <w:r w:rsidR="00DE7F9B">
              <w:rPr>
                <w:color w:val="000000"/>
              </w:rPr>
              <w:t>, piemēram</w:t>
            </w:r>
            <w:r>
              <w:rPr>
                <w:color w:val="000000"/>
              </w:rPr>
              <w:t>:</w:t>
            </w:r>
          </w:p>
          <w:p w14:paraId="6F3E8519" w14:textId="137E9A2D" w:rsidR="00332371" w:rsidRPr="005F7273" w:rsidRDefault="722A4BA8" w:rsidP="00A20531">
            <w:pPr>
              <w:pStyle w:val="ListParagraph"/>
              <w:numPr>
                <w:ilvl w:val="0"/>
                <w:numId w:val="7"/>
              </w:numPr>
              <w:autoSpaceDE w:val="0"/>
              <w:autoSpaceDN w:val="0"/>
              <w:adjustRightInd w:val="0"/>
              <w:contextualSpacing/>
              <w:jc w:val="both"/>
            </w:pPr>
            <w:r w:rsidRPr="4648E83D">
              <w:t xml:space="preserve">precizēt projekta iesniegumu, norādot </w:t>
            </w:r>
            <w:r w:rsidR="004179B7">
              <w:t xml:space="preserve">tādas </w:t>
            </w:r>
            <w:r w:rsidRPr="4648E83D">
              <w:t xml:space="preserve">projekta darbības, kas </w:t>
            </w:r>
            <w:r w:rsidR="00342147">
              <w:t>p</w:t>
            </w:r>
            <w:r w:rsidR="0006611C">
              <w:t>aredz saikni a</w:t>
            </w:r>
            <w:r w:rsidR="00487FC8">
              <w:t>r</w:t>
            </w:r>
            <w:r w:rsidR="00440C78">
              <w:t xml:space="preserve"> </w:t>
            </w:r>
            <w:r w:rsidR="004179B7">
              <w:t xml:space="preserve">MK noteikumos </w:t>
            </w:r>
            <w:r w:rsidR="004779D4">
              <w:t>iekļautajām atbalstāmajām darbībām un</w:t>
            </w:r>
            <w:r w:rsidR="004179B7">
              <w:t xml:space="preserve"> </w:t>
            </w:r>
            <w:r w:rsidRPr="4648E83D">
              <w:t>sekmē rezultātu</w:t>
            </w:r>
            <w:r w:rsidR="00833B8D">
              <w:t xml:space="preserve"> un rādītāju</w:t>
            </w:r>
            <w:r w:rsidRPr="4648E83D">
              <w:t xml:space="preserve"> sasniegšanu;</w:t>
            </w:r>
          </w:p>
          <w:p w14:paraId="3C004D9F" w14:textId="6F802FA7" w:rsidR="00332371" w:rsidRPr="005F7273" w:rsidRDefault="722A4BA8" w:rsidP="00A20531">
            <w:pPr>
              <w:pStyle w:val="ListParagraph"/>
              <w:numPr>
                <w:ilvl w:val="0"/>
                <w:numId w:val="7"/>
              </w:numPr>
              <w:autoSpaceDE w:val="0"/>
              <w:autoSpaceDN w:val="0"/>
              <w:adjustRightInd w:val="0"/>
              <w:contextualSpacing/>
              <w:jc w:val="both"/>
            </w:pPr>
            <w:r w:rsidRPr="4648E83D">
              <w:t>precizēt projekta iesniegumu, norādot definētas un pamatotas projekta darbības, kas risina projektā definētās problēmas</w:t>
            </w:r>
            <w:r w:rsidR="0071381F">
              <w:t>, un s</w:t>
            </w:r>
            <w:r w:rsidR="00833B8D">
              <w:t>kaidrus sasniedzamos rezultātus.</w:t>
            </w:r>
          </w:p>
        </w:tc>
      </w:tr>
      <w:tr w:rsidR="00865C17" w:rsidRPr="005F7273" w14:paraId="21F59064" w14:textId="77777777" w:rsidTr="7E598705">
        <w:trPr>
          <w:trHeight w:val="1516"/>
        </w:trPr>
        <w:tc>
          <w:tcPr>
            <w:tcW w:w="876" w:type="dxa"/>
            <w:vMerge/>
            <w:vAlign w:val="center"/>
          </w:tcPr>
          <w:p w14:paraId="3211C9EB" w14:textId="77777777" w:rsidR="00332371" w:rsidRDefault="00332371" w:rsidP="007108BE">
            <w:pPr>
              <w:tabs>
                <w:tab w:val="left" w:pos="942"/>
                <w:tab w:val="left" w:pos="1257"/>
              </w:tabs>
              <w:jc w:val="center"/>
              <w:rPr>
                <w:b/>
                <w:bCs/>
                <w:sz w:val="22"/>
                <w:szCs w:val="22"/>
              </w:rPr>
            </w:pPr>
          </w:p>
        </w:tc>
        <w:tc>
          <w:tcPr>
            <w:tcW w:w="3264" w:type="dxa"/>
            <w:vMerge/>
            <w:vAlign w:val="center"/>
          </w:tcPr>
          <w:p w14:paraId="6F7C13A9" w14:textId="77777777" w:rsidR="00332371" w:rsidRDefault="00332371" w:rsidP="007108BE">
            <w:pPr>
              <w:tabs>
                <w:tab w:val="left" w:pos="942"/>
                <w:tab w:val="left" w:pos="1257"/>
              </w:tabs>
              <w:rPr>
                <w:b/>
                <w:bCs/>
                <w:sz w:val="22"/>
                <w:szCs w:val="22"/>
              </w:rPr>
            </w:pPr>
          </w:p>
        </w:tc>
        <w:tc>
          <w:tcPr>
            <w:tcW w:w="1778" w:type="dxa"/>
            <w:vMerge/>
            <w:vAlign w:val="center"/>
          </w:tcPr>
          <w:p w14:paraId="060B2BB1" w14:textId="77777777" w:rsidR="00332371" w:rsidRPr="007E54FB" w:rsidRDefault="00332371" w:rsidP="007108BE">
            <w:pPr>
              <w:jc w:val="center"/>
              <w:rPr>
                <w:b/>
              </w:rPr>
            </w:pPr>
          </w:p>
        </w:tc>
        <w:tc>
          <w:tcPr>
            <w:tcW w:w="1482" w:type="dxa"/>
            <w:tcBorders>
              <w:top w:val="single" w:sz="4" w:space="0" w:color="auto"/>
              <w:bottom w:val="single" w:sz="4" w:space="0" w:color="auto"/>
            </w:tcBorders>
            <w:vAlign w:val="center"/>
          </w:tcPr>
          <w:p w14:paraId="7597CAFD" w14:textId="77777777" w:rsidR="00332371" w:rsidRDefault="00332371" w:rsidP="007108BE">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5B5333C2" w14:textId="761F24C5" w:rsidR="00332371" w:rsidRPr="005F7273" w:rsidRDefault="511E11EE" w:rsidP="626E786C">
            <w:pPr>
              <w:autoSpaceDE w:val="0"/>
              <w:autoSpaceDN w:val="0"/>
              <w:adjustRightInd w:val="0"/>
              <w:contextualSpacing/>
              <w:jc w:val="both"/>
            </w:pPr>
            <w:r w:rsidRPr="001774B9">
              <w:t xml:space="preserve">Vērtējums ir </w:t>
            </w:r>
            <w:r w:rsidR="004779D4" w:rsidRPr="001774B9">
              <w:t>“</w:t>
            </w:r>
            <w:r w:rsidRPr="001774B9">
              <w:rPr>
                <w:b/>
                <w:bCs/>
              </w:rPr>
              <w:t>Nē</w:t>
            </w:r>
            <w:r w:rsidRPr="001774B9">
              <w:t>”,</w:t>
            </w:r>
            <w:r w:rsidRPr="3F1C6265">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FCF19F5" w14:textId="77777777" w:rsidR="004370AC" w:rsidRDefault="004370AC">
      <w:r>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264"/>
        <w:gridCol w:w="1701"/>
        <w:gridCol w:w="1559"/>
        <w:gridCol w:w="8080"/>
      </w:tblGrid>
      <w:tr w:rsidR="009D4CA5" w:rsidRPr="009662AC" w14:paraId="1704BE89" w14:textId="77777777" w:rsidTr="7E598705">
        <w:trPr>
          <w:trHeight w:val="542"/>
        </w:trPr>
        <w:tc>
          <w:tcPr>
            <w:tcW w:w="4140" w:type="dxa"/>
            <w:gridSpan w:val="2"/>
            <w:vMerge w:val="restart"/>
            <w:shd w:val="clear" w:color="auto" w:fill="D9D9D9" w:themeFill="background1" w:themeFillShade="D9"/>
            <w:vAlign w:val="center"/>
          </w:tcPr>
          <w:p w14:paraId="74F36A15" w14:textId="58DD6095" w:rsidR="00887688" w:rsidRPr="00887688" w:rsidRDefault="00887688" w:rsidP="007108BE">
            <w:pPr>
              <w:tabs>
                <w:tab w:val="left" w:pos="942"/>
                <w:tab w:val="left" w:pos="1257"/>
              </w:tabs>
              <w:jc w:val="center"/>
              <w:rPr>
                <w:b/>
                <w:bCs/>
                <w:sz w:val="22"/>
                <w:szCs w:val="22"/>
              </w:rPr>
            </w:pPr>
            <w:r>
              <w:lastRenderedPageBreak/>
              <w:br w:type="page"/>
            </w:r>
            <w:r w:rsidR="00435C7F" w:rsidRPr="00435C7F">
              <w:rPr>
                <w:b/>
                <w:bCs/>
              </w:rPr>
              <w:t>2</w:t>
            </w:r>
            <w:r w:rsidR="007F05CE" w:rsidRPr="00435C7F">
              <w:rPr>
                <w:b/>
                <w:bCs/>
              </w:rPr>
              <w:t>.</w:t>
            </w:r>
            <w:r w:rsidR="007F05CE">
              <w:t xml:space="preserve"> </w:t>
            </w:r>
            <w:r w:rsidRPr="00887688">
              <w:rPr>
                <w:b/>
                <w:bCs/>
              </w:rPr>
              <w:t xml:space="preserve">VIENOTIE </w:t>
            </w:r>
            <w:r>
              <w:rPr>
                <w:b/>
                <w:bCs/>
              </w:rPr>
              <w:t xml:space="preserve">IZVĒLES </w:t>
            </w:r>
            <w:r w:rsidRPr="00887688">
              <w:rPr>
                <w:b/>
                <w:bCs/>
              </w:rPr>
              <w:t>KRITĒRIJI</w:t>
            </w:r>
          </w:p>
        </w:tc>
        <w:tc>
          <w:tcPr>
            <w:tcW w:w="3260" w:type="dxa"/>
            <w:gridSpan w:val="2"/>
            <w:shd w:val="clear" w:color="auto" w:fill="D9D9D9" w:themeFill="background1" w:themeFillShade="D9"/>
            <w:vAlign w:val="center"/>
          </w:tcPr>
          <w:p w14:paraId="39399028" w14:textId="77777777" w:rsidR="00887688" w:rsidRDefault="00887688" w:rsidP="007108BE">
            <w:pPr>
              <w:pStyle w:val="ListParagraph"/>
              <w:autoSpaceDE w:val="0"/>
              <w:autoSpaceDN w:val="0"/>
              <w:adjustRightInd w:val="0"/>
              <w:ind w:left="0"/>
              <w:contextualSpacing/>
              <w:jc w:val="center"/>
              <w:rPr>
                <w:b/>
              </w:rPr>
            </w:pPr>
            <w:r w:rsidRPr="00A8109D">
              <w:rPr>
                <w:b/>
                <w:sz w:val="22"/>
                <w:szCs w:val="22"/>
              </w:rPr>
              <w:t>Vērtēšanas sistēma</w:t>
            </w:r>
          </w:p>
        </w:tc>
        <w:tc>
          <w:tcPr>
            <w:tcW w:w="8080" w:type="dxa"/>
            <w:vMerge w:val="restart"/>
            <w:shd w:val="clear" w:color="auto" w:fill="D9D9D9" w:themeFill="background1" w:themeFillShade="D9"/>
            <w:vAlign w:val="center"/>
          </w:tcPr>
          <w:p w14:paraId="705C10FD" w14:textId="77777777" w:rsidR="00887688" w:rsidRPr="005F7273" w:rsidRDefault="00887688" w:rsidP="007108BE">
            <w:pPr>
              <w:pStyle w:val="ListParagraph"/>
              <w:autoSpaceDE w:val="0"/>
              <w:autoSpaceDN w:val="0"/>
              <w:adjustRightInd w:val="0"/>
              <w:ind w:left="0"/>
              <w:contextualSpacing/>
              <w:jc w:val="center"/>
              <w:rPr>
                <w:b/>
              </w:rPr>
            </w:pPr>
            <w:r w:rsidRPr="00A8109D">
              <w:rPr>
                <w:b/>
                <w:sz w:val="22"/>
                <w:szCs w:val="22"/>
              </w:rPr>
              <w:t>Skaidrojums atbilstības noteikšanai</w:t>
            </w:r>
          </w:p>
        </w:tc>
      </w:tr>
      <w:tr w:rsidR="009D4CA5" w:rsidRPr="009662AC" w14:paraId="2908BF8F" w14:textId="77777777" w:rsidTr="7E598705">
        <w:trPr>
          <w:trHeight w:val="739"/>
        </w:trPr>
        <w:tc>
          <w:tcPr>
            <w:tcW w:w="4140" w:type="dxa"/>
            <w:gridSpan w:val="2"/>
            <w:vMerge/>
            <w:vAlign w:val="center"/>
          </w:tcPr>
          <w:p w14:paraId="2C0E54BA" w14:textId="77777777" w:rsidR="00887688" w:rsidRDefault="00887688" w:rsidP="007108BE">
            <w:pPr>
              <w:tabs>
                <w:tab w:val="left" w:pos="942"/>
                <w:tab w:val="left" w:pos="1257"/>
              </w:tabs>
              <w:rPr>
                <w:b/>
                <w:bCs/>
                <w:sz w:val="22"/>
                <w:szCs w:val="22"/>
              </w:rPr>
            </w:pPr>
          </w:p>
        </w:tc>
        <w:tc>
          <w:tcPr>
            <w:tcW w:w="1701" w:type="dxa"/>
            <w:shd w:val="clear" w:color="auto" w:fill="D9D9D9" w:themeFill="background1" w:themeFillShade="D9"/>
            <w:tcMar>
              <w:left w:w="28" w:type="dxa"/>
              <w:right w:w="28" w:type="dxa"/>
            </w:tcMar>
            <w:vAlign w:val="center"/>
          </w:tcPr>
          <w:p w14:paraId="3CD53DEF" w14:textId="77777777" w:rsidR="00887688" w:rsidRDefault="00887688" w:rsidP="007108BE">
            <w:pPr>
              <w:jc w:val="center"/>
              <w:rPr>
                <w:b/>
                <w:sz w:val="20"/>
                <w:szCs w:val="20"/>
              </w:rPr>
            </w:pPr>
            <w:r w:rsidRPr="00A8109D">
              <w:rPr>
                <w:b/>
                <w:sz w:val="20"/>
                <w:szCs w:val="20"/>
              </w:rPr>
              <w:t>Kritērija veids</w:t>
            </w:r>
          </w:p>
          <w:p w14:paraId="5BB5D5E9" w14:textId="77777777" w:rsidR="00887688" w:rsidRPr="00272932" w:rsidRDefault="00887688" w:rsidP="007108BE">
            <w:pPr>
              <w:jc w:val="center"/>
              <w:rPr>
                <w:b/>
                <w:sz w:val="6"/>
                <w:szCs w:val="6"/>
              </w:rPr>
            </w:pPr>
          </w:p>
          <w:p w14:paraId="2005D9C5" w14:textId="77777777" w:rsidR="00246EEA" w:rsidRDefault="00887688" w:rsidP="007108BE">
            <w:pPr>
              <w:jc w:val="center"/>
              <w:rPr>
                <w:b/>
                <w:sz w:val="20"/>
                <w:szCs w:val="20"/>
              </w:rPr>
            </w:pPr>
            <w:r w:rsidRPr="00A8109D">
              <w:rPr>
                <w:b/>
                <w:sz w:val="20"/>
                <w:szCs w:val="20"/>
              </w:rPr>
              <w:t>N – neprecizējams</w:t>
            </w:r>
          </w:p>
          <w:p w14:paraId="19A86700" w14:textId="1509476D" w:rsidR="00887688" w:rsidRDefault="00887688" w:rsidP="007108BE">
            <w:pPr>
              <w:jc w:val="center"/>
              <w:rPr>
                <w:b/>
                <w:sz w:val="20"/>
                <w:szCs w:val="20"/>
              </w:rPr>
            </w:pPr>
            <w:r w:rsidRPr="00A8109D">
              <w:rPr>
                <w:b/>
                <w:sz w:val="20"/>
                <w:szCs w:val="20"/>
              </w:rPr>
              <w:t>P – precizējams</w:t>
            </w:r>
          </w:p>
          <w:p w14:paraId="69DC2E8C" w14:textId="4CB00FA4" w:rsidR="00246EEA" w:rsidRPr="00272932" w:rsidRDefault="00246EEA" w:rsidP="007108BE">
            <w:pPr>
              <w:jc w:val="center"/>
              <w:rPr>
                <w:b/>
                <w:sz w:val="20"/>
                <w:szCs w:val="20"/>
              </w:rPr>
            </w:pPr>
            <w:r w:rsidRPr="00246EEA">
              <w:rPr>
                <w:b/>
                <w:sz w:val="20"/>
                <w:szCs w:val="20"/>
              </w:rPr>
              <w:t>N/A – nav attiecināms</w:t>
            </w:r>
            <w:r w:rsidR="00975645">
              <w:rPr>
                <w:b/>
                <w:sz w:val="20"/>
                <w:szCs w:val="20"/>
              </w:rPr>
              <w:t>*</w:t>
            </w:r>
          </w:p>
        </w:tc>
        <w:tc>
          <w:tcPr>
            <w:tcW w:w="1559" w:type="dxa"/>
            <w:tcBorders>
              <w:top w:val="single" w:sz="4" w:space="0" w:color="auto"/>
              <w:bottom w:val="single" w:sz="4" w:space="0" w:color="auto"/>
            </w:tcBorders>
            <w:shd w:val="clear" w:color="auto" w:fill="D9D9D9" w:themeFill="background1" w:themeFillShade="D9"/>
            <w:vAlign w:val="center"/>
          </w:tcPr>
          <w:p w14:paraId="3EF2A812" w14:textId="77777777" w:rsidR="00887688" w:rsidRDefault="00887688" w:rsidP="007108BE">
            <w:pPr>
              <w:pStyle w:val="ListParagraph"/>
              <w:autoSpaceDE w:val="0"/>
              <w:autoSpaceDN w:val="0"/>
              <w:adjustRightInd w:val="0"/>
              <w:ind w:left="0"/>
              <w:contextualSpacing/>
              <w:jc w:val="center"/>
              <w:rPr>
                <w:b/>
              </w:rPr>
            </w:pPr>
            <w:r w:rsidRPr="00CB3669">
              <w:rPr>
                <w:b/>
                <w:sz w:val="22"/>
                <w:szCs w:val="22"/>
              </w:rPr>
              <w:t>Jā</w:t>
            </w:r>
            <w:r>
              <w:rPr>
                <w:b/>
                <w:sz w:val="22"/>
                <w:szCs w:val="22"/>
              </w:rPr>
              <w:t>;</w:t>
            </w:r>
            <w:r w:rsidRPr="00CB3669">
              <w:rPr>
                <w:b/>
                <w:sz w:val="22"/>
                <w:szCs w:val="22"/>
              </w:rPr>
              <w:t xml:space="preserve"> Jā</w:t>
            </w:r>
            <w:r>
              <w:rPr>
                <w:b/>
                <w:sz w:val="22"/>
                <w:szCs w:val="22"/>
              </w:rPr>
              <w:t>,</w:t>
            </w:r>
            <w:r w:rsidRPr="00CB3669">
              <w:rPr>
                <w:b/>
                <w:sz w:val="22"/>
                <w:szCs w:val="22"/>
              </w:rPr>
              <w:t xml:space="preserve"> ar nosacījumu; Nē</w:t>
            </w:r>
          </w:p>
        </w:tc>
        <w:tc>
          <w:tcPr>
            <w:tcW w:w="8080" w:type="dxa"/>
            <w:vMerge/>
            <w:vAlign w:val="center"/>
          </w:tcPr>
          <w:p w14:paraId="7E269400" w14:textId="77777777" w:rsidR="00887688" w:rsidRPr="005F7273" w:rsidRDefault="00887688" w:rsidP="007108BE">
            <w:pPr>
              <w:pStyle w:val="ListParagraph"/>
              <w:autoSpaceDE w:val="0"/>
              <w:autoSpaceDN w:val="0"/>
              <w:adjustRightInd w:val="0"/>
              <w:ind w:left="0"/>
              <w:contextualSpacing/>
              <w:jc w:val="both"/>
              <w:rPr>
                <w:b/>
              </w:rPr>
            </w:pPr>
          </w:p>
        </w:tc>
      </w:tr>
      <w:tr w:rsidR="00865C17" w:rsidRPr="00887688" w14:paraId="257C2AA8" w14:textId="77777777" w:rsidTr="7E598705">
        <w:trPr>
          <w:trHeight w:val="1030"/>
        </w:trPr>
        <w:tc>
          <w:tcPr>
            <w:tcW w:w="876" w:type="dxa"/>
            <w:vMerge w:val="restart"/>
            <w:shd w:val="clear" w:color="auto" w:fill="auto"/>
            <w:vAlign w:val="center"/>
          </w:tcPr>
          <w:p w14:paraId="4FA998A8" w14:textId="7CB2B3DD" w:rsidR="00ED1B8F" w:rsidRDefault="004B5AA5" w:rsidP="008637D3">
            <w:pPr>
              <w:tabs>
                <w:tab w:val="left" w:pos="942"/>
                <w:tab w:val="left" w:pos="1257"/>
              </w:tabs>
              <w:jc w:val="center"/>
              <w:rPr>
                <w:b/>
                <w:bCs/>
                <w:sz w:val="22"/>
                <w:szCs w:val="22"/>
              </w:rPr>
            </w:pPr>
            <w:r w:rsidRPr="004B5AA5">
              <w:rPr>
                <w:b/>
                <w:bCs/>
                <w:sz w:val="22"/>
                <w:szCs w:val="22"/>
              </w:rPr>
              <w:t>2</w:t>
            </w:r>
            <w:r w:rsidR="00ED1B8F" w:rsidRPr="004B5AA5">
              <w:rPr>
                <w:b/>
                <w:bCs/>
                <w:sz w:val="22"/>
                <w:szCs w:val="22"/>
              </w:rPr>
              <w:t>.</w:t>
            </w:r>
            <w:r w:rsidRPr="004B5AA5">
              <w:rPr>
                <w:b/>
                <w:bCs/>
                <w:sz w:val="22"/>
                <w:szCs w:val="22"/>
              </w:rPr>
              <w:t>1</w:t>
            </w:r>
            <w:r w:rsidR="004B6F08" w:rsidRPr="004B5AA5">
              <w:rPr>
                <w:b/>
                <w:bCs/>
                <w:sz w:val="22"/>
                <w:szCs w:val="22"/>
              </w:rPr>
              <w:t>.</w:t>
            </w:r>
          </w:p>
        </w:tc>
        <w:tc>
          <w:tcPr>
            <w:tcW w:w="3264" w:type="dxa"/>
            <w:vMerge w:val="restart"/>
            <w:shd w:val="clear" w:color="auto" w:fill="auto"/>
            <w:vAlign w:val="center"/>
          </w:tcPr>
          <w:p w14:paraId="3852385A" w14:textId="44F93C4B" w:rsidR="00ED1B8F" w:rsidRDefault="00ED1B8F" w:rsidP="00BB447B">
            <w:pPr>
              <w:pStyle w:val="ListParagraph"/>
              <w:ind w:left="0"/>
              <w:jc w:val="both"/>
              <w:rPr>
                <w:b/>
                <w:bCs/>
                <w:sz w:val="22"/>
                <w:szCs w:val="22"/>
              </w:rPr>
            </w:pPr>
            <w:r w:rsidRPr="00254A69">
              <w:t xml:space="preserve">Projekta sadarbības partneris un tā plānotās darbības projekta ietvaros atbilst </w:t>
            </w:r>
            <w:r w:rsidR="001D05F4">
              <w:t xml:space="preserve">SAM </w:t>
            </w:r>
            <w:r w:rsidRPr="00254A69">
              <w:t>MK noteikumos noteiktajām prasībām</w:t>
            </w:r>
            <w:r>
              <w:t>.</w:t>
            </w:r>
          </w:p>
        </w:tc>
        <w:tc>
          <w:tcPr>
            <w:tcW w:w="1701" w:type="dxa"/>
            <w:vMerge w:val="restart"/>
            <w:shd w:val="clear" w:color="auto" w:fill="auto"/>
            <w:vAlign w:val="center"/>
          </w:tcPr>
          <w:p w14:paraId="4548ADEF" w14:textId="39AC108C" w:rsidR="00ED1B8F" w:rsidRPr="007E54FB" w:rsidRDefault="00ED1B8F" w:rsidP="008637D3">
            <w:pPr>
              <w:jc w:val="center"/>
              <w:rPr>
                <w:b/>
              </w:rPr>
            </w:pPr>
            <w:r>
              <w:rPr>
                <w:b/>
              </w:rPr>
              <w:t>P, N/A</w:t>
            </w:r>
          </w:p>
        </w:tc>
        <w:tc>
          <w:tcPr>
            <w:tcW w:w="1559" w:type="dxa"/>
            <w:tcBorders>
              <w:top w:val="single" w:sz="4" w:space="0" w:color="auto"/>
              <w:bottom w:val="single" w:sz="4" w:space="0" w:color="auto"/>
            </w:tcBorders>
            <w:vAlign w:val="center"/>
          </w:tcPr>
          <w:p w14:paraId="1045907B" w14:textId="50238BB9" w:rsidR="00ED1B8F" w:rsidRDefault="00ED1B8F" w:rsidP="008637D3">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636202CE" w14:textId="6B1CC0C5" w:rsidR="0078718E" w:rsidRDefault="79F91C1F" w:rsidP="5794F4C1">
            <w:pPr>
              <w:pStyle w:val="NoSpacing"/>
              <w:spacing w:after="120"/>
              <w:jc w:val="both"/>
              <w:rPr>
                <w:rFonts w:ascii="Times New Roman" w:hAnsi="Times New Roman"/>
                <w:color w:val="auto"/>
                <w:sz w:val="24"/>
              </w:rPr>
            </w:pPr>
            <w:r w:rsidRPr="5794F4C1">
              <w:rPr>
                <w:rFonts w:ascii="Times New Roman" w:hAnsi="Times New Roman"/>
                <w:color w:val="auto"/>
                <w:sz w:val="24"/>
              </w:rPr>
              <w:t>Vērtējums ir “</w:t>
            </w:r>
            <w:r w:rsidRPr="5794F4C1">
              <w:rPr>
                <w:rFonts w:ascii="Times New Roman" w:hAnsi="Times New Roman"/>
                <w:b/>
                <w:bCs/>
                <w:color w:val="auto"/>
                <w:sz w:val="24"/>
              </w:rPr>
              <w:t>Jā</w:t>
            </w:r>
            <w:r w:rsidRPr="5794F4C1">
              <w:rPr>
                <w:rFonts w:ascii="Times New Roman" w:hAnsi="Times New Roman"/>
                <w:color w:val="auto"/>
                <w:sz w:val="24"/>
              </w:rPr>
              <w:t>”, ja</w:t>
            </w:r>
            <w:r w:rsidR="419F466A" w:rsidRPr="5794F4C1">
              <w:rPr>
                <w:rFonts w:ascii="Times New Roman" w:hAnsi="Times New Roman"/>
                <w:color w:val="auto"/>
                <w:sz w:val="24"/>
              </w:rPr>
              <w:t xml:space="preserve"> projekta iesniedzējs – VSIA “Latvijas Vides, ģeoloģijas un meteoroloģijas centrs”</w:t>
            </w:r>
            <w:r w:rsidR="49918635" w:rsidRPr="5794F4C1">
              <w:rPr>
                <w:rFonts w:ascii="Times New Roman" w:hAnsi="Times New Roman"/>
                <w:color w:val="auto"/>
                <w:sz w:val="24"/>
              </w:rPr>
              <w:t xml:space="preserve">, </w:t>
            </w:r>
            <w:r w:rsidR="419F466A" w:rsidRPr="5794F4C1">
              <w:rPr>
                <w:rFonts w:ascii="Times New Roman" w:hAnsi="Times New Roman"/>
                <w:color w:val="auto"/>
                <w:sz w:val="24"/>
              </w:rPr>
              <w:t>kā sadarbības partneri ir piesaistījis</w:t>
            </w:r>
            <w:r w:rsidR="49918635" w:rsidRPr="5794F4C1">
              <w:rPr>
                <w:rFonts w:ascii="Times New Roman" w:hAnsi="Times New Roman"/>
                <w:color w:val="auto"/>
                <w:sz w:val="24"/>
              </w:rPr>
              <w:t xml:space="preserve"> </w:t>
            </w:r>
            <w:r w:rsidR="419F466A" w:rsidRPr="5794F4C1">
              <w:rPr>
                <w:rFonts w:ascii="Times New Roman" w:hAnsi="Times New Roman"/>
                <w:color w:val="auto"/>
                <w:sz w:val="24"/>
              </w:rPr>
              <w:t>Valsts vides dienestu atmosfēras gaisa radioaktivitātes nodrošināšanai, tostarp radiācijas monitoringa stacijas sistēmu modernizācijai, attiecīgi nodrošinot, ka:</w:t>
            </w:r>
          </w:p>
          <w:p w14:paraId="4E16B2C1" w14:textId="6F3F18D9" w:rsidR="008A1E5D" w:rsidRPr="008A1E5D" w:rsidRDefault="008A1E5D" w:rsidP="004F52A7">
            <w:pPr>
              <w:pStyle w:val="ListParagraph"/>
              <w:numPr>
                <w:ilvl w:val="0"/>
                <w:numId w:val="9"/>
              </w:numPr>
              <w:spacing w:after="120"/>
              <w:ind w:left="312" w:hanging="284"/>
              <w:jc w:val="both"/>
              <w:rPr>
                <w:rFonts w:eastAsia="ヒラギノ角ゴ Pro W3"/>
                <w:lang w:eastAsia="en-US"/>
              </w:rPr>
            </w:pPr>
            <w:r w:rsidRPr="008A1E5D">
              <w:rPr>
                <w:rFonts w:eastAsia="ヒラギノ角ゴ Pro W3"/>
                <w:lang w:eastAsia="en-US"/>
              </w:rPr>
              <w:t xml:space="preserve">projekta iesniegumā norādītais sadarbības partneris atbilst </w:t>
            </w:r>
            <w:r w:rsidR="00B4073D">
              <w:rPr>
                <w:rFonts w:eastAsia="ヒラギノ角ゴ Pro W3"/>
                <w:lang w:eastAsia="en-US"/>
              </w:rPr>
              <w:t xml:space="preserve">SAM </w:t>
            </w:r>
            <w:r w:rsidRPr="008A1E5D">
              <w:rPr>
                <w:rFonts w:eastAsia="ヒラギノ角ゴ Pro W3"/>
                <w:lang w:eastAsia="en-US"/>
              </w:rPr>
              <w:t>MK noteikumos noteiktajam un ir sniegts pamatojums sadarbības partnera izvēlei;</w:t>
            </w:r>
          </w:p>
          <w:p w14:paraId="57D4666F" w14:textId="77777777" w:rsidR="008A1E5D" w:rsidRPr="008A1E5D" w:rsidRDefault="008A1E5D" w:rsidP="004F52A7">
            <w:pPr>
              <w:pStyle w:val="ListParagraph"/>
              <w:numPr>
                <w:ilvl w:val="0"/>
                <w:numId w:val="9"/>
              </w:numPr>
              <w:spacing w:after="120"/>
              <w:ind w:left="312" w:hanging="284"/>
              <w:jc w:val="both"/>
              <w:rPr>
                <w:rFonts w:eastAsia="ヒラギノ角ゴ Pro W3"/>
                <w:lang w:eastAsia="en-US"/>
              </w:rPr>
            </w:pPr>
            <w:r w:rsidRPr="008A1E5D">
              <w:rPr>
                <w:rFonts w:eastAsia="ヒラギノ角ゴ Pro W3"/>
                <w:lang w:eastAsia="en-US"/>
              </w:rPr>
              <w:t>projekta iesniegumā ir aprakstīts, kuras no projektā plānotajām darbībām veiks sadarbības partneris;</w:t>
            </w:r>
          </w:p>
          <w:p w14:paraId="0A6AA5BE" w14:textId="3D3AE112" w:rsidR="008A1E5D" w:rsidRPr="008A1E5D" w:rsidRDefault="008A1E5D" w:rsidP="004F52A7">
            <w:pPr>
              <w:pStyle w:val="ListParagraph"/>
              <w:numPr>
                <w:ilvl w:val="0"/>
                <w:numId w:val="9"/>
              </w:numPr>
              <w:spacing w:after="120"/>
              <w:ind w:left="312" w:hanging="284"/>
              <w:jc w:val="both"/>
              <w:rPr>
                <w:rFonts w:eastAsia="ヒラギノ角ゴ Pro W3"/>
                <w:lang w:eastAsia="en-US"/>
              </w:rPr>
            </w:pPr>
            <w:r w:rsidRPr="008A1E5D">
              <w:rPr>
                <w:rFonts w:eastAsia="ヒラギノ角ゴ Pro W3"/>
                <w:lang w:eastAsia="en-US"/>
              </w:rPr>
              <w:t>projekta iesniegumā ir norādīts finansējuma apjoms, kas projekta ietvaros tiks novirzīts sadarbības partnerim;</w:t>
            </w:r>
          </w:p>
          <w:p w14:paraId="57C46C50" w14:textId="298C6147" w:rsidR="008A1E5D" w:rsidRPr="00C453CD" w:rsidRDefault="7F6D8F98" w:rsidP="7E598705">
            <w:pPr>
              <w:pStyle w:val="NoSpacing"/>
              <w:numPr>
                <w:ilvl w:val="0"/>
                <w:numId w:val="9"/>
              </w:numPr>
              <w:spacing w:after="120"/>
              <w:ind w:left="312" w:hanging="284"/>
              <w:jc w:val="both"/>
              <w:rPr>
                <w:rFonts w:ascii="Times New Roman" w:hAnsi="Times New Roman"/>
                <w:color w:val="auto"/>
                <w:sz w:val="24"/>
              </w:rPr>
            </w:pPr>
            <w:r w:rsidRPr="7E598705">
              <w:rPr>
                <w:rFonts w:ascii="Times New Roman" w:hAnsi="Times New Roman"/>
                <w:color w:val="auto"/>
                <w:sz w:val="24"/>
              </w:rPr>
              <w:t>kopā ar projekta iesniegumu ir iesniegta nepieciešamā dokumentācija, kas apliecina sadarbības partnera valdījuma vai turējuma tiesības uz nekustamo īpašumu, kurā tiks īstenotas projekta darbības (ja attiecināms un, ja informācija par minētajām tiesībām nav pieejama publiskajos reģistros).</w:t>
            </w:r>
          </w:p>
        </w:tc>
      </w:tr>
      <w:tr w:rsidR="00865C17" w:rsidRPr="005F7273" w14:paraId="730181C4" w14:textId="77777777" w:rsidTr="7E598705">
        <w:trPr>
          <w:trHeight w:val="557"/>
        </w:trPr>
        <w:tc>
          <w:tcPr>
            <w:tcW w:w="876" w:type="dxa"/>
            <w:vMerge/>
            <w:vAlign w:val="center"/>
          </w:tcPr>
          <w:p w14:paraId="277D3098" w14:textId="77777777" w:rsidR="00ED1B8F" w:rsidRDefault="00ED1B8F" w:rsidP="008637D3">
            <w:pPr>
              <w:tabs>
                <w:tab w:val="left" w:pos="942"/>
                <w:tab w:val="left" w:pos="1257"/>
              </w:tabs>
              <w:jc w:val="center"/>
              <w:rPr>
                <w:b/>
                <w:bCs/>
                <w:sz w:val="22"/>
                <w:szCs w:val="22"/>
              </w:rPr>
            </w:pPr>
          </w:p>
        </w:tc>
        <w:tc>
          <w:tcPr>
            <w:tcW w:w="3264" w:type="dxa"/>
            <w:vMerge/>
            <w:vAlign w:val="center"/>
          </w:tcPr>
          <w:p w14:paraId="08BE0E97" w14:textId="77777777" w:rsidR="00ED1B8F" w:rsidRDefault="00ED1B8F" w:rsidP="008637D3">
            <w:pPr>
              <w:tabs>
                <w:tab w:val="left" w:pos="942"/>
                <w:tab w:val="left" w:pos="1257"/>
              </w:tabs>
              <w:rPr>
                <w:b/>
                <w:bCs/>
                <w:sz w:val="22"/>
                <w:szCs w:val="22"/>
              </w:rPr>
            </w:pPr>
          </w:p>
        </w:tc>
        <w:tc>
          <w:tcPr>
            <w:tcW w:w="1701" w:type="dxa"/>
            <w:vMerge/>
            <w:vAlign w:val="center"/>
          </w:tcPr>
          <w:p w14:paraId="7E426263" w14:textId="77777777" w:rsidR="00ED1B8F" w:rsidRPr="007E54FB" w:rsidRDefault="00ED1B8F" w:rsidP="008637D3">
            <w:pPr>
              <w:jc w:val="center"/>
              <w:rPr>
                <w:b/>
              </w:rPr>
            </w:pPr>
          </w:p>
        </w:tc>
        <w:tc>
          <w:tcPr>
            <w:tcW w:w="1559" w:type="dxa"/>
            <w:tcBorders>
              <w:top w:val="single" w:sz="4" w:space="0" w:color="auto"/>
              <w:bottom w:val="single" w:sz="4" w:space="0" w:color="auto"/>
            </w:tcBorders>
            <w:vAlign w:val="center"/>
          </w:tcPr>
          <w:p w14:paraId="53C55E42" w14:textId="7EB41D0F" w:rsidR="00ED1B8F" w:rsidRDefault="00ED1B8F" w:rsidP="008637D3">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55BDF233" w14:textId="585A56AC" w:rsidR="00ED1B8F" w:rsidRPr="00CF4AA1" w:rsidRDefault="00487C99" w:rsidP="003B6671">
            <w:pPr>
              <w:pStyle w:val="NoSpacing"/>
              <w:spacing w:after="120"/>
              <w:jc w:val="both"/>
              <w:rPr>
                <w:rFonts w:ascii="Times New Roman" w:hAnsi="Times New Roman"/>
                <w:color w:val="auto"/>
                <w:sz w:val="24"/>
              </w:rPr>
            </w:pPr>
            <w:r w:rsidRPr="004F52A7">
              <w:rPr>
                <w:rFonts w:ascii="Times New Roman" w:hAnsi="Times New Roman"/>
                <w:bCs/>
                <w:color w:val="auto"/>
                <w:sz w:val="24"/>
              </w:rPr>
              <w:t>V</w:t>
            </w:r>
            <w:r w:rsidR="00ED1B8F" w:rsidRPr="004F52A7">
              <w:rPr>
                <w:rFonts w:ascii="Times New Roman" w:hAnsi="Times New Roman"/>
                <w:bCs/>
                <w:color w:val="auto"/>
                <w:sz w:val="24"/>
              </w:rPr>
              <w:t>ērtējums ir “</w:t>
            </w:r>
            <w:r w:rsidR="00ED1B8F" w:rsidRPr="004F52A7">
              <w:rPr>
                <w:rFonts w:ascii="Times New Roman" w:hAnsi="Times New Roman"/>
                <w:b/>
                <w:color w:val="auto"/>
                <w:sz w:val="24"/>
              </w:rPr>
              <w:t>Jā, ar nosacījumu</w:t>
            </w:r>
            <w:r w:rsidR="00ED1B8F" w:rsidRPr="004F52A7">
              <w:rPr>
                <w:rFonts w:ascii="Times New Roman" w:hAnsi="Times New Roman"/>
                <w:bCs/>
                <w:color w:val="auto"/>
                <w:sz w:val="24"/>
              </w:rPr>
              <w:t>”,</w:t>
            </w:r>
            <w:r w:rsidR="00ED1B8F">
              <w:rPr>
                <w:rFonts w:ascii="Times New Roman" w:hAnsi="Times New Roman"/>
                <w:color w:val="auto"/>
                <w:sz w:val="24"/>
              </w:rPr>
              <w:t xml:space="preserve"> </w:t>
            </w:r>
            <w:r>
              <w:rPr>
                <w:rFonts w:ascii="Times New Roman" w:hAnsi="Times New Roman"/>
                <w:color w:val="auto"/>
                <w:sz w:val="24"/>
              </w:rPr>
              <w:t xml:space="preserve">ja projekta iesniedzējs ir </w:t>
            </w:r>
            <w:r w:rsidRPr="003B6671">
              <w:rPr>
                <w:rFonts w:ascii="Times New Roman" w:hAnsi="Times New Roman"/>
                <w:color w:val="auto"/>
                <w:sz w:val="24"/>
              </w:rPr>
              <w:t xml:space="preserve">paredzējis darbības </w:t>
            </w:r>
            <w:r>
              <w:rPr>
                <w:rFonts w:ascii="Times New Roman" w:hAnsi="Times New Roman"/>
                <w:color w:val="auto"/>
                <w:sz w:val="24"/>
              </w:rPr>
              <w:t>atmosfēras gaisa radioaktivitātes nodrošināšanai, tostarp radiācijas</w:t>
            </w:r>
            <w:r w:rsidR="004F52A7">
              <w:rPr>
                <w:rFonts w:ascii="Times New Roman" w:hAnsi="Times New Roman"/>
                <w:color w:val="auto"/>
                <w:sz w:val="24"/>
              </w:rPr>
              <w:t xml:space="preserve"> </w:t>
            </w:r>
            <w:r>
              <w:rPr>
                <w:rFonts w:ascii="Times New Roman" w:hAnsi="Times New Roman"/>
                <w:color w:val="auto"/>
                <w:sz w:val="24"/>
              </w:rPr>
              <w:t>monitoringa stacijas sistēmu modernizācijai</w:t>
            </w:r>
            <w:r w:rsidRPr="003B6671">
              <w:rPr>
                <w:rFonts w:ascii="Times New Roman" w:hAnsi="Times New Roman"/>
                <w:color w:val="auto"/>
                <w:sz w:val="24"/>
              </w:rPr>
              <w:t xml:space="preserve">, bet nav </w:t>
            </w:r>
            <w:r w:rsidR="003A225A" w:rsidRPr="003B6671">
              <w:rPr>
                <w:rFonts w:ascii="Times New Roman" w:hAnsi="Times New Roman"/>
                <w:color w:val="auto"/>
                <w:sz w:val="24"/>
              </w:rPr>
              <w:t>šo darbību īstenošanai p</w:t>
            </w:r>
            <w:r w:rsidR="003B6671" w:rsidRPr="003B6671">
              <w:rPr>
                <w:rFonts w:ascii="Times New Roman" w:hAnsi="Times New Roman"/>
                <w:color w:val="auto"/>
                <w:sz w:val="24"/>
              </w:rPr>
              <w:t xml:space="preserve">iesaistījis sadarbības partneri – Valsts vides dienestu, līdz ar to </w:t>
            </w:r>
            <w:r w:rsidR="00ED1B8F">
              <w:rPr>
                <w:rFonts w:ascii="Times New Roman" w:hAnsi="Times New Roman"/>
                <w:color w:val="auto"/>
                <w:sz w:val="24"/>
              </w:rPr>
              <w:t xml:space="preserve">projekta iesniedzējam izvirza nosacījumu precizēt projekta iesnieguma veidlapā informāciju, kas apliecina sadarbības partnera </w:t>
            </w:r>
            <w:r w:rsidR="003B6671">
              <w:rPr>
                <w:rFonts w:ascii="Times New Roman" w:hAnsi="Times New Roman"/>
                <w:color w:val="auto"/>
                <w:sz w:val="24"/>
              </w:rPr>
              <w:t xml:space="preserve">piesaisti un </w:t>
            </w:r>
            <w:r w:rsidR="00ED1B8F">
              <w:rPr>
                <w:rFonts w:ascii="Times New Roman" w:hAnsi="Times New Roman"/>
                <w:color w:val="auto"/>
                <w:sz w:val="24"/>
              </w:rPr>
              <w:t xml:space="preserve">atbilstību </w:t>
            </w:r>
            <w:r w:rsidR="00B4073D">
              <w:rPr>
                <w:rFonts w:ascii="Times New Roman" w:hAnsi="Times New Roman"/>
                <w:color w:val="auto"/>
                <w:sz w:val="24"/>
              </w:rPr>
              <w:t xml:space="preserve">SAM </w:t>
            </w:r>
            <w:r w:rsidR="00ED1B8F">
              <w:rPr>
                <w:rFonts w:ascii="Times New Roman" w:hAnsi="Times New Roman"/>
                <w:color w:val="auto"/>
                <w:sz w:val="24"/>
              </w:rPr>
              <w:t>MK</w:t>
            </w:r>
            <w:r w:rsidR="00ED1B8F" w:rsidRPr="003B6671">
              <w:rPr>
                <w:rFonts w:ascii="Times New Roman" w:hAnsi="Times New Roman"/>
                <w:color w:val="auto"/>
                <w:sz w:val="24"/>
              </w:rPr>
              <w:t xml:space="preserve"> </w:t>
            </w:r>
            <w:r w:rsidR="00ED1B8F">
              <w:rPr>
                <w:rFonts w:ascii="Times New Roman" w:hAnsi="Times New Roman"/>
                <w:color w:val="auto"/>
                <w:sz w:val="24"/>
              </w:rPr>
              <w:t>noteikum</w:t>
            </w:r>
            <w:r w:rsidR="00F652EE">
              <w:rPr>
                <w:rFonts w:ascii="Times New Roman" w:hAnsi="Times New Roman"/>
                <w:color w:val="auto"/>
                <w:sz w:val="24"/>
              </w:rPr>
              <w:t>os</w:t>
            </w:r>
            <w:r w:rsidR="00ED1B8F">
              <w:rPr>
                <w:rFonts w:ascii="Times New Roman" w:hAnsi="Times New Roman"/>
                <w:color w:val="auto"/>
                <w:sz w:val="24"/>
              </w:rPr>
              <w:t xml:space="preserve"> noteiktajām prasībām</w:t>
            </w:r>
            <w:r w:rsidR="004F52A7">
              <w:rPr>
                <w:rFonts w:ascii="Times New Roman" w:hAnsi="Times New Roman"/>
                <w:color w:val="auto"/>
                <w:sz w:val="24"/>
              </w:rPr>
              <w:t>.</w:t>
            </w:r>
          </w:p>
        </w:tc>
      </w:tr>
      <w:tr w:rsidR="00865C17" w:rsidRPr="005F7273" w14:paraId="2FB6C507" w14:textId="77777777" w:rsidTr="7E598705">
        <w:trPr>
          <w:trHeight w:val="416"/>
        </w:trPr>
        <w:tc>
          <w:tcPr>
            <w:tcW w:w="876" w:type="dxa"/>
            <w:vMerge/>
            <w:vAlign w:val="center"/>
          </w:tcPr>
          <w:p w14:paraId="1BDC23FB" w14:textId="77777777" w:rsidR="00ED1B8F" w:rsidRDefault="00ED1B8F" w:rsidP="008637D3">
            <w:pPr>
              <w:tabs>
                <w:tab w:val="left" w:pos="942"/>
                <w:tab w:val="left" w:pos="1257"/>
              </w:tabs>
              <w:jc w:val="center"/>
              <w:rPr>
                <w:b/>
                <w:bCs/>
                <w:sz w:val="22"/>
                <w:szCs w:val="22"/>
              </w:rPr>
            </w:pPr>
          </w:p>
        </w:tc>
        <w:tc>
          <w:tcPr>
            <w:tcW w:w="3264" w:type="dxa"/>
            <w:vMerge/>
            <w:vAlign w:val="center"/>
          </w:tcPr>
          <w:p w14:paraId="675D1DB0" w14:textId="77777777" w:rsidR="00ED1B8F" w:rsidRDefault="00ED1B8F" w:rsidP="008637D3">
            <w:pPr>
              <w:tabs>
                <w:tab w:val="left" w:pos="942"/>
                <w:tab w:val="left" w:pos="1257"/>
              </w:tabs>
              <w:rPr>
                <w:b/>
                <w:bCs/>
                <w:sz w:val="22"/>
                <w:szCs w:val="22"/>
              </w:rPr>
            </w:pPr>
          </w:p>
        </w:tc>
        <w:tc>
          <w:tcPr>
            <w:tcW w:w="1701" w:type="dxa"/>
            <w:vMerge/>
            <w:vAlign w:val="center"/>
          </w:tcPr>
          <w:p w14:paraId="7A48CA0B" w14:textId="77777777" w:rsidR="00ED1B8F" w:rsidRPr="007E54FB" w:rsidRDefault="00ED1B8F" w:rsidP="008637D3">
            <w:pPr>
              <w:jc w:val="center"/>
              <w:rPr>
                <w:b/>
              </w:rPr>
            </w:pPr>
          </w:p>
        </w:tc>
        <w:tc>
          <w:tcPr>
            <w:tcW w:w="1559" w:type="dxa"/>
            <w:tcBorders>
              <w:top w:val="single" w:sz="4" w:space="0" w:color="auto"/>
              <w:bottom w:val="single" w:sz="4" w:space="0" w:color="auto"/>
            </w:tcBorders>
            <w:vAlign w:val="center"/>
          </w:tcPr>
          <w:p w14:paraId="557BF16B" w14:textId="5ECBB505" w:rsidR="00ED1B8F" w:rsidRDefault="00ED1B8F" w:rsidP="008637D3">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0EE98598" w14:textId="450AAEBB" w:rsidR="00ED1B8F" w:rsidRPr="005F7273" w:rsidRDefault="00ED1B8F" w:rsidP="00CF4AA1">
            <w:pPr>
              <w:pStyle w:val="ListParagraph"/>
              <w:autoSpaceDE w:val="0"/>
              <w:autoSpaceDN w:val="0"/>
              <w:adjustRightInd w:val="0"/>
              <w:ind w:left="0"/>
              <w:contextualSpacing/>
              <w:jc w:val="both"/>
              <w:rPr>
                <w:b/>
              </w:rPr>
            </w:pPr>
            <w:r w:rsidRPr="004F52A7">
              <w:rPr>
                <w:bCs/>
              </w:rPr>
              <w:t>Vērtējums ir “</w:t>
            </w:r>
            <w:r w:rsidRPr="004F52A7">
              <w:rPr>
                <w:b/>
              </w:rPr>
              <w:t>Nē</w:t>
            </w:r>
            <w:r w:rsidRPr="004F52A7">
              <w:rPr>
                <w:bCs/>
              </w:rPr>
              <w:t>”,</w:t>
            </w:r>
            <w: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5C17" w:rsidRPr="005F7273" w14:paraId="44F9E0A6" w14:textId="77777777" w:rsidTr="7E598705">
        <w:trPr>
          <w:trHeight w:val="1217"/>
        </w:trPr>
        <w:tc>
          <w:tcPr>
            <w:tcW w:w="876" w:type="dxa"/>
            <w:vMerge/>
            <w:vAlign w:val="center"/>
          </w:tcPr>
          <w:p w14:paraId="1BAB4A1B" w14:textId="77777777" w:rsidR="00ED1B8F" w:rsidRDefault="00ED1B8F" w:rsidP="008637D3">
            <w:pPr>
              <w:tabs>
                <w:tab w:val="left" w:pos="942"/>
                <w:tab w:val="left" w:pos="1257"/>
              </w:tabs>
              <w:jc w:val="center"/>
              <w:rPr>
                <w:b/>
                <w:bCs/>
                <w:sz w:val="22"/>
                <w:szCs w:val="22"/>
              </w:rPr>
            </w:pPr>
          </w:p>
        </w:tc>
        <w:tc>
          <w:tcPr>
            <w:tcW w:w="3264" w:type="dxa"/>
            <w:vMerge/>
            <w:vAlign w:val="center"/>
          </w:tcPr>
          <w:p w14:paraId="1546A63C" w14:textId="77777777" w:rsidR="00ED1B8F" w:rsidRDefault="00ED1B8F" w:rsidP="008637D3">
            <w:pPr>
              <w:tabs>
                <w:tab w:val="left" w:pos="942"/>
                <w:tab w:val="left" w:pos="1257"/>
              </w:tabs>
              <w:rPr>
                <w:b/>
                <w:bCs/>
                <w:sz w:val="22"/>
                <w:szCs w:val="22"/>
              </w:rPr>
            </w:pPr>
          </w:p>
        </w:tc>
        <w:tc>
          <w:tcPr>
            <w:tcW w:w="1701" w:type="dxa"/>
            <w:vMerge/>
            <w:vAlign w:val="center"/>
          </w:tcPr>
          <w:p w14:paraId="5263F6A8" w14:textId="77777777" w:rsidR="00ED1B8F" w:rsidRPr="007E54FB" w:rsidRDefault="00ED1B8F" w:rsidP="008637D3">
            <w:pPr>
              <w:jc w:val="center"/>
              <w:rPr>
                <w:b/>
              </w:rPr>
            </w:pPr>
          </w:p>
        </w:tc>
        <w:tc>
          <w:tcPr>
            <w:tcW w:w="1559" w:type="dxa"/>
            <w:tcBorders>
              <w:top w:val="single" w:sz="4" w:space="0" w:color="auto"/>
              <w:bottom w:val="single" w:sz="4" w:space="0" w:color="auto"/>
            </w:tcBorders>
            <w:vAlign w:val="center"/>
          </w:tcPr>
          <w:p w14:paraId="5FFA60F9" w14:textId="140B8452" w:rsidR="00ED1B8F" w:rsidRDefault="00ED1B8F" w:rsidP="008637D3">
            <w:pPr>
              <w:pStyle w:val="ListParagraph"/>
              <w:autoSpaceDE w:val="0"/>
              <w:autoSpaceDN w:val="0"/>
              <w:adjustRightInd w:val="0"/>
              <w:ind w:left="0"/>
              <w:contextualSpacing/>
              <w:jc w:val="center"/>
              <w:rPr>
                <w:b/>
              </w:rPr>
            </w:pPr>
            <w:r>
              <w:rPr>
                <w:b/>
              </w:rPr>
              <w:t>N/A</w:t>
            </w:r>
          </w:p>
        </w:tc>
        <w:tc>
          <w:tcPr>
            <w:tcW w:w="8080" w:type="dxa"/>
            <w:shd w:val="clear" w:color="auto" w:fill="auto"/>
            <w:vAlign w:val="center"/>
          </w:tcPr>
          <w:p w14:paraId="23671769" w14:textId="2925B7AA" w:rsidR="00ED1B8F" w:rsidRPr="00534206" w:rsidRDefault="00ED1B8F" w:rsidP="008637D3">
            <w:pPr>
              <w:pStyle w:val="ListParagraph"/>
              <w:autoSpaceDE w:val="0"/>
              <w:autoSpaceDN w:val="0"/>
              <w:adjustRightInd w:val="0"/>
              <w:ind w:left="0"/>
              <w:contextualSpacing/>
              <w:jc w:val="both"/>
              <w:rPr>
                <w:bCs/>
              </w:rPr>
            </w:pPr>
            <w:r w:rsidRPr="009B54EC">
              <w:rPr>
                <w:b/>
              </w:rPr>
              <w:t>Nav attiecināms</w:t>
            </w:r>
            <w:r w:rsidRPr="00534206">
              <w:rPr>
                <w:bCs/>
              </w:rPr>
              <w:t xml:space="preserve">, </w:t>
            </w:r>
            <w:r>
              <w:rPr>
                <w:bCs/>
              </w:rPr>
              <w:t xml:space="preserve">ja projekta iesniedzējs nav piesaistījis sadarbības partneri, jo projektā nav paredzētas darbības </w:t>
            </w:r>
            <w:r>
              <w:t>atmosfēras gaisa radioaktivitātes nodrošināšanai, tostarp radiācijas monitoringa stacijas sistēmu modernizācijai</w:t>
            </w:r>
            <w:r>
              <w:rPr>
                <w:bCs/>
              </w:rPr>
              <w:t>.</w:t>
            </w:r>
          </w:p>
        </w:tc>
      </w:tr>
      <w:tr w:rsidR="0005771C" w:rsidRPr="009662AC" w14:paraId="4402BF24" w14:textId="77777777" w:rsidTr="7E598705">
        <w:trPr>
          <w:trHeight w:val="542"/>
        </w:trPr>
        <w:tc>
          <w:tcPr>
            <w:tcW w:w="4140" w:type="dxa"/>
            <w:gridSpan w:val="2"/>
            <w:vMerge w:val="restart"/>
            <w:shd w:val="clear" w:color="auto" w:fill="D9D9D9" w:themeFill="background1" w:themeFillShade="D9"/>
            <w:vAlign w:val="center"/>
          </w:tcPr>
          <w:p w14:paraId="6CC1651F" w14:textId="2FCA3165" w:rsidR="00131263" w:rsidRPr="007E54FB" w:rsidRDefault="00272932" w:rsidP="00403003">
            <w:pPr>
              <w:tabs>
                <w:tab w:val="left" w:pos="942"/>
                <w:tab w:val="left" w:pos="1257"/>
              </w:tabs>
              <w:jc w:val="center"/>
              <w:rPr>
                <w:b/>
                <w:bCs/>
                <w:sz w:val="22"/>
                <w:szCs w:val="22"/>
              </w:rPr>
            </w:pPr>
            <w:r>
              <w:br w:type="page"/>
            </w:r>
            <w:r w:rsidR="001F3750" w:rsidRPr="001F3750">
              <w:rPr>
                <w:b/>
                <w:bCs/>
              </w:rPr>
              <w:t>3</w:t>
            </w:r>
            <w:r w:rsidR="007F05CE" w:rsidRPr="001F3750">
              <w:rPr>
                <w:b/>
                <w:bCs/>
              </w:rPr>
              <w:t>.</w:t>
            </w:r>
            <w:r w:rsidR="007F05CE">
              <w:t xml:space="preserve"> </w:t>
            </w:r>
            <w:r w:rsidR="00131263">
              <w:rPr>
                <w:b/>
                <w:bCs/>
                <w:sz w:val="22"/>
                <w:szCs w:val="22"/>
              </w:rPr>
              <w:t>SPECIFISKIE ATBILSTĪBAS KRITĒRIJ</w:t>
            </w:r>
            <w:r w:rsidR="00403003">
              <w:rPr>
                <w:b/>
                <w:bCs/>
                <w:sz w:val="22"/>
                <w:szCs w:val="22"/>
              </w:rPr>
              <w:t>I</w:t>
            </w:r>
          </w:p>
        </w:tc>
        <w:tc>
          <w:tcPr>
            <w:tcW w:w="3260" w:type="dxa"/>
            <w:gridSpan w:val="2"/>
            <w:shd w:val="clear" w:color="auto" w:fill="D9D9D9" w:themeFill="background1" w:themeFillShade="D9"/>
            <w:vAlign w:val="center"/>
          </w:tcPr>
          <w:p w14:paraId="11139729" w14:textId="5BA7A75A" w:rsidR="00131263" w:rsidRDefault="00131263" w:rsidP="00131263">
            <w:pPr>
              <w:pStyle w:val="ListParagraph"/>
              <w:autoSpaceDE w:val="0"/>
              <w:autoSpaceDN w:val="0"/>
              <w:adjustRightInd w:val="0"/>
              <w:ind w:left="0"/>
              <w:contextualSpacing/>
              <w:jc w:val="center"/>
              <w:rPr>
                <w:b/>
              </w:rPr>
            </w:pPr>
            <w:r w:rsidRPr="00A8109D">
              <w:rPr>
                <w:b/>
                <w:sz w:val="22"/>
                <w:szCs w:val="22"/>
              </w:rPr>
              <w:t>Vērtēšanas sistēma</w:t>
            </w:r>
          </w:p>
        </w:tc>
        <w:tc>
          <w:tcPr>
            <w:tcW w:w="8080" w:type="dxa"/>
            <w:vMerge w:val="restart"/>
            <w:shd w:val="clear" w:color="auto" w:fill="D9D9D9" w:themeFill="background1" w:themeFillShade="D9"/>
            <w:vAlign w:val="center"/>
          </w:tcPr>
          <w:p w14:paraId="379AAD9A" w14:textId="2B95291C" w:rsidR="00131263" w:rsidRPr="005F7273" w:rsidRDefault="00131263" w:rsidP="00131263">
            <w:pPr>
              <w:pStyle w:val="ListParagraph"/>
              <w:autoSpaceDE w:val="0"/>
              <w:autoSpaceDN w:val="0"/>
              <w:adjustRightInd w:val="0"/>
              <w:ind w:left="0"/>
              <w:contextualSpacing/>
              <w:jc w:val="center"/>
              <w:rPr>
                <w:b/>
              </w:rPr>
            </w:pPr>
            <w:r w:rsidRPr="00A8109D">
              <w:rPr>
                <w:b/>
                <w:sz w:val="22"/>
                <w:szCs w:val="22"/>
              </w:rPr>
              <w:t>Skaidrojums atbilstības noteikšanai</w:t>
            </w:r>
          </w:p>
        </w:tc>
      </w:tr>
      <w:tr w:rsidR="0005771C" w:rsidRPr="009662AC" w14:paraId="329327C4" w14:textId="77777777" w:rsidTr="7E598705">
        <w:trPr>
          <w:trHeight w:val="739"/>
        </w:trPr>
        <w:tc>
          <w:tcPr>
            <w:tcW w:w="4140" w:type="dxa"/>
            <w:gridSpan w:val="2"/>
            <w:vMerge/>
            <w:vAlign w:val="center"/>
          </w:tcPr>
          <w:p w14:paraId="14827976" w14:textId="77777777" w:rsidR="00131263" w:rsidRDefault="00131263" w:rsidP="00131263">
            <w:pPr>
              <w:tabs>
                <w:tab w:val="left" w:pos="942"/>
                <w:tab w:val="left" w:pos="1257"/>
              </w:tabs>
              <w:rPr>
                <w:b/>
                <w:bCs/>
                <w:sz w:val="22"/>
                <w:szCs w:val="22"/>
              </w:rPr>
            </w:pPr>
          </w:p>
        </w:tc>
        <w:tc>
          <w:tcPr>
            <w:tcW w:w="1701" w:type="dxa"/>
            <w:shd w:val="clear" w:color="auto" w:fill="D9D9D9" w:themeFill="background1" w:themeFillShade="D9"/>
            <w:vAlign w:val="center"/>
          </w:tcPr>
          <w:p w14:paraId="75007FFC" w14:textId="77777777" w:rsidR="00272932" w:rsidRDefault="00131263" w:rsidP="00131263">
            <w:pPr>
              <w:jc w:val="center"/>
              <w:rPr>
                <w:b/>
                <w:sz w:val="20"/>
                <w:szCs w:val="20"/>
              </w:rPr>
            </w:pPr>
            <w:r w:rsidRPr="00A8109D">
              <w:rPr>
                <w:b/>
                <w:sz w:val="20"/>
                <w:szCs w:val="20"/>
              </w:rPr>
              <w:t>Kritērija veids</w:t>
            </w:r>
          </w:p>
          <w:p w14:paraId="6043F174" w14:textId="77777777" w:rsidR="00272932" w:rsidRPr="00272932" w:rsidRDefault="00272932" w:rsidP="00131263">
            <w:pPr>
              <w:jc w:val="center"/>
              <w:rPr>
                <w:b/>
                <w:sz w:val="6"/>
                <w:szCs w:val="6"/>
              </w:rPr>
            </w:pPr>
          </w:p>
          <w:p w14:paraId="6C7A71CA" w14:textId="3152B0D1" w:rsidR="00131263" w:rsidRPr="00272932" w:rsidRDefault="00131263" w:rsidP="00272932">
            <w:pPr>
              <w:jc w:val="center"/>
              <w:rPr>
                <w:b/>
                <w:sz w:val="20"/>
                <w:szCs w:val="20"/>
              </w:rPr>
            </w:pPr>
            <w:r w:rsidRPr="00A8109D">
              <w:rPr>
                <w:b/>
                <w:sz w:val="20"/>
                <w:szCs w:val="20"/>
              </w:rPr>
              <w:t>N – neprecizējams P – precizējams</w:t>
            </w:r>
          </w:p>
        </w:tc>
        <w:tc>
          <w:tcPr>
            <w:tcW w:w="1559" w:type="dxa"/>
            <w:tcBorders>
              <w:top w:val="single" w:sz="4" w:space="0" w:color="auto"/>
              <w:bottom w:val="single" w:sz="4" w:space="0" w:color="auto"/>
            </w:tcBorders>
            <w:shd w:val="clear" w:color="auto" w:fill="D9D9D9" w:themeFill="background1" w:themeFillShade="D9"/>
            <w:vAlign w:val="center"/>
          </w:tcPr>
          <w:p w14:paraId="306C4EFD" w14:textId="5A44A982" w:rsidR="00131263" w:rsidRPr="007B2A8F" w:rsidRDefault="00131263" w:rsidP="007B2A8F">
            <w:pPr>
              <w:pStyle w:val="ListParagraph"/>
              <w:autoSpaceDE w:val="0"/>
              <w:autoSpaceDN w:val="0"/>
              <w:adjustRightInd w:val="0"/>
              <w:ind w:left="0"/>
              <w:contextualSpacing/>
              <w:jc w:val="center"/>
              <w:rPr>
                <w:b/>
                <w:sz w:val="22"/>
                <w:szCs w:val="22"/>
              </w:rPr>
            </w:pPr>
            <w:r w:rsidRPr="00CB3669">
              <w:rPr>
                <w:b/>
                <w:sz w:val="22"/>
                <w:szCs w:val="22"/>
              </w:rPr>
              <w:t>Jā</w:t>
            </w:r>
            <w:r w:rsidR="00272932">
              <w:rPr>
                <w:b/>
                <w:sz w:val="22"/>
                <w:szCs w:val="22"/>
              </w:rPr>
              <w:t>;</w:t>
            </w:r>
            <w:r w:rsidRPr="00CB3669">
              <w:rPr>
                <w:b/>
                <w:sz w:val="22"/>
                <w:szCs w:val="22"/>
              </w:rPr>
              <w:t xml:space="preserve"> Jā</w:t>
            </w:r>
            <w:r>
              <w:rPr>
                <w:b/>
                <w:sz w:val="22"/>
                <w:szCs w:val="22"/>
              </w:rPr>
              <w:t>,</w:t>
            </w:r>
            <w:r w:rsidRPr="00CB3669">
              <w:rPr>
                <w:b/>
                <w:sz w:val="22"/>
                <w:szCs w:val="22"/>
              </w:rPr>
              <w:t xml:space="preserve"> ar nosacījumu; Nē</w:t>
            </w:r>
          </w:p>
        </w:tc>
        <w:tc>
          <w:tcPr>
            <w:tcW w:w="8080" w:type="dxa"/>
            <w:vMerge/>
            <w:vAlign w:val="center"/>
          </w:tcPr>
          <w:p w14:paraId="461F1C72" w14:textId="77777777" w:rsidR="00131263" w:rsidRPr="005F7273" w:rsidRDefault="00131263" w:rsidP="00131263">
            <w:pPr>
              <w:pStyle w:val="ListParagraph"/>
              <w:autoSpaceDE w:val="0"/>
              <w:autoSpaceDN w:val="0"/>
              <w:adjustRightInd w:val="0"/>
              <w:ind w:left="0"/>
              <w:contextualSpacing/>
              <w:jc w:val="both"/>
              <w:rPr>
                <w:b/>
              </w:rPr>
            </w:pPr>
          </w:p>
        </w:tc>
      </w:tr>
      <w:tr w:rsidR="0005771C" w:rsidRPr="009662AC" w14:paraId="6EFFA371" w14:textId="77777777" w:rsidTr="7E598705">
        <w:trPr>
          <w:trHeight w:val="1030"/>
        </w:trPr>
        <w:tc>
          <w:tcPr>
            <w:tcW w:w="876" w:type="dxa"/>
            <w:vMerge w:val="restart"/>
            <w:shd w:val="clear" w:color="auto" w:fill="auto"/>
            <w:vAlign w:val="center"/>
          </w:tcPr>
          <w:p w14:paraId="36527CD4" w14:textId="53A53EDC" w:rsidR="00131263" w:rsidRDefault="001F3750" w:rsidP="002B0F08">
            <w:pPr>
              <w:tabs>
                <w:tab w:val="left" w:pos="942"/>
                <w:tab w:val="left" w:pos="1257"/>
              </w:tabs>
              <w:jc w:val="center"/>
              <w:rPr>
                <w:b/>
                <w:bCs/>
                <w:sz w:val="22"/>
                <w:szCs w:val="22"/>
              </w:rPr>
            </w:pPr>
            <w:r w:rsidRPr="001F3750">
              <w:rPr>
                <w:b/>
                <w:bCs/>
                <w:sz w:val="22"/>
                <w:szCs w:val="22"/>
              </w:rPr>
              <w:t>3</w:t>
            </w:r>
            <w:r w:rsidR="0014044C" w:rsidRPr="001F3750">
              <w:rPr>
                <w:b/>
                <w:bCs/>
                <w:sz w:val="22"/>
                <w:szCs w:val="22"/>
              </w:rPr>
              <w:t>.</w:t>
            </w:r>
            <w:r w:rsidR="00131263" w:rsidRPr="001F3750">
              <w:rPr>
                <w:b/>
                <w:bCs/>
                <w:sz w:val="22"/>
                <w:szCs w:val="22"/>
              </w:rPr>
              <w:t>1.</w:t>
            </w:r>
          </w:p>
        </w:tc>
        <w:tc>
          <w:tcPr>
            <w:tcW w:w="3264" w:type="dxa"/>
            <w:vMerge w:val="restart"/>
            <w:shd w:val="clear" w:color="auto" w:fill="auto"/>
            <w:vAlign w:val="center"/>
          </w:tcPr>
          <w:p w14:paraId="158BAB75" w14:textId="0FD33325" w:rsidR="00131263" w:rsidRDefault="00155745" w:rsidP="00A93EE0">
            <w:pPr>
              <w:tabs>
                <w:tab w:val="left" w:pos="942"/>
                <w:tab w:val="left" w:pos="1257"/>
              </w:tabs>
              <w:jc w:val="both"/>
              <w:rPr>
                <w:b/>
                <w:bCs/>
                <w:sz w:val="22"/>
                <w:szCs w:val="22"/>
              </w:rPr>
            </w:pPr>
            <w:r w:rsidRPr="20B98839">
              <w:t>Projektā paredzētās darbības atbilst Vides politikas pamatnostādnēs 2021.-2027. gadam</w:t>
            </w:r>
            <w:r>
              <w:t xml:space="preserve"> </w:t>
            </w:r>
            <w:r w:rsidR="00DB13E4">
              <w:t>un</w:t>
            </w:r>
            <w:r w:rsidRPr="20B98839">
              <w:t xml:space="preserve"> Latvijas Nacionālajā attīstības plānā 2021. – 2027. gadam noteiktajiem politikas mērķiem un rīcības virzieniem.</w:t>
            </w:r>
          </w:p>
        </w:tc>
        <w:tc>
          <w:tcPr>
            <w:tcW w:w="1701" w:type="dxa"/>
            <w:vMerge w:val="restart"/>
            <w:shd w:val="clear" w:color="auto" w:fill="auto"/>
            <w:vAlign w:val="center"/>
          </w:tcPr>
          <w:p w14:paraId="2A3D6433" w14:textId="4A23CADE" w:rsidR="00131263" w:rsidRPr="007E54FB" w:rsidRDefault="00131263" w:rsidP="00131263">
            <w:pPr>
              <w:jc w:val="center"/>
              <w:rPr>
                <w:b/>
              </w:rPr>
            </w:pPr>
            <w:r>
              <w:rPr>
                <w:b/>
              </w:rPr>
              <w:t>P</w:t>
            </w:r>
          </w:p>
        </w:tc>
        <w:tc>
          <w:tcPr>
            <w:tcW w:w="1559" w:type="dxa"/>
            <w:tcBorders>
              <w:top w:val="single" w:sz="4" w:space="0" w:color="auto"/>
              <w:bottom w:val="single" w:sz="4" w:space="0" w:color="auto"/>
            </w:tcBorders>
            <w:vAlign w:val="center"/>
          </w:tcPr>
          <w:p w14:paraId="1039B0F4" w14:textId="2B36F118" w:rsidR="00131263" w:rsidRDefault="00131263" w:rsidP="00131263">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10462B81" w14:textId="52C81D13" w:rsidR="00131263" w:rsidRDefault="64C8A694" w:rsidP="00131263">
            <w:pPr>
              <w:spacing w:after="120"/>
              <w:jc w:val="both"/>
              <w:rPr>
                <w:highlight w:val="lightGray"/>
              </w:rPr>
            </w:pPr>
            <w:r w:rsidRPr="007C3DDA">
              <w:t>Vērtējums ir “</w:t>
            </w:r>
            <w:r w:rsidRPr="007C3DDA">
              <w:rPr>
                <w:b/>
                <w:bCs/>
              </w:rPr>
              <w:t>Jā</w:t>
            </w:r>
            <w:r w:rsidRPr="007C3DDA">
              <w:t>”,</w:t>
            </w:r>
            <w:r w:rsidRPr="003557B1">
              <w:t xml:space="preserve"> ja projektā paredzētās darbības atbilst </w:t>
            </w:r>
            <w:r w:rsidRPr="003557B1">
              <w:rPr>
                <w:lang w:eastAsia="en-US"/>
              </w:rPr>
              <w:t>Vides politikas pamatnostādnēs 2021.-2027.</w:t>
            </w:r>
            <w:r w:rsidR="007C3DDA">
              <w:rPr>
                <w:lang w:eastAsia="en-US"/>
              </w:rPr>
              <w:t> </w:t>
            </w:r>
            <w:r w:rsidRPr="003557B1">
              <w:rPr>
                <w:lang w:eastAsia="en-US"/>
              </w:rPr>
              <w:t>gadam</w:t>
            </w:r>
            <w:r w:rsidR="2686F2FC">
              <w:rPr>
                <w:lang w:eastAsia="en-US"/>
              </w:rPr>
              <w:t xml:space="preserve"> </w:t>
            </w:r>
            <w:r w:rsidR="41EF9B04">
              <w:rPr>
                <w:lang w:eastAsia="en-US"/>
              </w:rPr>
              <w:t>un pielikum</w:t>
            </w:r>
            <w:r w:rsidR="2730B02D">
              <w:rPr>
                <w:lang w:eastAsia="en-US"/>
              </w:rPr>
              <w:t>os</w:t>
            </w:r>
            <w:r w:rsidR="41EF9B04">
              <w:rPr>
                <w:lang w:eastAsia="en-US"/>
              </w:rPr>
              <w:t xml:space="preserve"> (turpmāk – VPP2027)</w:t>
            </w:r>
            <w:r w:rsidR="001F4533">
              <w:rPr>
                <w:rStyle w:val="FootnoteReference"/>
                <w:lang w:eastAsia="en-US"/>
              </w:rPr>
              <w:footnoteReference w:id="8"/>
            </w:r>
            <w:r w:rsidR="41EF9B04">
              <w:rPr>
                <w:lang w:eastAsia="en-US"/>
              </w:rPr>
              <w:t>,</w:t>
            </w:r>
            <w:r w:rsidR="2686F2FC">
              <w:rPr>
                <w:lang w:eastAsia="en-US"/>
              </w:rPr>
              <w:t xml:space="preserve"> </w:t>
            </w:r>
            <w:r w:rsidR="41EF9B04">
              <w:rPr>
                <w:lang w:eastAsia="en-US"/>
              </w:rPr>
              <w:t>un</w:t>
            </w:r>
            <w:r w:rsidR="2686F2FC">
              <w:rPr>
                <w:lang w:eastAsia="en-US"/>
              </w:rPr>
              <w:t xml:space="preserve"> Latvijas Nacionālajā attīstības plānā 2021.-2027.</w:t>
            </w:r>
            <w:r w:rsidR="007C3DDA">
              <w:rPr>
                <w:lang w:eastAsia="en-US"/>
              </w:rPr>
              <w:t> </w:t>
            </w:r>
            <w:r w:rsidR="2686F2FC">
              <w:rPr>
                <w:lang w:eastAsia="en-US"/>
              </w:rPr>
              <w:t>gadam (turpmāk – NAP2027)</w:t>
            </w:r>
            <w:r w:rsidR="00BF4B0B">
              <w:rPr>
                <w:rStyle w:val="FootnoteReference"/>
                <w:lang w:eastAsia="en-US"/>
              </w:rPr>
              <w:footnoteReference w:id="9"/>
            </w:r>
            <w:r w:rsidR="2686F2FC">
              <w:rPr>
                <w:lang w:eastAsia="en-US"/>
              </w:rPr>
              <w:t xml:space="preserve"> </w:t>
            </w:r>
            <w:r w:rsidRPr="003557B1">
              <w:rPr>
                <w:lang w:eastAsia="en-US"/>
              </w:rPr>
              <w:t>noteiktajiem mērķiem</w:t>
            </w:r>
            <w:r w:rsidR="5A658CBE">
              <w:rPr>
                <w:lang w:eastAsia="en-US"/>
              </w:rPr>
              <w:t>,</w:t>
            </w:r>
            <w:r w:rsidRPr="003557B1">
              <w:rPr>
                <w:lang w:eastAsia="en-US"/>
              </w:rPr>
              <w:t xml:space="preserve"> rīcības virzieniem</w:t>
            </w:r>
            <w:r w:rsidR="5A658CBE">
              <w:rPr>
                <w:lang w:eastAsia="en-US"/>
              </w:rPr>
              <w:t xml:space="preserve"> un īstenojamajiem </w:t>
            </w:r>
            <w:r w:rsidR="2686F2FC">
              <w:rPr>
                <w:lang w:eastAsia="en-US"/>
              </w:rPr>
              <w:t>pasākumiem</w:t>
            </w:r>
            <w:r w:rsidRPr="003557B1">
              <w:rPr>
                <w:lang w:eastAsia="en-US"/>
              </w:rPr>
              <w:t xml:space="preserve">, ir sniegta informācija par </w:t>
            </w:r>
            <w:r w:rsidRPr="003557B1">
              <w:t xml:space="preserve"> nepieciešamajiem pasākumiem vides monitoringa īstenošanai, norādot arī </w:t>
            </w:r>
            <w:r w:rsidRPr="288AACAC">
              <w:rPr>
                <w:b/>
                <w:bCs/>
              </w:rPr>
              <w:t>normatīvos aktus, kas attiecas uz vides monitoringu</w:t>
            </w:r>
            <w:r w:rsidR="5AE66FCB">
              <w:rPr>
                <w:b/>
                <w:bCs/>
              </w:rPr>
              <w:t xml:space="preserve">. </w:t>
            </w:r>
            <w:r w:rsidR="5AE66FCB" w:rsidRPr="007C3DDA">
              <w:t>Projektā</w:t>
            </w:r>
            <w:r w:rsidRPr="007C3DDA">
              <w:t xml:space="preserve"> </w:t>
            </w:r>
            <w:r w:rsidRPr="003557B1">
              <w:t>ir pamatots</w:t>
            </w:r>
            <w:r w:rsidR="034712C2">
              <w:t>,</w:t>
            </w:r>
            <w:r w:rsidRPr="003557B1">
              <w:t xml:space="preserve"> kā projekta darbību ieviešana veicinās </w:t>
            </w:r>
            <w:r w:rsidR="6F01EBD7">
              <w:t>NAP</w:t>
            </w:r>
            <w:r w:rsidR="297B13FB">
              <w:t xml:space="preserve">2027 </w:t>
            </w:r>
            <w:r w:rsidR="7E8E4EBF">
              <w:t xml:space="preserve">vai </w:t>
            </w:r>
            <w:r w:rsidRPr="003557B1">
              <w:t>V</w:t>
            </w:r>
            <w:r w:rsidR="2435385F">
              <w:t>PP2027</w:t>
            </w:r>
            <w:r w:rsidRPr="003557B1">
              <w:t xml:space="preserve"> 1. pielikumā (Gaisa un klimata pārmaiņu monitoringa programma) un 2. pielikumā (Ūdeņu monitoringa programma) noteiktos pasākumus.</w:t>
            </w:r>
          </w:p>
        </w:tc>
      </w:tr>
      <w:tr w:rsidR="0005771C" w:rsidRPr="009662AC" w14:paraId="78981C60" w14:textId="77777777" w:rsidTr="7E598705">
        <w:trPr>
          <w:trHeight w:val="1030"/>
        </w:trPr>
        <w:tc>
          <w:tcPr>
            <w:tcW w:w="876" w:type="dxa"/>
            <w:vMerge/>
            <w:vAlign w:val="center"/>
          </w:tcPr>
          <w:p w14:paraId="0BFEB674" w14:textId="77777777" w:rsidR="00131263" w:rsidRDefault="00131263" w:rsidP="002B0F08">
            <w:pPr>
              <w:tabs>
                <w:tab w:val="left" w:pos="942"/>
                <w:tab w:val="left" w:pos="1257"/>
              </w:tabs>
              <w:jc w:val="center"/>
              <w:rPr>
                <w:b/>
                <w:bCs/>
                <w:sz w:val="22"/>
                <w:szCs w:val="22"/>
              </w:rPr>
            </w:pPr>
          </w:p>
        </w:tc>
        <w:tc>
          <w:tcPr>
            <w:tcW w:w="3264" w:type="dxa"/>
            <w:vMerge/>
            <w:vAlign w:val="center"/>
          </w:tcPr>
          <w:p w14:paraId="45AA265B" w14:textId="77777777" w:rsidR="00131263" w:rsidRDefault="00131263" w:rsidP="00131263">
            <w:pPr>
              <w:tabs>
                <w:tab w:val="left" w:pos="942"/>
                <w:tab w:val="left" w:pos="1257"/>
              </w:tabs>
              <w:rPr>
                <w:b/>
                <w:bCs/>
                <w:sz w:val="22"/>
                <w:szCs w:val="22"/>
              </w:rPr>
            </w:pPr>
          </w:p>
        </w:tc>
        <w:tc>
          <w:tcPr>
            <w:tcW w:w="1701" w:type="dxa"/>
            <w:vMerge/>
            <w:vAlign w:val="center"/>
          </w:tcPr>
          <w:p w14:paraId="2B8E3CF6"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0AC58349" w14:textId="72711B48" w:rsidR="00131263" w:rsidRDefault="00131263" w:rsidP="00131263">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564A39CC" w14:textId="1D67FF03" w:rsidR="00131263" w:rsidRPr="005F7273" w:rsidRDefault="00131263" w:rsidP="00131263">
            <w:pPr>
              <w:pStyle w:val="ListParagraph"/>
              <w:autoSpaceDE w:val="0"/>
              <w:autoSpaceDN w:val="0"/>
              <w:adjustRightInd w:val="0"/>
              <w:ind w:left="0"/>
              <w:contextualSpacing/>
              <w:jc w:val="both"/>
              <w:rPr>
                <w:b/>
              </w:rPr>
            </w:pPr>
            <w:r w:rsidRPr="003557B1">
              <w:t xml:space="preserve">Ja projekta iesniegumā norādītā informācija neatbilst prasībām, projekta iesniegumu novērtē ar </w:t>
            </w:r>
            <w:r w:rsidR="0019720C">
              <w:t>“</w:t>
            </w:r>
            <w:r w:rsidRPr="003557B1">
              <w:rPr>
                <w:b/>
              </w:rPr>
              <w:t>Jā, ar nosacījumu</w:t>
            </w:r>
            <w:r w:rsidRPr="003557B1">
              <w:t>” un izvirza nosacījumu papildināt vai precizēt norādīto informāciju.</w:t>
            </w:r>
          </w:p>
        </w:tc>
      </w:tr>
      <w:tr w:rsidR="0005771C" w:rsidRPr="009662AC" w14:paraId="0DFB0D59" w14:textId="77777777" w:rsidTr="7E598705">
        <w:trPr>
          <w:trHeight w:val="1030"/>
        </w:trPr>
        <w:tc>
          <w:tcPr>
            <w:tcW w:w="876" w:type="dxa"/>
            <w:vMerge/>
            <w:vAlign w:val="center"/>
          </w:tcPr>
          <w:p w14:paraId="05AE0E21" w14:textId="77777777" w:rsidR="00131263" w:rsidRDefault="00131263" w:rsidP="002B0F08">
            <w:pPr>
              <w:tabs>
                <w:tab w:val="left" w:pos="942"/>
                <w:tab w:val="left" w:pos="1257"/>
              </w:tabs>
              <w:jc w:val="center"/>
              <w:rPr>
                <w:b/>
                <w:bCs/>
                <w:sz w:val="22"/>
                <w:szCs w:val="22"/>
              </w:rPr>
            </w:pPr>
          </w:p>
        </w:tc>
        <w:tc>
          <w:tcPr>
            <w:tcW w:w="3264" w:type="dxa"/>
            <w:vMerge/>
            <w:vAlign w:val="center"/>
          </w:tcPr>
          <w:p w14:paraId="0160C44F" w14:textId="77777777" w:rsidR="00131263" w:rsidRDefault="00131263" w:rsidP="00131263">
            <w:pPr>
              <w:tabs>
                <w:tab w:val="left" w:pos="942"/>
                <w:tab w:val="left" w:pos="1257"/>
              </w:tabs>
              <w:rPr>
                <w:b/>
                <w:bCs/>
                <w:sz w:val="22"/>
                <w:szCs w:val="22"/>
              </w:rPr>
            </w:pPr>
          </w:p>
        </w:tc>
        <w:tc>
          <w:tcPr>
            <w:tcW w:w="1701" w:type="dxa"/>
            <w:vMerge/>
            <w:vAlign w:val="center"/>
          </w:tcPr>
          <w:p w14:paraId="7857C6A4"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5A6C6768" w14:textId="7BA34E4D" w:rsidR="00131263" w:rsidRDefault="00131263" w:rsidP="00131263">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0BC7E078" w14:textId="255725C5" w:rsidR="00131263" w:rsidRPr="005F7273" w:rsidRDefault="00131263" w:rsidP="00131263">
            <w:pPr>
              <w:pStyle w:val="ListParagraph"/>
              <w:autoSpaceDE w:val="0"/>
              <w:autoSpaceDN w:val="0"/>
              <w:adjustRightInd w:val="0"/>
              <w:ind w:left="0"/>
              <w:contextualSpacing/>
              <w:jc w:val="both"/>
              <w:rPr>
                <w:b/>
              </w:rPr>
            </w:pPr>
            <w:r w:rsidRPr="007C3DDA">
              <w:rPr>
                <w:bCs/>
              </w:rPr>
              <w:t xml:space="preserve">Vērtējums ir </w:t>
            </w:r>
            <w:r w:rsidR="0019720C" w:rsidRPr="007C3DDA">
              <w:rPr>
                <w:bCs/>
              </w:rPr>
              <w:t>“</w:t>
            </w:r>
            <w:r w:rsidRPr="007C3DDA">
              <w:rPr>
                <w:b/>
              </w:rPr>
              <w:t>Nē</w:t>
            </w:r>
            <w:r w:rsidRPr="007C3DDA">
              <w:rPr>
                <w:bCs/>
              </w:rPr>
              <w:t>”, ja</w:t>
            </w:r>
            <w:r w:rsidRPr="005F7273">
              <w:t xml:space="preserve">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t xml:space="preserve"> </w:t>
            </w:r>
          </w:p>
        </w:tc>
      </w:tr>
      <w:tr w:rsidR="0005771C" w:rsidRPr="009662AC" w14:paraId="17B4F54D" w14:textId="77777777" w:rsidTr="7E598705">
        <w:trPr>
          <w:trHeight w:val="1030"/>
        </w:trPr>
        <w:tc>
          <w:tcPr>
            <w:tcW w:w="876" w:type="dxa"/>
            <w:vMerge w:val="restart"/>
            <w:shd w:val="clear" w:color="auto" w:fill="auto"/>
            <w:vAlign w:val="center"/>
          </w:tcPr>
          <w:p w14:paraId="599BAB6F" w14:textId="7237F011" w:rsidR="00131263" w:rsidRDefault="001F3750" w:rsidP="002B0F08">
            <w:pPr>
              <w:tabs>
                <w:tab w:val="left" w:pos="942"/>
                <w:tab w:val="left" w:pos="1257"/>
              </w:tabs>
              <w:jc w:val="center"/>
              <w:rPr>
                <w:b/>
                <w:bCs/>
                <w:sz w:val="22"/>
                <w:szCs w:val="22"/>
              </w:rPr>
            </w:pPr>
            <w:r w:rsidRPr="001F3750">
              <w:rPr>
                <w:b/>
                <w:bCs/>
                <w:sz w:val="22"/>
                <w:szCs w:val="22"/>
              </w:rPr>
              <w:t>3</w:t>
            </w:r>
            <w:r w:rsidR="0014044C" w:rsidRPr="001F3750">
              <w:rPr>
                <w:b/>
                <w:bCs/>
                <w:sz w:val="22"/>
                <w:szCs w:val="22"/>
              </w:rPr>
              <w:t>.</w:t>
            </w:r>
            <w:r w:rsidR="00131263" w:rsidRPr="001F3750">
              <w:rPr>
                <w:b/>
                <w:bCs/>
                <w:sz w:val="22"/>
                <w:szCs w:val="22"/>
              </w:rPr>
              <w:t>2.</w:t>
            </w:r>
          </w:p>
        </w:tc>
        <w:tc>
          <w:tcPr>
            <w:tcW w:w="3264" w:type="dxa"/>
            <w:vMerge w:val="restart"/>
            <w:shd w:val="clear" w:color="auto" w:fill="auto"/>
            <w:vAlign w:val="center"/>
          </w:tcPr>
          <w:p w14:paraId="440CB803" w14:textId="0B552978" w:rsidR="00131263" w:rsidRDefault="00131263" w:rsidP="00E17707">
            <w:pPr>
              <w:tabs>
                <w:tab w:val="left" w:pos="942"/>
                <w:tab w:val="left" w:pos="1257"/>
              </w:tabs>
              <w:jc w:val="both"/>
              <w:rPr>
                <w:b/>
                <w:bCs/>
                <w:sz w:val="22"/>
                <w:szCs w:val="22"/>
              </w:rPr>
            </w:pPr>
            <w:r>
              <w:t>Projektā paredzētās darbības ir saskaņā ar projekta iesniedzēja vai sadarbības partnera (ja attiecināms) izstrādātu vides monitoringa programmu.</w:t>
            </w:r>
          </w:p>
        </w:tc>
        <w:tc>
          <w:tcPr>
            <w:tcW w:w="1701" w:type="dxa"/>
            <w:vMerge w:val="restart"/>
            <w:shd w:val="clear" w:color="auto" w:fill="auto"/>
            <w:vAlign w:val="center"/>
          </w:tcPr>
          <w:p w14:paraId="36FC3125" w14:textId="7A4181BD" w:rsidR="00131263" w:rsidRPr="007E54FB" w:rsidRDefault="00131263" w:rsidP="00131263">
            <w:pPr>
              <w:jc w:val="center"/>
              <w:rPr>
                <w:b/>
              </w:rPr>
            </w:pPr>
            <w:r>
              <w:rPr>
                <w:b/>
              </w:rPr>
              <w:t>P</w:t>
            </w:r>
          </w:p>
        </w:tc>
        <w:tc>
          <w:tcPr>
            <w:tcW w:w="1559" w:type="dxa"/>
            <w:tcBorders>
              <w:top w:val="single" w:sz="4" w:space="0" w:color="auto"/>
              <w:bottom w:val="single" w:sz="4" w:space="0" w:color="auto"/>
            </w:tcBorders>
            <w:vAlign w:val="center"/>
          </w:tcPr>
          <w:p w14:paraId="03F61B0F" w14:textId="71898709" w:rsidR="00131263" w:rsidRDefault="00131263" w:rsidP="00131263">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1A702381" w14:textId="7996E41D" w:rsidR="001C605D" w:rsidRPr="001B16A5" w:rsidRDefault="48C278A0" w:rsidP="001C605D">
            <w:pPr>
              <w:spacing w:after="120"/>
              <w:jc w:val="both"/>
              <w:rPr>
                <w:lang w:eastAsia="en-US"/>
              </w:rPr>
            </w:pPr>
            <w:r w:rsidRPr="007C3DDA">
              <w:t xml:space="preserve">Vērtējums ir </w:t>
            </w:r>
            <w:r w:rsidR="53035A34" w:rsidRPr="007C3DDA">
              <w:t>“</w:t>
            </w:r>
            <w:r w:rsidRPr="007C3DDA">
              <w:rPr>
                <w:b/>
                <w:bCs/>
              </w:rPr>
              <w:t>Jā</w:t>
            </w:r>
            <w:r w:rsidRPr="007C3DDA">
              <w:t>”,</w:t>
            </w:r>
            <w:r w:rsidRPr="001B16A5">
              <w:t xml:space="preserve"> ja projekta iesniegumā aprakstītās darbības atbilst </w:t>
            </w:r>
            <w:r w:rsidRPr="001B16A5">
              <w:rPr>
                <w:lang w:eastAsia="en-US"/>
              </w:rPr>
              <w:t xml:space="preserve">projekta iesniedzēja vai sadarbības partnera (ja attiecināms) izstrādātajai vides monitoringa ieviešanas programmai jeb vides monitoringa uzlabojuma plānam (par to jomu, ko skar projekts), kas izstrādāta saskaņā ar </w:t>
            </w:r>
            <w:r w:rsidRPr="288AACAC">
              <w:t>VPP2027</w:t>
            </w:r>
            <w:r w:rsidRPr="001B16A5">
              <w:rPr>
                <w:bCs/>
              </w:rPr>
              <w:t xml:space="preserve"> </w:t>
            </w:r>
            <w:r w:rsidRPr="001B16A5">
              <w:t>1.</w:t>
            </w:r>
            <w:r w:rsidR="007C3DDA">
              <w:t> </w:t>
            </w:r>
            <w:r w:rsidRPr="001B16A5">
              <w:t>pielikumu (Gaisa un klimata pārmaiņu monitoringa programma) un 2.</w:t>
            </w:r>
            <w:r w:rsidR="007C3DDA">
              <w:t> </w:t>
            </w:r>
            <w:r w:rsidRPr="001B16A5">
              <w:t xml:space="preserve">pielikumu (Ūdeņu monitoringa </w:t>
            </w:r>
            <w:r w:rsidRPr="001B16A5">
              <w:lastRenderedPageBreak/>
              <w:t>programma)</w:t>
            </w:r>
            <w:r w:rsidR="001C605D" w:rsidRPr="001B16A5">
              <w:rPr>
                <w:rStyle w:val="FootnoteReference"/>
              </w:rPr>
              <w:footnoteReference w:id="10"/>
            </w:r>
            <w:r w:rsidRPr="001C605D">
              <w:t>.</w:t>
            </w:r>
            <w:r w:rsidRPr="001B16A5">
              <w:t xml:space="preserve"> Ir jābūt norādītam, kādi pasākumi vides monitoringam </w:t>
            </w:r>
            <w:r>
              <w:t>vai</w:t>
            </w:r>
            <w:r w:rsidRPr="001B16A5">
              <w:t xml:space="preserve"> kontrolei tiek veikti un kādi vēl papildus tiks veikti, izmantojot projekta rezultātā gūtos uzlabojumus.</w:t>
            </w:r>
          </w:p>
          <w:p w14:paraId="53EB4098" w14:textId="77777777" w:rsidR="00131263" w:rsidRPr="001B16A5" w:rsidRDefault="00131263" w:rsidP="00131263">
            <w:pPr>
              <w:spacing w:after="120"/>
              <w:jc w:val="both"/>
            </w:pPr>
            <w:r w:rsidRPr="001B16A5">
              <w:t>Vides monitoringa ieviešanas programmās</w:t>
            </w:r>
            <w:r w:rsidRPr="001B16A5">
              <w:rPr>
                <w:lang w:eastAsia="en-US"/>
              </w:rPr>
              <w:t xml:space="preserve"> </w:t>
            </w:r>
            <w:r w:rsidRPr="001B16A5">
              <w:t>jābūt norādītām:</w:t>
            </w:r>
          </w:p>
          <w:p w14:paraId="0319F8AA" w14:textId="358E3C44" w:rsidR="00131263" w:rsidRPr="001B16A5" w:rsidRDefault="00131263" w:rsidP="00A20531">
            <w:pPr>
              <w:numPr>
                <w:ilvl w:val="0"/>
                <w:numId w:val="5"/>
              </w:numPr>
              <w:spacing w:after="120"/>
              <w:ind w:left="227" w:hanging="227"/>
              <w:jc w:val="both"/>
            </w:pPr>
            <w:r w:rsidRPr="001B16A5">
              <w:t>esošajām monitoringa vietām, kurās tiek veikts vides monitorings un kontrole (jāpievieno karte ar monitoringa vietām un īss apraksts par to, kādi dati ar kādām iekārtām tajās tiek iegūti);</w:t>
            </w:r>
          </w:p>
          <w:p w14:paraId="16654563" w14:textId="38637410" w:rsidR="00131263" w:rsidRPr="001B16A5" w:rsidRDefault="00131263" w:rsidP="00A20531">
            <w:pPr>
              <w:numPr>
                <w:ilvl w:val="0"/>
                <w:numId w:val="5"/>
              </w:numPr>
              <w:spacing w:after="120"/>
              <w:ind w:left="227" w:hanging="227"/>
              <w:jc w:val="both"/>
            </w:pPr>
            <w:r w:rsidRPr="001B16A5">
              <w:t>esošajām monitoringa vietām, kurās nepieciešami uzlabojumi monitoringa veikšanai un kontrolei (jāpievieno karte ar uzlabojamajām vietām un īss apraksts par to, kādi uzlabojumi un kādam nolūkam katrā vietā nepieciešami, kāda papildu vides informācijas ieguve tiks nodrošināta un kādām vajadzībām);</w:t>
            </w:r>
          </w:p>
          <w:p w14:paraId="4623A036" w14:textId="5A686107" w:rsidR="00131263" w:rsidRPr="001B16A5" w:rsidRDefault="00131263" w:rsidP="00A20531">
            <w:pPr>
              <w:numPr>
                <w:ilvl w:val="0"/>
                <w:numId w:val="5"/>
              </w:numPr>
              <w:spacing w:after="120"/>
              <w:ind w:left="227" w:hanging="227"/>
              <w:jc w:val="both"/>
            </w:pPr>
            <w:r w:rsidRPr="001B16A5">
              <w:t xml:space="preserve">plānotajām jaunām monitoringa vietām (jāpievieno karte ar jaunajām monitoringa vietām un īss pamatojums, kāpēc monitorings jāveic tieši norādītajās vietās, kādu informāciju un kādam nolūkam tajās plānots iegūt, kāds aprīkojums, iekārtas/ darbi nepieciešami). </w:t>
            </w:r>
          </w:p>
          <w:p w14:paraId="5FC61FC4" w14:textId="77777777" w:rsidR="00131263" w:rsidRDefault="00131263" w:rsidP="00131263">
            <w:pPr>
              <w:spacing w:after="120"/>
              <w:jc w:val="both"/>
            </w:pPr>
            <w:r w:rsidRPr="001B16A5">
              <w:t xml:space="preserve">Prasīto informāciju vēlams iekļaut vienā kartē, kur dažādās monitoringa vietas apzīmētas ar atšķirīgiem apzīmējumiem. </w:t>
            </w:r>
          </w:p>
          <w:p w14:paraId="4EBD8E79" w14:textId="17B48FA8" w:rsidR="00131263" w:rsidRPr="001B16A5" w:rsidRDefault="00131263" w:rsidP="00131263">
            <w:pPr>
              <w:spacing w:after="120"/>
              <w:jc w:val="both"/>
            </w:pPr>
            <w:r w:rsidRPr="001B16A5">
              <w:t>Ieviešanas programmās jābūt norādītām vietām, kur plānots veikt monitoringu ar stacionārām iekārtām, un kur – ar mobilām iekārtām. Tāpat ieviešanas programmām jāsatur informācija, kurās vides monitoringa vietās plānots veikt uzlabojumus no</w:t>
            </w:r>
            <w:r>
              <w:t xml:space="preserve"> </w:t>
            </w:r>
            <w:r w:rsidR="009D52E0">
              <w:t>projekta</w:t>
            </w:r>
            <w:r w:rsidRPr="001B16A5">
              <w:t xml:space="preserve"> līdzekļiem. </w:t>
            </w:r>
          </w:p>
          <w:p w14:paraId="480DD19D" w14:textId="468EBF44" w:rsidR="00131263" w:rsidRPr="001B16A5" w:rsidRDefault="1923EB59" w:rsidP="00131263">
            <w:pPr>
              <w:spacing w:after="120"/>
              <w:jc w:val="both"/>
            </w:pPr>
            <w:r>
              <w:t xml:space="preserve">Plānoto jauno vai uzlabojamo monitoringa vietu skaitam jābūt vismaz tādā apmērā, kā tas noteikts </w:t>
            </w:r>
            <w:r w:rsidR="00F652EE">
              <w:t xml:space="preserve">SAM </w:t>
            </w:r>
            <w:r>
              <w:t>MK noteikumu</w:t>
            </w:r>
            <w:r w:rsidR="007C3DDA">
              <w:t xml:space="preserve"> </w:t>
            </w:r>
            <w:r w:rsidR="5B6A1214" w:rsidRPr="001648F2">
              <w:t>4.3.</w:t>
            </w:r>
            <w:r w:rsidR="007C3DDA" w:rsidRPr="001648F2">
              <w:t> </w:t>
            </w:r>
            <w:r w:rsidR="775D198D" w:rsidRPr="001648F2">
              <w:t>apakš</w:t>
            </w:r>
            <w:r w:rsidR="5B6A1214" w:rsidRPr="001648F2">
              <w:t>punktā</w:t>
            </w:r>
            <w:r w:rsidRPr="001648F2">
              <w:t>.</w:t>
            </w:r>
          </w:p>
          <w:p w14:paraId="1378ADEC" w14:textId="6470D114" w:rsidR="00131263" w:rsidRPr="00544004" w:rsidRDefault="1923EB59" w:rsidP="00544004">
            <w:pPr>
              <w:spacing w:after="120"/>
              <w:jc w:val="both"/>
            </w:pPr>
            <w:r w:rsidRPr="7A81E4D1">
              <w:rPr>
                <w:lang w:eastAsia="en-US"/>
              </w:rPr>
              <w:t>Iesniegtajiem dokumentiem cita starpā jābūt saskaņā ar rādītajiem</w:t>
            </w:r>
            <w:r>
              <w:t xml:space="preserve">, kas noteikti </w:t>
            </w:r>
            <w:r w:rsidR="00F652EE">
              <w:t xml:space="preserve">SAM </w:t>
            </w:r>
            <w:r>
              <w:t>MK noteikumu</w:t>
            </w:r>
            <w:r w:rsidR="007C3DDA">
              <w:t xml:space="preserve"> </w:t>
            </w:r>
            <w:r w:rsidR="06869580" w:rsidRPr="001648F2">
              <w:t>4.</w:t>
            </w:r>
            <w:r w:rsidR="007C3DDA" w:rsidRPr="001648F2">
              <w:t> </w:t>
            </w:r>
            <w:r w:rsidR="06869580" w:rsidRPr="001648F2">
              <w:t>punktā</w:t>
            </w:r>
            <w:r w:rsidRPr="001648F2">
              <w:t>,</w:t>
            </w:r>
            <w:r>
              <w:t xml:space="preserve"> kā arī ir jābūt saņemtam </w:t>
            </w:r>
            <w:r w:rsidR="18BEE8D8">
              <w:t>Vides aizsardzības un reģionālās attīstības ministrijas</w:t>
            </w:r>
            <w:r>
              <w:t xml:space="preserve"> saskaņojumam vai atzinumam par to atbilstību nozares plānošanas dokumentiem.</w:t>
            </w:r>
          </w:p>
        </w:tc>
      </w:tr>
      <w:tr w:rsidR="0005771C" w:rsidRPr="009662AC" w14:paraId="1FA4297B" w14:textId="77777777" w:rsidTr="7E598705">
        <w:trPr>
          <w:trHeight w:val="1030"/>
        </w:trPr>
        <w:tc>
          <w:tcPr>
            <w:tcW w:w="876" w:type="dxa"/>
            <w:vMerge/>
            <w:vAlign w:val="center"/>
          </w:tcPr>
          <w:p w14:paraId="58D6DE61" w14:textId="77777777" w:rsidR="00131263" w:rsidRDefault="00131263" w:rsidP="00131263">
            <w:pPr>
              <w:tabs>
                <w:tab w:val="left" w:pos="942"/>
                <w:tab w:val="left" w:pos="1257"/>
              </w:tabs>
              <w:rPr>
                <w:b/>
                <w:bCs/>
                <w:sz w:val="22"/>
                <w:szCs w:val="22"/>
              </w:rPr>
            </w:pPr>
          </w:p>
        </w:tc>
        <w:tc>
          <w:tcPr>
            <w:tcW w:w="3264" w:type="dxa"/>
            <w:vMerge/>
            <w:vAlign w:val="center"/>
          </w:tcPr>
          <w:p w14:paraId="461E0688" w14:textId="77777777" w:rsidR="00131263" w:rsidRDefault="00131263" w:rsidP="00131263">
            <w:pPr>
              <w:tabs>
                <w:tab w:val="left" w:pos="942"/>
                <w:tab w:val="left" w:pos="1257"/>
              </w:tabs>
              <w:rPr>
                <w:b/>
                <w:bCs/>
                <w:sz w:val="22"/>
                <w:szCs w:val="22"/>
              </w:rPr>
            </w:pPr>
          </w:p>
        </w:tc>
        <w:tc>
          <w:tcPr>
            <w:tcW w:w="1701" w:type="dxa"/>
            <w:vMerge/>
            <w:vAlign w:val="center"/>
          </w:tcPr>
          <w:p w14:paraId="08ED5A57"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14AF614C" w14:textId="49132B4E" w:rsidR="00131263" w:rsidRDefault="00131263" w:rsidP="00131263">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27346219" w14:textId="7A6086E0" w:rsidR="00131263" w:rsidRDefault="00131263" w:rsidP="00131263">
            <w:pPr>
              <w:spacing w:after="120"/>
              <w:jc w:val="both"/>
              <w:rPr>
                <w:highlight w:val="lightGray"/>
              </w:rPr>
            </w:pPr>
            <w:r w:rsidRPr="001B16A5">
              <w:t xml:space="preserve">Ja projekta iesniegumā norādītā informācija neatbilst prasībām, projekta iesniegumu novērtē ar </w:t>
            </w:r>
            <w:r w:rsidR="004F7599">
              <w:t>“</w:t>
            </w:r>
            <w:r w:rsidRPr="001B16A5">
              <w:rPr>
                <w:b/>
              </w:rPr>
              <w:t>Jā, ar nosacījumu</w:t>
            </w:r>
            <w:r w:rsidRPr="001B16A5">
              <w:t>” un izvirza nosacījumu papildināt</w:t>
            </w:r>
            <w:r w:rsidR="00C339A9">
              <w:t xml:space="preserve"> vai </w:t>
            </w:r>
            <w:r w:rsidRPr="001B16A5">
              <w:t>precizēt norādīto informāciju.</w:t>
            </w:r>
          </w:p>
        </w:tc>
      </w:tr>
      <w:tr w:rsidR="0005771C" w:rsidRPr="009662AC" w14:paraId="2EC606EF" w14:textId="77777777" w:rsidTr="7E598705">
        <w:trPr>
          <w:trHeight w:val="1030"/>
        </w:trPr>
        <w:tc>
          <w:tcPr>
            <w:tcW w:w="876" w:type="dxa"/>
            <w:vMerge/>
            <w:vAlign w:val="center"/>
          </w:tcPr>
          <w:p w14:paraId="1FED7E09" w14:textId="77777777" w:rsidR="00131263" w:rsidRDefault="00131263" w:rsidP="00131263">
            <w:pPr>
              <w:tabs>
                <w:tab w:val="left" w:pos="942"/>
                <w:tab w:val="left" w:pos="1257"/>
              </w:tabs>
              <w:rPr>
                <w:b/>
                <w:bCs/>
                <w:sz w:val="22"/>
                <w:szCs w:val="22"/>
              </w:rPr>
            </w:pPr>
          </w:p>
        </w:tc>
        <w:tc>
          <w:tcPr>
            <w:tcW w:w="3264" w:type="dxa"/>
            <w:vMerge/>
            <w:vAlign w:val="center"/>
          </w:tcPr>
          <w:p w14:paraId="7508E9D2" w14:textId="77777777" w:rsidR="00131263" w:rsidRDefault="00131263" w:rsidP="00131263">
            <w:pPr>
              <w:tabs>
                <w:tab w:val="left" w:pos="942"/>
                <w:tab w:val="left" w:pos="1257"/>
              </w:tabs>
              <w:rPr>
                <w:b/>
                <w:bCs/>
                <w:sz w:val="22"/>
                <w:szCs w:val="22"/>
              </w:rPr>
            </w:pPr>
          </w:p>
        </w:tc>
        <w:tc>
          <w:tcPr>
            <w:tcW w:w="1701" w:type="dxa"/>
            <w:vMerge/>
            <w:vAlign w:val="center"/>
          </w:tcPr>
          <w:p w14:paraId="71FF1339"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61916E50" w14:textId="65821BD6" w:rsidR="00131263" w:rsidRDefault="00131263" w:rsidP="00131263">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2341CF9A" w14:textId="0DC6E045" w:rsidR="00B552CA" w:rsidRPr="007C3876" w:rsidRDefault="00131263" w:rsidP="007C3876">
            <w:pPr>
              <w:pStyle w:val="ListParagraph"/>
              <w:autoSpaceDE w:val="0"/>
              <w:autoSpaceDN w:val="0"/>
              <w:adjustRightInd w:val="0"/>
              <w:ind w:left="0"/>
              <w:contextualSpacing/>
              <w:jc w:val="both"/>
            </w:pPr>
            <w:r w:rsidRPr="007C3DDA">
              <w:rPr>
                <w:bCs/>
              </w:rPr>
              <w:t xml:space="preserve">Vērtējums ir </w:t>
            </w:r>
            <w:r w:rsidR="004F7599" w:rsidRPr="007C3DDA">
              <w:rPr>
                <w:bCs/>
              </w:rPr>
              <w:t>“</w:t>
            </w:r>
            <w:r w:rsidRPr="007C3DDA">
              <w:rPr>
                <w:b/>
              </w:rPr>
              <w:t>Nē</w:t>
            </w:r>
            <w:r w:rsidRPr="007C3DDA">
              <w:rPr>
                <w:bCs/>
              </w:rPr>
              <w:t>”,</w:t>
            </w:r>
            <w:r w:rsidRPr="002B0038">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180F57DA" w14:textId="77777777" w:rsidTr="7E598705">
        <w:trPr>
          <w:trHeight w:val="1030"/>
        </w:trPr>
        <w:tc>
          <w:tcPr>
            <w:tcW w:w="876" w:type="dxa"/>
            <w:vMerge w:val="restart"/>
            <w:shd w:val="clear" w:color="auto" w:fill="auto"/>
            <w:vAlign w:val="center"/>
          </w:tcPr>
          <w:p w14:paraId="0D4596AA" w14:textId="78D133FA" w:rsidR="00B552CA" w:rsidRDefault="001F3750" w:rsidP="002B0F08">
            <w:pPr>
              <w:tabs>
                <w:tab w:val="left" w:pos="942"/>
                <w:tab w:val="left" w:pos="1257"/>
              </w:tabs>
              <w:jc w:val="center"/>
              <w:rPr>
                <w:b/>
                <w:bCs/>
                <w:sz w:val="22"/>
                <w:szCs w:val="22"/>
              </w:rPr>
            </w:pPr>
            <w:r w:rsidRPr="001F3750">
              <w:rPr>
                <w:b/>
                <w:bCs/>
                <w:sz w:val="22"/>
                <w:szCs w:val="22"/>
              </w:rPr>
              <w:t>3</w:t>
            </w:r>
            <w:r w:rsidR="0014044C" w:rsidRPr="001F3750">
              <w:rPr>
                <w:b/>
                <w:bCs/>
                <w:sz w:val="22"/>
                <w:szCs w:val="22"/>
              </w:rPr>
              <w:t>.</w:t>
            </w:r>
            <w:r w:rsidR="00B552CA" w:rsidRPr="001F3750">
              <w:rPr>
                <w:b/>
                <w:bCs/>
                <w:sz w:val="22"/>
                <w:szCs w:val="22"/>
              </w:rPr>
              <w:t>3.</w:t>
            </w:r>
          </w:p>
        </w:tc>
        <w:tc>
          <w:tcPr>
            <w:tcW w:w="3264" w:type="dxa"/>
            <w:vMerge w:val="restart"/>
            <w:shd w:val="clear" w:color="auto" w:fill="auto"/>
            <w:vAlign w:val="center"/>
          </w:tcPr>
          <w:p w14:paraId="41B1BA4B" w14:textId="2BD5A596" w:rsidR="00B552CA" w:rsidRDefault="00B552CA" w:rsidP="00BE29E5">
            <w:pPr>
              <w:tabs>
                <w:tab w:val="left" w:pos="942"/>
                <w:tab w:val="left" w:pos="1257"/>
              </w:tabs>
              <w:jc w:val="both"/>
              <w:rPr>
                <w:b/>
                <w:bCs/>
                <w:sz w:val="22"/>
                <w:szCs w:val="22"/>
              </w:rPr>
            </w:pPr>
            <w:r w:rsidRPr="008C5065">
              <w:rPr>
                <w:bCs/>
              </w:rPr>
              <w:t>Projekta īstenošanas laikā un vismaz piecus gadus pēc noslēguma maksājuma veikšanas</w:t>
            </w:r>
            <w:r w:rsidRPr="008C5065">
              <w:t xml:space="preserve"> nekustamais īpašums, kurā tiks veiktas projektā paredzētās darbības, </w:t>
            </w:r>
            <w:r w:rsidRPr="008C5065">
              <w:rPr>
                <w:bCs/>
              </w:rPr>
              <w:t>pieder</w:t>
            </w:r>
            <w:r w:rsidRPr="008C5065">
              <w:t xml:space="preserve"> projekta iesniedzējam vai projekta sadarbības partnerim (ja attiecināms), vai ir tā </w:t>
            </w:r>
            <w:r w:rsidRPr="008C5065">
              <w:rPr>
                <w:bCs/>
              </w:rPr>
              <w:t>valdījumā</w:t>
            </w:r>
            <w:r w:rsidRPr="008C5065">
              <w:t xml:space="preserve">, vai ir panākta vienošanās ar nekustamā īpašuma īpašnieku vai tā tiesisko valdītāju par nekustamā īpašuma </w:t>
            </w:r>
            <w:r w:rsidRPr="008C5065">
              <w:rPr>
                <w:bCs/>
              </w:rPr>
              <w:t>turējumu</w:t>
            </w:r>
            <w:r w:rsidRPr="008C5065">
              <w:t xml:space="preserve"> vai </w:t>
            </w:r>
            <w:r w:rsidRPr="008C5065">
              <w:rPr>
                <w:bCs/>
              </w:rPr>
              <w:t>lietojumu</w:t>
            </w:r>
            <w:r w:rsidRPr="008C5065">
              <w:t xml:space="preserve"> </w:t>
            </w:r>
            <w:r>
              <w:rPr>
                <w:bCs/>
              </w:rPr>
              <w:t xml:space="preserve">un īpašuma tiesības vai </w:t>
            </w:r>
            <w:r w:rsidRPr="008C5065">
              <w:rPr>
                <w:bCs/>
              </w:rPr>
              <w:t>turējuma</w:t>
            </w:r>
            <w:r w:rsidRPr="008C5065">
              <w:t xml:space="preserve"> </w:t>
            </w:r>
            <w:r w:rsidRPr="008C5065">
              <w:rPr>
                <w:bCs/>
              </w:rPr>
              <w:t>tiesības ir nostiprinātas zemesgrāmatā (ja attiecināms).</w:t>
            </w:r>
          </w:p>
        </w:tc>
        <w:tc>
          <w:tcPr>
            <w:tcW w:w="1701" w:type="dxa"/>
            <w:vMerge w:val="restart"/>
            <w:shd w:val="clear" w:color="auto" w:fill="auto"/>
            <w:vAlign w:val="center"/>
          </w:tcPr>
          <w:p w14:paraId="5A44B479" w14:textId="173EDF85" w:rsidR="00B552CA" w:rsidRPr="007E54FB" w:rsidRDefault="00B552CA" w:rsidP="288AACAC">
            <w:pPr>
              <w:jc w:val="center"/>
              <w:rPr>
                <w:b/>
                <w:bCs/>
              </w:rPr>
            </w:pPr>
            <w:r w:rsidRPr="288AACAC">
              <w:rPr>
                <w:b/>
                <w:bCs/>
              </w:rPr>
              <w:t>P</w:t>
            </w:r>
          </w:p>
        </w:tc>
        <w:tc>
          <w:tcPr>
            <w:tcW w:w="1559" w:type="dxa"/>
            <w:tcBorders>
              <w:top w:val="single" w:sz="4" w:space="0" w:color="auto"/>
              <w:bottom w:val="single" w:sz="4" w:space="0" w:color="auto"/>
            </w:tcBorders>
            <w:vAlign w:val="center"/>
          </w:tcPr>
          <w:p w14:paraId="18CC6F02" w14:textId="0E58162E" w:rsidR="00B552CA" w:rsidRDefault="00B552CA" w:rsidP="00131263">
            <w:pPr>
              <w:pStyle w:val="ListParagraph"/>
              <w:autoSpaceDE w:val="0"/>
              <w:autoSpaceDN w:val="0"/>
              <w:adjustRightInd w:val="0"/>
              <w:ind w:left="0"/>
              <w:contextualSpacing/>
              <w:jc w:val="center"/>
              <w:rPr>
                <w:b/>
              </w:rPr>
            </w:pPr>
            <w:r>
              <w:rPr>
                <w:b/>
              </w:rPr>
              <w:t>Jā</w:t>
            </w:r>
          </w:p>
        </w:tc>
        <w:tc>
          <w:tcPr>
            <w:tcW w:w="8080" w:type="dxa"/>
            <w:shd w:val="clear" w:color="auto" w:fill="auto"/>
          </w:tcPr>
          <w:p w14:paraId="2B0DC039" w14:textId="4B5CD919" w:rsidR="00B552CA" w:rsidRPr="00CC310D" w:rsidRDefault="03B5BD45" w:rsidP="00E97C49">
            <w:pPr>
              <w:spacing w:after="120"/>
              <w:jc w:val="both"/>
            </w:pPr>
            <w:r w:rsidRPr="007C3DDA">
              <w:t>Vērtējums ir “</w:t>
            </w:r>
            <w:r w:rsidRPr="007C3DDA">
              <w:rPr>
                <w:b/>
                <w:bCs/>
              </w:rPr>
              <w:t>Jā</w:t>
            </w:r>
            <w:r w:rsidRPr="007C3DDA">
              <w:t>”,</w:t>
            </w:r>
            <w:r>
              <w:t xml:space="preserve"> ja tiek nodrošināts, ka projekta īstenošanas </w:t>
            </w:r>
            <w:r w:rsidR="28D3A045">
              <w:t>laikā</w:t>
            </w:r>
            <w:r w:rsidR="468103FF">
              <w:t xml:space="preserve"> </w:t>
            </w:r>
            <w:r w:rsidR="05257364">
              <w:t>(līdz attiecīgās darbības uzsākšanai)</w:t>
            </w:r>
            <w:r>
              <w:t xml:space="preserve"> </w:t>
            </w:r>
            <w:r w:rsidR="00741890">
              <w:t>nekustamais īpašums</w:t>
            </w:r>
            <w:r>
              <w:t>, kur</w:t>
            </w:r>
            <w:r w:rsidR="005656B9">
              <w:t>ā</w:t>
            </w:r>
            <w:r>
              <w:t xml:space="preserve"> paredzēta infrastruktūras izveide, pieder (t.i., t</w:t>
            </w:r>
            <w:r w:rsidR="005656B9">
              <w:t>as</w:t>
            </w:r>
            <w:r>
              <w:t xml:space="preserve"> ir īpašumā vai valdījumā) projekta iesniedzējam vai projekta sadarbības partnerim (ja attiecināms) vai arī ir panākta vienošanās ar </w:t>
            </w:r>
            <w:r w:rsidR="005656B9">
              <w:t>nekustamā īpašuma</w:t>
            </w:r>
            <w:r>
              <w:t xml:space="preserve"> īpašnieku vai tā tiesisko valdītāju par nekustamā īpašuma nomu, vai arī par nekustamā īpašuma lietojumu (izmantošanu) ir noslēgta attiecīga vienošanās vai līgums, un gadījumā, ja nekustamais īpašums nav valsts vai pašvaldības īpašumā, nekustamā īpašuma tiesības ir nostiprinātas zemesgrāmatā.</w:t>
            </w:r>
            <w:r w:rsidR="0069011E">
              <w:t xml:space="preserve"> </w:t>
            </w:r>
            <w:r w:rsidR="0069011E" w:rsidRPr="0069011E">
              <w:t>Ja projektā paredzēti ieguldījumi intelektuālajā īpašumā, sniedz informāciju, ka tas ir projekta iesniedzēja vai sadarbības partnera īpašumā</w:t>
            </w:r>
            <w:r w:rsidR="005C2E09">
              <w:t>.</w:t>
            </w:r>
          </w:p>
          <w:p w14:paraId="75CB6C86" w14:textId="4F6ACBC2" w:rsidR="00B552CA" w:rsidRPr="00CC310D" w:rsidRDefault="03B5BD45">
            <w:pPr>
              <w:shd w:val="clear" w:color="auto" w:fill="FFFFFF"/>
              <w:spacing w:after="120"/>
              <w:jc w:val="both"/>
            </w:pPr>
            <w:r>
              <w:t xml:space="preserve">Projekta iesniegumam pievienotie dokumenti apliecina īpašuma tiesības vai pierāda, ka ir panākta vienošanās ar </w:t>
            </w:r>
            <w:r w:rsidR="00F246D9">
              <w:t>nekustamā īpašuma</w:t>
            </w:r>
            <w:r>
              <w:t xml:space="preserve"> īpašnieku (-</w:t>
            </w:r>
            <w:proofErr w:type="spellStart"/>
            <w:r>
              <w:t>iem</w:t>
            </w:r>
            <w:proofErr w:type="spellEnd"/>
            <w:r>
              <w:t xml:space="preserve">) par nekustamā īpašuma nomu, turējumu vai lietošanu vai apbūves tiesībām (pēc </w:t>
            </w:r>
            <w:r w:rsidR="20020EBE">
              <w:t>20</w:t>
            </w:r>
            <w:r w:rsidR="2D76512D">
              <w:t>17.</w:t>
            </w:r>
            <w:r w:rsidR="00F246D9">
              <w:t> </w:t>
            </w:r>
            <w:r>
              <w:t>gada 1.</w:t>
            </w:r>
            <w:r w:rsidR="007C3DDA">
              <w:t> </w:t>
            </w:r>
            <w:r>
              <w:t xml:space="preserve">janvāra) vismaz uz termiņu, kas norādīts kā plānotais infrastruktūras kalpošanas ilgums, bet ne mazāks par </w:t>
            </w:r>
            <w:r w:rsidR="007C3DDA">
              <w:t>pieciem</w:t>
            </w:r>
            <w:r>
              <w:t xml:space="preserve"> gadiem pēc projekta pabeigšanas, vai arī ir sniegts apliecinājums, ka apbūves tiesības tiks iegūtas un nostiprinātas līdz </w:t>
            </w:r>
            <w:r w:rsidR="6C612A86">
              <w:t>attiecīgo darbību uzsākšanai</w:t>
            </w:r>
            <w:r>
              <w:t xml:space="preserve">. </w:t>
            </w:r>
          </w:p>
        </w:tc>
      </w:tr>
      <w:tr w:rsidR="0005771C" w:rsidRPr="009662AC" w14:paraId="2D45F486" w14:textId="77777777" w:rsidTr="7E598705">
        <w:trPr>
          <w:trHeight w:val="1030"/>
        </w:trPr>
        <w:tc>
          <w:tcPr>
            <w:tcW w:w="876" w:type="dxa"/>
            <w:vMerge/>
            <w:vAlign w:val="center"/>
          </w:tcPr>
          <w:p w14:paraId="4AFD5CAE" w14:textId="77777777" w:rsidR="00B552CA" w:rsidRDefault="00B552CA" w:rsidP="00131263">
            <w:pPr>
              <w:tabs>
                <w:tab w:val="left" w:pos="942"/>
                <w:tab w:val="left" w:pos="1257"/>
              </w:tabs>
              <w:rPr>
                <w:b/>
                <w:bCs/>
                <w:sz w:val="22"/>
                <w:szCs w:val="22"/>
              </w:rPr>
            </w:pPr>
          </w:p>
        </w:tc>
        <w:tc>
          <w:tcPr>
            <w:tcW w:w="3264" w:type="dxa"/>
            <w:vMerge/>
            <w:vAlign w:val="center"/>
          </w:tcPr>
          <w:p w14:paraId="74D95FCA" w14:textId="77777777" w:rsidR="00B552CA" w:rsidRDefault="00B552CA" w:rsidP="00131263">
            <w:pPr>
              <w:tabs>
                <w:tab w:val="left" w:pos="942"/>
                <w:tab w:val="left" w:pos="1257"/>
              </w:tabs>
              <w:rPr>
                <w:b/>
                <w:bCs/>
                <w:sz w:val="22"/>
                <w:szCs w:val="22"/>
              </w:rPr>
            </w:pPr>
          </w:p>
        </w:tc>
        <w:tc>
          <w:tcPr>
            <w:tcW w:w="1701" w:type="dxa"/>
            <w:vMerge/>
            <w:vAlign w:val="center"/>
          </w:tcPr>
          <w:p w14:paraId="523CCDC1" w14:textId="77777777" w:rsidR="00B552CA" w:rsidRPr="007E54FB" w:rsidRDefault="00B552CA" w:rsidP="00131263">
            <w:pPr>
              <w:jc w:val="center"/>
              <w:rPr>
                <w:b/>
              </w:rPr>
            </w:pPr>
          </w:p>
        </w:tc>
        <w:tc>
          <w:tcPr>
            <w:tcW w:w="1559" w:type="dxa"/>
            <w:tcBorders>
              <w:top w:val="single" w:sz="4" w:space="0" w:color="auto"/>
              <w:bottom w:val="single" w:sz="4" w:space="0" w:color="auto"/>
            </w:tcBorders>
            <w:vAlign w:val="center"/>
          </w:tcPr>
          <w:p w14:paraId="01AE4B3F" w14:textId="3403A2AD" w:rsidR="00B552CA" w:rsidRDefault="00B552CA" w:rsidP="00131263">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1689531B" w14:textId="10AFB1F9" w:rsidR="00B552CA" w:rsidRPr="00B67A12" w:rsidRDefault="00B552CA" w:rsidP="00B67A12">
            <w:pPr>
              <w:shd w:val="clear" w:color="auto" w:fill="FFFFFF"/>
              <w:spacing w:after="120"/>
              <w:jc w:val="both"/>
            </w:pPr>
            <w:r w:rsidRPr="00625DE7">
              <w:t xml:space="preserve">Ja projekta iesniegumā un pielikumā norādītā informācija neatbilst minētajām prasībām, projekta iesniegumu novērtē ar </w:t>
            </w:r>
            <w:r w:rsidRPr="007C3DDA">
              <w:rPr>
                <w:bCs/>
              </w:rPr>
              <w:t>“</w:t>
            </w:r>
            <w:r w:rsidRPr="007C3DDA">
              <w:rPr>
                <w:b/>
              </w:rPr>
              <w:t>Jā, ar nosacījumu</w:t>
            </w:r>
            <w:r w:rsidRPr="007C3DDA">
              <w:rPr>
                <w:bCs/>
              </w:rPr>
              <w:t>”</w:t>
            </w:r>
            <w:r w:rsidRPr="00625DE7">
              <w:t xml:space="preserve"> un izvirza nosacījumu</w:t>
            </w:r>
            <w:r w:rsidR="00242F70">
              <w:t xml:space="preserve"> veikt atbilstošu precizējumu, piemēram,</w:t>
            </w:r>
            <w:r w:rsidRPr="00625DE7">
              <w:t xml:space="preserve"> iesniegt attiecīgos zemes piederību apliecinošos dokumentus.</w:t>
            </w:r>
          </w:p>
        </w:tc>
      </w:tr>
      <w:tr w:rsidR="0005771C" w:rsidRPr="009662AC" w14:paraId="30CC399C" w14:textId="77777777" w:rsidTr="7E598705">
        <w:trPr>
          <w:trHeight w:val="1030"/>
        </w:trPr>
        <w:tc>
          <w:tcPr>
            <w:tcW w:w="876" w:type="dxa"/>
            <w:vMerge/>
            <w:vAlign w:val="center"/>
          </w:tcPr>
          <w:p w14:paraId="65504F67" w14:textId="77777777" w:rsidR="00B552CA" w:rsidRDefault="00B552CA" w:rsidP="00131263">
            <w:pPr>
              <w:tabs>
                <w:tab w:val="left" w:pos="942"/>
                <w:tab w:val="left" w:pos="1257"/>
              </w:tabs>
              <w:rPr>
                <w:b/>
                <w:bCs/>
                <w:sz w:val="22"/>
                <w:szCs w:val="22"/>
              </w:rPr>
            </w:pPr>
          </w:p>
        </w:tc>
        <w:tc>
          <w:tcPr>
            <w:tcW w:w="3264" w:type="dxa"/>
            <w:vMerge/>
            <w:vAlign w:val="center"/>
          </w:tcPr>
          <w:p w14:paraId="55030DF0" w14:textId="77777777" w:rsidR="00B552CA" w:rsidRDefault="00B552CA" w:rsidP="00131263">
            <w:pPr>
              <w:tabs>
                <w:tab w:val="left" w:pos="942"/>
                <w:tab w:val="left" w:pos="1257"/>
              </w:tabs>
              <w:rPr>
                <w:b/>
                <w:bCs/>
                <w:sz w:val="22"/>
                <w:szCs w:val="22"/>
              </w:rPr>
            </w:pPr>
          </w:p>
        </w:tc>
        <w:tc>
          <w:tcPr>
            <w:tcW w:w="1701" w:type="dxa"/>
            <w:vMerge/>
            <w:vAlign w:val="center"/>
          </w:tcPr>
          <w:p w14:paraId="713AA320" w14:textId="77777777" w:rsidR="00B552CA" w:rsidRPr="007E54FB" w:rsidRDefault="00B552CA" w:rsidP="00131263">
            <w:pPr>
              <w:jc w:val="center"/>
              <w:rPr>
                <w:b/>
              </w:rPr>
            </w:pPr>
          </w:p>
        </w:tc>
        <w:tc>
          <w:tcPr>
            <w:tcW w:w="1559" w:type="dxa"/>
            <w:tcBorders>
              <w:top w:val="single" w:sz="4" w:space="0" w:color="auto"/>
              <w:bottom w:val="single" w:sz="4" w:space="0" w:color="auto"/>
            </w:tcBorders>
            <w:vAlign w:val="center"/>
          </w:tcPr>
          <w:p w14:paraId="7190F4E3" w14:textId="71984950" w:rsidR="00B552CA" w:rsidRDefault="00B552CA" w:rsidP="00131263">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610FA8D1" w14:textId="6ABC13B4" w:rsidR="00B552CA" w:rsidRPr="005F7273" w:rsidRDefault="00B552CA" w:rsidP="00C4189C">
            <w:pPr>
              <w:pStyle w:val="ListParagraph"/>
              <w:autoSpaceDE w:val="0"/>
              <w:autoSpaceDN w:val="0"/>
              <w:adjustRightInd w:val="0"/>
              <w:ind w:left="0"/>
              <w:contextualSpacing/>
              <w:jc w:val="both"/>
              <w:rPr>
                <w:b/>
              </w:rPr>
            </w:pPr>
            <w:r w:rsidRPr="007C3DDA">
              <w:rPr>
                <w:bCs/>
              </w:rPr>
              <w:t xml:space="preserve">Vērtējums ir </w:t>
            </w:r>
            <w:r w:rsidR="00614ABC" w:rsidRPr="007C3DDA">
              <w:rPr>
                <w:bCs/>
              </w:rPr>
              <w:t>“</w:t>
            </w:r>
            <w:r w:rsidRPr="007C3DDA">
              <w:rPr>
                <w:b/>
              </w:rPr>
              <w:t>Nē</w:t>
            </w:r>
            <w:r w:rsidRPr="007C3DDA">
              <w:rPr>
                <w:bCs/>
              </w:rPr>
              <w:t>”,</w:t>
            </w:r>
            <w:r w:rsidRPr="00625DE7">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225AC" w:rsidRPr="009662AC" w14:paraId="41E994BE" w14:textId="77777777" w:rsidTr="7E598705">
        <w:trPr>
          <w:trHeight w:val="396"/>
        </w:trPr>
        <w:tc>
          <w:tcPr>
            <w:tcW w:w="15480" w:type="dxa"/>
            <w:gridSpan w:val="5"/>
            <w:shd w:val="clear" w:color="auto" w:fill="auto"/>
            <w:vAlign w:val="center"/>
          </w:tcPr>
          <w:p w14:paraId="689F4A12" w14:textId="798E2E84" w:rsidR="00B94895" w:rsidRPr="00B94895" w:rsidRDefault="00DB76F1" w:rsidP="00B94895">
            <w:pPr>
              <w:pStyle w:val="ListParagraph"/>
              <w:autoSpaceDE w:val="0"/>
              <w:autoSpaceDN w:val="0"/>
              <w:adjustRightInd w:val="0"/>
              <w:ind w:left="0"/>
              <w:contextualSpacing/>
              <w:jc w:val="center"/>
              <w:rPr>
                <w:b/>
                <w:color w:val="000000"/>
              </w:rPr>
            </w:pPr>
            <w:r>
              <w:rPr>
                <w:b/>
                <w:color w:val="000000"/>
              </w:rPr>
              <w:t xml:space="preserve">Horizontālā principa </w:t>
            </w:r>
            <w:r w:rsidR="0031707D">
              <w:rPr>
                <w:b/>
                <w:color w:val="000000"/>
              </w:rPr>
              <w:t>“</w:t>
            </w:r>
            <w:r w:rsidR="00B42494">
              <w:rPr>
                <w:b/>
                <w:color w:val="000000"/>
              </w:rPr>
              <w:t>Nenodarīt būtisku kaitējumu</w:t>
            </w:r>
            <w:r w:rsidR="0031707D">
              <w:rPr>
                <w:b/>
                <w:color w:val="000000"/>
              </w:rPr>
              <w:t>”</w:t>
            </w:r>
            <w:r w:rsidR="00B42494">
              <w:rPr>
                <w:b/>
                <w:color w:val="000000"/>
              </w:rPr>
              <w:t xml:space="preserve"> specifiskie atbilstības kritēriji</w:t>
            </w:r>
          </w:p>
        </w:tc>
      </w:tr>
      <w:tr w:rsidR="0005771C" w:rsidRPr="009662AC" w14:paraId="0FFE1665" w14:textId="77777777" w:rsidTr="7E598705">
        <w:trPr>
          <w:trHeight w:val="414"/>
        </w:trPr>
        <w:tc>
          <w:tcPr>
            <w:tcW w:w="876" w:type="dxa"/>
            <w:vMerge w:val="restart"/>
            <w:shd w:val="clear" w:color="auto" w:fill="auto"/>
            <w:vAlign w:val="center"/>
          </w:tcPr>
          <w:p w14:paraId="4336D0BE" w14:textId="50F46442" w:rsidR="00B94895" w:rsidRDefault="001F3750" w:rsidP="002B0F08">
            <w:pPr>
              <w:tabs>
                <w:tab w:val="left" w:pos="942"/>
                <w:tab w:val="left" w:pos="1257"/>
              </w:tabs>
              <w:jc w:val="center"/>
              <w:rPr>
                <w:b/>
                <w:bCs/>
                <w:sz w:val="22"/>
                <w:szCs w:val="22"/>
              </w:rPr>
            </w:pPr>
            <w:r w:rsidRPr="001F3750">
              <w:rPr>
                <w:b/>
                <w:bCs/>
                <w:sz w:val="22"/>
                <w:szCs w:val="22"/>
              </w:rPr>
              <w:t>3</w:t>
            </w:r>
            <w:r w:rsidR="0014044C" w:rsidRPr="001F3750">
              <w:rPr>
                <w:b/>
                <w:bCs/>
                <w:sz w:val="22"/>
                <w:szCs w:val="22"/>
              </w:rPr>
              <w:t>.</w:t>
            </w:r>
            <w:r w:rsidR="244DED04" w:rsidRPr="001F3750">
              <w:rPr>
                <w:b/>
                <w:bCs/>
                <w:sz w:val="22"/>
                <w:szCs w:val="22"/>
              </w:rPr>
              <w:t>4</w:t>
            </w:r>
            <w:r w:rsidR="00B94895" w:rsidRPr="001F3750">
              <w:rPr>
                <w:b/>
                <w:bCs/>
                <w:sz w:val="22"/>
                <w:szCs w:val="22"/>
              </w:rPr>
              <w:t>.</w:t>
            </w:r>
          </w:p>
        </w:tc>
        <w:tc>
          <w:tcPr>
            <w:tcW w:w="3264" w:type="dxa"/>
            <w:vMerge w:val="restart"/>
            <w:shd w:val="clear" w:color="auto" w:fill="auto"/>
            <w:vAlign w:val="center"/>
          </w:tcPr>
          <w:p w14:paraId="28F2DC6C" w14:textId="72E54CF0" w:rsidR="00B94895" w:rsidRDefault="00B94895" w:rsidP="00BE29E5">
            <w:pPr>
              <w:tabs>
                <w:tab w:val="left" w:pos="942"/>
                <w:tab w:val="left" w:pos="1257"/>
              </w:tabs>
              <w:jc w:val="both"/>
              <w:rPr>
                <w:b/>
                <w:bCs/>
                <w:sz w:val="22"/>
                <w:szCs w:val="22"/>
              </w:rPr>
            </w:pPr>
            <w:r>
              <w:rPr>
                <w:bCs/>
              </w:rPr>
              <w:t>P</w:t>
            </w:r>
            <w:r w:rsidRPr="0092205E">
              <w:rPr>
                <w:bCs/>
              </w:rPr>
              <w:t xml:space="preserve">rojekta ietvaros radītie </w:t>
            </w:r>
            <w:r>
              <w:rPr>
                <w:bCs/>
              </w:rPr>
              <w:t xml:space="preserve">elektrisko un </w:t>
            </w:r>
            <w:r w:rsidRPr="0092205E">
              <w:rPr>
                <w:bCs/>
              </w:rPr>
              <w:t xml:space="preserve">elektronisko iekārtu atkritumi un citi </w:t>
            </w:r>
            <w:r w:rsidRPr="0092205E">
              <w:rPr>
                <w:bCs/>
              </w:rPr>
              <w:lastRenderedPageBreak/>
              <w:t>atkritumi ti</w:t>
            </w:r>
            <w:r>
              <w:rPr>
                <w:bCs/>
              </w:rPr>
              <w:t>ek</w:t>
            </w:r>
            <w:r w:rsidRPr="0092205E">
              <w:rPr>
                <w:bCs/>
              </w:rPr>
              <w:t xml:space="preserve"> apsaimniekoti atbilstoši normatīvo aktu prasībām: tiks nodrošināta to savākšana, atkalizmantošana, sagatavošana pārstrādei un reģenerācijai, pārstrāde vai reģenerācija sadarbībā ar attiecīgu piesārņojošās darbības atļaujas saņēmušu komersantu.</w:t>
            </w:r>
          </w:p>
        </w:tc>
        <w:tc>
          <w:tcPr>
            <w:tcW w:w="1701" w:type="dxa"/>
            <w:vMerge w:val="restart"/>
            <w:shd w:val="clear" w:color="auto" w:fill="auto"/>
            <w:vAlign w:val="center"/>
          </w:tcPr>
          <w:p w14:paraId="07FED515" w14:textId="0BAE4957" w:rsidR="00B94895" w:rsidRPr="007E54FB" w:rsidRDefault="00B94895" w:rsidP="00B42494">
            <w:pPr>
              <w:jc w:val="center"/>
              <w:rPr>
                <w:b/>
                <w:bCs/>
              </w:rPr>
            </w:pPr>
            <w:r w:rsidRPr="6E05D975">
              <w:rPr>
                <w:b/>
                <w:bCs/>
              </w:rPr>
              <w:lastRenderedPageBreak/>
              <w:t>P,</w:t>
            </w:r>
            <w:r>
              <w:rPr>
                <w:b/>
                <w:bCs/>
              </w:rPr>
              <w:t xml:space="preserve"> N/A</w:t>
            </w:r>
          </w:p>
        </w:tc>
        <w:tc>
          <w:tcPr>
            <w:tcW w:w="1559" w:type="dxa"/>
            <w:tcBorders>
              <w:top w:val="single" w:sz="4" w:space="0" w:color="auto"/>
              <w:bottom w:val="single" w:sz="4" w:space="0" w:color="auto"/>
            </w:tcBorders>
            <w:vAlign w:val="center"/>
          </w:tcPr>
          <w:p w14:paraId="564142CC" w14:textId="2F6E0E4D" w:rsidR="00B94895" w:rsidRDefault="00B94895" w:rsidP="00B42494">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20AC607B" w14:textId="3C7EEE14" w:rsidR="00B94895" w:rsidRDefault="4033D170" w:rsidP="00B868F7">
            <w:pPr>
              <w:autoSpaceDE w:val="0"/>
              <w:autoSpaceDN w:val="0"/>
              <w:adjustRightInd w:val="0"/>
              <w:contextualSpacing/>
              <w:jc w:val="both"/>
              <w:rPr>
                <w:rFonts w:ascii="Calibri" w:eastAsia="Calibri" w:hAnsi="Calibri" w:cs="Calibri"/>
                <w:color w:val="000000"/>
                <w:sz w:val="22"/>
                <w:szCs w:val="22"/>
              </w:rPr>
            </w:pPr>
            <w:r w:rsidRPr="007C3DDA">
              <w:t>Vērtējums ir “</w:t>
            </w:r>
            <w:r w:rsidRPr="007C3DDA">
              <w:rPr>
                <w:b/>
                <w:bCs/>
              </w:rPr>
              <w:t>Jā</w:t>
            </w:r>
            <w:r w:rsidRPr="007C3DDA">
              <w:t>”,</w:t>
            </w:r>
            <w:r>
              <w:t xml:space="preserve"> ja projekta iesniedzējs ir iekļāvis projekta iesniegumā informāciju</w:t>
            </w:r>
            <w:r w:rsidR="26A1CEF4">
              <w:t>,</w:t>
            </w:r>
            <w:r>
              <w:t xml:space="preserve"> </w:t>
            </w:r>
            <w:r w:rsidR="459828C8">
              <w:t xml:space="preserve">rakstiski </w:t>
            </w:r>
            <w:r>
              <w:t xml:space="preserve">apliecinot, ka </w:t>
            </w:r>
            <w:r w:rsidR="53A687AB">
              <w:t xml:space="preserve">būvdarbu veicējiem un pakalpojumu sniedzējiem </w:t>
            </w:r>
            <w:r>
              <w:t>projekta ietvaros</w:t>
            </w:r>
            <w:r w:rsidR="53A687AB">
              <w:t xml:space="preserve"> tiks uzlikts pienākums</w:t>
            </w:r>
            <w:r>
              <w:t xml:space="preserve"> radīt</w:t>
            </w:r>
            <w:r w:rsidR="53A687AB">
              <w:t>os</w:t>
            </w:r>
            <w:r>
              <w:t xml:space="preserve"> elektrisko</w:t>
            </w:r>
            <w:r w:rsidR="53A687AB">
              <w:t>s</w:t>
            </w:r>
            <w:r>
              <w:t xml:space="preserve"> un </w:t>
            </w:r>
            <w:r>
              <w:lastRenderedPageBreak/>
              <w:t>elektronisko iekārtu atkritum</w:t>
            </w:r>
            <w:r w:rsidR="53A687AB">
              <w:t>us</w:t>
            </w:r>
            <w:r>
              <w:t xml:space="preserve"> un cit</w:t>
            </w:r>
            <w:r w:rsidR="2383647D">
              <w:t>us</w:t>
            </w:r>
            <w:r>
              <w:t xml:space="preserve"> atkritum</w:t>
            </w:r>
            <w:r w:rsidR="2383647D">
              <w:t>us</w:t>
            </w:r>
            <w:r>
              <w:t xml:space="preserve"> apsaimniekot atbilstoši normatīvo aktu prasībām</w:t>
            </w:r>
            <w:r w:rsidR="31B998D1">
              <w:t xml:space="preserve"> vai arī </w:t>
            </w:r>
            <w:r w:rsidR="20FB5CED">
              <w:t>norādījis informāciju</w:t>
            </w:r>
            <w:r w:rsidR="434EB665">
              <w:t xml:space="preserve"> sagatavot</w:t>
            </w:r>
            <w:r w:rsidR="6DFB2814">
              <w:t>ajā</w:t>
            </w:r>
            <w:r w:rsidR="434EB665">
              <w:t xml:space="preserve"> iep</w:t>
            </w:r>
            <w:r w:rsidR="1B2C4B7B">
              <w:t>irkumu</w:t>
            </w:r>
            <w:r w:rsidR="434EB665">
              <w:t xml:space="preserve"> </w:t>
            </w:r>
            <w:r w:rsidR="6DFB2814">
              <w:t>dokum</w:t>
            </w:r>
            <w:r w:rsidR="7A835BB9">
              <w:t>e</w:t>
            </w:r>
            <w:r w:rsidR="6DFB2814">
              <w:t>ntācijā</w:t>
            </w:r>
            <w:r w:rsidR="3DCB1E2D">
              <w:t>, iekļaujot prasības līguma projektā</w:t>
            </w:r>
            <w:r w:rsidR="7F06DA15">
              <w:t>.</w:t>
            </w:r>
            <w:r w:rsidR="00EC5DB9">
              <w:t xml:space="preserve"> </w:t>
            </w:r>
            <w:r w:rsidR="294169AE">
              <w:t>Projekta īstenošanā</w:t>
            </w:r>
            <w:r w:rsidR="701E9C1D">
              <w:t xml:space="preserve"> tiks sagatavot</w:t>
            </w:r>
            <w:r w:rsidR="6CBD6A1B">
              <w:t>s</w:t>
            </w:r>
            <w:r>
              <w:t xml:space="preserve"> </w:t>
            </w:r>
            <w:r w:rsidR="39F0A072">
              <w:t>rakstisk</w:t>
            </w:r>
            <w:r w:rsidR="00EC5DB9">
              <w:t>s</w:t>
            </w:r>
            <w:r w:rsidR="39F0A072">
              <w:t xml:space="preserve"> </w:t>
            </w:r>
            <w:r>
              <w:t>apliecinājum</w:t>
            </w:r>
            <w:r w:rsidR="00EC5DB9">
              <w:t>s</w:t>
            </w:r>
            <w:r>
              <w:t xml:space="preserve"> par šo atkritumu savākšanu, atkalizmantošanu, sagatavošanu pārstrādei un reģenerācijai, pārstrādi vai reģenerāciju un nodošanu komersantam, kas saņēmis attiecīgu piesārņojošās darbības vai atkritumu apsaimniekošanas  atļauju</w:t>
            </w:r>
            <w:r w:rsidR="064B9F86">
              <w:t>, minot atkritumu veidu (klasi), daudzumu, darbības, kas ar atkritumiem veiktas</w:t>
            </w:r>
            <w:r w:rsidR="79489D25">
              <w:t>.</w:t>
            </w:r>
          </w:p>
        </w:tc>
      </w:tr>
      <w:tr w:rsidR="0005771C" w:rsidRPr="009662AC" w14:paraId="2FBB6266" w14:textId="77777777" w:rsidTr="7E598705">
        <w:trPr>
          <w:trHeight w:val="1030"/>
        </w:trPr>
        <w:tc>
          <w:tcPr>
            <w:tcW w:w="876" w:type="dxa"/>
            <w:vMerge/>
            <w:vAlign w:val="center"/>
          </w:tcPr>
          <w:p w14:paraId="4F992B7F" w14:textId="77777777" w:rsidR="00B94895" w:rsidRDefault="00B94895" w:rsidP="00B42494">
            <w:pPr>
              <w:tabs>
                <w:tab w:val="left" w:pos="942"/>
                <w:tab w:val="left" w:pos="1257"/>
              </w:tabs>
              <w:rPr>
                <w:b/>
                <w:bCs/>
                <w:sz w:val="22"/>
                <w:szCs w:val="22"/>
              </w:rPr>
            </w:pPr>
          </w:p>
        </w:tc>
        <w:tc>
          <w:tcPr>
            <w:tcW w:w="3264" w:type="dxa"/>
            <w:vMerge/>
            <w:vAlign w:val="center"/>
          </w:tcPr>
          <w:p w14:paraId="422690F0" w14:textId="77777777" w:rsidR="00B94895" w:rsidRDefault="00B94895" w:rsidP="00B42494">
            <w:pPr>
              <w:tabs>
                <w:tab w:val="left" w:pos="942"/>
                <w:tab w:val="left" w:pos="1257"/>
              </w:tabs>
              <w:rPr>
                <w:b/>
                <w:bCs/>
                <w:sz w:val="22"/>
                <w:szCs w:val="22"/>
              </w:rPr>
            </w:pPr>
          </w:p>
        </w:tc>
        <w:tc>
          <w:tcPr>
            <w:tcW w:w="1701" w:type="dxa"/>
            <w:vMerge/>
            <w:vAlign w:val="center"/>
          </w:tcPr>
          <w:p w14:paraId="5C930CF2"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10647DE1" w14:textId="1AA130E5" w:rsidR="00B94895" w:rsidRDefault="00B94895" w:rsidP="00B42494">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7A3DCBAB" w14:textId="476F84F3" w:rsidR="00B94895" w:rsidRPr="00625DE7" w:rsidRDefault="00B94895" w:rsidP="00B42494">
            <w:pPr>
              <w:pStyle w:val="ListParagraph"/>
              <w:autoSpaceDE w:val="0"/>
              <w:autoSpaceDN w:val="0"/>
              <w:adjustRightInd w:val="0"/>
              <w:ind w:left="0"/>
              <w:contextualSpacing/>
              <w:jc w:val="both"/>
              <w:rPr>
                <w:b/>
              </w:rPr>
            </w:pPr>
            <w:r w:rsidRPr="00B759DD">
              <w:rPr>
                <w:bCs/>
              </w:rPr>
              <w:t>Ja projekta iesniegumā norādītā informācija neatbilst minētajām prasībām, projekta iesniegumu novērtē ar</w:t>
            </w:r>
            <w:r w:rsidRPr="00B759DD">
              <w:rPr>
                <w:b/>
              </w:rPr>
              <w:t xml:space="preserve"> </w:t>
            </w:r>
            <w:r w:rsidRPr="00EC5DB9">
              <w:rPr>
                <w:bCs/>
              </w:rPr>
              <w:t>“</w:t>
            </w:r>
            <w:r w:rsidRPr="00EC5DB9">
              <w:rPr>
                <w:b/>
              </w:rPr>
              <w:t>Jā, ar nosacījumu</w:t>
            </w:r>
            <w:r w:rsidRPr="00EC5DB9">
              <w:rPr>
                <w:bCs/>
              </w:rPr>
              <w:t>”</w:t>
            </w:r>
            <w:r w:rsidRPr="00B759DD">
              <w:rPr>
                <w:bCs/>
              </w:rPr>
              <w:t xml:space="preserve"> un izvirza nosacījumu veikt atbilstošus precizējumus.</w:t>
            </w:r>
          </w:p>
        </w:tc>
      </w:tr>
      <w:tr w:rsidR="0005771C" w:rsidRPr="009662AC" w14:paraId="1CFC0609" w14:textId="77777777" w:rsidTr="7E598705">
        <w:trPr>
          <w:trHeight w:val="557"/>
        </w:trPr>
        <w:tc>
          <w:tcPr>
            <w:tcW w:w="876" w:type="dxa"/>
            <w:vMerge/>
            <w:vAlign w:val="center"/>
          </w:tcPr>
          <w:p w14:paraId="4052A712" w14:textId="77777777" w:rsidR="00B94895" w:rsidRDefault="00B94895" w:rsidP="00B42494">
            <w:pPr>
              <w:tabs>
                <w:tab w:val="left" w:pos="942"/>
                <w:tab w:val="left" w:pos="1257"/>
              </w:tabs>
              <w:rPr>
                <w:b/>
                <w:bCs/>
                <w:sz w:val="22"/>
                <w:szCs w:val="22"/>
              </w:rPr>
            </w:pPr>
          </w:p>
        </w:tc>
        <w:tc>
          <w:tcPr>
            <w:tcW w:w="3264" w:type="dxa"/>
            <w:vMerge/>
            <w:vAlign w:val="center"/>
          </w:tcPr>
          <w:p w14:paraId="3DE03BE0" w14:textId="77777777" w:rsidR="00B94895" w:rsidRDefault="00B94895" w:rsidP="00B42494">
            <w:pPr>
              <w:tabs>
                <w:tab w:val="left" w:pos="942"/>
                <w:tab w:val="left" w:pos="1257"/>
              </w:tabs>
              <w:rPr>
                <w:b/>
                <w:bCs/>
                <w:sz w:val="22"/>
                <w:szCs w:val="22"/>
              </w:rPr>
            </w:pPr>
          </w:p>
        </w:tc>
        <w:tc>
          <w:tcPr>
            <w:tcW w:w="1701" w:type="dxa"/>
            <w:vMerge/>
            <w:vAlign w:val="center"/>
          </w:tcPr>
          <w:p w14:paraId="5E65CE26"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02A2767A" w14:textId="1F906A9F" w:rsidR="00B94895" w:rsidRDefault="00B94895" w:rsidP="00B42494">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2DA7E4A9" w14:textId="45CE7BF0" w:rsidR="00B94895" w:rsidRPr="00625DE7" w:rsidRDefault="00B94895" w:rsidP="00B42494">
            <w:pPr>
              <w:pStyle w:val="ListParagraph"/>
              <w:autoSpaceDE w:val="0"/>
              <w:autoSpaceDN w:val="0"/>
              <w:adjustRightInd w:val="0"/>
              <w:ind w:left="0"/>
              <w:contextualSpacing/>
              <w:jc w:val="both"/>
              <w:rPr>
                <w:b/>
              </w:rPr>
            </w:pPr>
            <w:r w:rsidRPr="00EC5DB9">
              <w:rPr>
                <w:bCs/>
              </w:rPr>
              <w:t xml:space="preserve">Vērtējums ir </w:t>
            </w:r>
            <w:r w:rsidR="0031707D" w:rsidRPr="00EC5DB9">
              <w:rPr>
                <w:bCs/>
              </w:rPr>
              <w:t>“</w:t>
            </w:r>
            <w:r w:rsidRPr="00EC5DB9">
              <w:rPr>
                <w:b/>
              </w:rPr>
              <w:t>Nē</w:t>
            </w:r>
            <w:r w:rsidRPr="00EC5DB9">
              <w:rPr>
                <w:bCs/>
              </w:rPr>
              <w:t>”,</w:t>
            </w:r>
            <w:r w:rsidRPr="00677384">
              <w:rPr>
                <w:bC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4023C87E" w14:textId="77777777" w:rsidTr="7E598705">
        <w:trPr>
          <w:trHeight w:val="655"/>
        </w:trPr>
        <w:tc>
          <w:tcPr>
            <w:tcW w:w="876" w:type="dxa"/>
            <w:vMerge/>
            <w:vAlign w:val="center"/>
          </w:tcPr>
          <w:p w14:paraId="469E112D" w14:textId="77777777" w:rsidR="00B94895" w:rsidRDefault="00B94895" w:rsidP="00B42494">
            <w:pPr>
              <w:tabs>
                <w:tab w:val="left" w:pos="942"/>
                <w:tab w:val="left" w:pos="1257"/>
              </w:tabs>
              <w:rPr>
                <w:b/>
                <w:bCs/>
                <w:sz w:val="22"/>
                <w:szCs w:val="22"/>
              </w:rPr>
            </w:pPr>
          </w:p>
        </w:tc>
        <w:tc>
          <w:tcPr>
            <w:tcW w:w="3264" w:type="dxa"/>
            <w:vMerge/>
            <w:vAlign w:val="center"/>
          </w:tcPr>
          <w:p w14:paraId="3905D692" w14:textId="77777777" w:rsidR="00B94895" w:rsidRDefault="00B94895" w:rsidP="00B42494">
            <w:pPr>
              <w:tabs>
                <w:tab w:val="left" w:pos="942"/>
                <w:tab w:val="left" w:pos="1257"/>
              </w:tabs>
              <w:rPr>
                <w:b/>
                <w:bCs/>
                <w:sz w:val="22"/>
                <w:szCs w:val="22"/>
              </w:rPr>
            </w:pPr>
          </w:p>
        </w:tc>
        <w:tc>
          <w:tcPr>
            <w:tcW w:w="1701" w:type="dxa"/>
            <w:vMerge/>
            <w:vAlign w:val="center"/>
          </w:tcPr>
          <w:p w14:paraId="3005761B"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5C90C632" w14:textId="2776B288" w:rsidR="00B94895" w:rsidRDefault="00B94895" w:rsidP="00B42494">
            <w:pPr>
              <w:pStyle w:val="ListParagraph"/>
              <w:autoSpaceDE w:val="0"/>
              <w:autoSpaceDN w:val="0"/>
              <w:adjustRightInd w:val="0"/>
              <w:ind w:left="0"/>
              <w:contextualSpacing/>
              <w:jc w:val="center"/>
              <w:rPr>
                <w:b/>
              </w:rPr>
            </w:pPr>
            <w:r>
              <w:rPr>
                <w:b/>
              </w:rPr>
              <w:t>N/A</w:t>
            </w:r>
          </w:p>
        </w:tc>
        <w:tc>
          <w:tcPr>
            <w:tcW w:w="8080" w:type="dxa"/>
            <w:shd w:val="clear" w:color="auto" w:fill="auto"/>
            <w:vAlign w:val="center"/>
          </w:tcPr>
          <w:p w14:paraId="39104495" w14:textId="77199212" w:rsidR="00B94895" w:rsidRPr="00677384" w:rsidRDefault="00B94895" w:rsidP="00B42494">
            <w:pPr>
              <w:pStyle w:val="ListParagraph"/>
              <w:autoSpaceDE w:val="0"/>
              <w:autoSpaceDN w:val="0"/>
              <w:adjustRightInd w:val="0"/>
              <w:ind w:left="0"/>
              <w:contextualSpacing/>
              <w:jc w:val="both"/>
              <w:rPr>
                <w:b/>
              </w:rPr>
            </w:pPr>
            <w:r w:rsidRPr="008E0094">
              <w:rPr>
                <w:bCs/>
              </w:rPr>
              <w:t>Kritērijs nav piemērojams, ja, īstenojot projektu, netiek radīti elektriskie un elektronisko iekārtu atkritumi.</w:t>
            </w:r>
          </w:p>
        </w:tc>
      </w:tr>
      <w:tr w:rsidR="0005771C" w:rsidRPr="009662AC" w14:paraId="0245AA8A" w14:textId="77777777" w:rsidTr="7E598705">
        <w:trPr>
          <w:trHeight w:val="1030"/>
        </w:trPr>
        <w:tc>
          <w:tcPr>
            <w:tcW w:w="876" w:type="dxa"/>
            <w:vMerge w:val="restart"/>
            <w:shd w:val="clear" w:color="auto" w:fill="auto"/>
            <w:vAlign w:val="center"/>
          </w:tcPr>
          <w:p w14:paraId="15ED9367" w14:textId="14943725" w:rsidR="00B42494" w:rsidRDefault="001F3750" w:rsidP="002B0F08">
            <w:pPr>
              <w:tabs>
                <w:tab w:val="left" w:pos="942"/>
                <w:tab w:val="left" w:pos="1257"/>
              </w:tabs>
              <w:jc w:val="center"/>
              <w:rPr>
                <w:b/>
                <w:bCs/>
                <w:sz w:val="22"/>
                <w:szCs w:val="22"/>
              </w:rPr>
            </w:pPr>
            <w:r w:rsidRPr="001F3750">
              <w:rPr>
                <w:b/>
                <w:bCs/>
                <w:sz w:val="22"/>
                <w:szCs w:val="22"/>
              </w:rPr>
              <w:t>3</w:t>
            </w:r>
            <w:r w:rsidR="0014044C" w:rsidRPr="001F3750">
              <w:rPr>
                <w:b/>
                <w:bCs/>
                <w:sz w:val="22"/>
                <w:szCs w:val="22"/>
              </w:rPr>
              <w:t>.</w:t>
            </w:r>
            <w:r w:rsidR="6F2553F6" w:rsidRPr="001F3750">
              <w:rPr>
                <w:b/>
                <w:bCs/>
                <w:sz w:val="22"/>
                <w:szCs w:val="22"/>
              </w:rPr>
              <w:t>5</w:t>
            </w:r>
            <w:r w:rsidR="00B42494" w:rsidRPr="001F3750">
              <w:rPr>
                <w:b/>
                <w:bCs/>
                <w:sz w:val="22"/>
                <w:szCs w:val="22"/>
              </w:rPr>
              <w:t>.</w:t>
            </w:r>
          </w:p>
        </w:tc>
        <w:tc>
          <w:tcPr>
            <w:tcW w:w="3264" w:type="dxa"/>
            <w:vMerge w:val="restart"/>
            <w:shd w:val="clear" w:color="auto" w:fill="auto"/>
            <w:vAlign w:val="center"/>
          </w:tcPr>
          <w:p w14:paraId="563CA6BD" w14:textId="7FB913FE" w:rsidR="00B42494" w:rsidRPr="005B54F5" w:rsidRDefault="00B42494" w:rsidP="00150890">
            <w:pPr>
              <w:tabs>
                <w:tab w:val="left" w:pos="942"/>
                <w:tab w:val="left" w:pos="1257"/>
              </w:tabs>
              <w:jc w:val="both"/>
              <w:rPr>
                <w:sz w:val="22"/>
                <w:szCs w:val="22"/>
              </w:rPr>
            </w:pPr>
            <w:r>
              <w:t>Projekta ietvaros radītie</w:t>
            </w:r>
            <w:r w:rsidRPr="005B54F5">
              <w:t xml:space="preserve"> azbestu saturoši materiāli ti</w:t>
            </w:r>
            <w:r>
              <w:t>ek</w:t>
            </w:r>
            <w:r w:rsidRPr="005B54F5">
              <w:t xml:space="preserve"> apstrādāti</w:t>
            </w:r>
            <w:r w:rsidR="00DB76F1">
              <w:t>,</w:t>
            </w:r>
            <w:r w:rsidRPr="005B54F5">
              <w:t xml:space="preserve"> transportēti</w:t>
            </w:r>
            <w:r w:rsidR="00DB76F1">
              <w:t xml:space="preserve"> un utilizēti</w:t>
            </w:r>
            <w:r w:rsidRPr="005B54F5">
              <w:t xml:space="preserve"> atbilstoši normatīvajiem aktiem par darba aizsardzības prasībām darbā ar azbestu un azbesta atkritumu apsaimniekošanu.</w:t>
            </w:r>
          </w:p>
        </w:tc>
        <w:tc>
          <w:tcPr>
            <w:tcW w:w="1701" w:type="dxa"/>
            <w:vMerge w:val="restart"/>
            <w:shd w:val="clear" w:color="auto" w:fill="auto"/>
            <w:vAlign w:val="center"/>
          </w:tcPr>
          <w:p w14:paraId="6FD59612" w14:textId="24B1704A" w:rsidR="00B42494" w:rsidRPr="007E54FB" w:rsidRDefault="00B42494" w:rsidP="00B42494">
            <w:pPr>
              <w:jc w:val="center"/>
              <w:rPr>
                <w:b/>
              </w:rPr>
            </w:pPr>
            <w:r>
              <w:rPr>
                <w:b/>
              </w:rPr>
              <w:t>P, N/A</w:t>
            </w:r>
          </w:p>
        </w:tc>
        <w:tc>
          <w:tcPr>
            <w:tcW w:w="1559" w:type="dxa"/>
            <w:tcBorders>
              <w:top w:val="single" w:sz="4" w:space="0" w:color="auto"/>
              <w:bottom w:val="single" w:sz="4" w:space="0" w:color="auto"/>
            </w:tcBorders>
            <w:vAlign w:val="center"/>
          </w:tcPr>
          <w:p w14:paraId="6FEB2294" w14:textId="4C69D9FD" w:rsidR="00B42494" w:rsidRDefault="00B42494" w:rsidP="00B42494">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2A9A734A" w14:textId="5E63B89E" w:rsidR="00B42494" w:rsidRPr="00F04DC7" w:rsidRDefault="6E787C3E" w:rsidP="7A81E4D1">
            <w:pPr>
              <w:pStyle w:val="ListParagraph"/>
              <w:autoSpaceDE w:val="0"/>
              <w:autoSpaceDN w:val="0"/>
              <w:adjustRightInd w:val="0"/>
              <w:ind w:left="0"/>
              <w:contextualSpacing/>
              <w:jc w:val="both"/>
            </w:pPr>
            <w:r>
              <w:t>Vērtējums ir “</w:t>
            </w:r>
            <w:r w:rsidRPr="7E598705">
              <w:rPr>
                <w:b/>
                <w:bCs/>
              </w:rPr>
              <w:t>Jā</w:t>
            </w:r>
            <w:r>
              <w:t xml:space="preserve">”,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w:t>
            </w:r>
            <w:r w:rsidR="2FF25C1D">
              <w:t>vai arī norādījis informāciju sagatavotajā iepirkumu dokumentācijā, iekļaujot prasības līguma projektā</w:t>
            </w:r>
            <w:r w:rsidR="00EC5DB9">
              <w:t>.</w:t>
            </w:r>
          </w:p>
        </w:tc>
      </w:tr>
      <w:tr w:rsidR="0005771C" w:rsidRPr="009662AC" w14:paraId="3D088D97" w14:textId="77777777" w:rsidTr="7E598705">
        <w:trPr>
          <w:trHeight w:val="1030"/>
        </w:trPr>
        <w:tc>
          <w:tcPr>
            <w:tcW w:w="876" w:type="dxa"/>
            <w:vMerge/>
            <w:vAlign w:val="center"/>
          </w:tcPr>
          <w:p w14:paraId="071A00A8" w14:textId="77777777" w:rsidR="00B42494" w:rsidRDefault="00B42494" w:rsidP="00B42494">
            <w:pPr>
              <w:tabs>
                <w:tab w:val="left" w:pos="942"/>
                <w:tab w:val="left" w:pos="1257"/>
              </w:tabs>
              <w:rPr>
                <w:b/>
                <w:bCs/>
                <w:sz w:val="22"/>
                <w:szCs w:val="22"/>
              </w:rPr>
            </w:pPr>
          </w:p>
        </w:tc>
        <w:tc>
          <w:tcPr>
            <w:tcW w:w="3264" w:type="dxa"/>
            <w:vMerge/>
            <w:vAlign w:val="center"/>
          </w:tcPr>
          <w:p w14:paraId="0B97E382" w14:textId="77777777" w:rsidR="00B42494" w:rsidRDefault="00B42494" w:rsidP="00B42494">
            <w:pPr>
              <w:tabs>
                <w:tab w:val="left" w:pos="942"/>
                <w:tab w:val="left" w:pos="1257"/>
              </w:tabs>
              <w:rPr>
                <w:b/>
                <w:bCs/>
                <w:sz w:val="22"/>
                <w:szCs w:val="22"/>
              </w:rPr>
            </w:pPr>
          </w:p>
        </w:tc>
        <w:tc>
          <w:tcPr>
            <w:tcW w:w="1701" w:type="dxa"/>
            <w:vMerge/>
            <w:vAlign w:val="center"/>
          </w:tcPr>
          <w:p w14:paraId="5CFFA7B9"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56D25892" w14:textId="2D96680C" w:rsidR="00B42494" w:rsidRDefault="00B42494" w:rsidP="00B42494">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5E9CB640" w14:textId="48B7BCB7" w:rsidR="00B42494" w:rsidRPr="007775E2" w:rsidRDefault="00B42494" w:rsidP="00B42494">
            <w:pPr>
              <w:pStyle w:val="ListParagraph"/>
              <w:autoSpaceDE w:val="0"/>
              <w:autoSpaceDN w:val="0"/>
              <w:adjustRightInd w:val="0"/>
              <w:ind w:left="0"/>
              <w:contextualSpacing/>
              <w:jc w:val="both"/>
              <w:rPr>
                <w:bCs/>
              </w:rPr>
            </w:pPr>
            <w:r w:rsidRPr="007775E2">
              <w:rPr>
                <w:bCs/>
              </w:rPr>
              <w:t xml:space="preserve">Ja projekta iesniegumā norādītā informācija neatbilst minētajām prasībām, projekta iesniegumu novērtē ar </w:t>
            </w:r>
            <w:r w:rsidRPr="00EC5DB9">
              <w:rPr>
                <w:bCs/>
              </w:rPr>
              <w:t>“</w:t>
            </w:r>
            <w:r w:rsidRPr="00EC5DB9">
              <w:rPr>
                <w:b/>
              </w:rPr>
              <w:t>Jā, ar nosacījumu</w:t>
            </w:r>
            <w:r w:rsidRPr="00EC5DB9">
              <w:rPr>
                <w:bCs/>
              </w:rPr>
              <w:t>”</w:t>
            </w:r>
            <w:r w:rsidRPr="007775E2">
              <w:rPr>
                <w:bCs/>
              </w:rPr>
              <w:t xml:space="preserve"> un izvirza nosacījumu veikt atbilstošus precizējumus</w:t>
            </w:r>
            <w:r>
              <w:rPr>
                <w:bCs/>
              </w:rPr>
              <w:t>.</w:t>
            </w:r>
          </w:p>
        </w:tc>
      </w:tr>
      <w:tr w:rsidR="0005771C" w:rsidRPr="009662AC" w14:paraId="2A7E6CFD" w14:textId="77777777" w:rsidTr="7E598705">
        <w:trPr>
          <w:trHeight w:val="1030"/>
        </w:trPr>
        <w:tc>
          <w:tcPr>
            <w:tcW w:w="876" w:type="dxa"/>
            <w:vMerge/>
            <w:vAlign w:val="center"/>
          </w:tcPr>
          <w:p w14:paraId="2951C03C" w14:textId="77777777" w:rsidR="00B42494" w:rsidRDefault="00B42494" w:rsidP="00B42494">
            <w:pPr>
              <w:tabs>
                <w:tab w:val="left" w:pos="942"/>
                <w:tab w:val="left" w:pos="1257"/>
              </w:tabs>
              <w:rPr>
                <w:b/>
                <w:bCs/>
                <w:sz w:val="22"/>
                <w:szCs w:val="22"/>
              </w:rPr>
            </w:pPr>
          </w:p>
        </w:tc>
        <w:tc>
          <w:tcPr>
            <w:tcW w:w="3264" w:type="dxa"/>
            <w:vMerge/>
            <w:vAlign w:val="center"/>
          </w:tcPr>
          <w:p w14:paraId="404875C5" w14:textId="77777777" w:rsidR="00B42494" w:rsidRDefault="00B42494" w:rsidP="00B42494">
            <w:pPr>
              <w:tabs>
                <w:tab w:val="left" w:pos="942"/>
                <w:tab w:val="left" w:pos="1257"/>
              </w:tabs>
              <w:rPr>
                <w:b/>
                <w:bCs/>
                <w:sz w:val="22"/>
                <w:szCs w:val="22"/>
              </w:rPr>
            </w:pPr>
          </w:p>
        </w:tc>
        <w:tc>
          <w:tcPr>
            <w:tcW w:w="1701" w:type="dxa"/>
            <w:vMerge/>
            <w:vAlign w:val="center"/>
          </w:tcPr>
          <w:p w14:paraId="36DAD458"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0410FC47" w14:textId="2D51E9DA" w:rsidR="00B42494" w:rsidRDefault="00B42494" w:rsidP="00B42494">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1AAAEE23" w14:textId="428E9B95" w:rsidR="00B42494" w:rsidRPr="00677384" w:rsidRDefault="00B42494" w:rsidP="00B42494">
            <w:pPr>
              <w:pStyle w:val="ListParagraph"/>
              <w:autoSpaceDE w:val="0"/>
              <w:autoSpaceDN w:val="0"/>
              <w:adjustRightInd w:val="0"/>
              <w:ind w:left="0"/>
              <w:contextualSpacing/>
              <w:jc w:val="both"/>
              <w:rPr>
                <w:b/>
              </w:rPr>
            </w:pPr>
            <w:r w:rsidRPr="00EC5DB9">
              <w:rPr>
                <w:bCs/>
              </w:rPr>
              <w:t xml:space="preserve">Vērtējums ir </w:t>
            </w:r>
            <w:r w:rsidR="00EF0BC0" w:rsidRPr="00EC5DB9">
              <w:rPr>
                <w:bCs/>
              </w:rPr>
              <w:t>“</w:t>
            </w:r>
            <w:r w:rsidRPr="00EC5DB9">
              <w:rPr>
                <w:b/>
              </w:rPr>
              <w:t>Nē</w:t>
            </w:r>
            <w:r w:rsidRPr="00EC5DB9">
              <w:rPr>
                <w:bCs/>
              </w:rPr>
              <w:t>”,</w:t>
            </w:r>
            <w:r w:rsidRPr="00E073FB">
              <w:rPr>
                <w:bC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5791400C" w14:textId="77777777" w:rsidTr="7E598705">
        <w:trPr>
          <w:trHeight w:val="613"/>
        </w:trPr>
        <w:tc>
          <w:tcPr>
            <w:tcW w:w="876" w:type="dxa"/>
            <w:vMerge/>
            <w:vAlign w:val="center"/>
          </w:tcPr>
          <w:p w14:paraId="379D6C8B" w14:textId="77777777" w:rsidR="00B42494" w:rsidRDefault="00B42494" w:rsidP="00B42494">
            <w:pPr>
              <w:tabs>
                <w:tab w:val="left" w:pos="942"/>
                <w:tab w:val="left" w:pos="1257"/>
              </w:tabs>
              <w:rPr>
                <w:b/>
                <w:bCs/>
                <w:sz w:val="22"/>
                <w:szCs w:val="22"/>
              </w:rPr>
            </w:pPr>
          </w:p>
        </w:tc>
        <w:tc>
          <w:tcPr>
            <w:tcW w:w="3264" w:type="dxa"/>
            <w:vMerge/>
            <w:vAlign w:val="center"/>
          </w:tcPr>
          <w:p w14:paraId="2D59D49B" w14:textId="77777777" w:rsidR="00B42494" w:rsidRDefault="00B42494" w:rsidP="00B42494">
            <w:pPr>
              <w:tabs>
                <w:tab w:val="left" w:pos="942"/>
                <w:tab w:val="left" w:pos="1257"/>
              </w:tabs>
              <w:rPr>
                <w:b/>
                <w:bCs/>
                <w:sz w:val="22"/>
                <w:szCs w:val="22"/>
              </w:rPr>
            </w:pPr>
          </w:p>
        </w:tc>
        <w:tc>
          <w:tcPr>
            <w:tcW w:w="1701" w:type="dxa"/>
            <w:vMerge/>
            <w:vAlign w:val="center"/>
          </w:tcPr>
          <w:p w14:paraId="6A3E1C6B"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6BD5141A" w14:textId="4177AD3E" w:rsidR="00B42494" w:rsidRDefault="00B42494" w:rsidP="00B42494">
            <w:pPr>
              <w:pStyle w:val="ListParagraph"/>
              <w:autoSpaceDE w:val="0"/>
              <w:autoSpaceDN w:val="0"/>
              <w:adjustRightInd w:val="0"/>
              <w:ind w:left="0"/>
              <w:contextualSpacing/>
              <w:jc w:val="center"/>
              <w:rPr>
                <w:b/>
              </w:rPr>
            </w:pPr>
            <w:r>
              <w:rPr>
                <w:b/>
              </w:rPr>
              <w:t>N/A</w:t>
            </w:r>
          </w:p>
        </w:tc>
        <w:tc>
          <w:tcPr>
            <w:tcW w:w="8080" w:type="dxa"/>
            <w:shd w:val="clear" w:color="auto" w:fill="auto"/>
            <w:vAlign w:val="center"/>
          </w:tcPr>
          <w:p w14:paraId="6871247A" w14:textId="3B660BB4" w:rsidR="00B42494" w:rsidRPr="00B94895" w:rsidRDefault="00B42494" w:rsidP="00B42494">
            <w:pPr>
              <w:pStyle w:val="ListParagraph"/>
              <w:autoSpaceDE w:val="0"/>
              <w:autoSpaceDN w:val="0"/>
              <w:adjustRightInd w:val="0"/>
              <w:ind w:left="0"/>
              <w:contextualSpacing/>
              <w:jc w:val="both"/>
              <w:rPr>
                <w:bCs/>
              </w:rPr>
            </w:pPr>
            <w:r w:rsidRPr="008E0094">
              <w:rPr>
                <w:bCs/>
              </w:rPr>
              <w:t xml:space="preserve">Kritērijs nav piemērojams, ja, īstenojot projektu, netiek radīti </w:t>
            </w:r>
            <w:r>
              <w:rPr>
                <w:bCs/>
              </w:rPr>
              <w:t>azbestu saturoši</w:t>
            </w:r>
            <w:r w:rsidRPr="008E0094">
              <w:rPr>
                <w:bCs/>
              </w:rPr>
              <w:t xml:space="preserve"> atkritumi.</w:t>
            </w:r>
          </w:p>
        </w:tc>
      </w:tr>
      <w:tr w:rsidR="0005771C" w:rsidRPr="009662AC" w14:paraId="54D5157A" w14:textId="77777777" w:rsidTr="7E598705">
        <w:trPr>
          <w:trHeight w:val="557"/>
        </w:trPr>
        <w:tc>
          <w:tcPr>
            <w:tcW w:w="876" w:type="dxa"/>
            <w:vMerge w:val="restart"/>
            <w:vAlign w:val="center"/>
          </w:tcPr>
          <w:p w14:paraId="19EA511C" w14:textId="1B8C3D08" w:rsidR="00B42494" w:rsidRDefault="001F3750" w:rsidP="002B0F08">
            <w:pPr>
              <w:tabs>
                <w:tab w:val="left" w:pos="942"/>
                <w:tab w:val="left" w:pos="1257"/>
              </w:tabs>
              <w:jc w:val="center"/>
              <w:rPr>
                <w:b/>
                <w:bCs/>
                <w:sz w:val="22"/>
                <w:szCs w:val="22"/>
              </w:rPr>
            </w:pPr>
            <w:r w:rsidRPr="001F3750">
              <w:rPr>
                <w:b/>
                <w:bCs/>
                <w:sz w:val="22"/>
                <w:szCs w:val="22"/>
              </w:rPr>
              <w:lastRenderedPageBreak/>
              <w:t>3</w:t>
            </w:r>
            <w:r w:rsidR="0014044C" w:rsidRPr="001F3750">
              <w:rPr>
                <w:b/>
                <w:bCs/>
                <w:sz w:val="22"/>
                <w:szCs w:val="22"/>
              </w:rPr>
              <w:t>.</w:t>
            </w:r>
            <w:r w:rsidR="644870B8" w:rsidRPr="001F3750">
              <w:rPr>
                <w:b/>
                <w:bCs/>
                <w:sz w:val="22"/>
                <w:szCs w:val="22"/>
              </w:rPr>
              <w:t>6</w:t>
            </w:r>
            <w:r w:rsidR="00B42494" w:rsidRPr="001F3750">
              <w:rPr>
                <w:b/>
                <w:bCs/>
                <w:sz w:val="22"/>
                <w:szCs w:val="22"/>
              </w:rPr>
              <w:t>.</w:t>
            </w:r>
          </w:p>
        </w:tc>
        <w:tc>
          <w:tcPr>
            <w:tcW w:w="3264" w:type="dxa"/>
            <w:vMerge w:val="restart"/>
            <w:vAlign w:val="center"/>
          </w:tcPr>
          <w:p w14:paraId="4D36672D" w14:textId="5AF34599" w:rsidR="00B42494" w:rsidRPr="00907F49" w:rsidRDefault="00B42494" w:rsidP="00150890">
            <w:pPr>
              <w:tabs>
                <w:tab w:val="left" w:pos="942"/>
                <w:tab w:val="left" w:pos="1257"/>
              </w:tabs>
              <w:jc w:val="both"/>
            </w:pPr>
            <w:r w:rsidRPr="3E4718E7">
              <w:t>Projektā tie ievēroti Zaļā publiskā iepirkuma kritēriji, veicot iepirkuma procedūras saskaņā ar Ministru kabineta 2017.</w:t>
            </w:r>
            <w:r w:rsidR="00EC5DB9">
              <w:t> </w:t>
            </w:r>
            <w:r w:rsidRPr="3E4718E7">
              <w:t>gada 20.</w:t>
            </w:r>
            <w:r w:rsidR="00EC5DB9">
              <w:t> </w:t>
            </w:r>
            <w:r w:rsidRPr="3E4718E7">
              <w:t>jūnija noteikumiem Nr.</w:t>
            </w:r>
            <w:r w:rsidR="00EC5DB9">
              <w:t> </w:t>
            </w:r>
            <w:r w:rsidRPr="3E4718E7">
              <w:t>353 “Prasības zaļajam publiskajam iepirkumam un to piemērošanas kārtība”</w:t>
            </w:r>
            <w:r w:rsidR="00EC5DB9">
              <w:t>.</w:t>
            </w:r>
          </w:p>
        </w:tc>
        <w:tc>
          <w:tcPr>
            <w:tcW w:w="1701" w:type="dxa"/>
            <w:vMerge w:val="restart"/>
            <w:vAlign w:val="center"/>
          </w:tcPr>
          <w:p w14:paraId="3B21188B" w14:textId="19E7934A" w:rsidR="00B42494" w:rsidRPr="007E54FB" w:rsidRDefault="00B42494" w:rsidP="00B42494">
            <w:pPr>
              <w:jc w:val="center"/>
              <w:rPr>
                <w:b/>
              </w:rPr>
            </w:pPr>
            <w:r>
              <w:rPr>
                <w:b/>
              </w:rPr>
              <w:t>P</w:t>
            </w:r>
          </w:p>
        </w:tc>
        <w:tc>
          <w:tcPr>
            <w:tcW w:w="1559" w:type="dxa"/>
            <w:tcBorders>
              <w:top w:val="single" w:sz="4" w:space="0" w:color="auto"/>
              <w:bottom w:val="single" w:sz="4" w:space="0" w:color="auto"/>
            </w:tcBorders>
            <w:vAlign w:val="center"/>
          </w:tcPr>
          <w:p w14:paraId="7FB7553F" w14:textId="013CBF3C" w:rsidR="00B42494" w:rsidRDefault="00B42494" w:rsidP="00B42494">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374E6067" w14:textId="45EBA9A5" w:rsidR="00B42494" w:rsidRPr="00782230" w:rsidRDefault="3756DE98" w:rsidP="17E21F3E">
            <w:pPr>
              <w:pStyle w:val="ListParagraph"/>
              <w:autoSpaceDE w:val="0"/>
              <w:autoSpaceDN w:val="0"/>
              <w:adjustRightInd w:val="0"/>
              <w:ind w:left="0"/>
              <w:contextualSpacing/>
              <w:jc w:val="both"/>
            </w:pPr>
            <w:r w:rsidRPr="00EC5DB9">
              <w:t>Vērtējums ir “</w:t>
            </w:r>
            <w:r w:rsidRPr="00EC5DB9">
              <w:rPr>
                <w:b/>
                <w:bCs/>
              </w:rPr>
              <w:t>Jā</w:t>
            </w:r>
            <w:r w:rsidRPr="00EC5DB9">
              <w:t>”,</w:t>
            </w:r>
            <w:r w:rsidRPr="5E618C11">
              <w:rPr>
                <w:b/>
                <w:bCs/>
              </w:rPr>
              <w:t xml:space="preserve"> </w:t>
            </w:r>
            <w:r>
              <w:t>ja projekta iesniedzējs ir iekļāvis projekta iesniegumā informāciju par to, ka projekta ietvaros iegādātās preces, pakalpojumi vai būvdarbu iepirkums tiks veikt</w:t>
            </w:r>
            <w:r w:rsidR="00EC5DB9">
              <w:t>s</w:t>
            </w:r>
            <w:r>
              <w:t>, ievērojot Zaļā publiskā iepirkuma prasības saskaņā ar Ministru kabineta 2017. gada 20. jūnija noteikumiem Nr.</w:t>
            </w:r>
            <w:r w:rsidR="34347CE4">
              <w:t xml:space="preserve"> </w:t>
            </w:r>
            <w:r>
              <w:t>353 “Prasības zaļajam publiskajam iepirkumam un to piemērošanas kārtība”</w:t>
            </w:r>
            <w:r w:rsidR="3E20E1C5">
              <w:t xml:space="preserve"> 1.</w:t>
            </w:r>
            <w:r w:rsidR="74D5A248">
              <w:t xml:space="preserve"> un 2.</w:t>
            </w:r>
            <w:r w:rsidR="3E20E1C5">
              <w:t xml:space="preserve"> pielikumu</w:t>
            </w:r>
            <w:r w:rsidR="2F556DAC">
              <w:t xml:space="preserve"> </w:t>
            </w:r>
            <w:r w:rsidR="6DFA4AA8">
              <w:t xml:space="preserve">visos gadījumos, </w:t>
            </w:r>
            <w:r w:rsidR="2F556DAC">
              <w:t>kur tas attiecināms</w:t>
            </w:r>
            <w:r w:rsidR="11B40D39">
              <w:t xml:space="preserve"> un iespējams</w:t>
            </w:r>
            <w:r w:rsidR="228B6EC9">
              <w:t>, vai, sniedzot pamatojumu, ja tas nav iespējams.</w:t>
            </w:r>
          </w:p>
        </w:tc>
      </w:tr>
      <w:tr w:rsidR="0005771C" w:rsidRPr="009662AC" w14:paraId="792BB421" w14:textId="77777777" w:rsidTr="7E598705">
        <w:trPr>
          <w:trHeight w:val="1030"/>
        </w:trPr>
        <w:tc>
          <w:tcPr>
            <w:tcW w:w="876" w:type="dxa"/>
            <w:vMerge/>
            <w:vAlign w:val="center"/>
          </w:tcPr>
          <w:p w14:paraId="400D86EA" w14:textId="77777777" w:rsidR="00B42494" w:rsidRDefault="00B42494" w:rsidP="002B0F08">
            <w:pPr>
              <w:tabs>
                <w:tab w:val="left" w:pos="942"/>
                <w:tab w:val="left" w:pos="1257"/>
              </w:tabs>
              <w:jc w:val="center"/>
              <w:rPr>
                <w:b/>
                <w:bCs/>
                <w:sz w:val="22"/>
                <w:szCs w:val="22"/>
              </w:rPr>
            </w:pPr>
          </w:p>
        </w:tc>
        <w:tc>
          <w:tcPr>
            <w:tcW w:w="3264" w:type="dxa"/>
            <w:vMerge/>
            <w:vAlign w:val="center"/>
          </w:tcPr>
          <w:p w14:paraId="61FD9A1E" w14:textId="77777777" w:rsidR="00B42494" w:rsidRDefault="00B42494" w:rsidP="00B42494">
            <w:pPr>
              <w:tabs>
                <w:tab w:val="left" w:pos="942"/>
                <w:tab w:val="left" w:pos="1257"/>
              </w:tabs>
              <w:rPr>
                <w:b/>
                <w:bCs/>
                <w:sz w:val="22"/>
                <w:szCs w:val="22"/>
              </w:rPr>
            </w:pPr>
          </w:p>
        </w:tc>
        <w:tc>
          <w:tcPr>
            <w:tcW w:w="1701" w:type="dxa"/>
            <w:vMerge/>
            <w:vAlign w:val="center"/>
          </w:tcPr>
          <w:p w14:paraId="590E6C4E"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195DCC66" w14:textId="0FADDA63" w:rsidR="00B42494" w:rsidRDefault="00B42494" w:rsidP="00B42494">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3E771349" w14:textId="7D8813DC" w:rsidR="00B42494" w:rsidRPr="008E0094" w:rsidRDefault="00B42494" w:rsidP="00B42494">
            <w:pPr>
              <w:pStyle w:val="ListParagraph"/>
              <w:autoSpaceDE w:val="0"/>
              <w:autoSpaceDN w:val="0"/>
              <w:adjustRightInd w:val="0"/>
              <w:ind w:left="0"/>
              <w:contextualSpacing/>
              <w:jc w:val="both"/>
              <w:rPr>
                <w:bCs/>
              </w:rPr>
            </w:pPr>
            <w:r w:rsidRPr="007775E2">
              <w:rPr>
                <w:bCs/>
              </w:rPr>
              <w:t xml:space="preserve">Ja projekta iesniegumā norādītā informācija neatbilst minētajām prasībām, projekta iesniegumu novērtē ar </w:t>
            </w:r>
            <w:r w:rsidRPr="00EC5DB9">
              <w:rPr>
                <w:bCs/>
              </w:rPr>
              <w:t>“</w:t>
            </w:r>
            <w:r w:rsidRPr="00EC5DB9">
              <w:rPr>
                <w:b/>
              </w:rPr>
              <w:t>Jā, ar nosacījumu</w:t>
            </w:r>
            <w:r w:rsidRPr="00EC5DB9">
              <w:rPr>
                <w:bCs/>
              </w:rPr>
              <w:t>”</w:t>
            </w:r>
            <w:r w:rsidRPr="007775E2">
              <w:rPr>
                <w:bCs/>
              </w:rPr>
              <w:t xml:space="preserve"> un izvirza nosacījumu veikt atbilstošus precizējumus</w:t>
            </w:r>
            <w:r>
              <w:rPr>
                <w:bCs/>
              </w:rPr>
              <w:t>.</w:t>
            </w:r>
          </w:p>
        </w:tc>
      </w:tr>
      <w:tr w:rsidR="0005771C" w:rsidRPr="009662AC" w14:paraId="0FB956DD" w14:textId="77777777" w:rsidTr="7E598705">
        <w:trPr>
          <w:trHeight w:val="1498"/>
        </w:trPr>
        <w:tc>
          <w:tcPr>
            <w:tcW w:w="876" w:type="dxa"/>
            <w:vMerge/>
            <w:vAlign w:val="center"/>
          </w:tcPr>
          <w:p w14:paraId="469EB750" w14:textId="77777777" w:rsidR="00150890" w:rsidRDefault="00150890" w:rsidP="002B0F08">
            <w:pPr>
              <w:tabs>
                <w:tab w:val="left" w:pos="942"/>
                <w:tab w:val="left" w:pos="1257"/>
              </w:tabs>
              <w:jc w:val="center"/>
              <w:rPr>
                <w:b/>
                <w:bCs/>
                <w:sz w:val="22"/>
                <w:szCs w:val="22"/>
              </w:rPr>
            </w:pPr>
          </w:p>
        </w:tc>
        <w:tc>
          <w:tcPr>
            <w:tcW w:w="3264" w:type="dxa"/>
            <w:vMerge/>
            <w:vAlign w:val="center"/>
          </w:tcPr>
          <w:p w14:paraId="51EB5F03" w14:textId="77777777" w:rsidR="00150890" w:rsidRDefault="00150890" w:rsidP="00B42494">
            <w:pPr>
              <w:tabs>
                <w:tab w:val="left" w:pos="942"/>
                <w:tab w:val="left" w:pos="1257"/>
              </w:tabs>
              <w:rPr>
                <w:b/>
                <w:bCs/>
                <w:sz w:val="22"/>
                <w:szCs w:val="22"/>
              </w:rPr>
            </w:pPr>
          </w:p>
        </w:tc>
        <w:tc>
          <w:tcPr>
            <w:tcW w:w="1701" w:type="dxa"/>
            <w:vMerge/>
            <w:vAlign w:val="center"/>
          </w:tcPr>
          <w:p w14:paraId="4DA8E5F5" w14:textId="77777777" w:rsidR="00150890" w:rsidRPr="007E54FB" w:rsidRDefault="00150890" w:rsidP="00B42494">
            <w:pPr>
              <w:jc w:val="center"/>
              <w:rPr>
                <w:b/>
              </w:rPr>
            </w:pPr>
          </w:p>
        </w:tc>
        <w:tc>
          <w:tcPr>
            <w:tcW w:w="1559" w:type="dxa"/>
            <w:tcBorders>
              <w:top w:val="single" w:sz="4" w:space="0" w:color="auto"/>
            </w:tcBorders>
            <w:vAlign w:val="center"/>
          </w:tcPr>
          <w:p w14:paraId="638AC91C" w14:textId="58AD5DD1" w:rsidR="00150890" w:rsidRDefault="00150890" w:rsidP="00B42494">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5E522098" w14:textId="7CF298C1" w:rsidR="00150890" w:rsidRPr="008E0094" w:rsidRDefault="00150890" w:rsidP="00B42494">
            <w:pPr>
              <w:pStyle w:val="ListParagraph"/>
              <w:autoSpaceDE w:val="0"/>
              <w:autoSpaceDN w:val="0"/>
              <w:adjustRightInd w:val="0"/>
              <w:ind w:left="0"/>
              <w:contextualSpacing/>
              <w:jc w:val="both"/>
              <w:rPr>
                <w:bCs/>
              </w:rPr>
            </w:pPr>
            <w:r w:rsidRPr="00EC5DB9">
              <w:rPr>
                <w:bCs/>
              </w:rPr>
              <w:t>Vērtējums ir “</w:t>
            </w:r>
            <w:r w:rsidRPr="00EC5DB9">
              <w:rPr>
                <w:b/>
              </w:rPr>
              <w:t>Nē</w:t>
            </w:r>
            <w:r w:rsidRPr="00EC5DB9">
              <w:rPr>
                <w:bCs/>
              </w:rPr>
              <w:t>”,</w:t>
            </w:r>
            <w:r w:rsidRPr="00E073FB">
              <w:rPr>
                <w:bC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7FF8CCD4" w14:textId="77777777" w:rsidTr="7E598705">
        <w:trPr>
          <w:trHeight w:val="1695"/>
        </w:trPr>
        <w:tc>
          <w:tcPr>
            <w:tcW w:w="876" w:type="dxa"/>
            <w:vMerge w:val="restart"/>
            <w:vAlign w:val="center"/>
          </w:tcPr>
          <w:p w14:paraId="17154FCC" w14:textId="4F99EA85" w:rsidR="00B42494" w:rsidRDefault="001F3750" w:rsidP="002B0F08">
            <w:pPr>
              <w:tabs>
                <w:tab w:val="left" w:pos="942"/>
                <w:tab w:val="left" w:pos="1257"/>
              </w:tabs>
              <w:jc w:val="center"/>
              <w:rPr>
                <w:b/>
                <w:bCs/>
                <w:sz w:val="22"/>
                <w:szCs w:val="22"/>
              </w:rPr>
            </w:pPr>
            <w:r w:rsidRPr="001F3750">
              <w:rPr>
                <w:b/>
                <w:bCs/>
                <w:sz w:val="22"/>
                <w:szCs w:val="22"/>
              </w:rPr>
              <w:t>3</w:t>
            </w:r>
            <w:r w:rsidR="0014044C" w:rsidRPr="001F3750">
              <w:rPr>
                <w:b/>
                <w:bCs/>
                <w:sz w:val="22"/>
                <w:szCs w:val="22"/>
              </w:rPr>
              <w:t>.</w:t>
            </w:r>
            <w:r w:rsidR="630829D8" w:rsidRPr="001F3750">
              <w:rPr>
                <w:b/>
                <w:bCs/>
                <w:sz w:val="22"/>
                <w:szCs w:val="22"/>
              </w:rPr>
              <w:t>7</w:t>
            </w:r>
            <w:r w:rsidR="00B42494" w:rsidRPr="001F3750">
              <w:rPr>
                <w:b/>
                <w:bCs/>
                <w:sz w:val="22"/>
                <w:szCs w:val="22"/>
              </w:rPr>
              <w:t>.</w:t>
            </w:r>
          </w:p>
        </w:tc>
        <w:tc>
          <w:tcPr>
            <w:tcW w:w="3264" w:type="dxa"/>
            <w:vMerge w:val="restart"/>
            <w:vAlign w:val="center"/>
          </w:tcPr>
          <w:p w14:paraId="27A3088C" w14:textId="7CD804C4" w:rsidR="00B42494" w:rsidRPr="00EF1A51" w:rsidRDefault="00B42494" w:rsidP="00150890">
            <w:pPr>
              <w:tabs>
                <w:tab w:val="left" w:pos="942"/>
                <w:tab w:val="left" w:pos="1257"/>
              </w:tabs>
              <w:jc w:val="both"/>
            </w:pPr>
            <w:r w:rsidRPr="00EF1A51">
              <w:t>Projektā paredzētās darbības veicinās pielāgošanos klimata pārmaiņām un veicinās piesārņojuma mazināšanos vai tā kontroli ūdens, gaisa vai zemes ekosistēmās</w:t>
            </w:r>
            <w:r w:rsidR="00EC5DB9">
              <w:t>.</w:t>
            </w:r>
          </w:p>
        </w:tc>
        <w:tc>
          <w:tcPr>
            <w:tcW w:w="1701" w:type="dxa"/>
            <w:vMerge w:val="restart"/>
            <w:vAlign w:val="center"/>
          </w:tcPr>
          <w:p w14:paraId="348BA89E" w14:textId="198E5645" w:rsidR="00B42494" w:rsidRPr="007E54FB" w:rsidRDefault="00B42494" w:rsidP="00B42494">
            <w:pPr>
              <w:jc w:val="center"/>
              <w:rPr>
                <w:b/>
              </w:rPr>
            </w:pPr>
            <w:r>
              <w:rPr>
                <w:b/>
              </w:rPr>
              <w:t>P</w:t>
            </w:r>
          </w:p>
        </w:tc>
        <w:tc>
          <w:tcPr>
            <w:tcW w:w="1559" w:type="dxa"/>
            <w:tcBorders>
              <w:top w:val="single" w:sz="4" w:space="0" w:color="auto"/>
              <w:bottom w:val="single" w:sz="4" w:space="0" w:color="auto"/>
            </w:tcBorders>
            <w:vAlign w:val="center"/>
          </w:tcPr>
          <w:p w14:paraId="6CD0935B" w14:textId="0A652745" w:rsidR="00B42494" w:rsidRDefault="00B42494" w:rsidP="00B42494">
            <w:pPr>
              <w:pStyle w:val="ListParagraph"/>
              <w:autoSpaceDE w:val="0"/>
              <w:autoSpaceDN w:val="0"/>
              <w:adjustRightInd w:val="0"/>
              <w:ind w:left="0"/>
              <w:contextualSpacing/>
              <w:jc w:val="center"/>
              <w:rPr>
                <w:b/>
              </w:rPr>
            </w:pPr>
            <w:r>
              <w:rPr>
                <w:b/>
              </w:rPr>
              <w:t>Jā</w:t>
            </w:r>
          </w:p>
        </w:tc>
        <w:tc>
          <w:tcPr>
            <w:tcW w:w="8080" w:type="dxa"/>
            <w:shd w:val="clear" w:color="auto" w:fill="auto"/>
            <w:vAlign w:val="center"/>
          </w:tcPr>
          <w:p w14:paraId="18B201B9" w14:textId="4FC5DADA" w:rsidR="00E60861" w:rsidRPr="00713B4E" w:rsidRDefault="00B42494" w:rsidP="00B42494">
            <w:pPr>
              <w:pStyle w:val="ListParagraph"/>
              <w:autoSpaceDE w:val="0"/>
              <w:autoSpaceDN w:val="0"/>
              <w:adjustRightInd w:val="0"/>
              <w:ind w:left="0"/>
              <w:contextualSpacing/>
              <w:jc w:val="both"/>
              <w:rPr>
                <w:bCs/>
              </w:rPr>
            </w:pPr>
            <w:r w:rsidRPr="00EC5DB9">
              <w:rPr>
                <w:bCs/>
              </w:rPr>
              <w:t>Vērtējums ir “</w:t>
            </w:r>
            <w:r w:rsidRPr="00EC5DB9">
              <w:rPr>
                <w:b/>
              </w:rPr>
              <w:t>Jā</w:t>
            </w:r>
            <w:r w:rsidRPr="00EC5DB9">
              <w:rPr>
                <w:bCs/>
              </w:rPr>
              <w:t>”,</w:t>
            </w:r>
            <w:r w:rsidRPr="005C48FA">
              <w:rPr>
                <w:b/>
              </w:rPr>
              <w:t xml:space="preserve"> </w:t>
            </w:r>
            <w:r w:rsidRPr="005C48FA">
              <w:rPr>
                <w:bCs/>
              </w:rPr>
              <w:t xml:space="preserve">ja projekta iesniedzējs projekta iesniegumā </w:t>
            </w:r>
            <w:r w:rsidR="00B91E86">
              <w:rPr>
                <w:bCs/>
              </w:rPr>
              <w:t xml:space="preserve">ir </w:t>
            </w:r>
            <w:r w:rsidR="00B91E86" w:rsidRPr="005C48FA">
              <w:rPr>
                <w:bCs/>
              </w:rPr>
              <w:t xml:space="preserve">iekļāvis </w:t>
            </w:r>
            <w:r w:rsidRPr="005C48FA">
              <w:rPr>
                <w:bCs/>
              </w:rPr>
              <w:t>informāciju un aprakstījis</w:t>
            </w:r>
            <w:r w:rsidR="000A35AB">
              <w:rPr>
                <w:bCs/>
              </w:rPr>
              <w:t>, kā</w:t>
            </w:r>
            <w:r w:rsidRPr="005C48FA">
              <w:rPr>
                <w:bCs/>
              </w:rPr>
              <w:t xml:space="preserve"> </w:t>
            </w:r>
            <w:r w:rsidR="00AA1DD3">
              <w:rPr>
                <w:bCs/>
              </w:rPr>
              <w:t xml:space="preserve">projektā </w:t>
            </w:r>
            <w:r w:rsidRPr="005C48FA">
              <w:rPr>
                <w:bCs/>
              </w:rPr>
              <w:t>paredzēt</w:t>
            </w:r>
            <w:r w:rsidR="000A35AB">
              <w:rPr>
                <w:bCs/>
              </w:rPr>
              <w:t>ās</w:t>
            </w:r>
            <w:r w:rsidRPr="005C48FA">
              <w:rPr>
                <w:bCs/>
              </w:rPr>
              <w:t xml:space="preserve"> </w:t>
            </w:r>
            <w:r w:rsidR="00AA1DD3">
              <w:rPr>
                <w:bCs/>
              </w:rPr>
              <w:t>darbīb</w:t>
            </w:r>
            <w:r w:rsidR="000A35AB">
              <w:rPr>
                <w:bCs/>
              </w:rPr>
              <w:t>as</w:t>
            </w:r>
            <w:r w:rsidR="00AA1DD3" w:rsidRPr="005C48FA">
              <w:rPr>
                <w:bCs/>
              </w:rPr>
              <w:t xml:space="preserve"> </w:t>
            </w:r>
            <w:r w:rsidR="005825BB">
              <w:rPr>
                <w:bCs/>
              </w:rPr>
              <w:t>nodrošina</w:t>
            </w:r>
            <w:r w:rsidRPr="005C48FA">
              <w:rPr>
                <w:bCs/>
              </w:rPr>
              <w:t xml:space="preserve"> pielāgošanos klimata pārmaiņām un </w:t>
            </w:r>
            <w:r w:rsidR="00D73650">
              <w:rPr>
                <w:bCs/>
              </w:rPr>
              <w:t xml:space="preserve">kādi </w:t>
            </w:r>
            <w:r w:rsidRPr="005C48FA">
              <w:rPr>
                <w:bCs/>
              </w:rPr>
              <w:t>ar klimatu saistīto risku novēršana</w:t>
            </w:r>
            <w:r w:rsidR="00D73650">
              <w:rPr>
                <w:bCs/>
              </w:rPr>
              <w:t>s</w:t>
            </w:r>
            <w:r w:rsidRPr="005C48FA">
              <w:rPr>
                <w:bCs/>
              </w:rPr>
              <w:t xml:space="preserve"> un pārvaldība</w:t>
            </w:r>
            <w:r w:rsidR="00D73650">
              <w:rPr>
                <w:bCs/>
              </w:rPr>
              <w:t xml:space="preserve">s pasākumi </w:t>
            </w:r>
            <w:r w:rsidR="001E7693">
              <w:rPr>
                <w:bCs/>
              </w:rPr>
              <w:t>ņemti vērā, nosakot projekta darbības.</w:t>
            </w:r>
            <w:r w:rsidR="0009138C">
              <w:rPr>
                <w:bCs/>
              </w:rPr>
              <w:t xml:space="preserve"> </w:t>
            </w:r>
            <w:r w:rsidR="00154C19">
              <w:rPr>
                <w:bCs/>
              </w:rPr>
              <w:t>P</w:t>
            </w:r>
            <w:r w:rsidR="0009138C">
              <w:rPr>
                <w:bCs/>
              </w:rPr>
              <w:t xml:space="preserve">rojekta iesniegumā </w:t>
            </w:r>
            <w:r w:rsidR="00B47EE2">
              <w:rPr>
                <w:bCs/>
              </w:rPr>
              <w:t>jānorāda</w:t>
            </w:r>
            <w:r w:rsidR="0009138C">
              <w:rPr>
                <w:bCs/>
              </w:rPr>
              <w:t xml:space="preserve">, ka </w:t>
            </w:r>
            <w:r w:rsidR="00AC7EB8">
              <w:rPr>
                <w:bCs/>
              </w:rPr>
              <w:t>projekt</w:t>
            </w:r>
            <w:r w:rsidR="00154C19">
              <w:rPr>
                <w:bCs/>
              </w:rPr>
              <w:t>a</w:t>
            </w:r>
            <w:r w:rsidR="00AC7EB8">
              <w:rPr>
                <w:bCs/>
              </w:rPr>
              <w:t xml:space="preserve"> </w:t>
            </w:r>
            <w:r w:rsidR="00616CAA">
              <w:rPr>
                <w:bCs/>
              </w:rPr>
              <w:t>darbības veicinās piesārņojuma mazināšanos</w:t>
            </w:r>
            <w:r w:rsidR="00082DBF">
              <w:rPr>
                <w:bCs/>
              </w:rPr>
              <w:t xml:space="preserve"> vai tā kontroli</w:t>
            </w:r>
            <w:r w:rsidR="000E5B8A">
              <w:rPr>
                <w:bCs/>
              </w:rPr>
              <w:t xml:space="preserve"> ūdens, gaisa un zemes ekosistēmās.</w:t>
            </w:r>
          </w:p>
        </w:tc>
      </w:tr>
      <w:tr w:rsidR="0005771C" w:rsidRPr="009662AC" w14:paraId="38A705C2" w14:textId="77777777" w:rsidTr="7E598705">
        <w:trPr>
          <w:trHeight w:val="1030"/>
        </w:trPr>
        <w:tc>
          <w:tcPr>
            <w:tcW w:w="876" w:type="dxa"/>
            <w:vMerge/>
            <w:vAlign w:val="center"/>
          </w:tcPr>
          <w:p w14:paraId="57E75C94" w14:textId="77777777" w:rsidR="00B42494" w:rsidRDefault="00B42494" w:rsidP="00B42494">
            <w:pPr>
              <w:tabs>
                <w:tab w:val="left" w:pos="942"/>
                <w:tab w:val="left" w:pos="1257"/>
              </w:tabs>
              <w:rPr>
                <w:b/>
                <w:bCs/>
                <w:sz w:val="22"/>
                <w:szCs w:val="22"/>
              </w:rPr>
            </w:pPr>
          </w:p>
        </w:tc>
        <w:tc>
          <w:tcPr>
            <w:tcW w:w="3264" w:type="dxa"/>
            <w:vMerge/>
            <w:vAlign w:val="center"/>
          </w:tcPr>
          <w:p w14:paraId="61D77FE4" w14:textId="77777777" w:rsidR="00B42494" w:rsidRPr="00EF1A51" w:rsidRDefault="00B42494" w:rsidP="00B42494">
            <w:pPr>
              <w:tabs>
                <w:tab w:val="left" w:pos="942"/>
                <w:tab w:val="left" w:pos="1257"/>
              </w:tabs>
            </w:pPr>
          </w:p>
        </w:tc>
        <w:tc>
          <w:tcPr>
            <w:tcW w:w="1701" w:type="dxa"/>
            <w:vMerge/>
            <w:vAlign w:val="center"/>
          </w:tcPr>
          <w:p w14:paraId="23523DC6" w14:textId="77777777" w:rsidR="00B42494" w:rsidRDefault="00B42494" w:rsidP="00B42494">
            <w:pPr>
              <w:jc w:val="center"/>
              <w:rPr>
                <w:b/>
              </w:rPr>
            </w:pPr>
          </w:p>
        </w:tc>
        <w:tc>
          <w:tcPr>
            <w:tcW w:w="1559" w:type="dxa"/>
            <w:tcBorders>
              <w:top w:val="single" w:sz="4" w:space="0" w:color="auto"/>
              <w:bottom w:val="single" w:sz="4" w:space="0" w:color="auto"/>
            </w:tcBorders>
            <w:vAlign w:val="center"/>
          </w:tcPr>
          <w:p w14:paraId="251896A5" w14:textId="65A027C1" w:rsidR="00B42494" w:rsidRDefault="00B42494" w:rsidP="00B42494">
            <w:pPr>
              <w:pStyle w:val="ListParagraph"/>
              <w:autoSpaceDE w:val="0"/>
              <w:autoSpaceDN w:val="0"/>
              <w:adjustRightInd w:val="0"/>
              <w:ind w:left="0"/>
              <w:contextualSpacing/>
              <w:jc w:val="center"/>
              <w:rPr>
                <w:b/>
              </w:rPr>
            </w:pPr>
            <w:r>
              <w:rPr>
                <w:b/>
              </w:rPr>
              <w:t>Jā, ar nosacījumu</w:t>
            </w:r>
          </w:p>
        </w:tc>
        <w:tc>
          <w:tcPr>
            <w:tcW w:w="8080" w:type="dxa"/>
            <w:shd w:val="clear" w:color="auto" w:fill="auto"/>
            <w:vAlign w:val="center"/>
          </w:tcPr>
          <w:p w14:paraId="3B57F6E2" w14:textId="25F13BA8" w:rsidR="00B42494" w:rsidRPr="00E073FB" w:rsidRDefault="00B42494" w:rsidP="00B42494">
            <w:pPr>
              <w:pStyle w:val="ListParagraph"/>
              <w:autoSpaceDE w:val="0"/>
              <w:autoSpaceDN w:val="0"/>
              <w:adjustRightInd w:val="0"/>
              <w:ind w:left="0"/>
              <w:contextualSpacing/>
              <w:jc w:val="both"/>
              <w:rPr>
                <w:b/>
              </w:rPr>
            </w:pPr>
            <w:r w:rsidRPr="007775E2">
              <w:rPr>
                <w:bCs/>
              </w:rPr>
              <w:t xml:space="preserve">Ja projekta iesniegumā norādītā informācija neatbilst minētajām prasībām, projekta iesniegumu novērtē ar </w:t>
            </w:r>
            <w:r w:rsidRPr="00EC5DB9">
              <w:rPr>
                <w:bCs/>
              </w:rPr>
              <w:t>“</w:t>
            </w:r>
            <w:r w:rsidRPr="00EC5DB9">
              <w:rPr>
                <w:b/>
              </w:rPr>
              <w:t>Jā, ar nosacījumu</w:t>
            </w:r>
            <w:r w:rsidRPr="00EC5DB9">
              <w:rPr>
                <w:bCs/>
              </w:rPr>
              <w:t>”</w:t>
            </w:r>
            <w:r w:rsidRPr="007775E2">
              <w:rPr>
                <w:bCs/>
              </w:rPr>
              <w:t xml:space="preserve"> un izvirza nosacījumu veikt atbilstošus precizējumus</w:t>
            </w:r>
            <w:r>
              <w:rPr>
                <w:bCs/>
              </w:rPr>
              <w:t>.</w:t>
            </w:r>
          </w:p>
        </w:tc>
      </w:tr>
      <w:tr w:rsidR="0005771C" w:rsidRPr="009662AC" w14:paraId="34FD8B06" w14:textId="77777777" w:rsidTr="7E598705">
        <w:trPr>
          <w:trHeight w:val="1030"/>
        </w:trPr>
        <w:tc>
          <w:tcPr>
            <w:tcW w:w="876" w:type="dxa"/>
            <w:vMerge/>
            <w:vAlign w:val="center"/>
          </w:tcPr>
          <w:p w14:paraId="70120661" w14:textId="77777777" w:rsidR="00B42494" w:rsidRDefault="00B42494" w:rsidP="00B42494">
            <w:pPr>
              <w:tabs>
                <w:tab w:val="left" w:pos="942"/>
                <w:tab w:val="left" w:pos="1257"/>
              </w:tabs>
              <w:rPr>
                <w:b/>
                <w:bCs/>
                <w:sz w:val="22"/>
                <w:szCs w:val="22"/>
              </w:rPr>
            </w:pPr>
          </w:p>
        </w:tc>
        <w:tc>
          <w:tcPr>
            <w:tcW w:w="3264" w:type="dxa"/>
            <w:vMerge/>
            <w:vAlign w:val="center"/>
          </w:tcPr>
          <w:p w14:paraId="7E8BB590" w14:textId="77777777" w:rsidR="00B42494" w:rsidRPr="00EF1A51" w:rsidRDefault="00B42494" w:rsidP="00B42494">
            <w:pPr>
              <w:tabs>
                <w:tab w:val="left" w:pos="942"/>
                <w:tab w:val="left" w:pos="1257"/>
              </w:tabs>
            </w:pPr>
          </w:p>
        </w:tc>
        <w:tc>
          <w:tcPr>
            <w:tcW w:w="1701" w:type="dxa"/>
            <w:vMerge/>
            <w:vAlign w:val="center"/>
          </w:tcPr>
          <w:p w14:paraId="50C15F1B" w14:textId="77777777" w:rsidR="00B42494" w:rsidRDefault="00B42494" w:rsidP="00B42494">
            <w:pPr>
              <w:jc w:val="center"/>
              <w:rPr>
                <w:b/>
              </w:rPr>
            </w:pPr>
          </w:p>
        </w:tc>
        <w:tc>
          <w:tcPr>
            <w:tcW w:w="1559" w:type="dxa"/>
            <w:tcBorders>
              <w:top w:val="single" w:sz="4" w:space="0" w:color="auto"/>
              <w:bottom w:val="single" w:sz="4" w:space="0" w:color="auto"/>
            </w:tcBorders>
            <w:vAlign w:val="center"/>
          </w:tcPr>
          <w:p w14:paraId="256A6A26" w14:textId="4C21FEF7" w:rsidR="00B42494" w:rsidRDefault="00B42494" w:rsidP="00B42494">
            <w:pPr>
              <w:pStyle w:val="ListParagraph"/>
              <w:autoSpaceDE w:val="0"/>
              <w:autoSpaceDN w:val="0"/>
              <w:adjustRightInd w:val="0"/>
              <w:ind w:left="0"/>
              <w:contextualSpacing/>
              <w:jc w:val="center"/>
              <w:rPr>
                <w:b/>
              </w:rPr>
            </w:pPr>
            <w:r>
              <w:rPr>
                <w:b/>
              </w:rPr>
              <w:t>Nē</w:t>
            </w:r>
          </w:p>
        </w:tc>
        <w:tc>
          <w:tcPr>
            <w:tcW w:w="8080" w:type="dxa"/>
            <w:shd w:val="clear" w:color="auto" w:fill="auto"/>
            <w:vAlign w:val="center"/>
          </w:tcPr>
          <w:p w14:paraId="7E76F763" w14:textId="3A9CD206" w:rsidR="00B42494" w:rsidRPr="00E073FB" w:rsidRDefault="00B42494" w:rsidP="00B42494">
            <w:pPr>
              <w:pStyle w:val="ListParagraph"/>
              <w:autoSpaceDE w:val="0"/>
              <w:autoSpaceDN w:val="0"/>
              <w:adjustRightInd w:val="0"/>
              <w:ind w:left="0"/>
              <w:contextualSpacing/>
              <w:jc w:val="both"/>
              <w:rPr>
                <w:b/>
              </w:rPr>
            </w:pPr>
            <w:r w:rsidRPr="00EC5DB9">
              <w:rPr>
                <w:bCs/>
              </w:rPr>
              <w:t xml:space="preserve">Vērtējums ir </w:t>
            </w:r>
            <w:r w:rsidR="00E629B5" w:rsidRPr="00EC5DB9">
              <w:rPr>
                <w:bCs/>
              </w:rPr>
              <w:t>“</w:t>
            </w:r>
            <w:r w:rsidRPr="00EC5DB9">
              <w:rPr>
                <w:b/>
              </w:rPr>
              <w:t>Nē</w:t>
            </w:r>
            <w:r w:rsidRPr="00EC5DB9">
              <w:rPr>
                <w:bCs/>
              </w:rPr>
              <w:t>”,</w:t>
            </w:r>
            <w:r w:rsidRPr="00E073FB">
              <w:rPr>
                <w:bC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CC0CB18" w14:textId="77777777" w:rsidR="004370AC" w:rsidRDefault="004370AC">
      <w:r>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264"/>
        <w:gridCol w:w="1701"/>
        <w:gridCol w:w="1559"/>
        <w:gridCol w:w="8080"/>
      </w:tblGrid>
      <w:tr w:rsidR="001225AC" w:rsidRPr="009662AC" w14:paraId="364E7004" w14:textId="77777777" w:rsidTr="7E598705">
        <w:trPr>
          <w:trHeight w:val="440"/>
        </w:trPr>
        <w:tc>
          <w:tcPr>
            <w:tcW w:w="15480" w:type="dxa"/>
            <w:gridSpan w:val="5"/>
            <w:shd w:val="clear" w:color="auto" w:fill="auto"/>
            <w:vAlign w:val="center"/>
          </w:tcPr>
          <w:p w14:paraId="59AF54A0" w14:textId="0723A014" w:rsidR="00B42494" w:rsidRPr="00E073FB" w:rsidRDefault="00B42494" w:rsidP="00B42494">
            <w:pPr>
              <w:pStyle w:val="ListParagraph"/>
              <w:autoSpaceDE w:val="0"/>
              <w:autoSpaceDN w:val="0"/>
              <w:adjustRightInd w:val="0"/>
              <w:ind w:left="0"/>
              <w:contextualSpacing/>
              <w:jc w:val="center"/>
              <w:rPr>
                <w:b/>
                <w:bCs/>
              </w:rPr>
            </w:pPr>
            <w:r w:rsidRPr="6E05D975" w:rsidDel="000643E3">
              <w:rPr>
                <w:b/>
                <w:bCs/>
              </w:rPr>
              <w:lastRenderedPageBreak/>
              <w:t>Horizontāl</w:t>
            </w:r>
            <w:r w:rsidR="00DB76F1">
              <w:rPr>
                <w:b/>
                <w:bCs/>
              </w:rPr>
              <w:t>o</w:t>
            </w:r>
            <w:r w:rsidRPr="6E05D975" w:rsidDel="000643E3">
              <w:rPr>
                <w:b/>
                <w:bCs/>
              </w:rPr>
              <w:t xml:space="preserve"> princip</w:t>
            </w:r>
            <w:r w:rsidR="00DB76F1">
              <w:rPr>
                <w:b/>
                <w:bCs/>
              </w:rPr>
              <w:t>u</w:t>
            </w:r>
            <w:r w:rsidRPr="6E05D975" w:rsidDel="000643E3">
              <w:rPr>
                <w:b/>
                <w:bCs/>
              </w:rPr>
              <w:t xml:space="preserve"> “</w:t>
            </w:r>
            <w:r>
              <w:rPr>
                <w:b/>
                <w:bCs/>
              </w:rPr>
              <w:t>Energoefektivitāte pirmajā vietā</w:t>
            </w:r>
            <w:r w:rsidRPr="6E05D975">
              <w:rPr>
                <w:b/>
                <w:bCs/>
              </w:rPr>
              <w:t xml:space="preserve">”  </w:t>
            </w:r>
            <w:r>
              <w:rPr>
                <w:b/>
                <w:bCs/>
              </w:rPr>
              <w:t>un “</w:t>
            </w:r>
            <w:r w:rsidRPr="6E05D975" w:rsidDel="000643E3">
              <w:rPr>
                <w:b/>
                <w:bCs/>
              </w:rPr>
              <w:t>Klimatdrošināšana”</w:t>
            </w:r>
            <w:r>
              <w:rPr>
                <w:b/>
                <w:bCs/>
              </w:rPr>
              <w:t xml:space="preserve"> </w:t>
            </w:r>
            <w:r w:rsidRPr="6E05D975" w:rsidDel="000643E3">
              <w:rPr>
                <w:b/>
                <w:bCs/>
              </w:rPr>
              <w:t>specifisk</w:t>
            </w:r>
            <w:r w:rsidR="00DB76F1">
              <w:rPr>
                <w:b/>
                <w:bCs/>
              </w:rPr>
              <w:t>ie</w:t>
            </w:r>
            <w:r w:rsidRPr="6E05D975" w:rsidDel="000643E3">
              <w:rPr>
                <w:b/>
                <w:bCs/>
              </w:rPr>
              <w:t xml:space="preserve"> atbilstības kritērij</w:t>
            </w:r>
            <w:r w:rsidR="00DB76F1">
              <w:rPr>
                <w:b/>
                <w:bCs/>
              </w:rPr>
              <w:t>i</w:t>
            </w:r>
          </w:p>
        </w:tc>
      </w:tr>
      <w:tr w:rsidR="0005771C" w:rsidRPr="009662AC" w14:paraId="0D400EBB" w14:textId="77777777" w:rsidTr="7E598705">
        <w:trPr>
          <w:trHeight w:val="3915"/>
        </w:trPr>
        <w:tc>
          <w:tcPr>
            <w:tcW w:w="876" w:type="dxa"/>
            <w:vMerge w:val="restart"/>
            <w:shd w:val="clear" w:color="auto" w:fill="auto"/>
            <w:vAlign w:val="center"/>
          </w:tcPr>
          <w:p w14:paraId="4706C217" w14:textId="3B2B7D18" w:rsidR="00B42494" w:rsidRPr="002A214B" w:rsidRDefault="001F3750" w:rsidP="002B0F08">
            <w:pPr>
              <w:tabs>
                <w:tab w:val="left" w:pos="942"/>
                <w:tab w:val="left" w:pos="1257"/>
              </w:tabs>
              <w:jc w:val="center"/>
              <w:rPr>
                <w:b/>
                <w:bCs/>
                <w:sz w:val="22"/>
                <w:szCs w:val="22"/>
              </w:rPr>
            </w:pPr>
            <w:r w:rsidRPr="001F3750">
              <w:rPr>
                <w:b/>
                <w:bCs/>
                <w:sz w:val="22"/>
                <w:szCs w:val="22"/>
              </w:rPr>
              <w:t>3</w:t>
            </w:r>
            <w:r w:rsidR="0014044C" w:rsidRPr="001F3750">
              <w:rPr>
                <w:b/>
                <w:bCs/>
                <w:sz w:val="22"/>
                <w:szCs w:val="22"/>
              </w:rPr>
              <w:t>.</w:t>
            </w:r>
            <w:r w:rsidR="135DBC56" w:rsidRPr="001F3750">
              <w:rPr>
                <w:b/>
                <w:bCs/>
                <w:sz w:val="22"/>
                <w:szCs w:val="22"/>
              </w:rPr>
              <w:t>8</w:t>
            </w:r>
            <w:r w:rsidR="00B42494" w:rsidRPr="001F3750" w:rsidDel="00C02142">
              <w:rPr>
                <w:b/>
                <w:bCs/>
                <w:sz w:val="22"/>
                <w:szCs w:val="22"/>
              </w:rPr>
              <w:t>.</w:t>
            </w:r>
          </w:p>
        </w:tc>
        <w:tc>
          <w:tcPr>
            <w:tcW w:w="3264" w:type="dxa"/>
            <w:vMerge w:val="restart"/>
            <w:shd w:val="clear" w:color="auto" w:fill="auto"/>
            <w:vAlign w:val="center"/>
          </w:tcPr>
          <w:p w14:paraId="6950C2F8" w14:textId="3DB0C24A" w:rsidR="00253624" w:rsidRPr="00C472EF" w:rsidRDefault="00B42494" w:rsidP="00BF7CBC">
            <w:pPr>
              <w:tabs>
                <w:tab w:val="left" w:pos="942"/>
                <w:tab w:val="left" w:pos="1257"/>
              </w:tabs>
              <w:jc w:val="both"/>
            </w:pPr>
            <w:r w:rsidRPr="002A214B">
              <w:t>Projekta iesniegumā iekļautas darbības, kas paredz enerģijas ietaupījumu</w:t>
            </w:r>
            <w:r w:rsidR="008C5D31">
              <w:t xml:space="preserve"> vai pāreju </w:t>
            </w:r>
            <w:r w:rsidR="00AE6FDB">
              <w:t>uz</w:t>
            </w:r>
            <w:r w:rsidR="008C5D31">
              <w:t xml:space="preserve"> atjaunojamiem energoresursiem</w:t>
            </w:r>
            <w:r w:rsidRPr="002A214B">
              <w:t>, vai pasākumus, kas kopumā vai daļēji ir aizstājami ar izmaksefektīviem, tehniski, ekonomiski un videi nekaitīgiem alternatīviem pasākumiem, un vienlīdz efektīvi nodrošina attiecīgo mērķu sasniegšanu.</w:t>
            </w:r>
          </w:p>
        </w:tc>
        <w:tc>
          <w:tcPr>
            <w:tcW w:w="1701" w:type="dxa"/>
            <w:vMerge w:val="restart"/>
            <w:shd w:val="clear" w:color="auto" w:fill="auto"/>
            <w:vAlign w:val="center"/>
          </w:tcPr>
          <w:p w14:paraId="5A54A365" w14:textId="4BDDC315" w:rsidR="00B42494" w:rsidRPr="002A214B" w:rsidRDefault="00B42494" w:rsidP="00B42494">
            <w:pPr>
              <w:jc w:val="center"/>
              <w:rPr>
                <w:b/>
                <w:bCs/>
              </w:rPr>
            </w:pPr>
            <w:r w:rsidRPr="002A214B">
              <w:rPr>
                <w:b/>
                <w:bCs/>
              </w:rPr>
              <w:t>P</w:t>
            </w:r>
          </w:p>
        </w:tc>
        <w:tc>
          <w:tcPr>
            <w:tcW w:w="1559" w:type="dxa"/>
            <w:tcBorders>
              <w:top w:val="single" w:sz="4" w:space="0" w:color="auto"/>
              <w:bottom w:val="single" w:sz="4" w:space="0" w:color="auto"/>
            </w:tcBorders>
            <w:vAlign w:val="center"/>
          </w:tcPr>
          <w:p w14:paraId="7C0D4AD4" w14:textId="537DE542"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Jā</w:t>
            </w:r>
          </w:p>
        </w:tc>
        <w:tc>
          <w:tcPr>
            <w:tcW w:w="8080" w:type="dxa"/>
            <w:shd w:val="clear" w:color="auto" w:fill="auto"/>
            <w:vAlign w:val="center"/>
          </w:tcPr>
          <w:p w14:paraId="6248C11F" w14:textId="21B701A6" w:rsidR="00B96578" w:rsidRDefault="3756DE98" w:rsidP="00211BA8">
            <w:pPr>
              <w:jc w:val="both"/>
            </w:pPr>
            <w:r w:rsidRPr="00EC5DB9">
              <w:t>Vērtējums ir „</w:t>
            </w:r>
            <w:r w:rsidRPr="00EC5DB9">
              <w:rPr>
                <w:b/>
                <w:bCs/>
              </w:rPr>
              <w:t>Jā</w:t>
            </w:r>
            <w:r w:rsidRPr="00EC5DB9">
              <w:t>”,</w:t>
            </w:r>
            <w:r>
              <w:t xml:space="preserve"> projekta iesniegumā ir izvērtēta iespēja projektā iekļaut darbības, kas paredz enerģijas ietaupījumu. </w:t>
            </w:r>
            <w:r w:rsidR="00F652EE">
              <w:t xml:space="preserve">SAM </w:t>
            </w:r>
            <w:r w:rsidR="5D907C8A">
              <w:t>MK noteikumi neparedz atbalstu pārejai uz atjaunīgiem energoresursiem, tāpēc šajā kritērijā nevērtē šāda veida darbības.</w:t>
            </w:r>
          </w:p>
          <w:p w14:paraId="2D527A81" w14:textId="3726936A" w:rsidR="00B42494" w:rsidRPr="002A214B" w:rsidRDefault="24B988BF" w:rsidP="00211BA8">
            <w:pPr>
              <w:pStyle w:val="ListParagraph"/>
              <w:ind w:left="0"/>
              <w:jc w:val="both"/>
            </w:pPr>
            <w:r>
              <w:t>J</w:t>
            </w:r>
            <w:r w:rsidR="1AE55342">
              <w:t>a</w:t>
            </w:r>
            <w:r w:rsidR="00EC5DB9">
              <w:t>,</w:t>
            </w:r>
            <w:r w:rsidR="1AE55342">
              <w:t xml:space="preserve"> </w:t>
            </w:r>
            <w:r w:rsidR="5A6F866C">
              <w:t>plānojot</w:t>
            </w:r>
            <w:r w:rsidR="1AE55342">
              <w:t xml:space="preserve"> projektā tieši paredzētās darbības atbilstoši noteiktajām atbalstāmajām darbībām, to izvērtējumā ir secināts, ka projektā iespējams iekļaut darbības, kas paredz enerģijas ietaupījumu</w:t>
            </w:r>
            <w:r w:rsidR="005C5EBE">
              <w:t xml:space="preserve"> (aizvieto esošās iekārtas, infrastruktūru, transportlīdzekļus)</w:t>
            </w:r>
            <w:r w:rsidR="1AE55342">
              <w:t>, projekta iesniegumā jāsniedz skaidrojums par izvērtējuma secinājumiem</w:t>
            </w:r>
            <w:r w:rsidR="76B004F5">
              <w:t xml:space="preserve">. </w:t>
            </w:r>
            <w:r w:rsidR="3756DE98">
              <w:t>Ja izvērtējumā ir secināts, ka projektā ir iespējams iekļaut augstāk minētās darbības, tad ir sniedzama sekojoša informācija par to, kuras darbības ir iekļautas projektā:</w:t>
            </w:r>
          </w:p>
          <w:p w14:paraId="503276BC" w14:textId="74EB674B" w:rsidR="00B42494" w:rsidRPr="002A214B" w:rsidRDefault="00B42494" w:rsidP="00EC5DB9">
            <w:pPr>
              <w:pStyle w:val="ListParagraph"/>
              <w:numPr>
                <w:ilvl w:val="0"/>
                <w:numId w:val="26"/>
              </w:numPr>
              <w:jc w:val="both"/>
            </w:pPr>
            <w:r w:rsidRPr="002A214B">
              <w:t>darbības, kas paredz enerģijas ietaupījumu;</w:t>
            </w:r>
          </w:p>
          <w:p w14:paraId="33A4F9D0" w14:textId="77777777" w:rsidR="00003FF2" w:rsidRDefault="00B42494" w:rsidP="00003FF2">
            <w:pPr>
              <w:pStyle w:val="ListParagraph"/>
              <w:numPr>
                <w:ilvl w:val="0"/>
                <w:numId w:val="26"/>
              </w:numPr>
              <w:autoSpaceDE w:val="0"/>
              <w:autoSpaceDN w:val="0"/>
              <w:adjustRightInd w:val="0"/>
              <w:contextualSpacing/>
              <w:jc w:val="both"/>
            </w:pPr>
            <w:r w:rsidRPr="002A214B">
              <w:t>citas darbības, kas ir izmaksefektīvi, tehniski, ekonomiski un videi nekaitīgi alternatīvi pasākumi un vienlīdz efektīvi nodrošina attiecīgo mērķu sasniegšanu.</w:t>
            </w:r>
          </w:p>
          <w:p w14:paraId="24FCB1DC" w14:textId="7E236D88" w:rsidR="00003FF2" w:rsidRPr="002A214B" w:rsidRDefault="00D20B7A" w:rsidP="008E0BF3">
            <w:pPr>
              <w:autoSpaceDE w:val="0"/>
              <w:autoSpaceDN w:val="0"/>
              <w:adjustRightInd w:val="0"/>
              <w:ind w:left="360"/>
              <w:contextualSpacing/>
            </w:pPr>
            <w:r>
              <w:t>Izv</w:t>
            </w:r>
            <w:r w:rsidR="00003FF2">
              <w:t>ērtējumu sagatavo atbilstoši</w:t>
            </w:r>
            <w:r w:rsidR="00ED56C1">
              <w:t xml:space="preserve"> </w:t>
            </w:r>
            <w:r w:rsidR="00ED56C1" w:rsidRPr="00ED56C1">
              <w:t>metodisk</w:t>
            </w:r>
            <w:r w:rsidR="00ED56C1">
              <w:t>ajiem</w:t>
            </w:r>
            <w:r w:rsidR="00ED56C1" w:rsidRPr="00ED56C1">
              <w:t xml:space="preserve"> ieteikum</w:t>
            </w:r>
            <w:r w:rsidR="00ED56C1">
              <w:t>iem</w:t>
            </w:r>
            <w:r w:rsidR="00ED56C1" w:rsidRPr="00ED56C1">
              <w:t xml:space="preserve">  enerģijas ietaupījumu ziņošanai un aprēķināšanai </w:t>
            </w:r>
            <w:hyperlink r:id="rId13" w:history="1">
              <w:r w:rsidR="00D160B2" w:rsidRPr="00F01010">
                <w:rPr>
                  <w:rStyle w:val="Hyperlink"/>
                </w:rPr>
                <w:t>https://www.bvkb.gov.lv/lv/media/2214/download</w:t>
              </w:r>
            </w:hyperlink>
            <w:r w:rsidR="00ED56C1" w:rsidRPr="00ED56C1">
              <w:t>.</w:t>
            </w:r>
          </w:p>
        </w:tc>
      </w:tr>
      <w:tr w:rsidR="0005771C" w:rsidRPr="009662AC" w14:paraId="5319B74A" w14:textId="77777777" w:rsidTr="7E598705">
        <w:trPr>
          <w:trHeight w:val="1030"/>
        </w:trPr>
        <w:tc>
          <w:tcPr>
            <w:tcW w:w="876" w:type="dxa"/>
            <w:vMerge/>
            <w:vAlign w:val="center"/>
          </w:tcPr>
          <w:p w14:paraId="11012429" w14:textId="77777777" w:rsidR="00B42494" w:rsidRPr="002A214B" w:rsidRDefault="00B42494" w:rsidP="00B42494">
            <w:pPr>
              <w:tabs>
                <w:tab w:val="left" w:pos="942"/>
                <w:tab w:val="left" w:pos="1257"/>
              </w:tabs>
              <w:rPr>
                <w:b/>
                <w:bCs/>
                <w:sz w:val="22"/>
                <w:szCs w:val="22"/>
              </w:rPr>
            </w:pPr>
          </w:p>
        </w:tc>
        <w:tc>
          <w:tcPr>
            <w:tcW w:w="3264" w:type="dxa"/>
            <w:vMerge/>
            <w:vAlign w:val="center"/>
          </w:tcPr>
          <w:p w14:paraId="73D4FEE0" w14:textId="77777777" w:rsidR="00B42494" w:rsidRPr="002A214B" w:rsidRDefault="00B42494" w:rsidP="00B42494">
            <w:pPr>
              <w:tabs>
                <w:tab w:val="left" w:pos="942"/>
                <w:tab w:val="left" w:pos="1257"/>
              </w:tabs>
              <w:rPr>
                <w:b/>
                <w:bCs/>
                <w:sz w:val="22"/>
                <w:szCs w:val="22"/>
              </w:rPr>
            </w:pPr>
          </w:p>
        </w:tc>
        <w:tc>
          <w:tcPr>
            <w:tcW w:w="1701" w:type="dxa"/>
            <w:vMerge/>
            <w:vAlign w:val="center"/>
          </w:tcPr>
          <w:p w14:paraId="4D42CA3D" w14:textId="77777777" w:rsidR="00B42494" w:rsidRPr="002A214B" w:rsidRDefault="00B42494" w:rsidP="00B42494">
            <w:pPr>
              <w:jc w:val="center"/>
              <w:rPr>
                <w:b/>
              </w:rPr>
            </w:pPr>
          </w:p>
        </w:tc>
        <w:tc>
          <w:tcPr>
            <w:tcW w:w="1559" w:type="dxa"/>
            <w:tcBorders>
              <w:top w:val="single" w:sz="4" w:space="0" w:color="auto"/>
              <w:bottom w:val="single" w:sz="4" w:space="0" w:color="auto"/>
            </w:tcBorders>
            <w:vAlign w:val="center"/>
          </w:tcPr>
          <w:p w14:paraId="16557189" w14:textId="296CB426"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Jā, ar nosacījumu</w:t>
            </w:r>
          </w:p>
        </w:tc>
        <w:tc>
          <w:tcPr>
            <w:tcW w:w="8080" w:type="dxa"/>
            <w:shd w:val="clear" w:color="auto" w:fill="auto"/>
            <w:vAlign w:val="center"/>
          </w:tcPr>
          <w:p w14:paraId="66F15368" w14:textId="43D88917" w:rsidR="00B42494" w:rsidRPr="002A214B" w:rsidRDefault="00B42494" w:rsidP="00B42494">
            <w:pPr>
              <w:pStyle w:val="ListParagraph"/>
              <w:autoSpaceDE w:val="0"/>
              <w:autoSpaceDN w:val="0"/>
              <w:adjustRightInd w:val="0"/>
              <w:ind w:left="0"/>
              <w:contextualSpacing/>
              <w:jc w:val="both"/>
              <w:rPr>
                <w:b/>
                <w:bCs/>
              </w:rPr>
            </w:pPr>
            <w:r w:rsidRPr="002A214B" w:rsidDel="008207F9">
              <w:t xml:space="preserve">Ja projekta iesniegumā norādītā informācija neatbilst minētajām prasībām, projekta iesniegumu novērtē ar </w:t>
            </w:r>
            <w:r w:rsidRPr="00EC5DB9" w:rsidDel="008207F9">
              <w:t>“</w:t>
            </w:r>
            <w:r w:rsidRPr="00EC5DB9" w:rsidDel="008207F9">
              <w:rPr>
                <w:b/>
                <w:bCs/>
              </w:rPr>
              <w:t>Jā, ar nosacījumu</w:t>
            </w:r>
            <w:r w:rsidRPr="00EC5DB9" w:rsidDel="008207F9">
              <w:t>”</w:t>
            </w:r>
            <w:r w:rsidRPr="002A214B" w:rsidDel="008207F9">
              <w:t xml:space="preserve"> un izvirza nosacījumu veikt atbilstošus precizējumus</w:t>
            </w:r>
            <w:r w:rsidRPr="002A214B" w:rsidDel="008207F9">
              <w:rPr>
                <w:b/>
                <w:bCs/>
              </w:rPr>
              <w:t>.</w:t>
            </w:r>
          </w:p>
        </w:tc>
      </w:tr>
      <w:tr w:rsidR="0005771C" w:rsidRPr="009662AC" w14:paraId="5F1828DE" w14:textId="77777777" w:rsidTr="7E598705">
        <w:trPr>
          <w:trHeight w:val="1030"/>
        </w:trPr>
        <w:tc>
          <w:tcPr>
            <w:tcW w:w="876" w:type="dxa"/>
            <w:vMerge/>
            <w:vAlign w:val="center"/>
          </w:tcPr>
          <w:p w14:paraId="05081A93" w14:textId="77777777" w:rsidR="00B42494" w:rsidRPr="002A214B" w:rsidRDefault="00B42494" w:rsidP="00B42494">
            <w:pPr>
              <w:tabs>
                <w:tab w:val="left" w:pos="942"/>
                <w:tab w:val="left" w:pos="1257"/>
              </w:tabs>
              <w:rPr>
                <w:b/>
                <w:bCs/>
                <w:sz w:val="22"/>
                <w:szCs w:val="22"/>
              </w:rPr>
            </w:pPr>
          </w:p>
        </w:tc>
        <w:tc>
          <w:tcPr>
            <w:tcW w:w="3264" w:type="dxa"/>
            <w:vMerge/>
            <w:vAlign w:val="center"/>
          </w:tcPr>
          <w:p w14:paraId="22F03B31" w14:textId="77777777" w:rsidR="00B42494" w:rsidRPr="002A214B" w:rsidRDefault="00B42494" w:rsidP="00B42494">
            <w:pPr>
              <w:tabs>
                <w:tab w:val="left" w:pos="942"/>
                <w:tab w:val="left" w:pos="1257"/>
              </w:tabs>
              <w:rPr>
                <w:b/>
                <w:bCs/>
                <w:sz w:val="22"/>
                <w:szCs w:val="22"/>
              </w:rPr>
            </w:pPr>
          </w:p>
        </w:tc>
        <w:tc>
          <w:tcPr>
            <w:tcW w:w="1701" w:type="dxa"/>
            <w:vMerge/>
            <w:vAlign w:val="center"/>
          </w:tcPr>
          <w:p w14:paraId="751B8CB5" w14:textId="77777777" w:rsidR="00B42494" w:rsidRPr="002A214B" w:rsidRDefault="00B42494" w:rsidP="00B42494">
            <w:pPr>
              <w:jc w:val="center"/>
              <w:rPr>
                <w:b/>
              </w:rPr>
            </w:pPr>
          </w:p>
        </w:tc>
        <w:tc>
          <w:tcPr>
            <w:tcW w:w="1559" w:type="dxa"/>
            <w:tcBorders>
              <w:top w:val="single" w:sz="4" w:space="0" w:color="auto"/>
              <w:bottom w:val="single" w:sz="4" w:space="0" w:color="auto"/>
            </w:tcBorders>
            <w:vAlign w:val="center"/>
          </w:tcPr>
          <w:p w14:paraId="3CF1E7A7" w14:textId="32A77166"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Nē</w:t>
            </w:r>
          </w:p>
        </w:tc>
        <w:tc>
          <w:tcPr>
            <w:tcW w:w="8080" w:type="dxa"/>
            <w:shd w:val="clear" w:color="auto" w:fill="auto"/>
            <w:vAlign w:val="center"/>
          </w:tcPr>
          <w:p w14:paraId="2750BABA" w14:textId="1B782532" w:rsidR="00B42494" w:rsidRPr="002A214B" w:rsidRDefault="00B42494" w:rsidP="00B42494">
            <w:pPr>
              <w:pStyle w:val="ListParagraph"/>
              <w:autoSpaceDE w:val="0"/>
              <w:autoSpaceDN w:val="0"/>
              <w:adjustRightInd w:val="0"/>
              <w:ind w:left="0"/>
              <w:contextualSpacing/>
              <w:jc w:val="both"/>
            </w:pPr>
            <w:r w:rsidRPr="00EC5DB9" w:rsidDel="00326122">
              <w:t xml:space="preserve">Vērtējums ir </w:t>
            </w:r>
            <w:r w:rsidR="000D177F" w:rsidRPr="00EC5DB9">
              <w:t>“</w:t>
            </w:r>
            <w:r w:rsidRPr="00EC5DB9" w:rsidDel="00326122">
              <w:rPr>
                <w:b/>
                <w:bCs/>
              </w:rPr>
              <w:t>Nē</w:t>
            </w:r>
            <w:r w:rsidRPr="00EC5DB9" w:rsidDel="00326122">
              <w:t>”,</w:t>
            </w:r>
            <w:r w:rsidRPr="002A214B" w:rsidDel="00326122">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05771C" w:rsidRPr="009662AC" w14:paraId="544C00E8" w14:textId="77777777" w:rsidTr="7E598705">
        <w:trPr>
          <w:trHeight w:val="697"/>
        </w:trPr>
        <w:tc>
          <w:tcPr>
            <w:tcW w:w="876" w:type="dxa"/>
            <w:vMerge w:val="restart"/>
            <w:vAlign w:val="center"/>
          </w:tcPr>
          <w:p w14:paraId="1971588D" w14:textId="38AC13EE" w:rsidR="00B42494" w:rsidRPr="001F3750" w:rsidRDefault="001F3750" w:rsidP="002B0F08">
            <w:pPr>
              <w:tabs>
                <w:tab w:val="left" w:pos="942"/>
                <w:tab w:val="left" w:pos="1257"/>
              </w:tabs>
              <w:jc w:val="center"/>
              <w:rPr>
                <w:b/>
                <w:bCs/>
                <w:sz w:val="22"/>
                <w:szCs w:val="22"/>
              </w:rPr>
            </w:pPr>
            <w:r w:rsidRPr="001F3750">
              <w:rPr>
                <w:b/>
                <w:bCs/>
                <w:sz w:val="22"/>
                <w:szCs w:val="22"/>
              </w:rPr>
              <w:t>3</w:t>
            </w:r>
            <w:r w:rsidR="0014044C" w:rsidRPr="001F3750">
              <w:rPr>
                <w:b/>
                <w:bCs/>
                <w:sz w:val="22"/>
                <w:szCs w:val="22"/>
              </w:rPr>
              <w:t>.</w:t>
            </w:r>
            <w:r w:rsidR="33B009F1" w:rsidRPr="001F3750">
              <w:rPr>
                <w:b/>
                <w:bCs/>
                <w:sz w:val="22"/>
                <w:szCs w:val="22"/>
              </w:rPr>
              <w:t>9</w:t>
            </w:r>
            <w:r w:rsidR="00B42494" w:rsidRPr="001F3750">
              <w:rPr>
                <w:b/>
                <w:bCs/>
                <w:sz w:val="22"/>
                <w:szCs w:val="22"/>
              </w:rPr>
              <w:t>.</w:t>
            </w:r>
          </w:p>
        </w:tc>
        <w:tc>
          <w:tcPr>
            <w:tcW w:w="3264" w:type="dxa"/>
            <w:vMerge w:val="restart"/>
            <w:vAlign w:val="center"/>
          </w:tcPr>
          <w:p w14:paraId="2C5EDCF6" w14:textId="28943ECA" w:rsidR="00B42494" w:rsidRPr="002A214B" w:rsidRDefault="00B42494" w:rsidP="00BF7CBC">
            <w:pPr>
              <w:tabs>
                <w:tab w:val="left" w:pos="942"/>
                <w:tab w:val="left" w:pos="1257"/>
              </w:tabs>
              <w:jc w:val="both"/>
              <w:rPr>
                <w:b/>
                <w:bCs/>
                <w:sz w:val="22"/>
                <w:szCs w:val="22"/>
              </w:rPr>
            </w:pPr>
            <w:r w:rsidRPr="002A214B">
              <w:t>Infrastruktūras projektos paredzētajām darbībām ir veikts klimata risku izvērtējums un paredzēti risku mazinoši pasākumi</w:t>
            </w:r>
            <w:r w:rsidR="00EC5DB9">
              <w:t>.</w:t>
            </w:r>
          </w:p>
        </w:tc>
        <w:tc>
          <w:tcPr>
            <w:tcW w:w="1701" w:type="dxa"/>
            <w:vMerge w:val="restart"/>
            <w:vAlign w:val="center"/>
          </w:tcPr>
          <w:p w14:paraId="4E4F84A3" w14:textId="0933CFDD" w:rsidR="00B42494" w:rsidRPr="002A214B" w:rsidRDefault="00B42494" w:rsidP="00B42494">
            <w:pPr>
              <w:jc w:val="center"/>
              <w:rPr>
                <w:b/>
              </w:rPr>
            </w:pPr>
            <w:r w:rsidRPr="002A214B">
              <w:rPr>
                <w:b/>
                <w:bCs/>
              </w:rPr>
              <w:t>P</w:t>
            </w:r>
          </w:p>
        </w:tc>
        <w:tc>
          <w:tcPr>
            <w:tcW w:w="1559" w:type="dxa"/>
            <w:tcBorders>
              <w:top w:val="single" w:sz="4" w:space="0" w:color="auto"/>
            </w:tcBorders>
            <w:vAlign w:val="center"/>
          </w:tcPr>
          <w:p w14:paraId="5BA02EB0" w14:textId="4A83B5D9"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Jā</w:t>
            </w:r>
          </w:p>
        </w:tc>
        <w:tc>
          <w:tcPr>
            <w:tcW w:w="8080" w:type="dxa"/>
            <w:shd w:val="clear" w:color="auto" w:fill="auto"/>
            <w:vAlign w:val="center"/>
          </w:tcPr>
          <w:p w14:paraId="2B2C0F19" w14:textId="0B15BC1C" w:rsidR="00B42494" w:rsidRPr="002A214B" w:rsidDel="00326122" w:rsidRDefault="00B42494" w:rsidP="00B42494">
            <w:pPr>
              <w:pStyle w:val="ListParagraph"/>
              <w:autoSpaceDE w:val="0"/>
              <w:autoSpaceDN w:val="0"/>
              <w:adjustRightInd w:val="0"/>
              <w:ind w:left="0"/>
              <w:contextualSpacing/>
              <w:jc w:val="both"/>
              <w:rPr>
                <w:b/>
                <w:bCs/>
              </w:rPr>
            </w:pPr>
            <w:r w:rsidRPr="00EC5DB9">
              <w:t xml:space="preserve">Vērtējums ir </w:t>
            </w:r>
            <w:r w:rsidR="000D177F" w:rsidRPr="00EC5DB9">
              <w:t>“</w:t>
            </w:r>
            <w:r w:rsidRPr="00EC5DB9">
              <w:rPr>
                <w:b/>
                <w:bCs/>
              </w:rPr>
              <w:t>Jā</w:t>
            </w:r>
            <w:r w:rsidRPr="00EC5DB9">
              <w:t>”,</w:t>
            </w:r>
            <w:r w:rsidRPr="002A214B">
              <w:t xml:space="preserve"> ja projekta iesniegumā ir veikts projektā paredzēto infrastruktūras darbību risku izvērtējums par vismaz šādiem klimata pārmaiņu rad</w:t>
            </w:r>
            <w:r w:rsidR="00EC5DB9">
              <w:t xml:space="preserve">ītajiem </w:t>
            </w:r>
            <w:r w:rsidRPr="002A214B">
              <w:t>riskiem: infrastruktūras pārkaršana un materiālu nolietojums karstuma dēļ, elektropārvades bojājumi vēja brāzmu ietekmē, infrastruktūras pamatu vai grunts bojājumi ūdenslīmeņa izmaiņu dēļ un uzplūdu radītie bojājumi. Šiem riskiem paredzēti arī to novēršanas vai mazināšanas pasākumi.</w:t>
            </w:r>
          </w:p>
        </w:tc>
      </w:tr>
      <w:tr w:rsidR="0005771C" w:rsidRPr="009662AC" w14:paraId="1E65FF07" w14:textId="77777777" w:rsidTr="7E598705">
        <w:trPr>
          <w:trHeight w:val="1030"/>
        </w:trPr>
        <w:tc>
          <w:tcPr>
            <w:tcW w:w="876" w:type="dxa"/>
            <w:vMerge/>
            <w:vAlign w:val="center"/>
          </w:tcPr>
          <w:p w14:paraId="534E12EA" w14:textId="77777777" w:rsidR="00B42494" w:rsidRPr="002A214B" w:rsidRDefault="00B42494" w:rsidP="00B42494">
            <w:pPr>
              <w:tabs>
                <w:tab w:val="left" w:pos="942"/>
                <w:tab w:val="left" w:pos="1257"/>
              </w:tabs>
              <w:rPr>
                <w:b/>
                <w:bCs/>
                <w:sz w:val="22"/>
                <w:szCs w:val="22"/>
              </w:rPr>
            </w:pPr>
          </w:p>
        </w:tc>
        <w:tc>
          <w:tcPr>
            <w:tcW w:w="3264" w:type="dxa"/>
            <w:vMerge/>
            <w:vAlign w:val="center"/>
          </w:tcPr>
          <w:p w14:paraId="7538700C" w14:textId="77777777" w:rsidR="00B42494" w:rsidRPr="002A214B" w:rsidRDefault="00B42494" w:rsidP="00B42494">
            <w:pPr>
              <w:tabs>
                <w:tab w:val="left" w:pos="942"/>
                <w:tab w:val="left" w:pos="1257"/>
              </w:tabs>
            </w:pPr>
          </w:p>
        </w:tc>
        <w:tc>
          <w:tcPr>
            <w:tcW w:w="1701" w:type="dxa"/>
            <w:vMerge/>
            <w:vAlign w:val="center"/>
          </w:tcPr>
          <w:p w14:paraId="112F82C9" w14:textId="77777777" w:rsidR="00B42494" w:rsidRPr="002A214B" w:rsidRDefault="00B42494" w:rsidP="00B42494">
            <w:pPr>
              <w:jc w:val="center"/>
              <w:rPr>
                <w:b/>
                <w:bCs/>
              </w:rPr>
            </w:pPr>
          </w:p>
        </w:tc>
        <w:tc>
          <w:tcPr>
            <w:tcW w:w="1559" w:type="dxa"/>
            <w:tcBorders>
              <w:top w:val="single" w:sz="4" w:space="0" w:color="auto"/>
            </w:tcBorders>
            <w:vAlign w:val="center"/>
          </w:tcPr>
          <w:p w14:paraId="66B90766" w14:textId="49F5644B"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Jā, ar nosacījumu</w:t>
            </w:r>
          </w:p>
        </w:tc>
        <w:tc>
          <w:tcPr>
            <w:tcW w:w="8080" w:type="dxa"/>
            <w:shd w:val="clear" w:color="auto" w:fill="auto"/>
            <w:vAlign w:val="center"/>
          </w:tcPr>
          <w:p w14:paraId="635DBE9A" w14:textId="6615664A" w:rsidR="00B42494" w:rsidRPr="002A214B" w:rsidRDefault="00B42494" w:rsidP="00B42494">
            <w:pPr>
              <w:pStyle w:val="ListParagraph"/>
              <w:autoSpaceDE w:val="0"/>
              <w:autoSpaceDN w:val="0"/>
              <w:adjustRightInd w:val="0"/>
              <w:ind w:left="0"/>
              <w:contextualSpacing/>
              <w:jc w:val="both"/>
              <w:rPr>
                <w:b/>
                <w:bCs/>
              </w:rPr>
            </w:pPr>
            <w:r w:rsidRPr="002A214B" w:rsidDel="008207F9">
              <w:t xml:space="preserve">Ja projekta iesniegumā norādītā informācija neatbilst minētajām prasībām, projekta iesniegumu novērtē ar </w:t>
            </w:r>
            <w:r w:rsidRPr="00BB447B" w:rsidDel="008207F9">
              <w:t>“</w:t>
            </w:r>
            <w:r w:rsidRPr="00BB447B" w:rsidDel="008207F9">
              <w:rPr>
                <w:b/>
                <w:bCs/>
              </w:rPr>
              <w:t>Jā, ar nosacījumu</w:t>
            </w:r>
            <w:r w:rsidRPr="00BB447B" w:rsidDel="008207F9">
              <w:t>”</w:t>
            </w:r>
            <w:r w:rsidRPr="002A214B" w:rsidDel="008207F9">
              <w:t xml:space="preserve"> un izvirza nosacījumu veikt atbilstošus precizējumus</w:t>
            </w:r>
            <w:r w:rsidRPr="002A214B" w:rsidDel="008207F9">
              <w:rPr>
                <w:b/>
                <w:bCs/>
              </w:rPr>
              <w:t>.</w:t>
            </w:r>
          </w:p>
        </w:tc>
      </w:tr>
      <w:tr w:rsidR="0005771C" w:rsidRPr="009662AC" w14:paraId="1A216172" w14:textId="77777777" w:rsidTr="7E598705">
        <w:trPr>
          <w:trHeight w:val="1030"/>
        </w:trPr>
        <w:tc>
          <w:tcPr>
            <w:tcW w:w="876" w:type="dxa"/>
            <w:vMerge/>
            <w:vAlign w:val="center"/>
          </w:tcPr>
          <w:p w14:paraId="702A53A8" w14:textId="77777777" w:rsidR="00B42494" w:rsidRPr="00C65AEA" w:rsidRDefault="00B42494" w:rsidP="00B42494">
            <w:pPr>
              <w:tabs>
                <w:tab w:val="left" w:pos="942"/>
                <w:tab w:val="left" w:pos="1257"/>
              </w:tabs>
              <w:rPr>
                <w:b/>
                <w:bCs/>
                <w:sz w:val="22"/>
                <w:szCs w:val="22"/>
                <w:highlight w:val="yellow"/>
              </w:rPr>
            </w:pPr>
          </w:p>
        </w:tc>
        <w:tc>
          <w:tcPr>
            <w:tcW w:w="3264" w:type="dxa"/>
            <w:vMerge/>
            <w:vAlign w:val="center"/>
          </w:tcPr>
          <w:p w14:paraId="22D844E0" w14:textId="77777777" w:rsidR="00B42494" w:rsidRPr="00C65AEA" w:rsidRDefault="00B42494" w:rsidP="00B42494">
            <w:pPr>
              <w:tabs>
                <w:tab w:val="left" w:pos="942"/>
                <w:tab w:val="left" w:pos="1257"/>
              </w:tabs>
              <w:rPr>
                <w:highlight w:val="yellow"/>
              </w:rPr>
            </w:pPr>
          </w:p>
        </w:tc>
        <w:tc>
          <w:tcPr>
            <w:tcW w:w="1701" w:type="dxa"/>
            <w:vMerge/>
            <w:vAlign w:val="center"/>
          </w:tcPr>
          <w:p w14:paraId="5DD70E21" w14:textId="77777777" w:rsidR="00B42494" w:rsidRPr="00C65AEA" w:rsidRDefault="00B42494" w:rsidP="00B42494">
            <w:pPr>
              <w:jc w:val="center"/>
              <w:rPr>
                <w:b/>
                <w:bCs/>
                <w:highlight w:val="yellow"/>
              </w:rPr>
            </w:pPr>
          </w:p>
        </w:tc>
        <w:tc>
          <w:tcPr>
            <w:tcW w:w="1559" w:type="dxa"/>
            <w:tcBorders>
              <w:top w:val="single" w:sz="4" w:space="0" w:color="auto"/>
              <w:bottom w:val="single" w:sz="4" w:space="0" w:color="auto"/>
            </w:tcBorders>
            <w:vAlign w:val="center"/>
          </w:tcPr>
          <w:p w14:paraId="1E45F024" w14:textId="0DA41B79"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Nē</w:t>
            </w:r>
          </w:p>
        </w:tc>
        <w:tc>
          <w:tcPr>
            <w:tcW w:w="8080" w:type="dxa"/>
            <w:shd w:val="clear" w:color="auto" w:fill="auto"/>
            <w:vAlign w:val="center"/>
          </w:tcPr>
          <w:p w14:paraId="7C1A5AFC" w14:textId="10E2C427" w:rsidR="00B42494" w:rsidRPr="002A214B" w:rsidDel="008207F9" w:rsidRDefault="00B42494" w:rsidP="00B42494">
            <w:pPr>
              <w:pStyle w:val="ListParagraph"/>
              <w:autoSpaceDE w:val="0"/>
              <w:autoSpaceDN w:val="0"/>
              <w:adjustRightInd w:val="0"/>
              <w:ind w:left="0"/>
              <w:contextualSpacing/>
              <w:jc w:val="both"/>
            </w:pPr>
            <w:r w:rsidRPr="00BB447B" w:rsidDel="00326122">
              <w:t xml:space="preserve">Vērtējums ir </w:t>
            </w:r>
            <w:r w:rsidR="00431DCB" w:rsidRPr="00BB447B">
              <w:t>“</w:t>
            </w:r>
            <w:r w:rsidRPr="00BB447B" w:rsidDel="00326122">
              <w:rPr>
                <w:b/>
                <w:bCs/>
              </w:rPr>
              <w:t>Nē</w:t>
            </w:r>
            <w:r w:rsidRPr="00BB447B" w:rsidDel="00326122">
              <w:t>”,</w:t>
            </w:r>
            <w:r w:rsidRPr="002A214B" w:rsidDel="00326122">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05771C" w:rsidRPr="009662AC" w14:paraId="56E271A7" w14:textId="77777777" w:rsidTr="7E598705">
        <w:trPr>
          <w:trHeight w:val="426"/>
        </w:trPr>
        <w:tc>
          <w:tcPr>
            <w:tcW w:w="15480" w:type="dxa"/>
            <w:gridSpan w:val="5"/>
            <w:vAlign w:val="center"/>
          </w:tcPr>
          <w:p w14:paraId="26BA5F30" w14:textId="22F6CAF8" w:rsidR="0061395C" w:rsidRPr="002A214B" w:rsidDel="00326122" w:rsidRDefault="00945722" w:rsidP="00945722">
            <w:pPr>
              <w:pStyle w:val="ListParagraph"/>
              <w:autoSpaceDE w:val="0"/>
              <w:autoSpaceDN w:val="0"/>
              <w:adjustRightInd w:val="0"/>
              <w:ind w:left="0"/>
              <w:contextualSpacing/>
              <w:jc w:val="center"/>
              <w:rPr>
                <w:b/>
                <w:bCs/>
              </w:rPr>
            </w:pPr>
            <w:r w:rsidRPr="00945722">
              <w:rPr>
                <w:b/>
                <w:bCs/>
              </w:rPr>
              <w:t>Horizontālā principa “Vienlīdzība, iekļaušana, nediskriminācija un pamattiesību ievērošana” specifiskais atbilstības kritērijs</w:t>
            </w:r>
          </w:p>
        </w:tc>
      </w:tr>
      <w:tr w:rsidR="0005771C" w:rsidRPr="009662AC" w14:paraId="2DC2D439" w14:textId="77777777" w:rsidTr="7E598705">
        <w:trPr>
          <w:trHeight w:val="839"/>
        </w:trPr>
        <w:tc>
          <w:tcPr>
            <w:tcW w:w="876" w:type="dxa"/>
            <w:vMerge w:val="restart"/>
            <w:vAlign w:val="center"/>
          </w:tcPr>
          <w:p w14:paraId="4A72DF01" w14:textId="2C75C0E6" w:rsidR="0061395C" w:rsidRPr="00C65AEA" w:rsidRDefault="001F3750" w:rsidP="00945722">
            <w:pPr>
              <w:tabs>
                <w:tab w:val="left" w:pos="942"/>
                <w:tab w:val="left" w:pos="1257"/>
              </w:tabs>
              <w:jc w:val="center"/>
              <w:rPr>
                <w:b/>
                <w:bCs/>
                <w:sz w:val="22"/>
                <w:szCs w:val="22"/>
                <w:highlight w:val="yellow"/>
              </w:rPr>
            </w:pPr>
            <w:r w:rsidRPr="001F3750">
              <w:rPr>
                <w:b/>
                <w:bCs/>
                <w:sz w:val="22"/>
                <w:szCs w:val="22"/>
              </w:rPr>
              <w:t>3</w:t>
            </w:r>
            <w:r w:rsidR="0014044C" w:rsidRPr="001F3750">
              <w:rPr>
                <w:b/>
                <w:bCs/>
                <w:sz w:val="22"/>
                <w:szCs w:val="22"/>
              </w:rPr>
              <w:t>.</w:t>
            </w:r>
            <w:r w:rsidR="00945722" w:rsidRPr="001F3750">
              <w:rPr>
                <w:b/>
                <w:bCs/>
                <w:sz w:val="22"/>
                <w:szCs w:val="22"/>
              </w:rPr>
              <w:t>1</w:t>
            </w:r>
            <w:r w:rsidR="522E02A3" w:rsidRPr="001F3750">
              <w:rPr>
                <w:b/>
                <w:bCs/>
                <w:sz w:val="22"/>
                <w:szCs w:val="22"/>
              </w:rPr>
              <w:t>0</w:t>
            </w:r>
            <w:r w:rsidR="00945722" w:rsidRPr="001F3750">
              <w:rPr>
                <w:b/>
                <w:bCs/>
                <w:sz w:val="22"/>
                <w:szCs w:val="22"/>
              </w:rPr>
              <w:t>.</w:t>
            </w:r>
          </w:p>
        </w:tc>
        <w:tc>
          <w:tcPr>
            <w:tcW w:w="3264" w:type="dxa"/>
            <w:vMerge w:val="restart"/>
            <w:vAlign w:val="center"/>
          </w:tcPr>
          <w:p w14:paraId="33E1F74A" w14:textId="63132B75" w:rsidR="0061395C" w:rsidRPr="00C65AEA" w:rsidRDefault="004D6617" w:rsidP="00BF7CBC">
            <w:pPr>
              <w:tabs>
                <w:tab w:val="left" w:pos="942"/>
                <w:tab w:val="left" w:pos="1257"/>
              </w:tabs>
              <w:jc w:val="both"/>
              <w:rPr>
                <w:highlight w:val="yellow"/>
              </w:rPr>
            </w:pPr>
            <w:r w:rsidRPr="004D6617">
              <w:t>Projekt</w:t>
            </w:r>
            <w:r w:rsidR="009129E3">
              <w:t>a iesniegumā ir iekļautas</w:t>
            </w:r>
            <w:r w:rsidRPr="004D6617">
              <w:t xml:space="preserve"> darbības,  kas veicina  vienlīdzību, iekļaušanu, nediskrimināciju un pamattiesību ievērošanu</w:t>
            </w:r>
            <w:r w:rsidR="00BB447B">
              <w:t>.</w:t>
            </w:r>
          </w:p>
        </w:tc>
        <w:tc>
          <w:tcPr>
            <w:tcW w:w="1701" w:type="dxa"/>
            <w:vMerge w:val="restart"/>
            <w:vAlign w:val="center"/>
          </w:tcPr>
          <w:p w14:paraId="7ED8A81F" w14:textId="743F14D8" w:rsidR="0061395C" w:rsidRPr="004D6617" w:rsidRDefault="004D6617" w:rsidP="00B42494">
            <w:pPr>
              <w:jc w:val="center"/>
              <w:rPr>
                <w:b/>
                <w:bCs/>
              </w:rPr>
            </w:pPr>
            <w:r w:rsidRPr="004D6617">
              <w:rPr>
                <w:b/>
                <w:bCs/>
              </w:rPr>
              <w:t>P</w:t>
            </w:r>
          </w:p>
        </w:tc>
        <w:tc>
          <w:tcPr>
            <w:tcW w:w="1559" w:type="dxa"/>
            <w:tcBorders>
              <w:top w:val="single" w:sz="4" w:space="0" w:color="auto"/>
              <w:bottom w:val="single" w:sz="4" w:space="0" w:color="auto"/>
            </w:tcBorders>
            <w:vAlign w:val="center"/>
          </w:tcPr>
          <w:p w14:paraId="58B6B016" w14:textId="56B2289F" w:rsidR="0061395C" w:rsidRPr="004D6617" w:rsidDel="00605BE7" w:rsidRDefault="004D6617" w:rsidP="00B42494">
            <w:pPr>
              <w:pStyle w:val="ListParagraph"/>
              <w:autoSpaceDE w:val="0"/>
              <w:autoSpaceDN w:val="0"/>
              <w:adjustRightInd w:val="0"/>
              <w:ind w:left="0"/>
              <w:contextualSpacing/>
              <w:jc w:val="center"/>
              <w:rPr>
                <w:b/>
                <w:bCs/>
              </w:rPr>
            </w:pPr>
            <w:r>
              <w:rPr>
                <w:b/>
                <w:bCs/>
              </w:rPr>
              <w:t>Jā</w:t>
            </w:r>
          </w:p>
        </w:tc>
        <w:tc>
          <w:tcPr>
            <w:tcW w:w="8080" w:type="dxa"/>
            <w:shd w:val="clear" w:color="auto" w:fill="auto"/>
            <w:vAlign w:val="center"/>
          </w:tcPr>
          <w:p w14:paraId="4920B5C2" w14:textId="3E3FA2EF" w:rsidR="0061395C" w:rsidRDefault="07F5A40A" w:rsidP="00BB447B">
            <w:pPr>
              <w:autoSpaceDE w:val="0"/>
              <w:autoSpaceDN w:val="0"/>
              <w:adjustRightInd w:val="0"/>
              <w:spacing w:after="120"/>
              <w:contextualSpacing/>
              <w:jc w:val="both"/>
              <w:rPr>
                <w:b/>
                <w:bCs/>
              </w:rPr>
            </w:pPr>
            <w:r w:rsidRPr="00BB447B">
              <w:t xml:space="preserve">Vērtējums ir </w:t>
            </w:r>
            <w:r w:rsidR="00B7523C" w:rsidRPr="00BB447B">
              <w:t>“</w:t>
            </w:r>
            <w:r w:rsidRPr="00BB447B">
              <w:rPr>
                <w:b/>
                <w:bCs/>
              </w:rPr>
              <w:t>Jā</w:t>
            </w:r>
            <w:r w:rsidRPr="00BB447B">
              <w:t>”</w:t>
            </w:r>
            <w:r w:rsidRPr="00BB447B">
              <w:rPr>
                <w:color w:val="000000"/>
              </w:rPr>
              <w:t>,</w:t>
            </w:r>
            <w:r>
              <w:rPr>
                <w:color w:val="000000"/>
              </w:rPr>
              <w:t xml:space="preserve"> ja no projekta iesniegumā ietvertās informācijas ir secināms, ka projektā plānota vismaz </w:t>
            </w:r>
            <w:r w:rsidR="41759579">
              <w:rPr>
                <w:b/>
                <w:bCs/>
                <w:color w:val="000000"/>
              </w:rPr>
              <w:t xml:space="preserve"> </w:t>
            </w:r>
            <w:r w:rsidR="00675737">
              <w:rPr>
                <w:b/>
                <w:bCs/>
                <w:color w:val="000000"/>
              </w:rPr>
              <w:t>viena</w:t>
            </w:r>
            <w:r w:rsidR="41759579">
              <w:rPr>
                <w:b/>
                <w:bCs/>
                <w:color w:val="000000"/>
              </w:rPr>
              <w:t xml:space="preserve"> vispārīga HP VINPI darbība</w:t>
            </w:r>
            <w:r w:rsidR="41759579">
              <w:rPr>
                <w:color w:val="000000"/>
              </w:rPr>
              <w:t>, kas attiecas uz publicitāti, personālu vai publiskajiem iepirkumiem.</w:t>
            </w:r>
            <w:r w:rsidR="41759579" w:rsidRPr="17E21F3E">
              <w:t xml:space="preserve"> </w:t>
            </w:r>
          </w:p>
          <w:p w14:paraId="6001B805" w14:textId="4FD61A99" w:rsidR="0061395C" w:rsidRDefault="402D5A68" w:rsidP="00BB447B">
            <w:pPr>
              <w:pStyle w:val="ListParagraph"/>
              <w:autoSpaceDE w:val="0"/>
              <w:autoSpaceDN w:val="0"/>
              <w:adjustRightInd w:val="0"/>
              <w:spacing w:after="120"/>
              <w:ind w:left="0"/>
              <w:contextualSpacing/>
              <w:rPr>
                <w:color w:val="000000"/>
              </w:rPr>
            </w:pPr>
            <w:r>
              <w:t>Projektā i</w:t>
            </w:r>
            <w:r w:rsidR="29F770B3">
              <w:t>eteicams iekļaut šādas vispārīgas darbības, piemēram:</w:t>
            </w:r>
          </w:p>
          <w:p w14:paraId="3B49C77A" w14:textId="55D0E3A6" w:rsidR="00EE2668" w:rsidRDefault="6143B72A" w:rsidP="00BB447B">
            <w:pPr>
              <w:pStyle w:val="ListParagraph"/>
              <w:numPr>
                <w:ilvl w:val="0"/>
                <w:numId w:val="4"/>
              </w:numPr>
              <w:autoSpaceDE w:val="0"/>
              <w:autoSpaceDN w:val="0"/>
              <w:adjustRightInd w:val="0"/>
              <w:spacing w:after="120"/>
              <w:contextualSpacing/>
              <w:jc w:val="both"/>
            </w:pPr>
            <w:r>
              <w:t>p</w:t>
            </w:r>
            <w:r w:rsidR="0BC44230">
              <w:t>rojekta</w:t>
            </w:r>
            <w:r w:rsidR="52E852AA">
              <w:t xml:space="preserve"> vai </w:t>
            </w:r>
            <w:r w:rsidR="4A3C9F08">
              <w:t>finansējuma saņēmēja</w:t>
            </w:r>
            <w:r w:rsidR="0BC44230">
              <w:t xml:space="preserve"> tīmekļvietnē </w:t>
            </w:r>
            <w:r w:rsidR="4745267E">
              <w:t xml:space="preserve">tiks </w:t>
            </w:r>
            <w:r w:rsidR="0BC44230">
              <w:t xml:space="preserve">izveidota sadaļa </w:t>
            </w:r>
            <w:r w:rsidR="6D15AA6F">
              <w:t>“</w:t>
            </w:r>
            <w:r w:rsidR="0BC44230">
              <w:t>Viegli lasīt</w:t>
            </w:r>
            <w:r w:rsidR="6D15AA6F">
              <w:t>”</w:t>
            </w:r>
            <w:r w:rsidR="0BC44230">
              <w:t>, kurā iekļauta īsa aprakstoša informācija par projektu un citu lasītājiem nepieciešamu informāciju vieglajā valodā, lai plašākai sabiedrībai nodrošinātu iespēju uzzināt par ES fondu ieguldījumiem;</w:t>
            </w:r>
          </w:p>
          <w:p w14:paraId="694CA28B" w14:textId="1D4B2480" w:rsidR="00E774B4" w:rsidRDefault="00E774B4" w:rsidP="00BB447B">
            <w:pPr>
              <w:pStyle w:val="ListParagraph"/>
              <w:numPr>
                <w:ilvl w:val="0"/>
                <w:numId w:val="4"/>
              </w:numPr>
              <w:autoSpaceDE w:val="0"/>
              <w:autoSpaceDN w:val="0"/>
              <w:adjustRightInd w:val="0"/>
              <w:spacing w:after="120"/>
              <w:contextualSpacing/>
              <w:jc w:val="both"/>
            </w:pPr>
            <w:r>
              <w:t>īstenojot projekta komunikācijas aktivitātes, tiks izvēlēta valoda un vizuālie tēli, kas mazina diskrimināciju un stereotipu veidošanos par kādu no dzimumiem, personām ar invaliditāti, reliģisko pārliecību, vecumu, rasi un etnisko izcelsmi vai seksuālo orientāciju</w:t>
            </w:r>
            <w:r w:rsidR="00BB447B">
              <w:rPr>
                <w:rStyle w:val="FootnoteReference"/>
              </w:rPr>
              <w:footnoteReference w:id="11"/>
            </w:r>
            <w:r>
              <w:t xml:space="preserve">; </w:t>
            </w:r>
          </w:p>
          <w:p w14:paraId="0231ED0A" w14:textId="6B1BE53F" w:rsidR="00551FE8" w:rsidRDefault="00551FE8" w:rsidP="00BB447B">
            <w:pPr>
              <w:pStyle w:val="ListParagraph"/>
              <w:numPr>
                <w:ilvl w:val="0"/>
                <w:numId w:val="4"/>
              </w:numPr>
              <w:autoSpaceDE w:val="0"/>
              <w:autoSpaceDN w:val="0"/>
              <w:adjustRightInd w:val="0"/>
              <w:spacing w:after="120"/>
              <w:contextualSpacing/>
              <w:jc w:val="both"/>
            </w:pPr>
            <w:r w:rsidRPr="00551FE8">
              <w:t>projektu vadībā un īstenošanā tiks virzīti pasākumi, kas sekmē darba un ģimenes dzīves līdzsvaru, paredzot elastīga un nepilna laika darba iespēju nodrošināšanu vecākiem ar bērniem</w:t>
            </w:r>
            <w:r w:rsidR="000954C8">
              <w:t xml:space="preserve"> un personām, kuras aprūpē tuviniekus</w:t>
            </w:r>
            <w:r w:rsidR="00BB447B">
              <w:t>.</w:t>
            </w:r>
          </w:p>
          <w:p w14:paraId="738E1B86" w14:textId="47EF5D68" w:rsidR="00001095" w:rsidRPr="006326ED" w:rsidDel="00326122" w:rsidRDefault="0E4B6AFC" w:rsidP="00BB447B">
            <w:pPr>
              <w:autoSpaceDE w:val="0"/>
              <w:autoSpaceDN w:val="0"/>
              <w:adjustRightInd w:val="0"/>
              <w:spacing w:after="120"/>
              <w:contextualSpacing/>
              <w:jc w:val="both"/>
            </w:pPr>
            <w:r>
              <w:t xml:space="preserve">Projektā var būt iekļautas arī </w:t>
            </w:r>
            <w:r w:rsidR="356CF496">
              <w:t xml:space="preserve">citas </w:t>
            </w:r>
            <w:r w:rsidR="0CC65D42">
              <w:t>vispārīgas</w:t>
            </w:r>
            <w:r w:rsidR="7AB51805">
              <w:t>, kā arī</w:t>
            </w:r>
            <w:r w:rsidR="0CC65D42">
              <w:t xml:space="preserve"> specifiskas </w:t>
            </w:r>
            <w:r w:rsidR="356CF496">
              <w:t>darbības, kas</w:t>
            </w:r>
            <w:r w:rsidR="314FE250">
              <w:t xml:space="preserve"> izriet no projekta satura un</w:t>
            </w:r>
            <w:r w:rsidR="356CF496">
              <w:t xml:space="preserve"> </w:t>
            </w:r>
            <w:r w:rsidR="0B055D8B">
              <w:t xml:space="preserve">paredz vienlīdzības, iekļaušanas, nediskriminācijas un pamattiesību ievērošanu </w:t>
            </w:r>
            <w:r w:rsidR="356CF496">
              <w:t>un vienlīdz efektīvi nodrošina attiecīgo mērķu sasniegšanu.</w:t>
            </w:r>
          </w:p>
        </w:tc>
      </w:tr>
      <w:tr w:rsidR="0005771C" w:rsidRPr="009662AC" w14:paraId="61FB5796" w14:textId="77777777" w:rsidTr="7E598705">
        <w:trPr>
          <w:trHeight w:val="1030"/>
        </w:trPr>
        <w:tc>
          <w:tcPr>
            <w:tcW w:w="876" w:type="dxa"/>
            <w:vMerge/>
            <w:vAlign w:val="center"/>
          </w:tcPr>
          <w:p w14:paraId="0E488EDA" w14:textId="77777777" w:rsidR="0061395C" w:rsidRPr="00C65AEA" w:rsidRDefault="0061395C" w:rsidP="00B42494">
            <w:pPr>
              <w:tabs>
                <w:tab w:val="left" w:pos="942"/>
                <w:tab w:val="left" w:pos="1257"/>
              </w:tabs>
              <w:rPr>
                <w:b/>
                <w:bCs/>
                <w:sz w:val="22"/>
                <w:szCs w:val="22"/>
                <w:highlight w:val="yellow"/>
              </w:rPr>
            </w:pPr>
          </w:p>
        </w:tc>
        <w:tc>
          <w:tcPr>
            <w:tcW w:w="3264" w:type="dxa"/>
            <w:vMerge/>
            <w:vAlign w:val="center"/>
          </w:tcPr>
          <w:p w14:paraId="109CF054" w14:textId="77777777" w:rsidR="0061395C" w:rsidRPr="00C65AEA" w:rsidRDefault="0061395C" w:rsidP="00B42494">
            <w:pPr>
              <w:tabs>
                <w:tab w:val="left" w:pos="942"/>
                <w:tab w:val="left" w:pos="1257"/>
              </w:tabs>
              <w:rPr>
                <w:highlight w:val="yellow"/>
              </w:rPr>
            </w:pPr>
          </w:p>
        </w:tc>
        <w:tc>
          <w:tcPr>
            <w:tcW w:w="1701" w:type="dxa"/>
            <w:vMerge/>
            <w:vAlign w:val="center"/>
          </w:tcPr>
          <w:p w14:paraId="6FBC83A8" w14:textId="77777777" w:rsidR="0061395C" w:rsidRPr="004D6617" w:rsidRDefault="0061395C" w:rsidP="00B42494">
            <w:pPr>
              <w:jc w:val="center"/>
              <w:rPr>
                <w:b/>
                <w:bCs/>
              </w:rPr>
            </w:pPr>
          </w:p>
        </w:tc>
        <w:tc>
          <w:tcPr>
            <w:tcW w:w="1559" w:type="dxa"/>
            <w:tcBorders>
              <w:top w:val="single" w:sz="4" w:space="0" w:color="auto"/>
              <w:bottom w:val="single" w:sz="4" w:space="0" w:color="auto"/>
            </w:tcBorders>
            <w:vAlign w:val="center"/>
          </w:tcPr>
          <w:p w14:paraId="2E13A643" w14:textId="3CDF3B88" w:rsidR="0061395C" w:rsidRPr="004D6617" w:rsidDel="00605BE7" w:rsidRDefault="004D6617" w:rsidP="00B42494">
            <w:pPr>
              <w:pStyle w:val="ListParagraph"/>
              <w:autoSpaceDE w:val="0"/>
              <w:autoSpaceDN w:val="0"/>
              <w:adjustRightInd w:val="0"/>
              <w:ind w:left="0"/>
              <w:contextualSpacing/>
              <w:jc w:val="center"/>
              <w:rPr>
                <w:b/>
                <w:bCs/>
              </w:rPr>
            </w:pPr>
            <w:r>
              <w:rPr>
                <w:b/>
                <w:bCs/>
              </w:rPr>
              <w:t>Jā, ar nosacījumu</w:t>
            </w:r>
          </w:p>
        </w:tc>
        <w:tc>
          <w:tcPr>
            <w:tcW w:w="8080" w:type="dxa"/>
            <w:shd w:val="clear" w:color="auto" w:fill="auto"/>
            <w:vAlign w:val="center"/>
          </w:tcPr>
          <w:p w14:paraId="42DE3746" w14:textId="46407B9E" w:rsidR="0061395C" w:rsidRPr="004D6617" w:rsidDel="00326122" w:rsidRDefault="00FB36A1" w:rsidP="00B42494">
            <w:pPr>
              <w:pStyle w:val="ListParagraph"/>
              <w:autoSpaceDE w:val="0"/>
              <w:autoSpaceDN w:val="0"/>
              <w:adjustRightInd w:val="0"/>
              <w:ind w:left="0"/>
              <w:contextualSpacing/>
              <w:jc w:val="both"/>
              <w:rPr>
                <w:b/>
                <w:bCs/>
              </w:rPr>
            </w:pPr>
            <w:r w:rsidRPr="00FB36A1">
              <w:t xml:space="preserve">Ja projekta iesniegums neatbilst </w:t>
            </w:r>
            <w:r w:rsidR="009047FB">
              <w:t>minētajām</w:t>
            </w:r>
            <w:r w:rsidR="009047FB" w:rsidRPr="00FB36A1">
              <w:t xml:space="preserve"> </w:t>
            </w:r>
            <w:r w:rsidRPr="00FB36A1">
              <w:t>prasībām,</w:t>
            </w:r>
            <w:r w:rsidRPr="00FB36A1">
              <w:rPr>
                <w:b/>
                <w:bCs/>
              </w:rPr>
              <w:t xml:space="preserve"> </w:t>
            </w:r>
            <w:r w:rsidR="00555C94" w:rsidRPr="002A214B" w:rsidDel="008207F9">
              <w:t xml:space="preserve">projekta iesniegumu novērtē ar </w:t>
            </w:r>
            <w:r w:rsidR="00555C94" w:rsidRPr="00BB447B" w:rsidDel="008207F9">
              <w:t>“</w:t>
            </w:r>
            <w:r w:rsidR="00555C94" w:rsidRPr="00BB447B" w:rsidDel="008207F9">
              <w:rPr>
                <w:b/>
                <w:bCs/>
              </w:rPr>
              <w:t>Jā, ar nosacījumu</w:t>
            </w:r>
            <w:r w:rsidR="00555C94" w:rsidRPr="00BB447B" w:rsidDel="008207F9">
              <w:t>”</w:t>
            </w:r>
            <w:r w:rsidR="00555C94" w:rsidRPr="002A214B" w:rsidDel="008207F9">
              <w:t xml:space="preserve"> un izvirza nosacījumu veikt atbilstošus precizējumus</w:t>
            </w:r>
            <w:r w:rsidR="00555C94" w:rsidRPr="002A214B" w:rsidDel="008207F9">
              <w:rPr>
                <w:b/>
                <w:bCs/>
              </w:rPr>
              <w:t>.</w:t>
            </w:r>
          </w:p>
        </w:tc>
      </w:tr>
      <w:tr w:rsidR="0005771C" w:rsidRPr="009662AC" w14:paraId="11FE333F" w14:textId="77777777" w:rsidTr="7E598705">
        <w:trPr>
          <w:trHeight w:val="1030"/>
        </w:trPr>
        <w:tc>
          <w:tcPr>
            <w:tcW w:w="876" w:type="dxa"/>
            <w:vMerge/>
            <w:vAlign w:val="center"/>
          </w:tcPr>
          <w:p w14:paraId="0B416863" w14:textId="77777777" w:rsidR="0061395C" w:rsidRPr="00C65AEA" w:rsidRDefault="0061395C" w:rsidP="00B42494">
            <w:pPr>
              <w:tabs>
                <w:tab w:val="left" w:pos="942"/>
                <w:tab w:val="left" w:pos="1257"/>
              </w:tabs>
              <w:rPr>
                <w:b/>
                <w:bCs/>
                <w:sz w:val="22"/>
                <w:szCs w:val="22"/>
                <w:highlight w:val="yellow"/>
              </w:rPr>
            </w:pPr>
          </w:p>
        </w:tc>
        <w:tc>
          <w:tcPr>
            <w:tcW w:w="3264" w:type="dxa"/>
            <w:vMerge/>
            <w:vAlign w:val="center"/>
          </w:tcPr>
          <w:p w14:paraId="674E5BDB" w14:textId="77777777" w:rsidR="0061395C" w:rsidRPr="00C65AEA" w:rsidRDefault="0061395C" w:rsidP="00B42494">
            <w:pPr>
              <w:tabs>
                <w:tab w:val="left" w:pos="942"/>
                <w:tab w:val="left" w:pos="1257"/>
              </w:tabs>
              <w:rPr>
                <w:highlight w:val="yellow"/>
              </w:rPr>
            </w:pPr>
          </w:p>
        </w:tc>
        <w:tc>
          <w:tcPr>
            <w:tcW w:w="1701" w:type="dxa"/>
            <w:vMerge/>
            <w:vAlign w:val="center"/>
          </w:tcPr>
          <w:p w14:paraId="4426BBBF" w14:textId="77777777" w:rsidR="0061395C" w:rsidRPr="004D6617" w:rsidRDefault="0061395C" w:rsidP="00B42494">
            <w:pPr>
              <w:jc w:val="center"/>
              <w:rPr>
                <w:b/>
                <w:bCs/>
              </w:rPr>
            </w:pPr>
          </w:p>
        </w:tc>
        <w:tc>
          <w:tcPr>
            <w:tcW w:w="1559" w:type="dxa"/>
            <w:tcBorders>
              <w:top w:val="single" w:sz="4" w:space="0" w:color="auto"/>
              <w:bottom w:val="single" w:sz="4" w:space="0" w:color="auto"/>
            </w:tcBorders>
            <w:vAlign w:val="center"/>
          </w:tcPr>
          <w:p w14:paraId="1CFD6A67" w14:textId="03ADC557" w:rsidR="0061395C" w:rsidRPr="004D6617" w:rsidDel="00605BE7" w:rsidRDefault="004D6617" w:rsidP="00B42494">
            <w:pPr>
              <w:pStyle w:val="ListParagraph"/>
              <w:autoSpaceDE w:val="0"/>
              <w:autoSpaceDN w:val="0"/>
              <w:adjustRightInd w:val="0"/>
              <w:ind w:left="0"/>
              <w:contextualSpacing/>
              <w:jc w:val="center"/>
              <w:rPr>
                <w:b/>
                <w:bCs/>
              </w:rPr>
            </w:pPr>
            <w:r>
              <w:rPr>
                <w:b/>
                <w:bCs/>
              </w:rPr>
              <w:t>Nē</w:t>
            </w:r>
          </w:p>
        </w:tc>
        <w:tc>
          <w:tcPr>
            <w:tcW w:w="8080" w:type="dxa"/>
            <w:shd w:val="clear" w:color="auto" w:fill="auto"/>
            <w:vAlign w:val="center"/>
          </w:tcPr>
          <w:p w14:paraId="40E7A6FE" w14:textId="781C365A" w:rsidR="0061395C" w:rsidRPr="004D6617" w:rsidDel="00326122" w:rsidRDefault="00FC2CC3" w:rsidP="00B42494">
            <w:pPr>
              <w:pStyle w:val="ListParagraph"/>
              <w:autoSpaceDE w:val="0"/>
              <w:autoSpaceDN w:val="0"/>
              <w:adjustRightInd w:val="0"/>
              <w:ind w:left="0"/>
              <w:contextualSpacing/>
              <w:jc w:val="both"/>
              <w:rPr>
                <w:b/>
                <w:bCs/>
              </w:rPr>
            </w:pPr>
            <w:r w:rsidRPr="00BB447B" w:rsidDel="00326122">
              <w:t xml:space="preserve">Vērtējums ir </w:t>
            </w:r>
            <w:r w:rsidR="00431DCB" w:rsidRPr="00BB447B">
              <w:t>“</w:t>
            </w:r>
            <w:r w:rsidRPr="00BB447B" w:rsidDel="00326122">
              <w:rPr>
                <w:b/>
                <w:bCs/>
              </w:rPr>
              <w:t>Nē</w:t>
            </w:r>
            <w:r w:rsidRPr="00BB447B" w:rsidDel="00326122">
              <w:t>”,</w:t>
            </w:r>
            <w:r w:rsidRPr="002A214B" w:rsidDel="00326122">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17320872" w14:textId="0FA731A2" w:rsidR="0007311E" w:rsidRDefault="0007311E" w:rsidP="00625DE7">
      <w:pPr>
        <w:rPr>
          <w:highlight w:val="lightGray"/>
        </w:rPr>
      </w:pPr>
      <w:r w:rsidRPr="00625DE7">
        <w:t>Piezīmes:</w:t>
      </w:r>
    </w:p>
    <w:p w14:paraId="757AC32B" w14:textId="0EBE8645" w:rsidR="0007311E" w:rsidRDefault="0007311E" w:rsidP="00242D39">
      <w:pPr>
        <w:shd w:val="clear" w:color="auto" w:fill="FFFFFF"/>
      </w:pPr>
      <w:r w:rsidRPr="00625DE7">
        <w:t>P –</w:t>
      </w:r>
      <w:r w:rsidR="006C4AE3">
        <w:t xml:space="preserve"> p</w:t>
      </w:r>
      <w:r w:rsidRPr="00625DE7">
        <w:t>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2FA67A5C" w14:textId="040A07A3" w:rsidR="00502A8C" w:rsidRPr="00625DE7" w:rsidRDefault="00502A8C" w:rsidP="00242D39">
      <w:pPr>
        <w:ind w:right="-7"/>
      </w:pPr>
      <w:r w:rsidRPr="00F472AE">
        <w:t>N – neprecizējams kritērijs, ja vērtējums ir negatīvs, projekta iesniegumu noraida</w:t>
      </w:r>
      <w:r>
        <w:t>;</w:t>
      </w:r>
    </w:p>
    <w:p w14:paraId="30FAB15D" w14:textId="2810AB86" w:rsidR="00236D08" w:rsidRPr="009662AC" w:rsidRDefault="00CD11C0" w:rsidP="11C22FB7">
      <w:pPr>
        <w:shd w:val="clear" w:color="auto" w:fill="FFFFFF" w:themeFill="background1"/>
      </w:pPr>
      <w:r>
        <w:t xml:space="preserve">N/A – </w:t>
      </w:r>
      <w:r w:rsidR="006C4AE3">
        <w:t>k</w:t>
      </w:r>
      <w:r>
        <w:t>ritērijs nav piemērojams</w:t>
      </w:r>
      <w:r w:rsidR="00196DD7">
        <w:t xml:space="preserve"> (nav attiecināms)</w:t>
      </w:r>
      <w:r>
        <w:t>.</w:t>
      </w:r>
    </w:p>
    <w:sectPr w:rsidR="00236D08" w:rsidRPr="009662AC" w:rsidSect="0003054B">
      <w:headerReference w:type="even" r:id="rId14"/>
      <w:headerReference w:type="default" r:id="rId15"/>
      <w:footerReference w:type="default" r:id="rId16"/>
      <w:footerReference w:type="first" r:id="rId17"/>
      <w:pgSz w:w="16838" w:h="11906" w:orient="landscape"/>
      <w:pgMar w:top="709" w:right="1418" w:bottom="851" w:left="1134" w:header="426"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E8A0" w14:textId="77777777" w:rsidR="00DF6702" w:rsidRDefault="00DF6702">
      <w:r>
        <w:separator/>
      </w:r>
    </w:p>
  </w:endnote>
  <w:endnote w:type="continuationSeparator" w:id="0">
    <w:p w14:paraId="36241B8D" w14:textId="77777777" w:rsidR="00DF6702" w:rsidRDefault="00DF6702">
      <w:r>
        <w:continuationSeparator/>
      </w:r>
    </w:p>
  </w:endnote>
  <w:endnote w:type="continuationNotice" w:id="1">
    <w:p w14:paraId="52338B00" w14:textId="77777777" w:rsidR="00DF6702" w:rsidRDefault="00DF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00"/>
    <w:family w:val="roman"/>
    <w:pitch w:val="default"/>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A59" w14:textId="4266CF5C" w:rsidR="00B5648E" w:rsidRPr="00B5648E" w:rsidRDefault="00B5648E" w:rsidP="00B5648E">
    <w:pPr>
      <w:pStyle w:val="Footer"/>
      <w:jc w:val="both"/>
      <w:rPr>
        <w:sz w:val="16"/>
        <w:szCs w:val="16"/>
      </w:rPr>
    </w:pP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w:t>
    </w:r>
    <w:r w:rsidR="007B470F">
      <w:rPr>
        <w:sz w:val="16"/>
        <w:szCs w:val="16"/>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B5A" w14:textId="1D44ED99" w:rsidR="00B5648E" w:rsidRPr="00B5648E" w:rsidRDefault="00B5648E" w:rsidP="00B5648E">
    <w:pPr>
      <w:pStyle w:val="Footer"/>
      <w:jc w:val="both"/>
      <w:rPr>
        <w:sz w:val="16"/>
        <w:szCs w:val="16"/>
      </w:rPr>
    </w:pP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F88A" w14:textId="77777777" w:rsidR="00DF6702" w:rsidRDefault="00DF6702">
      <w:r>
        <w:separator/>
      </w:r>
    </w:p>
  </w:footnote>
  <w:footnote w:type="continuationSeparator" w:id="0">
    <w:p w14:paraId="74179B72" w14:textId="77777777" w:rsidR="00DF6702" w:rsidRDefault="00DF6702">
      <w:r>
        <w:continuationSeparator/>
      </w:r>
    </w:p>
  </w:footnote>
  <w:footnote w:type="continuationNotice" w:id="1">
    <w:p w14:paraId="21BB1AAB" w14:textId="77777777" w:rsidR="00DF6702" w:rsidRDefault="00DF6702"/>
  </w:footnote>
  <w:footnote w:id="2">
    <w:p w14:paraId="71BB3B40" w14:textId="0EE68047" w:rsidR="00E75321" w:rsidRPr="00023D17" w:rsidRDefault="00E75321" w:rsidP="006D4939">
      <w:pPr>
        <w:pStyle w:val="FootnoteText"/>
      </w:pPr>
      <w:r>
        <w:rPr>
          <w:rStyle w:val="FootnoteReference"/>
        </w:rPr>
        <w:footnoteRef/>
      </w:r>
      <w:r>
        <w:t xml:space="preserve"> </w:t>
      </w:r>
      <w:r w:rsidRPr="00023D17">
        <w:t>Eiropas Sociālā fonda Plus, Eiropas Reģionālās attīstības fonda, Kohēzijas fonda, Taisnīgas pārkārtošanās fonda</w:t>
      </w:r>
    </w:p>
  </w:footnote>
  <w:footnote w:id="3">
    <w:p w14:paraId="0CDAE609" w14:textId="5160E789" w:rsidR="00E75321" w:rsidRPr="00023D17" w:rsidRDefault="00E75321" w:rsidP="006D4939">
      <w:pPr>
        <w:pStyle w:val="FootnoteText"/>
      </w:pPr>
      <w:r>
        <w:rPr>
          <w:rStyle w:val="FootnoteReference"/>
        </w:rPr>
        <w:footnoteRef/>
      </w:r>
      <w:r w:rsidRPr="00C73441">
        <w:t xml:space="preserve"> </w:t>
      </w:r>
      <w:r w:rsidRPr="00023D17">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64E813F4" w14:textId="73748C39" w:rsidR="006D4939" w:rsidRPr="00B46B3F" w:rsidRDefault="006D4939" w:rsidP="006D4939">
      <w:pPr>
        <w:pStyle w:val="FootnoteText"/>
        <w:rPr>
          <w:lang w:val="lv-LV"/>
        </w:rPr>
      </w:pPr>
      <w:r>
        <w:rPr>
          <w:rStyle w:val="FootnoteReference"/>
        </w:rPr>
        <w:footnoteRef/>
      </w:r>
      <w:r>
        <w:t xml:space="preserve"> </w:t>
      </w:r>
      <w:r w:rsidR="003D601D" w:rsidRPr="00B46B3F">
        <w:rPr>
          <w:lang w:val="lv-LV"/>
        </w:rPr>
        <w:t xml:space="preserve">Vadlīnijas attiecināmo izmaksu noteikšanai Eiropas Savienības kohēzijas politikas programmas 2021.–2027. gada plānošanas periodā  </w:t>
      </w:r>
      <w:hyperlink r:id="rId1" w:history="1">
        <w:r w:rsidR="00B46B3F" w:rsidRPr="00F01010">
          <w:rPr>
            <w:rStyle w:val="Hyperlink"/>
            <w:lang w:val="lv-LV"/>
          </w:rPr>
          <w:t>https://m.esfondi.lv/upload/2021-2027/attiec_vadl_21-27__final.pdf</w:t>
        </w:r>
      </w:hyperlink>
      <w:r w:rsidR="00B46B3F">
        <w:rPr>
          <w:lang w:val="lv-LV"/>
        </w:rPr>
        <w:t xml:space="preserve"> </w:t>
      </w:r>
    </w:p>
  </w:footnote>
  <w:footnote w:id="5">
    <w:p w14:paraId="52A430D3" w14:textId="5DAC2161" w:rsidR="003D601D" w:rsidRPr="00B46B3F" w:rsidRDefault="003D601D">
      <w:pPr>
        <w:pStyle w:val="FootnoteText"/>
        <w:rPr>
          <w:lang w:val="lv-LV"/>
        </w:rPr>
      </w:pPr>
      <w:r>
        <w:rPr>
          <w:rStyle w:val="FootnoteReference"/>
        </w:rPr>
        <w:footnoteRef/>
      </w:r>
      <w:r>
        <w:t xml:space="preserve"> </w:t>
      </w:r>
      <w:r w:rsidR="00E66D65" w:rsidRPr="00E66D65">
        <w:rPr>
          <w:lang w:val="lv-LV"/>
        </w:rPr>
        <w:t>“Vadlīnijas par vienkāršoto izmaksu izmantošanas iespējām un to piemērošana Eiropas Savienības kohēzijas politikas programmas 2021.–2027.gadam ietvaros</w:t>
      </w:r>
      <w:r w:rsidR="00E66D65">
        <w:rPr>
          <w:lang w:val="lv-LV"/>
        </w:rPr>
        <w:t xml:space="preserve"> </w:t>
      </w:r>
      <w:hyperlink r:id="rId2" w:history="1">
        <w:r w:rsidR="00B46B3F" w:rsidRPr="00F01010">
          <w:rPr>
            <w:rStyle w:val="Hyperlink"/>
            <w:lang w:val="lv-LV"/>
          </w:rPr>
          <w:t>https://www.esfondi.lv/normativie-akti-un-dokumenti/2021-2027-planosanas-periods/vadlinijas-par-vienkarsoto-izmaksu-izmantosanas-iespejam-un-to-piemerosana-eiropas-savienibas-kohezijas-politikas-programmas-2021-2027-gadam-ietvaros</w:t>
        </w:r>
      </w:hyperlink>
      <w:r w:rsidR="00B46B3F">
        <w:rPr>
          <w:lang w:val="lv-LV"/>
        </w:rPr>
        <w:t xml:space="preserve"> </w:t>
      </w:r>
    </w:p>
  </w:footnote>
  <w:footnote w:id="6">
    <w:p w14:paraId="5451D4D4" w14:textId="64612B8F" w:rsidR="00260E27" w:rsidRPr="00970785" w:rsidRDefault="00260E27" w:rsidP="006D4939">
      <w:pPr>
        <w:pStyle w:val="FootnoteText"/>
        <w:rPr>
          <w:lang w:val="lv-LV"/>
        </w:rPr>
      </w:pPr>
      <w:r w:rsidRPr="00023D17">
        <w:rPr>
          <w:rStyle w:val="FootnoteReference"/>
          <w:lang w:val="lv-LV"/>
        </w:rPr>
        <w:footnoteRef/>
      </w:r>
      <w:r w:rsidRPr="00023D17">
        <w:t xml:space="preserve"> </w:t>
      </w:r>
      <w:r w:rsidRPr="00970785">
        <w:rPr>
          <w:lang w:val="lv-LV"/>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970785">
        <w:rPr>
          <w:lang w:val="lv-LV"/>
        </w:rPr>
        <w:t>:</w:t>
      </w:r>
      <w:r w:rsidRPr="00970785">
        <w:rPr>
          <w:lang w:val="lv-LV"/>
        </w:rPr>
        <w:t xml:space="preserve"> </w:t>
      </w:r>
      <w:hyperlink r:id="rId3" w:history="1">
        <w:r w:rsidRPr="00970785">
          <w:rPr>
            <w:rStyle w:val="Hyperlink"/>
            <w:lang w:val="lv-LV"/>
          </w:rPr>
          <w:t>https://eur-lex.europa.eu/legal-content/LV/TXT/HTML/?uri=CELEX:32021R1060&amp;qid=1625116684765&amp;from=EN</w:t>
        </w:r>
      </w:hyperlink>
      <w:r w:rsidRPr="00970785">
        <w:rPr>
          <w:lang w:val="lv-LV"/>
        </w:rPr>
        <w:t xml:space="preserve"> </w:t>
      </w:r>
    </w:p>
  </w:footnote>
  <w:footnote w:id="7">
    <w:p w14:paraId="6C969DC8" w14:textId="36F83F55" w:rsidR="00260E27" w:rsidRPr="00023D17" w:rsidRDefault="00260E27" w:rsidP="006D4939">
      <w:pPr>
        <w:pStyle w:val="FootnoteText"/>
      </w:pPr>
      <w:r>
        <w:rPr>
          <w:rStyle w:val="FootnoteReference"/>
        </w:rPr>
        <w:footnoteRef/>
      </w:r>
      <w:r w:rsidRPr="00C73441">
        <w:t xml:space="preserve"> </w:t>
      </w:r>
      <w:r w:rsidR="006C395E" w:rsidRPr="00023D17">
        <w:t xml:space="preserve">Vizuālās identitātes prasības un paraugi iekļauti Eiropas Savienības fondu 2021.–2027. gada plānošanas perioda un Atveseļošanas fonda komunikācijas un dizaina vadlīnijās. </w:t>
      </w:r>
      <w:r w:rsidR="006C395E" w:rsidRPr="00FF4745">
        <w:rPr>
          <w:lang w:val="lv-LV"/>
        </w:rPr>
        <w:t>Pieejamas:</w:t>
      </w:r>
      <w:r w:rsidR="0072457C" w:rsidRPr="00023D17">
        <w:t xml:space="preserve"> </w:t>
      </w:r>
      <w:hyperlink r:id="rId4" w:history="1">
        <w:r w:rsidR="0072457C" w:rsidRPr="00023D17">
          <w:rPr>
            <w:rStyle w:val="Hyperlink"/>
            <w:lang w:val="lv-LV"/>
          </w:rPr>
          <w:t>https://m.esfondi.lv/vadlinijas</w:t>
        </w:r>
      </w:hyperlink>
    </w:p>
  </w:footnote>
  <w:footnote w:id="8">
    <w:p w14:paraId="04CF4341" w14:textId="77777777" w:rsidR="001F4533" w:rsidRPr="000B53B0" w:rsidRDefault="001F4533" w:rsidP="006D4939">
      <w:pPr>
        <w:pStyle w:val="FootnoteText"/>
        <w:rPr>
          <w:lang w:val="lv-LV"/>
        </w:rPr>
      </w:pPr>
      <w:r w:rsidRPr="006153F7">
        <w:rPr>
          <w:rStyle w:val="FootnoteReference"/>
          <w:lang w:val="lv-LV"/>
        </w:rPr>
        <w:footnoteRef/>
      </w:r>
      <w:r w:rsidRPr="006153F7">
        <w:t xml:space="preserve"> </w:t>
      </w:r>
      <w:r w:rsidRPr="000B53B0">
        <w:rPr>
          <w:lang w:val="lv-LV"/>
        </w:rPr>
        <w:t xml:space="preserve">Vides politikas pamatnostādnes 2021. – 2027. gadam, pieejams: </w:t>
      </w:r>
      <w:hyperlink r:id="rId5" w:history="1">
        <w:r w:rsidRPr="000B53B0">
          <w:rPr>
            <w:rStyle w:val="Hyperlink"/>
            <w:lang w:val="lv-LV"/>
          </w:rPr>
          <w:t>http://polsis.mk.gov.lv/documents/7479</w:t>
        </w:r>
      </w:hyperlink>
      <w:r w:rsidRPr="000B53B0">
        <w:rPr>
          <w:lang w:val="lv-LV"/>
        </w:rPr>
        <w:t xml:space="preserve"> </w:t>
      </w:r>
    </w:p>
  </w:footnote>
  <w:footnote w:id="9">
    <w:p w14:paraId="6E6ABAED" w14:textId="4C1F1CD1" w:rsidR="00BF4B0B" w:rsidRPr="00023D17" w:rsidRDefault="00BF4B0B" w:rsidP="006D4939">
      <w:pPr>
        <w:pStyle w:val="FootnoteText"/>
      </w:pPr>
      <w:r w:rsidRPr="000B53B0">
        <w:rPr>
          <w:rStyle w:val="FootnoteReference"/>
          <w:lang w:val="lv-LV"/>
        </w:rPr>
        <w:footnoteRef/>
      </w:r>
      <w:r w:rsidRPr="000B53B0">
        <w:rPr>
          <w:lang w:val="lv-LV"/>
        </w:rPr>
        <w:t xml:space="preserve"> Latvijas Nacionālais attīstības pl</w:t>
      </w:r>
      <w:r w:rsidR="006153F7" w:rsidRPr="000B53B0">
        <w:rPr>
          <w:lang w:val="lv-LV"/>
        </w:rPr>
        <w:t>ā</w:t>
      </w:r>
      <w:r w:rsidRPr="000B53B0">
        <w:rPr>
          <w:lang w:val="lv-LV"/>
        </w:rPr>
        <w:t xml:space="preserve">ns 2021. – 2027. gadam, pieejams: </w:t>
      </w:r>
      <w:hyperlink r:id="rId6" w:history="1">
        <w:r w:rsidRPr="000B53B0">
          <w:rPr>
            <w:rStyle w:val="Hyperlink"/>
            <w:lang w:val="lv-LV"/>
          </w:rPr>
          <w:t>https://pkc.gov.lv/lv/nap2027</w:t>
        </w:r>
      </w:hyperlink>
      <w:r w:rsidRPr="00023D17">
        <w:t xml:space="preserve"> </w:t>
      </w:r>
    </w:p>
  </w:footnote>
  <w:footnote w:id="10">
    <w:p w14:paraId="5B0EC63B" w14:textId="77777777" w:rsidR="001C605D" w:rsidRPr="00023D17" w:rsidRDefault="001C605D" w:rsidP="006D4939">
      <w:pPr>
        <w:pStyle w:val="FootnoteText"/>
        <w:rPr>
          <w:lang w:val="lv-LV"/>
        </w:rPr>
      </w:pPr>
      <w:r w:rsidRPr="00023D17">
        <w:rPr>
          <w:rStyle w:val="FootnoteReference"/>
          <w:lang w:val="lv-LV"/>
        </w:rPr>
        <w:footnoteRef/>
      </w:r>
      <w:r w:rsidRPr="00023D17">
        <w:rPr>
          <w:lang w:val="lv-LV"/>
        </w:rPr>
        <w:t xml:space="preserve"> </w:t>
      </w:r>
      <w:hyperlink r:id="rId7" w:history="1">
        <w:r w:rsidRPr="00023D17">
          <w:rPr>
            <w:rStyle w:val="Hyperlink"/>
            <w:lang w:val="lv-LV"/>
          </w:rPr>
          <w:t>http://polsis.mk.gov.lv/documents/7479</w:t>
        </w:r>
      </w:hyperlink>
      <w:r w:rsidRPr="00023D17">
        <w:rPr>
          <w:lang w:val="lv-LV"/>
        </w:rPr>
        <w:t xml:space="preserve"> </w:t>
      </w:r>
    </w:p>
  </w:footnote>
  <w:footnote w:id="11">
    <w:p w14:paraId="6D34D2EE" w14:textId="3FA305BD" w:rsidR="00BB447B" w:rsidRPr="008E0BF3" w:rsidRDefault="00BB447B" w:rsidP="006D4939">
      <w:pPr>
        <w:pStyle w:val="FootnoteText"/>
        <w:rPr>
          <w:lang w:val="lv-LV"/>
        </w:rPr>
      </w:pPr>
      <w:r>
        <w:rPr>
          <w:rStyle w:val="FootnoteReference"/>
        </w:rPr>
        <w:footnoteRef/>
      </w:r>
      <w:r w:rsidRPr="00C73441">
        <w:t xml:space="preserve"> </w:t>
      </w:r>
      <w:r w:rsidRPr="008E0BF3">
        <w:rPr>
          <w:lang w:val="lv-LV"/>
        </w:rPr>
        <w:t xml:space="preserve">Skat. metodisko materiālu “Ieteikumi diskrimināciju un stereotipus mazinošai komunikācijai ar sabiedrību” </w:t>
      </w:r>
      <w:hyperlink r:id="rId8" w:history="1">
        <w:r w:rsidRPr="008E0BF3">
          <w:rPr>
            <w:rStyle w:val="Hyperlink"/>
            <w:lang w:val="lv-LV"/>
          </w:rPr>
          <w:t>https://www.lm.gov.lv/lv/media/18838/download</w:t>
        </w:r>
      </w:hyperlink>
      <w:r w:rsidRPr="008E0BF3">
        <w:rPr>
          <w:lang w:val="lv-LV"/>
        </w:rPr>
        <w:t xml:space="preserve"> un </w:t>
      </w:r>
      <w:hyperlink r:id="rId9" w:history="1">
        <w:r w:rsidRPr="008E0BF3">
          <w:rPr>
            <w:rStyle w:val="Hyperlink"/>
            <w:lang w:val="lv-LV"/>
          </w:rPr>
          <w:t>https://www.lm.gov.lv/lv/metodiskie-materiali</w:t>
        </w:r>
      </w:hyperlink>
      <w:r w:rsidR="0003054B" w:rsidRPr="008E0BF3">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A1" w14:textId="77777777"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03F68AD" w14:textId="77777777" w:rsidR="00873A74" w:rsidRDefault="00873A74" w:rsidP="00023D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76B6E"/>
    <w:multiLevelType w:val="hybridMultilevel"/>
    <w:tmpl w:val="4B1CE432"/>
    <w:lvl w:ilvl="0" w:tplc="A0487D7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DDB"/>
    <w:multiLevelType w:val="hybridMultilevel"/>
    <w:tmpl w:val="3FA4DDF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B96AAD"/>
    <w:multiLevelType w:val="hybridMultilevel"/>
    <w:tmpl w:val="9CACF04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EB171C"/>
    <w:multiLevelType w:val="hybridMultilevel"/>
    <w:tmpl w:val="5E80C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4528E"/>
    <w:multiLevelType w:val="hybridMultilevel"/>
    <w:tmpl w:val="993650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DE3F1C"/>
    <w:multiLevelType w:val="hybridMultilevel"/>
    <w:tmpl w:val="D05290F0"/>
    <w:lvl w:ilvl="0" w:tplc="594C4032">
      <w:numFmt w:val="bullet"/>
      <w:lvlText w:val="-"/>
      <w:lvlJc w:val="left"/>
      <w:pPr>
        <w:ind w:left="1324" w:hanging="360"/>
      </w:pPr>
      <w:rPr>
        <w:rFonts w:ascii="Times New Roman" w:eastAsia="Times New Roman" w:hAnsi="Times New Roman" w:cs="Times New Roman" w:hint="default"/>
      </w:rPr>
    </w:lvl>
    <w:lvl w:ilvl="1" w:tplc="04260003" w:tentative="1">
      <w:start w:val="1"/>
      <w:numFmt w:val="bullet"/>
      <w:lvlText w:val="o"/>
      <w:lvlJc w:val="left"/>
      <w:pPr>
        <w:ind w:left="2044" w:hanging="360"/>
      </w:pPr>
      <w:rPr>
        <w:rFonts w:ascii="Courier New" w:hAnsi="Courier New" w:cs="Courier New" w:hint="default"/>
      </w:rPr>
    </w:lvl>
    <w:lvl w:ilvl="2" w:tplc="04260005" w:tentative="1">
      <w:start w:val="1"/>
      <w:numFmt w:val="bullet"/>
      <w:lvlText w:val=""/>
      <w:lvlJc w:val="left"/>
      <w:pPr>
        <w:ind w:left="2764" w:hanging="360"/>
      </w:pPr>
      <w:rPr>
        <w:rFonts w:ascii="Wingdings" w:hAnsi="Wingdings" w:hint="default"/>
      </w:rPr>
    </w:lvl>
    <w:lvl w:ilvl="3" w:tplc="04260001" w:tentative="1">
      <w:start w:val="1"/>
      <w:numFmt w:val="bullet"/>
      <w:lvlText w:val=""/>
      <w:lvlJc w:val="left"/>
      <w:pPr>
        <w:ind w:left="3484" w:hanging="360"/>
      </w:pPr>
      <w:rPr>
        <w:rFonts w:ascii="Symbol" w:hAnsi="Symbol" w:hint="default"/>
      </w:rPr>
    </w:lvl>
    <w:lvl w:ilvl="4" w:tplc="04260003" w:tentative="1">
      <w:start w:val="1"/>
      <w:numFmt w:val="bullet"/>
      <w:lvlText w:val="o"/>
      <w:lvlJc w:val="left"/>
      <w:pPr>
        <w:ind w:left="4204" w:hanging="360"/>
      </w:pPr>
      <w:rPr>
        <w:rFonts w:ascii="Courier New" w:hAnsi="Courier New" w:cs="Courier New" w:hint="default"/>
      </w:rPr>
    </w:lvl>
    <w:lvl w:ilvl="5" w:tplc="04260005" w:tentative="1">
      <w:start w:val="1"/>
      <w:numFmt w:val="bullet"/>
      <w:lvlText w:val=""/>
      <w:lvlJc w:val="left"/>
      <w:pPr>
        <w:ind w:left="4924" w:hanging="360"/>
      </w:pPr>
      <w:rPr>
        <w:rFonts w:ascii="Wingdings" w:hAnsi="Wingdings" w:hint="default"/>
      </w:rPr>
    </w:lvl>
    <w:lvl w:ilvl="6" w:tplc="04260001" w:tentative="1">
      <w:start w:val="1"/>
      <w:numFmt w:val="bullet"/>
      <w:lvlText w:val=""/>
      <w:lvlJc w:val="left"/>
      <w:pPr>
        <w:ind w:left="5644" w:hanging="360"/>
      </w:pPr>
      <w:rPr>
        <w:rFonts w:ascii="Symbol" w:hAnsi="Symbol" w:hint="default"/>
      </w:rPr>
    </w:lvl>
    <w:lvl w:ilvl="7" w:tplc="04260003" w:tentative="1">
      <w:start w:val="1"/>
      <w:numFmt w:val="bullet"/>
      <w:lvlText w:val="o"/>
      <w:lvlJc w:val="left"/>
      <w:pPr>
        <w:ind w:left="6364" w:hanging="360"/>
      </w:pPr>
      <w:rPr>
        <w:rFonts w:ascii="Courier New" w:hAnsi="Courier New" w:cs="Courier New" w:hint="default"/>
      </w:rPr>
    </w:lvl>
    <w:lvl w:ilvl="8" w:tplc="04260005" w:tentative="1">
      <w:start w:val="1"/>
      <w:numFmt w:val="bullet"/>
      <w:lvlText w:val=""/>
      <w:lvlJc w:val="left"/>
      <w:pPr>
        <w:ind w:left="7084" w:hanging="360"/>
      </w:pPr>
      <w:rPr>
        <w:rFonts w:ascii="Wingdings" w:hAnsi="Wingdings" w:hint="default"/>
      </w:rPr>
    </w:lvl>
  </w:abstractNum>
  <w:abstractNum w:abstractNumId="8"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9"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301611F"/>
    <w:multiLevelType w:val="hybridMultilevel"/>
    <w:tmpl w:val="4F5612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474BD9"/>
    <w:multiLevelType w:val="hybridMultilevel"/>
    <w:tmpl w:val="F1D2B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A16203E"/>
    <w:multiLevelType w:val="hybridMultilevel"/>
    <w:tmpl w:val="3536A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A11478"/>
    <w:multiLevelType w:val="hybridMultilevel"/>
    <w:tmpl w:val="CD84D8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7F58A4"/>
    <w:multiLevelType w:val="hybridMultilevel"/>
    <w:tmpl w:val="C8F4C3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263ACF"/>
    <w:multiLevelType w:val="hybridMultilevel"/>
    <w:tmpl w:val="C6CE41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81560B"/>
    <w:multiLevelType w:val="hybridMultilevel"/>
    <w:tmpl w:val="0EA2C33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3F3501"/>
    <w:multiLevelType w:val="hybridMultilevel"/>
    <w:tmpl w:val="66F0A0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1C00A6"/>
    <w:multiLevelType w:val="hybridMultilevel"/>
    <w:tmpl w:val="1A28B2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22"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9023A2A"/>
    <w:multiLevelType w:val="hybridMultilevel"/>
    <w:tmpl w:val="19C871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552274"/>
    <w:multiLevelType w:val="hybridMultilevel"/>
    <w:tmpl w:val="C99AABA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8E239E"/>
    <w:multiLevelType w:val="hybridMultilevel"/>
    <w:tmpl w:val="4B2A0B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868445">
    <w:abstractNumId w:val="0"/>
  </w:num>
  <w:num w:numId="2" w16cid:durableId="700518634">
    <w:abstractNumId w:val="2"/>
  </w:num>
  <w:num w:numId="3" w16cid:durableId="1438600742">
    <w:abstractNumId w:val="9"/>
  </w:num>
  <w:num w:numId="4" w16cid:durableId="671176058">
    <w:abstractNumId w:val="19"/>
  </w:num>
  <w:num w:numId="5" w16cid:durableId="668757129">
    <w:abstractNumId w:val="4"/>
  </w:num>
  <w:num w:numId="6" w16cid:durableId="857425461">
    <w:abstractNumId w:val="21"/>
  </w:num>
  <w:num w:numId="7" w16cid:durableId="661544851">
    <w:abstractNumId w:val="8"/>
  </w:num>
  <w:num w:numId="8" w16cid:durableId="601760593">
    <w:abstractNumId w:val="7"/>
  </w:num>
  <w:num w:numId="9" w16cid:durableId="1371219780">
    <w:abstractNumId w:val="3"/>
  </w:num>
  <w:num w:numId="10" w16cid:durableId="1076634043">
    <w:abstractNumId w:val="11"/>
  </w:num>
  <w:num w:numId="11" w16cid:durableId="1758018925">
    <w:abstractNumId w:val="22"/>
  </w:num>
  <w:num w:numId="12" w16cid:durableId="754279473">
    <w:abstractNumId w:val="24"/>
  </w:num>
  <w:num w:numId="13" w16cid:durableId="1568803267">
    <w:abstractNumId w:val="13"/>
  </w:num>
  <w:num w:numId="14" w16cid:durableId="2107535619">
    <w:abstractNumId w:val="15"/>
  </w:num>
  <w:num w:numId="15" w16cid:durableId="1224178505">
    <w:abstractNumId w:val="26"/>
  </w:num>
  <w:num w:numId="16" w16cid:durableId="936720408">
    <w:abstractNumId w:val="10"/>
  </w:num>
  <w:num w:numId="17" w16cid:durableId="1011419939">
    <w:abstractNumId w:val="25"/>
  </w:num>
  <w:num w:numId="18" w16cid:durableId="858935974">
    <w:abstractNumId w:val="23"/>
  </w:num>
  <w:num w:numId="19" w16cid:durableId="1855605056">
    <w:abstractNumId w:val="18"/>
  </w:num>
  <w:num w:numId="20" w16cid:durableId="1844280708">
    <w:abstractNumId w:val="5"/>
  </w:num>
  <w:num w:numId="21" w16cid:durableId="707343231">
    <w:abstractNumId w:val="12"/>
  </w:num>
  <w:num w:numId="22" w16cid:durableId="228154751">
    <w:abstractNumId w:val="6"/>
  </w:num>
  <w:num w:numId="23" w16cid:durableId="742801712">
    <w:abstractNumId w:val="17"/>
  </w:num>
  <w:num w:numId="24" w16cid:durableId="1580407314">
    <w:abstractNumId w:val="20"/>
  </w:num>
  <w:num w:numId="25" w16cid:durableId="1526748240">
    <w:abstractNumId w:val="14"/>
  </w:num>
  <w:num w:numId="26" w16cid:durableId="1055201616">
    <w:abstractNumId w:val="16"/>
  </w:num>
  <w:num w:numId="27" w16cid:durableId="9180561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1095"/>
    <w:rsid w:val="00001C25"/>
    <w:rsid w:val="00002093"/>
    <w:rsid w:val="00002C7E"/>
    <w:rsid w:val="000030F1"/>
    <w:rsid w:val="00003FF2"/>
    <w:rsid w:val="0000439C"/>
    <w:rsid w:val="00004B7E"/>
    <w:rsid w:val="00007223"/>
    <w:rsid w:val="0000744E"/>
    <w:rsid w:val="00011230"/>
    <w:rsid w:val="000112BF"/>
    <w:rsid w:val="000117CA"/>
    <w:rsid w:val="0001196F"/>
    <w:rsid w:val="00012126"/>
    <w:rsid w:val="00012CD8"/>
    <w:rsid w:val="000162DC"/>
    <w:rsid w:val="00017969"/>
    <w:rsid w:val="00020B1D"/>
    <w:rsid w:val="00021E12"/>
    <w:rsid w:val="00021F6A"/>
    <w:rsid w:val="000227A4"/>
    <w:rsid w:val="00022BBC"/>
    <w:rsid w:val="00022D0D"/>
    <w:rsid w:val="00023D17"/>
    <w:rsid w:val="00024B82"/>
    <w:rsid w:val="00024CB5"/>
    <w:rsid w:val="00025AF2"/>
    <w:rsid w:val="00025B06"/>
    <w:rsid w:val="00025C48"/>
    <w:rsid w:val="00025DCD"/>
    <w:rsid w:val="00027F9B"/>
    <w:rsid w:val="0003054B"/>
    <w:rsid w:val="00031DB9"/>
    <w:rsid w:val="00032812"/>
    <w:rsid w:val="00032C75"/>
    <w:rsid w:val="00036242"/>
    <w:rsid w:val="00036D8E"/>
    <w:rsid w:val="00037F9D"/>
    <w:rsid w:val="00040FF0"/>
    <w:rsid w:val="0004137A"/>
    <w:rsid w:val="00045064"/>
    <w:rsid w:val="00045A54"/>
    <w:rsid w:val="00046401"/>
    <w:rsid w:val="00046485"/>
    <w:rsid w:val="000475F2"/>
    <w:rsid w:val="000503FC"/>
    <w:rsid w:val="000505FD"/>
    <w:rsid w:val="00050859"/>
    <w:rsid w:val="00050E6F"/>
    <w:rsid w:val="000513A7"/>
    <w:rsid w:val="000520E6"/>
    <w:rsid w:val="000532CF"/>
    <w:rsid w:val="000533A1"/>
    <w:rsid w:val="00054544"/>
    <w:rsid w:val="00054691"/>
    <w:rsid w:val="0005568B"/>
    <w:rsid w:val="00056A27"/>
    <w:rsid w:val="0005771C"/>
    <w:rsid w:val="00060561"/>
    <w:rsid w:val="00060ED4"/>
    <w:rsid w:val="000618DD"/>
    <w:rsid w:val="00061C4A"/>
    <w:rsid w:val="00062324"/>
    <w:rsid w:val="0006293F"/>
    <w:rsid w:val="00063EBD"/>
    <w:rsid w:val="000643E3"/>
    <w:rsid w:val="000649A2"/>
    <w:rsid w:val="0006611C"/>
    <w:rsid w:val="000661E3"/>
    <w:rsid w:val="00066FE3"/>
    <w:rsid w:val="0006735D"/>
    <w:rsid w:val="000702FA"/>
    <w:rsid w:val="000705B1"/>
    <w:rsid w:val="000708FC"/>
    <w:rsid w:val="000726E9"/>
    <w:rsid w:val="00072920"/>
    <w:rsid w:val="00072B6C"/>
    <w:rsid w:val="00072EB0"/>
    <w:rsid w:val="0007311E"/>
    <w:rsid w:val="0007536A"/>
    <w:rsid w:val="000760BD"/>
    <w:rsid w:val="000761F3"/>
    <w:rsid w:val="0007620E"/>
    <w:rsid w:val="000762F8"/>
    <w:rsid w:val="0007649A"/>
    <w:rsid w:val="0007763C"/>
    <w:rsid w:val="0008079D"/>
    <w:rsid w:val="0008147F"/>
    <w:rsid w:val="000815D2"/>
    <w:rsid w:val="00082DBF"/>
    <w:rsid w:val="000846DD"/>
    <w:rsid w:val="000852D6"/>
    <w:rsid w:val="000854E6"/>
    <w:rsid w:val="00085901"/>
    <w:rsid w:val="00086C92"/>
    <w:rsid w:val="0009001F"/>
    <w:rsid w:val="00090491"/>
    <w:rsid w:val="00090BA8"/>
    <w:rsid w:val="0009138C"/>
    <w:rsid w:val="00092A3A"/>
    <w:rsid w:val="00092A6E"/>
    <w:rsid w:val="0009361A"/>
    <w:rsid w:val="00094508"/>
    <w:rsid w:val="0009495D"/>
    <w:rsid w:val="000954C8"/>
    <w:rsid w:val="000969C5"/>
    <w:rsid w:val="00096AF8"/>
    <w:rsid w:val="00096E7C"/>
    <w:rsid w:val="00096F9B"/>
    <w:rsid w:val="000A18E4"/>
    <w:rsid w:val="000A289F"/>
    <w:rsid w:val="000A2CA6"/>
    <w:rsid w:val="000A35AB"/>
    <w:rsid w:val="000A3E2B"/>
    <w:rsid w:val="000A620B"/>
    <w:rsid w:val="000A7574"/>
    <w:rsid w:val="000B001A"/>
    <w:rsid w:val="000B1222"/>
    <w:rsid w:val="000B12B0"/>
    <w:rsid w:val="000B149B"/>
    <w:rsid w:val="000B18C5"/>
    <w:rsid w:val="000B2D7B"/>
    <w:rsid w:val="000B3E7C"/>
    <w:rsid w:val="000B53B0"/>
    <w:rsid w:val="000B5FBF"/>
    <w:rsid w:val="000B5FF1"/>
    <w:rsid w:val="000B75A1"/>
    <w:rsid w:val="000B78ED"/>
    <w:rsid w:val="000C25BC"/>
    <w:rsid w:val="000C424A"/>
    <w:rsid w:val="000C47C2"/>
    <w:rsid w:val="000C4C4D"/>
    <w:rsid w:val="000C5439"/>
    <w:rsid w:val="000C6037"/>
    <w:rsid w:val="000C768B"/>
    <w:rsid w:val="000D0132"/>
    <w:rsid w:val="000D0890"/>
    <w:rsid w:val="000D135E"/>
    <w:rsid w:val="000D177F"/>
    <w:rsid w:val="000D1984"/>
    <w:rsid w:val="000D1E4F"/>
    <w:rsid w:val="000D2543"/>
    <w:rsid w:val="000D262A"/>
    <w:rsid w:val="000D2909"/>
    <w:rsid w:val="000D292C"/>
    <w:rsid w:val="000D2E4F"/>
    <w:rsid w:val="000D49A8"/>
    <w:rsid w:val="000D53C9"/>
    <w:rsid w:val="000D5899"/>
    <w:rsid w:val="000D595C"/>
    <w:rsid w:val="000D5C80"/>
    <w:rsid w:val="000D63D4"/>
    <w:rsid w:val="000D6444"/>
    <w:rsid w:val="000D79C6"/>
    <w:rsid w:val="000E1EAB"/>
    <w:rsid w:val="000E215A"/>
    <w:rsid w:val="000E31FF"/>
    <w:rsid w:val="000E3323"/>
    <w:rsid w:val="000E3760"/>
    <w:rsid w:val="000E4798"/>
    <w:rsid w:val="000E5258"/>
    <w:rsid w:val="000E528B"/>
    <w:rsid w:val="000E5A79"/>
    <w:rsid w:val="000E5B8A"/>
    <w:rsid w:val="000E665F"/>
    <w:rsid w:val="000E6906"/>
    <w:rsid w:val="000F08C5"/>
    <w:rsid w:val="000F2B69"/>
    <w:rsid w:val="000F342D"/>
    <w:rsid w:val="000F4CCB"/>
    <w:rsid w:val="000F4D1B"/>
    <w:rsid w:val="000F5C7A"/>
    <w:rsid w:val="000F66DB"/>
    <w:rsid w:val="000F7199"/>
    <w:rsid w:val="000F76FE"/>
    <w:rsid w:val="000F7C64"/>
    <w:rsid w:val="00100014"/>
    <w:rsid w:val="00101CD0"/>
    <w:rsid w:val="00103179"/>
    <w:rsid w:val="001035BA"/>
    <w:rsid w:val="00104447"/>
    <w:rsid w:val="001047B3"/>
    <w:rsid w:val="001051ED"/>
    <w:rsid w:val="001066B9"/>
    <w:rsid w:val="00110577"/>
    <w:rsid w:val="00110FDB"/>
    <w:rsid w:val="00111D6A"/>
    <w:rsid w:val="001123B6"/>
    <w:rsid w:val="0011254E"/>
    <w:rsid w:val="001131B1"/>
    <w:rsid w:val="001136F5"/>
    <w:rsid w:val="001137EC"/>
    <w:rsid w:val="00114001"/>
    <w:rsid w:val="0011469B"/>
    <w:rsid w:val="00114DCD"/>
    <w:rsid w:val="00114E18"/>
    <w:rsid w:val="00115650"/>
    <w:rsid w:val="00120D15"/>
    <w:rsid w:val="0012102F"/>
    <w:rsid w:val="001225AC"/>
    <w:rsid w:val="001230CE"/>
    <w:rsid w:val="00124476"/>
    <w:rsid w:val="00124A4B"/>
    <w:rsid w:val="00126465"/>
    <w:rsid w:val="00126901"/>
    <w:rsid w:val="001278AD"/>
    <w:rsid w:val="001308C1"/>
    <w:rsid w:val="00130F0A"/>
    <w:rsid w:val="00131263"/>
    <w:rsid w:val="0013248C"/>
    <w:rsid w:val="001340F4"/>
    <w:rsid w:val="00134484"/>
    <w:rsid w:val="00134F66"/>
    <w:rsid w:val="00135B7D"/>
    <w:rsid w:val="0013664C"/>
    <w:rsid w:val="00136AC6"/>
    <w:rsid w:val="0013771E"/>
    <w:rsid w:val="001402EE"/>
    <w:rsid w:val="0014044C"/>
    <w:rsid w:val="001407E5"/>
    <w:rsid w:val="00142D4D"/>
    <w:rsid w:val="00144379"/>
    <w:rsid w:val="00144BF8"/>
    <w:rsid w:val="0014502A"/>
    <w:rsid w:val="001453B0"/>
    <w:rsid w:val="00145472"/>
    <w:rsid w:val="00145E1C"/>
    <w:rsid w:val="00146513"/>
    <w:rsid w:val="001467EC"/>
    <w:rsid w:val="00146837"/>
    <w:rsid w:val="00147959"/>
    <w:rsid w:val="001504A6"/>
    <w:rsid w:val="00150862"/>
    <w:rsid w:val="00150890"/>
    <w:rsid w:val="001513DA"/>
    <w:rsid w:val="00151EB7"/>
    <w:rsid w:val="00152A1A"/>
    <w:rsid w:val="00153311"/>
    <w:rsid w:val="00153642"/>
    <w:rsid w:val="0015381C"/>
    <w:rsid w:val="00153B80"/>
    <w:rsid w:val="00153E68"/>
    <w:rsid w:val="00153E81"/>
    <w:rsid w:val="001540EB"/>
    <w:rsid w:val="00154420"/>
    <w:rsid w:val="00154C19"/>
    <w:rsid w:val="00154F74"/>
    <w:rsid w:val="00155231"/>
    <w:rsid w:val="00155745"/>
    <w:rsid w:val="0015666F"/>
    <w:rsid w:val="00157427"/>
    <w:rsid w:val="00161AB2"/>
    <w:rsid w:val="00162D4B"/>
    <w:rsid w:val="00162F1A"/>
    <w:rsid w:val="0016376F"/>
    <w:rsid w:val="00163C51"/>
    <w:rsid w:val="00163DCE"/>
    <w:rsid w:val="0016486E"/>
    <w:rsid w:val="001648F2"/>
    <w:rsid w:val="00165201"/>
    <w:rsid w:val="00165D7A"/>
    <w:rsid w:val="00166AE0"/>
    <w:rsid w:val="00166EDA"/>
    <w:rsid w:val="00171907"/>
    <w:rsid w:val="00172CEC"/>
    <w:rsid w:val="00173406"/>
    <w:rsid w:val="001735C7"/>
    <w:rsid w:val="001747BB"/>
    <w:rsid w:val="00174842"/>
    <w:rsid w:val="00174997"/>
    <w:rsid w:val="00176AF8"/>
    <w:rsid w:val="001774B9"/>
    <w:rsid w:val="0017751E"/>
    <w:rsid w:val="00180268"/>
    <w:rsid w:val="00180948"/>
    <w:rsid w:val="001812BC"/>
    <w:rsid w:val="00181AA9"/>
    <w:rsid w:val="0018326F"/>
    <w:rsid w:val="0018428E"/>
    <w:rsid w:val="0018588A"/>
    <w:rsid w:val="0018622C"/>
    <w:rsid w:val="001863EB"/>
    <w:rsid w:val="00186A57"/>
    <w:rsid w:val="00187612"/>
    <w:rsid w:val="00190966"/>
    <w:rsid w:val="00190D59"/>
    <w:rsid w:val="0019195E"/>
    <w:rsid w:val="001921B7"/>
    <w:rsid w:val="001921E3"/>
    <w:rsid w:val="0019287C"/>
    <w:rsid w:val="00192BE3"/>
    <w:rsid w:val="001942B4"/>
    <w:rsid w:val="001965F6"/>
    <w:rsid w:val="0019699C"/>
    <w:rsid w:val="00196DD7"/>
    <w:rsid w:val="0019720C"/>
    <w:rsid w:val="001A139E"/>
    <w:rsid w:val="001A2080"/>
    <w:rsid w:val="001A25A4"/>
    <w:rsid w:val="001A3B37"/>
    <w:rsid w:val="001A3C47"/>
    <w:rsid w:val="001A4BA3"/>
    <w:rsid w:val="001A662F"/>
    <w:rsid w:val="001A6FEE"/>
    <w:rsid w:val="001A7746"/>
    <w:rsid w:val="001A7BB5"/>
    <w:rsid w:val="001B16A5"/>
    <w:rsid w:val="001B1915"/>
    <w:rsid w:val="001B2444"/>
    <w:rsid w:val="001B2D6F"/>
    <w:rsid w:val="001B32DF"/>
    <w:rsid w:val="001B378E"/>
    <w:rsid w:val="001B50BD"/>
    <w:rsid w:val="001B6D47"/>
    <w:rsid w:val="001B6DD6"/>
    <w:rsid w:val="001B7365"/>
    <w:rsid w:val="001C207D"/>
    <w:rsid w:val="001C2FD7"/>
    <w:rsid w:val="001C3BC2"/>
    <w:rsid w:val="001C3F1C"/>
    <w:rsid w:val="001C4344"/>
    <w:rsid w:val="001C531D"/>
    <w:rsid w:val="001C5C10"/>
    <w:rsid w:val="001C605D"/>
    <w:rsid w:val="001C6891"/>
    <w:rsid w:val="001C68B9"/>
    <w:rsid w:val="001C718D"/>
    <w:rsid w:val="001C78D9"/>
    <w:rsid w:val="001D05F4"/>
    <w:rsid w:val="001D0746"/>
    <w:rsid w:val="001D0859"/>
    <w:rsid w:val="001D0AC4"/>
    <w:rsid w:val="001D0BA3"/>
    <w:rsid w:val="001D1BB1"/>
    <w:rsid w:val="001D391E"/>
    <w:rsid w:val="001D3AFA"/>
    <w:rsid w:val="001D4273"/>
    <w:rsid w:val="001D44B0"/>
    <w:rsid w:val="001D4670"/>
    <w:rsid w:val="001D4D64"/>
    <w:rsid w:val="001D4DA8"/>
    <w:rsid w:val="001D5082"/>
    <w:rsid w:val="001D67F3"/>
    <w:rsid w:val="001D7DDE"/>
    <w:rsid w:val="001E2350"/>
    <w:rsid w:val="001E24BA"/>
    <w:rsid w:val="001E2827"/>
    <w:rsid w:val="001E4BBA"/>
    <w:rsid w:val="001E5A66"/>
    <w:rsid w:val="001E5B1B"/>
    <w:rsid w:val="001E6109"/>
    <w:rsid w:val="001E7693"/>
    <w:rsid w:val="001E791E"/>
    <w:rsid w:val="001F1CEC"/>
    <w:rsid w:val="001F25B1"/>
    <w:rsid w:val="001F36B5"/>
    <w:rsid w:val="001F3750"/>
    <w:rsid w:val="001F3CC8"/>
    <w:rsid w:val="001F4533"/>
    <w:rsid w:val="001F46A6"/>
    <w:rsid w:val="001F548C"/>
    <w:rsid w:val="001F6879"/>
    <w:rsid w:val="001F751C"/>
    <w:rsid w:val="0020071E"/>
    <w:rsid w:val="00202223"/>
    <w:rsid w:val="0020379E"/>
    <w:rsid w:val="00203D4E"/>
    <w:rsid w:val="00204DA2"/>
    <w:rsid w:val="0020656A"/>
    <w:rsid w:val="002068DE"/>
    <w:rsid w:val="002116CC"/>
    <w:rsid w:val="00211BA8"/>
    <w:rsid w:val="0021287A"/>
    <w:rsid w:val="0021290F"/>
    <w:rsid w:val="00216C9E"/>
    <w:rsid w:val="00217473"/>
    <w:rsid w:val="0021770A"/>
    <w:rsid w:val="00220153"/>
    <w:rsid w:val="00220233"/>
    <w:rsid w:val="00220FED"/>
    <w:rsid w:val="002210C4"/>
    <w:rsid w:val="00222132"/>
    <w:rsid w:val="0022249D"/>
    <w:rsid w:val="0022296E"/>
    <w:rsid w:val="002238CA"/>
    <w:rsid w:val="00223ED7"/>
    <w:rsid w:val="002247D3"/>
    <w:rsid w:val="002252E2"/>
    <w:rsid w:val="00226B0B"/>
    <w:rsid w:val="0023030C"/>
    <w:rsid w:val="0023072B"/>
    <w:rsid w:val="00235078"/>
    <w:rsid w:val="002354E8"/>
    <w:rsid w:val="002354EB"/>
    <w:rsid w:val="00236B26"/>
    <w:rsid w:val="00236D08"/>
    <w:rsid w:val="002411D6"/>
    <w:rsid w:val="002417D5"/>
    <w:rsid w:val="002418A9"/>
    <w:rsid w:val="00242D39"/>
    <w:rsid w:val="00242F70"/>
    <w:rsid w:val="00243EB3"/>
    <w:rsid w:val="00244087"/>
    <w:rsid w:val="002456CE"/>
    <w:rsid w:val="002458FB"/>
    <w:rsid w:val="002464E5"/>
    <w:rsid w:val="00246EEA"/>
    <w:rsid w:val="00247614"/>
    <w:rsid w:val="00251376"/>
    <w:rsid w:val="00251618"/>
    <w:rsid w:val="00251934"/>
    <w:rsid w:val="0025279D"/>
    <w:rsid w:val="00252D33"/>
    <w:rsid w:val="0025312D"/>
    <w:rsid w:val="00253624"/>
    <w:rsid w:val="00253788"/>
    <w:rsid w:val="0025464E"/>
    <w:rsid w:val="00254A69"/>
    <w:rsid w:val="002554B2"/>
    <w:rsid w:val="0025560A"/>
    <w:rsid w:val="00256454"/>
    <w:rsid w:val="00260DCF"/>
    <w:rsid w:val="00260E27"/>
    <w:rsid w:val="00261481"/>
    <w:rsid w:val="00261F65"/>
    <w:rsid w:val="0026208E"/>
    <w:rsid w:val="00262B0F"/>
    <w:rsid w:val="0026414A"/>
    <w:rsid w:val="00264D08"/>
    <w:rsid w:val="0026536E"/>
    <w:rsid w:val="002654A7"/>
    <w:rsid w:val="00265646"/>
    <w:rsid w:val="00265B0D"/>
    <w:rsid w:val="002665BC"/>
    <w:rsid w:val="00266911"/>
    <w:rsid w:val="00267C80"/>
    <w:rsid w:val="002704C3"/>
    <w:rsid w:val="002706D9"/>
    <w:rsid w:val="002715F5"/>
    <w:rsid w:val="00272624"/>
    <w:rsid w:val="002727E2"/>
    <w:rsid w:val="00272932"/>
    <w:rsid w:val="00272A60"/>
    <w:rsid w:val="00272B1A"/>
    <w:rsid w:val="0027506E"/>
    <w:rsid w:val="0027517B"/>
    <w:rsid w:val="002753FD"/>
    <w:rsid w:val="00275D11"/>
    <w:rsid w:val="00276413"/>
    <w:rsid w:val="0027775A"/>
    <w:rsid w:val="002778CD"/>
    <w:rsid w:val="00277B14"/>
    <w:rsid w:val="00277E17"/>
    <w:rsid w:val="0028059B"/>
    <w:rsid w:val="002813E2"/>
    <w:rsid w:val="002833D2"/>
    <w:rsid w:val="0028389D"/>
    <w:rsid w:val="00285140"/>
    <w:rsid w:val="00285CF1"/>
    <w:rsid w:val="0028779A"/>
    <w:rsid w:val="00290F56"/>
    <w:rsid w:val="00290FD0"/>
    <w:rsid w:val="002921C5"/>
    <w:rsid w:val="0029233C"/>
    <w:rsid w:val="00292A98"/>
    <w:rsid w:val="00292F43"/>
    <w:rsid w:val="00293818"/>
    <w:rsid w:val="00293FD9"/>
    <w:rsid w:val="00294367"/>
    <w:rsid w:val="00294D50"/>
    <w:rsid w:val="00294DCE"/>
    <w:rsid w:val="0029538A"/>
    <w:rsid w:val="00296B2C"/>
    <w:rsid w:val="00296E5A"/>
    <w:rsid w:val="002977A5"/>
    <w:rsid w:val="00297892"/>
    <w:rsid w:val="00297CF5"/>
    <w:rsid w:val="00297F1F"/>
    <w:rsid w:val="002A0083"/>
    <w:rsid w:val="002A0FAC"/>
    <w:rsid w:val="002A1A64"/>
    <w:rsid w:val="002A1EDE"/>
    <w:rsid w:val="002A1FF4"/>
    <w:rsid w:val="002A214B"/>
    <w:rsid w:val="002A31A0"/>
    <w:rsid w:val="002A328A"/>
    <w:rsid w:val="002A3B57"/>
    <w:rsid w:val="002A405A"/>
    <w:rsid w:val="002A5E87"/>
    <w:rsid w:val="002B0038"/>
    <w:rsid w:val="002B0C50"/>
    <w:rsid w:val="002B0D66"/>
    <w:rsid w:val="002B0F08"/>
    <w:rsid w:val="002B147E"/>
    <w:rsid w:val="002B1EC6"/>
    <w:rsid w:val="002B20E8"/>
    <w:rsid w:val="002B3A66"/>
    <w:rsid w:val="002B41BD"/>
    <w:rsid w:val="002B45CC"/>
    <w:rsid w:val="002B4708"/>
    <w:rsid w:val="002B5226"/>
    <w:rsid w:val="002B615C"/>
    <w:rsid w:val="002B7D17"/>
    <w:rsid w:val="002C03FC"/>
    <w:rsid w:val="002C1FAE"/>
    <w:rsid w:val="002C3FAA"/>
    <w:rsid w:val="002C5A1A"/>
    <w:rsid w:val="002D079A"/>
    <w:rsid w:val="002D1B01"/>
    <w:rsid w:val="002D1C50"/>
    <w:rsid w:val="002D1D0B"/>
    <w:rsid w:val="002D1D17"/>
    <w:rsid w:val="002D1D40"/>
    <w:rsid w:val="002D2627"/>
    <w:rsid w:val="002D2B69"/>
    <w:rsid w:val="002D2F89"/>
    <w:rsid w:val="002D3026"/>
    <w:rsid w:val="002D4342"/>
    <w:rsid w:val="002D43F2"/>
    <w:rsid w:val="002D4507"/>
    <w:rsid w:val="002D5175"/>
    <w:rsid w:val="002D64E9"/>
    <w:rsid w:val="002D7651"/>
    <w:rsid w:val="002E354D"/>
    <w:rsid w:val="002E36E0"/>
    <w:rsid w:val="002E52C9"/>
    <w:rsid w:val="002E57CD"/>
    <w:rsid w:val="002E5F7F"/>
    <w:rsid w:val="002E6B60"/>
    <w:rsid w:val="002E74C2"/>
    <w:rsid w:val="002E7999"/>
    <w:rsid w:val="002F0956"/>
    <w:rsid w:val="002F0D63"/>
    <w:rsid w:val="002F149B"/>
    <w:rsid w:val="002F2B8C"/>
    <w:rsid w:val="002F2C91"/>
    <w:rsid w:val="002F3796"/>
    <w:rsid w:val="002F3C8D"/>
    <w:rsid w:val="002F4DD8"/>
    <w:rsid w:val="002F50E4"/>
    <w:rsid w:val="002F54B2"/>
    <w:rsid w:val="002F5C40"/>
    <w:rsid w:val="002F5D29"/>
    <w:rsid w:val="002F5D2E"/>
    <w:rsid w:val="002F732B"/>
    <w:rsid w:val="002F7B3D"/>
    <w:rsid w:val="002F7CDA"/>
    <w:rsid w:val="00300489"/>
    <w:rsid w:val="003012E5"/>
    <w:rsid w:val="003023D8"/>
    <w:rsid w:val="00303E3E"/>
    <w:rsid w:val="00304389"/>
    <w:rsid w:val="00304BBA"/>
    <w:rsid w:val="00304C65"/>
    <w:rsid w:val="00305BBC"/>
    <w:rsid w:val="00305E4A"/>
    <w:rsid w:val="00307851"/>
    <w:rsid w:val="00310FA7"/>
    <w:rsid w:val="00311A55"/>
    <w:rsid w:val="00312EFE"/>
    <w:rsid w:val="00312FF7"/>
    <w:rsid w:val="003130DD"/>
    <w:rsid w:val="00314F03"/>
    <w:rsid w:val="00314FE7"/>
    <w:rsid w:val="003155F5"/>
    <w:rsid w:val="00315A14"/>
    <w:rsid w:val="003169AD"/>
    <w:rsid w:val="0031707D"/>
    <w:rsid w:val="0031784E"/>
    <w:rsid w:val="00321D4E"/>
    <w:rsid w:val="00321DE9"/>
    <w:rsid w:val="0032443D"/>
    <w:rsid w:val="00324C48"/>
    <w:rsid w:val="003254AB"/>
    <w:rsid w:val="00325B54"/>
    <w:rsid w:val="00326122"/>
    <w:rsid w:val="0032638D"/>
    <w:rsid w:val="00327017"/>
    <w:rsid w:val="0032777F"/>
    <w:rsid w:val="00331005"/>
    <w:rsid w:val="00331991"/>
    <w:rsid w:val="00332371"/>
    <w:rsid w:val="003334C1"/>
    <w:rsid w:val="0033355F"/>
    <w:rsid w:val="00334D58"/>
    <w:rsid w:val="003352A1"/>
    <w:rsid w:val="00335430"/>
    <w:rsid w:val="00335D9E"/>
    <w:rsid w:val="00336772"/>
    <w:rsid w:val="00336D3C"/>
    <w:rsid w:val="0033756B"/>
    <w:rsid w:val="00337709"/>
    <w:rsid w:val="00340181"/>
    <w:rsid w:val="003409C6"/>
    <w:rsid w:val="00342147"/>
    <w:rsid w:val="003424F6"/>
    <w:rsid w:val="00343AEA"/>
    <w:rsid w:val="00345005"/>
    <w:rsid w:val="00345387"/>
    <w:rsid w:val="003453F6"/>
    <w:rsid w:val="00345F88"/>
    <w:rsid w:val="003501AF"/>
    <w:rsid w:val="00351152"/>
    <w:rsid w:val="00351AD4"/>
    <w:rsid w:val="00351BFE"/>
    <w:rsid w:val="00351E71"/>
    <w:rsid w:val="0035273B"/>
    <w:rsid w:val="00352A67"/>
    <w:rsid w:val="00352C62"/>
    <w:rsid w:val="00352CC0"/>
    <w:rsid w:val="00352D1D"/>
    <w:rsid w:val="00353AC3"/>
    <w:rsid w:val="00354034"/>
    <w:rsid w:val="003557B1"/>
    <w:rsid w:val="00355B5A"/>
    <w:rsid w:val="003561AC"/>
    <w:rsid w:val="003569FA"/>
    <w:rsid w:val="00356BED"/>
    <w:rsid w:val="00357251"/>
    <w:rsid w:val="0035796B"/>
    <w:rsid w:val="00357EC5"/>
    <w:rsid w:val="00361A1B"/>
    <w:rsid w:val="003627F9"/>
    <w:rsid w:val="00363B68"/>
    <w:rsid w:val="00364C79"/>
    <w:rsid w:val="00365CC1"/>
    <w:rsid w:val="00365E0E"/>
    <w:rsid w:val="00370F3F"/>
    <w:rsid w:val="003713C1"/>
    <w:rsid w:val="003719EF"/>
    <w:rsid w:val="00371BCB"/>
    <w:rsid w:val="003721EF"/>
    <w:rsid w:val="00372896"/>
    <w:rsid w:val="00372BD8"/>
    <w:rsid w:val="003739A2"/>
    <w:rsid w:val="00373A8C"/>
    <w:rsid w:val="00373DF7"/>
    <w:rsid w:val="0037450D"/>
    <w:rsid w:val="00374692"/>
    <w:rsid w:val="00375757"/>
    <w:rsid w:val="00376D6D"/>
    <w:rsid w:val="0037702D"/>
    <w:rsid w:val="0037711F"/>
    <w:rsid w:val="00377EAD"/>
    <w:rsid w:val="0038091B"/>
    <w:rsid w:val="00380B0A"/>
    <w:rsid w:val="00380E3F"/>
    <w:rsid w:val="00384EB7"/>
    <w:rsid w:val="003852AD"/>
    <w:rsid w:val="00385D56"/>
    <w:rsid w:val="00386934"/>
    <w:rsid w:val="00386A9C"/>
    <w:rsid w:val="0038746C"/>
    <w:rsid w:val="00390327"/>
    <w:rsid w:val="00390899"/>
    <w:rsid w:val="00391010"/>
    <w:rsid w:val="00391432"/>
    <w:rsid w:val="003917EF"/>
    <w:rsid w:val="00392E2A"/>
    <w:rsid w:val="00393950"/>
    <w:rsid w:val="0039404E"/>
    <w:rsid w:val="00394ACC"/>
    <w:rsid w:val="0039556D"/>
    <w:rsid w:val="00395BB5"/>
    <w:rsid w:val="00396109"/>
    <w:rsid w:val="0039715C"/>
    <w:rsid w:val="00397A00"/>
    <w:rsid w:val="00397F62"/>
    <w:rsid w:val="003A0AD0"/>
    <w:rsid w:val="003A0B62"/>
    <w:rsid w:val="003A1DAD"/>
    <w:rsid w:val="003A1EA9"/>
    <w:rsid w:val="003A2047"/>
    <w:rsid w:val="003A225A"/>
    <w:rsid w:val="003A3438"/>
    <w:rsid w:val="003A4FAC"/>
    <w:rsid w:val="003B00FA"/>
    <w:rsid w:val="003B06E5"/>
    <w:rsid w:val="003B1287"/>
    <w:rsid w:val="003B13EE"/>
    <w:rsid w:val="003B3CC1"/>
    <w:rsid w:val="003B4766"/>
    <w:rsid w:val="003B4966"/>
    <w:rsid w:val="003B523D"/>
    <w:rsid w:val="003B6671"/>
    <w:rsid w:val="003B67E1"/>
    <w:rsid w:val="003B6809"/>
    <w:rsid w:val="003B687C"/>
    <w:rsid w:val="003B7BAB"/>
    <w:rsid w:val="003C011A"/>
    <w:rsid w:val="003C1E77"/>
    <w:rsid w:val="003C28F3"/>
    <w:rsid w:val="003C4B4D"/>
    <w:rsid w:val="003C6027"/>
    <w:rsid w:val="003C6AD2"/>
    <w:rsid w:val="003C763D"/>
    <w:rsid w:val="003C76D4"/>
    <w:rsid w:val="003C79AE"/>
    <w:rsid w:val="003D084A"/>
    <w:rsid w:val="003D0BE7"/>
    <w:rsid w:val="003D0F46"/>
    <w:rsid w:val="003D1C94"/>
    <w:rsid w:val="003D1EAE"/>
    <w:rsid w:val="003D2579"/>
    <w:rsid w:val="003D2E1F"/>
    <w:rsid w:val="003D4AA1"/>
    <w:rsid w:val="003D601D"/>
    <w:rsid w:val="003D6972"/>
    <w:rsid w:val="003D75DA"/>
    <w:rsid w:val="003D7667"/>
    <w:rsid w:val="003D7FF7"/>
    <w:rsid w:val="003E118B"/>
    <w:rsid w:val="003E142E"/>
    <w:rsid w:val="003E158C"/>
    <w:rsid w:val="003E3C02"/>
    <w:rsid w:val="003E4210"/>
    <w:rsid w:val="003E44BA"/>
    <w:rsid w:val="003E475B"/>
    <w:rsid w:val="003E56E2"/>
    <w:rsid w:val="003E6191"/>
    <w:rsid w:val="003E6946"/>
    <w:rsid w:val="003E79E3"/>
    <w:rsid w:val="003F256A"/>
    <w:rsid w:val="003F34F6"/>
    <w:rsid w:val="003F37D0"/>
    <w:rsid w:val="003F6C43"/>
    <w:rsid w:val="003F6E13"/>
    <w:rsid w:val="003F704E"/>
    <w:rsid w:val="00400BA2"/>
    <w:rsid w:val="00401176"/>
    <w:rsid w:val="00403003"/>
    <w:rsid w:val="004032CE"/>
    <w:rsid w:val="00403A6B"/>
    <w:rsid w:val="00404017"/>
    <w:rsid w:val="004041E9"/>
    <w:rsid w:val="00404CC6"/>
    <w:rsid w:val="004061CE"/>
    <w:rsid w:val="00412888"/>
    <w:rsid w:val="00412929"/>
    <w:rsid w:val="004129A1"/>
    <w:rsid w:val="00413328"/>
    <w:rsid w:val="0041351F"/>
    <w:rsid w:val="004157AE"/>
    <w:rsid w:val="00415F5F"/>
    <w:rsid w:val="004162B2"/>
    <w:rsid w:val="004164F1"/>
    <w:rsid w:val="00416D6A"/>
    <w:rsid w:val="00416FD3"/>
    <w:rsid w:val="00417204"/>
    <w:rsid w:val="004173F5"/>
    <w:rsid w:val="0041791D"/>
    <w:rsid w:val="004179B7"/>
    <w:rsid w:val="00417CFD"/>
    <w:rsid w:val="004204FD"/>
    <w:rsid w:val="00420967"/>
    <w:rsid w:val="00420BC2"/>
    <w:rsid w:val="00420E45"/>
    <w:rsid w:val="00421044"/>
    <w:rsid w:val="00421079"/>
    <w:rsid w:val="004228FB"/>
    <w:rsid w:val="0042323C"/>
    <w:rsid w:val="004232F4"/>
    <w:rsid w:val="00424979"/>
    <w:rsid w:val="00425657"/>
    <w:rsid w:val="004273EC"/>
    <w:rsid w:val="00427596"/>
    <w:rsid w:val="00431AFB"/>
    <w:rsid w:val="00431DCB"/>
    <w:rsid w:val="00432B29"/>
    <w:rsid w:val="00434C5D"/>
    <w:rsid w:val="0043528C"/>
    <w:rsid w:val="00435AD2"/>
    <w:rsid w:val="00435C7F"/>
    <w:rsid w:val="00435F5E"/>
    <w:rsid w:val="0043615C"/>
    <w:rsid w:val="00437025"/>
    <w:rsid w:val="004370AC"/>
    <w:rsid w:val="00437677"/>
    <w:rsid w:val="00437EBF"/>
    <w:rsid w:val="0044032E"/>
    <w:rsid w:val="004407B2"/>
    <w:rsid w:val="00440A68"/>
    <w:rsid w:val="00440C78"/>
    <w:rsid w:val="00440CC8"/>
    <w:rsid w:val="0044146D"/>
    <w:rsid w:val="004417F0"/>
    <w:rsid w:val="00441F06"/>
    <w:rsid w:val="00442471"/>
    <w:rsid w:val="00443B84"/>
    <w:rsid w:val="00444212"/>
    <w:rsid w:val="0044502D"/>
    <w:rsid w:val="00446444"/>
    <w:rsid w:val="0045041F"/>
    <w:rsid w:val="0045149F"/>
    <w:rsid w:val="00453612"/>
    <w:rsid w:val="00453764"/>
    <w:rsid w:val="004575C4"/>
    <w:rsid w:val="004603B4"/>
    <w:rsid w:val="00460983"/>
    <w:rsid w:val="00463575"/>
    <w:rsid w:val="00463F3E"/>
    <w:rsid w:val="00465621"/>
    <w:rsid w:val="00466C39"/>
    <w:rsid w:val="00467BCE"/>
    <w:rsid w:val="00467C56"/>
    <w:rsid w:val="004701BC"/>
    <w:rsid w:val="00470772"/>
    <w:rsid w:val="0047077D"/>
    <w:rsid w:val="00472248"/>
    <w:rsid w:val="00472435"/>
    <w:rsid w:val="0047273F"/>
    <w:rsid w:val="004729F7"/>
    <w:rsid w:val="0047327C"/>
    <w:rsid w:val="00475AE0"/>
    <w:rsid w:val="004762A0"/>
    <w:rsid w:val="004764D0"/>
    <w:rsid w:val="00476822"/>
    <w:rsid w:val="00476BB7"/>
    <w:rsid w:val="00476D63"/>
    <w:rsid w:val="004776AE"/>
    <w:rsid w:val="004779D4"/>
    <w:rsid w:val="00480E90"/>
    <w:rsid w:val="00482748"/>
    <w:rsid w:val="0048281A"/>
    <w:rsid w:val="00482F9F"/>
    <w:rsid w:val="00483633"/>
    <w:rsid w:val="00485131"/>
    <w:rsid w:val="004853A5"/>
    <w:rsid w:val="0048666D"/>
    <w:rsid w:val="0048686C"/>
    <w:rsid w:val="00486A11"/>
    <w:rsid w:val="00486AFF"/>
    <w:rsid w:val="00487C99"/>
    <w:rsid w:val="00487F34"/>
    <w:rsid w:val="00487FC8"/>
    <w:rsid w:val="00490CBB"/>
    <w:rsid w:val="00491200"/>
    <w:rsid w:val="00491851"/>
    <w:rsid w:val="004942A9"/>
    <w:rsid w:val="00495076"/>
    <w:rsid w:val="00496BA9"/>
    <w:rsid w:val="00497FF9"/>
    <w:rsid w:val="004A00E1"/>
    <w:rsid w:val="004A013E"/>
    <w:rsid w:val="004A13EE"/>
    <w:rsid w:val="004A1542"/>
    <w:rsid w:val="004A1A96"/>
    <w:rsid w:val="004A23ED"/>
    <w:rsid w:val="004A2433"/>
    <w:rsid w:val="004A2BF1"/>
    <w:rsid w:val="004A6E23"/>
    <w:rsid w:val="004B0FD9"/>
    <w:rsid w:val="004B111F"/>
    <w:rsid w:val="004B1A41"/>
    <w:rsid w:val="004B2BAE"/>
    <w:rsid w:val="004B4621"/>
    <w:rsid w:val="004B580C"/>
    <w:rsid w:val="004B5AA5"/>
    <w:rsid w:val="004B5BBA"/>
    <w:rsid w:val="004B6F08"/>
    <w:rsid w:val="004B743D"/>
    <w:rsid w:val="004B7CB8"/>
    <w:rsid w:val="004C3203"/>
    <w:rsid w:val="004C402A"/>
    <w:rsid w:val="004C43D6"/>
    <w:rsid w:val="004C4D84"/>
    <w:rsid w:val="004C53A8"/>
    <w:rsid w:val="004C5C17"/>
    <w:rsid w:val="004C6B5E"/>
    <w:rsid w:val="004C7642"/>
    <w:rsid w:val="004C79D8"/>
    <w:rsid w:val="004C7AC8"/>
    <w:rsid w:val="004D0470"/>
    <w:rsid w:val="004D0A99"/>
    <w:rsid w:val="004D0EF6"/>
    <w:rsid w:val="004D1971"/>
    <w:rsid w:val="004D1AB8"/>
    <w:rsid w:val="004D288C"/>
    <w:rsid w:val="004D5865"/>
    <w:rsid w:val="004D6617"/>
    <w:rsid w:val="004D696C"/>
    <w:rsid w:val="004D6B5D"/>
    <w:rsid w:val="004D7198"/>
    <w:rsid w:val="004D7510"/>
    <w:rsid w:val="004D7C48"/>
    <w:rsid w:val="004E04E6"/>
    <w:rsid w:val="004E05C3"/>
    <w:rsid w:val="004E0A6F"/>
    <w:rsid w:val="004E23CB"/>
    <w:rsid w:val="004E2C7E"/>
    <w:rsid w:val="004E342A"/>
    <w:rsid w:val="004E3B7B"/>
    <w:rsid w:val="004E3CB7"/>
    <w:rsid w:val="004E5176"/>
    <w:rsid w:val="004E5274"/>
    <w:rsid w:val="004E5606"/>
    <w:rsid w:val="004E5683"/>
    <w:rsid w:val="004E56D9"/>
    <w:rsid w:val="004E602F"/>
    <w:rsid w:val="004E6063"/>
    <w:rsid w:val="004E6195"/>
    <w:rsid w:val="004E62F4"/>
    <w:rsid w:val="004E7957"/>
    <w:rsid w:val="004E7D50"/>
    <w:rsid w:val="004F0F5F"/>
    <w:rsid w:val="004F20CE"/>
    <w:rsid w:val="004F2D57"/>
    <w:rsid w:val="004F2F21"/>
    <w:rsid w:val="004F332C"/>
    <w:rsid w:val="004F3978"/>
    <w:rsid w:val="004F3E80"/>
    <w:rsid w:val="004F44E4"/>
    <w:rsid w:val="004F52A7"/>
    <w:rsid w:val="004F5524"/>
    <w:rsid w:val="004F63BF"/>
    <w:rsid w:val="004F7599"/>
    <w:rsid w:val="00501A55"/>
    <w:rsid w:val="00502782"/>
    <w:rsid w:val="005027C6"/>
    <w:rsid w:val="00502A8C"/>
    <w:rsid w:val="005038A8"/>
    <w:rsid w:val="00504AC6"/>
    <w:rsid w:val="00505C27"/>
    <w:rsid w:val="00507791"/>
    <w:rsid w:val="005079AF"/>
    <w:rsid w:val="00507DC7"/>
    <w:rsid w:val="0051024F"/>
    <w:rsid w:val="00510552"/>
    <w:rsid w:val="005128F2"/>
    <w:rsid w:val="00512B38"/>
    <w:rsid w:val="00512BBF"/>
    <w:rsid w:val="005132F1"/>
    <w:rsid w:val="00514360"/>
    <w:rsid w:val="005150C7"/>
    <w:rsid w:val="0051515B"/>
    <w:rsid w:val="005153E8"/>
    <w:rsid w:val="00517240"/>
    <w:rsid w:val="0051729E"/>
    <w:rsid w:val="00517DC6"/>
    <w:rsid w:val="005202D7"/>
    <w:rsid w:val="005206AA"/>
    <w:rsid w:val="00520BE5"/>
    <w:rsid w:val="00521BB6"/>
    <w:rsid w:val="005221A3"/>
    <w:rsid w:val="005233D7"/>
    <w:rsid w:val="00523531"/>
    <w:rsid w:val="0052508A"/>
    <w:rsid w:val="00525832"/>
    <w:rsid w:val="00525BCA"/>
    <w:rsid w:val="00526373"/>
    <w:rsid w:val="00526F16"/>
    <w:rsid w:val="00531069"/>
    <w:rsid w:val="00531B79"/>
    <w:rsid w:val="00532BE2"/>
    <w:rsid w:val="00533A93"/>
    <w:rsid w:val="005341C7"/>
    <w:rsid w:val="00534206"/>
    <w:rsid w:val="00535D17"/>
    <w:rsid w:val="00536724"/>
    <w:rsid w:val="005369F5"/>
    <w:rsid w:val="00536C5F"/>
    <w:rsid w:val="00537AA2"/>
    <w:rsid w:val="00540666"/>
    <w:rsid w:val="00541830"/>
    <w:rsid w:val="005421A5"/>
    <w:rsid w:val="0054329A"/>
    <w:rsid w:val="00544004"/>
    <w:rsid w:val="005441AA"/>
    <w:rsid w:val="00544314"/>
    <w:rsid w:val="00544DCF"/>
    <w:rsid w:val="0054622F"/>
    <w:rsid w:val="00546EDD"/>
    <w:rsid w:val="00547ECD"/>
    <w:rsid w:val="005509C7"/>
    <w:rsid w:val="005519B3"/>
    <w:rsid w:val="00551A95"/>
    <w:rsid w:val="00551ED2"/>
    <w:rsid w:val="00551FE8"/>
    <w:rsid w:val="00552C52"/>
    <w:rsid w:val="00554CD6"/>
    <w:rsid w:val="00554EB6"/>
    <w:rsid w:val="0055531E"/>
    <w:rsid w:val="00555A27"/>
    <w:rsid w:val="00555C94"/>
    <w:rsid w:val="005563A6"/>
    <w:rsid w:val="00556C74"/>
    <w:rsid w:val="00556E56"/>
    <w:rsid w:val="005617E9"/>
    <w:rsid w:val="005641D1"/>
    <w:rsid w:val="00565006"/>
    <w:rsid w:val="005656B9"/>
    <w:rsid w:val="005659E4"/>
    <w:rsid w:val="00566FC2"/>
    <w:rsid w:val="00567778"/>
    <w:rsid w:val="00570AA1"/>
    <w:rsid w:val="00572BF7"/>
    <w:rsid w:val="00572CB5"/>
    <w:rsid w:val="00576339"/>
    <w:rsid w:val="00576705"/>
    <w:rsid w:val="00576AAB"/>
    <w:rsid w:val="00577211"/>
    <w:rsid w:val="005779AE"/>
    <w:rsid w:val="00577AF9"/>
    <w:rsid w:val="0058145F"/>
    <w:rsid w:val="00581AD6"/>
    <w:rsid w:val="005825BB"/>
    <w:rsid w:val="00582F3F"/>
    <w:rsid w:val="00583536"/>
    <w:rsid w:val="00583D37"/>
    <w:rsid w:val="005847E2"/>
    <w:rsid w:val="005850F9"/>
    <w:rsid w:val="00586B2D"/>
    <w:rsid w:val="00587900"/>
    <w:rsid w:val="00587ADB"/>
    <w:rsid w:val="005906A3"/>
    <w:rsid w:val="005913B6"/>
    <w:rsid w:val="00592352"/>
    <w:rsid w:val="0059246D"/>
    <w:rsid w:val="00592C90"/>
    <w:rsid w:val="00593854"/>
    <w:rsid w:val="00593D5C"/>
    <w:rsid w:val="0059517F"/>
    <w:rsid w:val="005A0DE3"/>
    <w:rsid w:val="005A0E25"/>
    <w:rsid w:val="005A24D7"/>
    <w:rsid w:val="005A573A"/>
    <w:rsid w:val="005A6748"/>
    <w:rsid w:val="005A680C"/>
    <w:rsid w:val="005A6ACA"/>
    <w:rsid w:val="005A6D0F"/>
    <w:rsid w:val="005B0B33"/>
    <w:rsid w:val="005B2AE1"/>
    <w:rsid w:val="005B2B59"/>
    <w:rsid w:val="005B517F"/>
    <w:rsid w:val="005B54F5"/>
    <w:rsid w:val="005B58CF"/>
    <w:rsid w:val="005B6051"/>
    <w:rsid w:val="005B6EA7"/>
    <w:rsid w:val="005B7162"/>
    <w:rsid w:val="005B729A"/>
    <w:rsid w:val="005B7B35"/>
    <w:rsid w:val="005C0A37"/>
    <w:rsid w:val="005C1678"/>
    <w:rsid w:val="005C2598"/>
    <w:rsid w:val="005C2E09"/>
    <w:rsid w:val="005C3484"/>
    <w:rsid w:val="005C3B75"/>
    <w:rsid w:val="005C43F6"/>
    <w:rsid w:val="005C4738"/>
    <w:rsid w:val="005C48FA"/>
    <w:rsid w:val="005C59CE"/>
    <w:rsid w:val="005C5EBE"/>
    <w:rsid w:val="005C606F"/>
    <w:rsid w:val="005C696A"/>
    <w:rsid w:val="005C6C53"/>
    <w:rsid w:val="005C70B6"/>
    <w:rsid w:val="005C764B"/>
    <w:rsid w:val="005C7777"/>
    <w:rsid w:val="005D07DA"/>
    <w:rsid w:val="005D1611"/>
    <w:rsid w:val="005D1C15"/>
    <w:rsid w:val="005D1C25"/>
    <w:rsid w:val="005D373F"/>
    <w:rsid w:val="005D377B"/>
    <w:rsid w:val="005D38D5"/>
    <w:rsid w:val="005D3DAF"/>
    <w:rsid w:val="005D5775"/>
    <w:rsid w:val="005D62BC"/>
    <w:rsid w:val="005D6A89"/>
    <w:rsid w:val="005D7B0F"/>
    <w:rsid w:val="005D7BF3"/>
    <w:rsid w:val="005D7F4A"/>
    <w:rsid w:val="005E1BBA"/>
    <w:rsid w:val="005E41B0"/>
    <w:rsid w:val="005E4D6C"/>
    <w:rsid w:val="005E5463"/>
    <w:rsid w:val="005E62F8"/>
    <w:rsid w:val="005E6436"/>
    <w:rsid w:val="005E68A9"/>
    <w:rsid w:val="005E7216"/>
    <w:rsid w:val="005E721E"/>
    <w:rsid w:val="005E7369"/>
    <w:rsid w:val="005E76B1"/>
    <w:rsid w:val="005E797E"/>
    <w:rsid w:val="005F0B74"/>
    <w:rsid w:val="005F129C"/>
    <w:rsid w:val="005F1784"/>
    <w:rsid w:val="005F17C2"/>
    <w:rsid w:val="005F19A8"/>
    <w:rsid w:val="005F1A32"/>
    <w:rsid w:val="005F2641"/>
    <w:rsid w:val="005F2A7F"/>
    <w:rsid w:val="005F379D"/>
    <w:rsid w:val="005F4D79"/>
    <w:rsid w:val="005F4EE5"/>
    <w:rsid w:val="005F4F9D"/>
    <w:rsid w:val="005F5FA4"/>
    <w:rsid w:val="005F7273"/>
    <w:rsid w:val="00600057"/>
    <w:rsid w:val="006009B3"/>
    <w:rsid w:val="006019BF"/>
    <w:rsid w:val="00601A1C"/>
    <w:rsid w:val="00602B21"/>
    <w:rsid w:val="006035C4"/>
    <w:rsid w:val="00603825"/>
    <w:rsid w:val="006038D8"/>
    <w:rsid w:val="00604445"/>
    <w:rsid w:val="00604A04"/>
    <w:rsid w:val="006051FE"/>
    <w:rsid w:val="006057DA"/>
    <w:rsid w:val="00605BE7"/>
    <w:rsid w:val="006060DB"/>
    <w:rsid w:val="00606908"/>
    <w:rsid w:val="00607D6E"/>
    <w:rsid w:val="0061137E"/>
    <w:rsid w:val="0061395C"/>
    <w:rsid w:val="00613F1B"/>
    <w:rsid w:val="00614ABC"/>
    <w:rsid w:val="00614B15"/>
    <w:rsid w:val="006153F7"/>
    <w:rsid w:val="006155BD"/>
    <w:rsid w:val="00615D6E"/>
    <w:rsid w:val="00615D9C"/>
    <w:rsid w:val="00616806"/>
    <w:rsid w:val="00616A80"/>
    <w:rsid w:val="00616CAA"/>
    <w:rsid w:val="0061730C"/>
    <w:rsid w:val="00620117"/>
    <w:rsid w:val="00621275"/>
    <w:rsid w:val="00622DBE"/>
    <w:rsid w:val="00623346"/>
    <w:rsid w:val="00624362"/>
    <w:rsid w:val="00624E51"/>
    <w:rsid w:val="00625DE7"/>
    <w:rsid w:val="006301E9"/>
    <w:rsid w:val="00630375"/>
    <w:rsid w:val="0063088C"/>
    <w:rsid w:val="006312C4"/>
    <w:rsid w:val="006326ED"/>
    <w:rsid w:val="00634B90"/>
    <w:rsid w:val="00634CA7"/>
    <w:rsid w:val="006379D1"/>
    <w:rsid w:val="00637A92"/>
    <w:rsid w:val="00637CC0"/>
    <w:rsid w:val="00637F6A"/>
    <w:rsid w:val="00641C5F"/>
    <w:rsid w:val="00641E48"/>
    <w:rsid w:val="00643A33"/>
    <w:rsid w:val="0064465E"/>
    <w:rsid w:val="0064478E"/>
    <w:rsid w:val="00647151"/>
    <w:rsid w:val="0064719A"/>
    <w:rsid w:val="006475C4"/>
    <w:rsid w:val="00650B2C"/>
    <w:rsid w:val="00655313"/>
    <w:rsid w:val="006611B6"/>
    <w:rsid w:val="00661345"/>
    <w:rsid w:val="00661361"/>
    <w:rsid w:val="00661C59"/>
    <w:rsid w:val="006624D6"/>
    <w:rsid w:val="00664DF5"/>
    <w:rsid w:val="00666CCE"/>
    <w:rsid w:val="00666DFF"/>
    <w:rsid w:val="00667190"/>
    <w:rsid w:val="006671E7"/>
    <w:rsid w:val="006675F1"/>
    <w:rsid w:val="00670557"/>
    <w:rsid w:val="00671155"/>
    <w:rsid w:val="006721E8"/>
    <w:rsid w:val="006738BF"/>
    <w:rsid w:val="00674B79"/>
    <w:rsid w:val="00674E67"/>
    <w:rsid w:val="00674FC6"/>
    <w:rsid w:val="00675529"/>
    <w:rsid w:val="00675737"/>
    <w:rsid w:val="00675F43"/>
    <w:rsid w:val="00676E8E"/>
    <w:rsid w:val="00677384"/>
    <w:rsid w:val="00677732"/>
    <w:rsid w:val="00677769"/>
    <w:rsid w:val="00680C91"/>
    <w:rsid w:val="00680F44"/>
    <w:rsid w:val="0068169D"/>
    <w:rsid w:val="00682A2F"/>
    <w:rsid w:val="00682B1C"/>
    <w:rsid w:val="0068393D"/>
    <w:rsid w:val="00683A63"/>
    <w:rsid w:val="006875FC"/>
    <w:rsid w:val="0069011E"/>
    <w:rsid w:val="00690FDA"/>
    <w:rsid w:val="006936D4"/>
    <w:rsid w:val="00693CEE"/>
    <w:rsid w:val="0069423E"/>
    <w:rsid w:val="00694FFC"/>
    <w:rsid w:val="00695523"/>
    <w:rsid w:val="00695670"/>
    <w:rsid w:val="00695E63"/>
    <w:rsid w:val="0069680D"/>
    <w:rsid w:val="006973CF"/>
    <w:rsid w:val="006A0C12"/>
    <w:rsid w:val="006A0F0A"/>
    <w:rsid w:val="006A1175"/>
    <w:rsid w:val="006A29B6"/>
    <w:rsid w:val="006A2F94"/>
    <w:rsid w:val="006A3AA6"/>
    <w:rsid w:val="006A3E65"/>
    <w:rsid w:val="006A4384"/>
    <w:rsid w:val="006A58A4"/>
    <w:rsid w:val="006A6948"/>
    <w:rsid w:val="006A6C7A"/>
    <w:rsid w:val="006A79C5"/>
    <w:rsid w:val="006A7A43"/>
    <w:rsid w:val="006A7D23"/>
    <w:rsid w:val="006B116B"/>
    <w:rsid w:val="006B1736"/>
    <w:rsid w:val="006B28B3"/>
    <w:rsid w:val="006B2B7C"/>
    <w:rsid w:val="006B471D"/>
    <w:rsid w:val="006B4C1F"/>
    <w:rsid w:val="006B5075"/>
    <w:rsid w:val="006B7415"/>
    <w:rsid w:val="006B79B8"/>
    <w:rsid w:val="006C13EC"/>
    <w:rsid w:val="006C28CD"/>
    <w:rsid w:val="006C29F9"/>
    <w:rsid w:val="006C395E"/>
    <w:rsid w:val="006C3F2D"/>
    <w:rsid w:val="006C4498"/>
    <w:rsid w:val="006C4838"/>
    <w:rsid w:val="006C4AE3"/>
    <w:rsid w:val="006C4E28"/>
    <w:rsid w:val="006C4F57"/>
    <w:rsid w:val="006C5378"/>
    <w:rsid w:val="006C5DEB"/>
    <w:rsid w:val="006C6434"/>
    <w:rsid w:val="006C6947"/>
    <w:rsid w:val="006C70DD"/>
    <w:rsid w:val="006C7D14"/>
    <w:rsid w:val="006D0C38"/>
    <w:rsid w:val="006D0CB4"/>
    <w:rsid w:val="006D0DB6"/>
    <w:rsid w:val="006D0EE7"/>
    <w:rsid w:val="006D1C30"/>
    <w:rsid w:val="006D223A"/>
    <w:rsid w:val="006D4939"/>
    <w:rsid w:val="006D6A5B"/>
    <w:rsid w:val="006D7CBF"/>
    <w:rsid w:val="006E00DC"/>
    <w:rsid w:val="006E19DA"/>
    <w:rsid w:val="006E1D71"/>
    <w:rsid w:val="006E33AA"/>
    <w:rsid w:val="006E3C42"/>
    <w:rsid w:val="006E45A7"/>
    <w:rsid w:val="006E4D1B"/>
    <w:rsid w:val="006E5B65"/>
    <w:rsid w:val="006F0F14"/>
    <w:rsid w:val="006F152A"/>
    <w:rsid w:val="006F27B1"/>
    <w:rsid w:val="006F2F34"/>
    <w:rsid w:val="006F3230"/>
    <w:rsid w:val="006F399F"/>
    <w:rsid w:val="006F471C"/>
    <w:rsid w:val="006F607F"/>
    <w:rsid w:val="006F7D1C"/>
    <w:rsid w:val="00700AD0"/>
    <w:rsid w:val="0070134D"/>
    <w:rsid w:val="00701A08"/>
    <w:rsid w:val="00703E85"/>
    <w:rsid w:val="00704053"/>
    <w:rsid w:val="00704137"/>
    <w:rsid w:val="007043CA"/>
    <w:rsid w:val="007052B4"/>
    <w:rsid w:val="00705338"/>
    <w:rsid w:val="007054D1"/>
    <w:rsid w:val="00705ABD"/>
    <w:rsid w:val="00706AC3"/>
    <w:rsid w:val="00706B15"/>
    <w:rsid w:val="0070794F"/>
    <w:rsid w:val="00707C69"/>
    <w:rsid w:val="00707EB0"/>
    <w:rsid w:val="007108BE"/>
    <w:rsid w:val="00711B35"/>
    <w:rsid w:val="007127EC"/>
    <w:rsid w:val="00712CF4"/>
    <w:rsid w:val="00712F7C"/>
    <w:rsid w:val="0071355E"/>
    <w:rsid w:val="0071381F"/>
    <w:rsid w:val="00713B4E"/>
    <w:rsid w:val="00714739"/>
    <w:rsid w:val="00715808"/>
    <w:rsid w:val="00715F94"/>
    <w:rsid w:val="00716E7F"/>
    <w:rsid w:val="007176EB"/>
    <w:rsid w:val="00721988"/>
    <w:rsid w:val="007226C0"/>
    <w:rsid w:val="007236E0"/>
    <w:rsid w:val="0072457C"/>
    <w:rsid w:val="00725A17"/>
    <w:rsid w:val="007308AC"/>
    <w:rsid w:val="00730AFC"/>
    <w:rsid w:val="007310C5"/>
    <w:rsid w:val="00734209"/>
    <w:rsid w:val="0073425A"/>
    <w:rsid w:val="007345B6"/>
    <w:rsid w:val="00734F0F"/>
    <w:rsid w:val="00737866"/>
    <w:rsid w:val="00741633"/>
    <w:rsid w:val="00741870"/>
    <w:rsid w:val="00741890"/>
    <w:rsid w:val="0074304D"/>
    <w:rsid w:val="00743F48"/>
    <w:rsid w:val="00744F8C"/>
    <w:rsid w:val="00746C9A"/>
    <w:rsid w:val="00747387"/>
    <w:rsid w:val="0074786D"/>
    <w:rsid w:val="00747E6B"/>
    <w:rsid w:val="00750E27"/>
    <w:rsid w:val="007518F1"/>
    <w:rsid w:val="00751AF0"/>
    <w:rsid w:val="00754B42"/>
    <w:rsid w:val="00755628"/>
    <w:rsid w:val="00755790"/>
    <w:rsid w:val="007566F4"/>
    <w:rsid w:val="00756840"/>
    <w:rsid w:val="007570B5"/>
    <w:rsid w:val="007614DD"/>
    <w:rsid w:val="0076581F"/>
    <w:rsid w:val="00766813"/>
    <w:rsid w:val="00766F1F"/>
    <w:rsid w:val="007672E6"/>
    <w:rsid w:val="00770471"/>
    <w:rsid w:val="00770C40"/>
    <w:rsid w:val="00771E1A"/>
    <w:rsid w:val="00772A71"/>
    <w:rsid w:val="007744AE"/>
    <w:rsid w:val="007749EE"/>
    <w:rsid w:val="007751FF"/>
    <w:rsid w:val="00776797"/>
    <w:rsid w:val="007768EC"/>
    <w:rsid w:val="007775E2"/>
    <w:rsid w:val="00780B09"/>
    <w:rsid w:val="00781158"/>
    <w:rsid w:val="00781165"/>
    <w:rsid w:val="00782230"/>
    <w:rsid w:val="00782289"/>
    <w:rsid w:val="00782963"/>
    <w:rsid w:val="00783275"/>
    <w:rsid w:val="0078349D"/>
    <w:rsid w:val="00783791"/>
    <w:rsid w:val="0078386D"/>
    <w:rsid w:val="00783E8F"/>
    <w:rsid w:val="00784C94"/>
    <w:rsid w:val="007851ED"/>
    <w:rsid w:val="00786673"/>
    <w:rsid w:val="007870B7"/>
    <w:rsid w:val="0078718E"/>
    <w:rsid w:val="007871B3"/>
    <w:rsid w:val="007912A1"/>
    <w:rsid w:val="0079403E"/>
    <w:rsid w:val="0079423F"/>
    <w:rsid w:val="00794945"/>
    <w:rsid w:val="0079544C"/>
    <w:rsid w:val="0079557F"/>
    <w:rsid w:val="00795A4A"/>
    <w:rsid w:val="007964E2"/>
    <w:rsid w:val="007972B3"/>
    <w:rsid w:val="0079776D"/>
    <w:rsid w:val="00797AF7"/>
    <w:rsid w:val="00797EA3"/>
    <w:rsid w:val="007A3F9E"/>
    <w:rsid w:val="007A555A"/>
    <w:rsid w:val="007A5B96"/>
    <w:rsid w:val="007A665A"/>
    <w:rsid w:val="007A6FC3"/>
    <w:rsid w:val="007A7289"/>
    <w:rsid w:val="007A72CD"/>
    <w:rsid w:val="007A738F"/>
    <w:rsid w:val="007A7848"/>
    <w:rsid w:val="007A7D64"/>
    <w:rsid w:val="007B0F3F"/>
    <w:rsid w:val="007B2A8F"/>
    <w:rsid w:val="007B46E4"/>
    <w:rsid w:val="007B470F"/>
    <w:rsid w:val="007B4A1F"/>
    <w:rsid w:val="007B594B"/>
    <w:rsid w:val="007B5B40"/>
    <w:rsid w:val="007B6295"/>
    <w:rsid w:val="007B68F7"/>
    <w:rsid w:val="007B6C7C"/>
    <w:rsid w:val="007B6F36"/>
    <w:rsid w:val="007B73BF"/>
    <w:rsid w:val="007C049D"/>
    <w:rsid w:val="007C0F8E"/>
    <w:rsid w:val="007C1F1F"/>
    <w:rsid w:val="007C218E"/>
    <w:rsid w:val="007C26AD"/>
    <w:rsid w:val="007C331F"/>
    <w:rsid w:val="007C36E7"/>
    <w:rsid w:val="007C3876"/>
    <w:rsid w:val="007C38FA"/>
    <w:rsid w:val="007C3C05"/>
    <w:rsid w:val="007C3DDA"/>
    <w:rsid w:val="007C46D1"/>
    <w:rsid w:val="007C55EE"/>
    <w:rsid w:val="007C6DFA"/>
    <w:rsid w:val="007D133A"/>
    <w:rsid w:val="007D3055"/>
    <w:rsid w:val="007D672D"/>
    <w:rsid w:val="007D701D"/>
    <w:rsid w:val="007D7062"/>
    <w:rsid w:val="007D7C8B"/>
    <w:rsid w:val="007D7E45"/>
    <w:rsid w:val="007E080A"/>
    <w:rsid w:val="007E106A"/>
    <w:rsid w:val="007E2A12"/>
    <w:rsid w:val="007E3B95"/>
    <w:rsid w:val="007E3E0A"/>
    <w:rsid w:val="007E4A08"/>
    <w:rsid w:val="007E4E92"/>
    <w:rsid w:val="007E54FB"/>
    <w:rsid w:val="007E56BC"/>
    <w:rsid w:val="007E5838"/>
    <w:rsid w:val="007E5C7D"/>
    <w:rsid w:val="007E5D38"/>
    <w:rsid w:val="007E6231"/>
    <w:rsid w:val="007E754F"/>
    <w:rsid w:val="007E76D0"/>
    <w:rsid w:val="007E7838"/>
    <w:rsid w:val="007F05CE"/>
    <w:rsid w:val="007F088E"/>
    <w:rsid w:val="007F1339"/>
    <w:rsid w:val="007F1644"/>
    <w:rsid w:val="007F29EC"/>
    <w:rsid w:val="007F31E1"/>
    <w:rsid w:val="007F4CDC"/>
    <w:rsid w:val="007F5207"/>
    <w:rsid w:val="007F660C"/>
    <w:rsid w:val="0080019D"/>
    <w:rsid w:val="00800401"/>
    <w:rsid w:val="008009E3"/>
    <w:rsid w:val="008011D6"/>
    <w:rsid w:val="00802561"/>
    <w:rsid w:val="00802EF0"/>
    <w:rsid w:val="008043C2"/>
    <w:rsid w:val="00804894"/>
    <w:rsid w:val="00804C08"/>
    <w:rsid w:val="008055D8"/>
    <w:rsid w:val="00805655"/>
    <w:rsid w:val="0080641B"/>
    <w:rsid w:val="008065A1"/>
    <w:rsid w:val="008072F4"/>
    <w:rsid w:val="0081052C"/>
    <w:rsid w:val="00810857"/>
    <w:rsid w:val="00810B7D"/>
    <w:rsid w:val="00811C64"/>
    <w:rsid w:val="00811DAF"/>
    <w:rsid w:val="00812089"/>
    <w:rsid w:val="00813431"/>
    <w:rsid w:val="00814AF6"/>
    <w:rsid w:val="008163DA"/>
    <w:rsid w:val="00816730"/>
    <w:rsid w:val="00816F79"/>
    <w:rsid w:val="00820274"/>
    <w:rsid w:val="0082061E"/>
    <w:rsid w:val="00820697"/>
    <w:rsid w:val="008207F9"/>
    <w:rsid w:val="00821898"/>
    <w:rsid w:val="00822887"/>
    <w:rsid w:val="00822AFC"/>
    <w:rsid w:val="00822C15"/>
    <w:rsid w:val="00822F30"/>
    <w:rsid w:val="00823A39"/>
    <w:rsid w:val="00823E38"/>
    <w:rsid w:val="0082535F"/>
    <w:rsid w:val="00825B13"/>
    <w:rsid w:val="00827816"/>
    <w:rsid w:val="0083019D"/>
    <w:rsid w:val="00831CCC"/>
    <w:rsid w:val="00832C62"/>
    <w:rsid w:val="008332D1"/>
    <w:rsid w:val="008337F8"/>
    <w:rsid w:val="00833B8D"/>
    <w:rsid w:val="0083417B"/>
    <w:rsid w:val="00840BED"/>
    <w:rsid w:val="008410A5"/>
    <w:rsid w:val="00841309"/>
    <w:rsid w:val="008422DA"/>
    <w:rsid w:val="008427D9"/>
    <w:rsid w:val="0084405A"/>
    <w:rsid w:val="008444BA"/>
    <w:rsid w:val="00844ACF"/>
    <w:rsid w:val="00845BE4"/>
    <w:rsid w:val="00846557"/>
    <w:rsid w:val="008471BF"/>
    <w:rsid w:val="00847C8F"/>
    <w:rsid w:val="0085000E"/>
    <w:rsid w:val="0085076A"/>
    <w:rsid w:val="00852693"/>
    <w:rsid w:val="008526A1"/>
    <w:rsid w:val="008536A9"/>
    <w:rsid w:val="0085374C"/>
    <w:rsid w:val="0085400B"/>
    <w:rsid w:val="0085400D"/>
    <w:rsid w:val="0085459F"/>
    <w:rsid w:val="00855407"/>
    <w:rsid w:val="00855BD4"/>
    <w:rsid w:val="008571CB"/>
    <w:rsid w:val="008573E8"/>
    <w:rsid w:val="008576BD"/>
    <w:rsid w:val="0086062A"/>
    <w:rsid w:val="00860AA1"/>
    <w:rsid w:val="00860D7A"/>
    <w:rsid w:val="00861DFF"/>
    <w:rsid w:val="00861EDA"/>
    <w:rsid w:val="008623D5"/>
    <w:rsid w:val="00863094"/>
    <w:rsid w:val="008637D3"/>
    <w:rsid w:val="00864D63"/>
    <w:rsid w:val="008658CF"/>
    <w:rsid w:val="00865C17"/>
    <w:rsid w:val="008672D2"/>
    <w:rsid w:val="00867F70"/>
    <w:rsid w:val="008701E7"/>
    <w:rsid w:val="00871028"/>
    <w:rsid w:val="008713D6"/>
    <w:rsid w:val="00871E2D"/>
    <w:rsid w:val="008723F8"/>
    <w:rsid w:val="0087337B"/>
    <w:rsid w:val="00873A74"/>
    <w:rsid w:val="00873C66"/>
    <w:rsid w:val="00873D06"/>
    <w:rsid w:val="008740A3"/>
    <w:rsid w:val="008743B8"/>
    <w:rsid w:val="00874A44"/>
    <w:rsid w:val="00875A86"/>
    <w:rsid w:val="00877580"/>
    <w:rsid w:val="008775F9"/>
    <w:rsid w:val="008800E7"/>
    <w:rsid w:val="00880E60"/>
    <w:rsid w:val="008816A7"/>
    <w:rsid w:val="008822F4"/>
    <w:rsid w:val="00883EA2"/>
    <w:rsid w:val="00883EE7"/>
    <w:rsid w:val="0088454B"/>
    <w:rsid w:val="0088491C"/>
    <w:rsid w:val="008860B0"/>
    <w:rsid w:val="008861B0"/>
    <w:rsid w:val="00886F7F"/>
    <w:rsid w:val="00887688"/>
    <w:rsid w:val="00887932"/>
    <w:rsid w:val="00887E08"/>
    <w:rsid w:val="00887E6E"/>
    <w:rsid w:val="00892153"/>
    <w:rsid w:val="00892BD0"/>
    <w:rsid w:val="00894A9F"/>
    <w:rsid w:val="00894E3F"/>
    <w:rsid w:val="00895A64"/>
    <w:rsid w:val="008963CC"/>
    <w:rsid w:val="008A01CC"/>
    <w:rsid w:val="008A0C7B"/>
    <w:rsid w:val="008A1346"/>
    <w:rsid w:val="008A1663"/>
    <w:rsid w:val="008A1E5D"/>
    <w:rsid w:val="008A24D1"/>
    <w:rsid w:val="008A2510"/>
    <w:rsid w:val="008A3B2D"/>
    <w:rsid w:val="008A492F"/>
    <w:rsid w:val="008A4B6E"/>
    <w:rsid w:val="008A5859"/>
    <w:rsid w:val="008A58BF"/>
    <w:rsid w:val="008A6AC9"/>
    <w:rsid w:val="008A72AF"/>
    <w:rsid w:val="008B035E"/>
    <w:rsid w:val="008B0BF6"/>
    <w:rsid w:val="008B1008"/>
    <w:rsid w:val="008B1025"/>
    <w:rsid w:val="008B21DE"/>
    <w:rsid w:val="008B342F"/>
    <w:rsid w:val="008B399C"/>
    <w:rsid w:val="008B3CA3"/>
    <w:rsid w:val="008B44F3"/>
    <w:rsid w:val="008B4AF9"/>
    <w:rsid w:val="008B4F07"/>
    <w:rsid w:val="008B53DB"/>
    <w:rsid w:val="008B5565"/>
    <w:rsid w:val="008B5DC6"/>
    <w:rsid w:val="008B6137"/>
    <w:rsid w:val="008B66DE"/>
    <w:rsid w:val="008C139F"/>
    <w:rsid w:val="008C2670"/>
    <w:rsid w:val="008C3842"/>
    <w:rsid w:val="008C5256"/>
    <w:rsid w:val="008C5D31"/>
    <w:rsid w:val="008C5D90"/>
    <w:rsid w:val="008C6504"/>
    <w:rsid w:val="008C67C0"/>
    <w:rsid w:val="008C6B91"/>
    <w:rsid w:val="008C7504"/>
    <w:rsid w:val="008C7554"/>
    <w:rsid w:val="008D0570"/>
    <w:rsid w:val="008D0EB0"/>
    <w:rsid w:val="008D1382"/>
    <w:rsid w:val="008D239E"/>
    <w:rsid w:val="008D3029"/>
    <w:rsid w:val="008D30F0"/>
    <w:rsid w:val="008D334F"/>
    <w:rsid w:val="008D380B"/>
    <w:rsid w:val="008D3B1A"/>
    <w:rsid w:val="008D4B48"/>
    <w:rsid w:val="008D53D3"/>
    <w:rsid w:val="008D5A58"/>
    <w:rsid w:val="008D62EB"/>
    <w:rsid w:val="008D6BBF"/>
    <w:rsid w:val="008D6FFA"/>
    <w:rsid w:val="008D75B8"/>
    <w:rsid w:val="008D7E6B"/>
    <w:rsid w:val="008E0094"/>
    <w:rsid w:val="008E01B1"/>
    <w:rsid w:val="008E0BF3"/>
    <w:rsid w:val="008E1914"/>
    <w:rsid w:val="008E20CE"/>
    <w:rsid w:val="008E2879"/>
    <w:rsid w:val="008E2A2B"/>
    <w:rsid w:val="008E3867"/>
    <w:rsid w:val="008E495C"/>
    <w:rsid w:val="008E7D2C"/>
    <w:rsid w:val="008E7F11"/>
    <w:rsid w:val="008F254A"/>
    <w:rsid w:val="008F3180"/>
    <w:rsid w:val="008F446B"/>
    <w:rsid w:val="008F455E"/>
    <w:rsid w:val="008F64D5"/>
    <w:rsid w:val="008F6AC2"/>
    <w:rsid w:val="008F7416"/>
    <w:rsid w:val="008F7E38"/>
    <w:rsid w:val="009005FF"/>
    <w:rsid w:val="0090176D"/>
    <w:rsid w:val="00901E12"/>
    <w:rsid w:val="0090463A"/>
    <w:rsid w:val="009047FB"/>
    <w:rsid w:val="00907F49"/>
    <w:rsid w:val="00911082"/>
    <w:rsid w:val="0091242C"/>
    <w:rsid w:val="009129E3"/>
    <w:rsid w:val="00912C42"/>
    <w:rsid w:val="00913637"/>
    <w:rsid w:val="009147F2"/>
    <w:rsid w:val="00914863"/>
    <w:rsid w:val="009154E9"/>
    <w:rsid w:val="00915EFE"/>
    <w:rsid w:val="009163C0"/>
    <w:rsid w:val="0091642C"/>
    <w:rsid w:val="00916D7E"/>
    <w:rsid w:val="009178CE"/>
    <w:rsid w:val="00922206"/>
    <w:rsid w:val="009224D2"/>
    <w:rsid w:val="00923D25"/>
    <w:rsid w:val="00927C9F"/>
    <w:rsid w:val="00931A1C"/>
    <w:rsid w:val="00933B85"/>
    <w:rsid w:val="00934361"/>
    <w:rsid w:val="00934420"/>
    <w:rsid w:val="009369C6"/>
    <w:rsid w:val="0094203E"/>
    <w:rsid w:val="00942588"/>
    <w:rsid w:val="00942629"/>
    <w:rsid w:val="00945722"/>
    <w:rsid w:val="009468E2"/>
    <w:rsid w:val="009472CF"/>
    <w:rsid w:val="009515AE"/>
    <w:rsid w:val="00953EA3"/>
    <w:rsid w:val="009555BB"/>
    <w:rsid w:val="0095637D"/>
    <w:rsid w:val="00956466"/>
    <w:rsid w:val="00956690"/>
    <w:rsid w:val="00956F7C"/>
    <w:rsid w:val="0095708B"/>
    <w:rsid w:val="009573BC"/>
    <w:rsid w:val="009576D4"/>
    <w:rsid w:val="00957E4C"/>
    <w:rsid w:val="00960A00"/>
    <w:rsid w:val="00960DCC"/>
    <w:rsid w:val="009642DA"/>
    <w:rsid w:val="00964F25"/>
    <w:rsid w:val="0096517B"/>
    <w:rsid w:val="009662AC"/>
    <w:rsid w:val="00967E27"/>
    <w:rsid w:val="00967F5F"/>
    <w:rsid w:val="00970694"/>
    <w:rsid w:val="00970785"/>
    <w:rsid w:val="009715D5"/>
    <w:rsid w:val="00971723"/>
    <w:rsid w:val="00971E23"/>
    <w:rsid w:val="0097237F"/>
    <w:rsid w:val="009728B3"/>
    <w:rsid w:val="00972F52"/>
    <w:rsid w:val="0097304A"/>
    <w:rsid w:val="00975645"/>
    <w:rsid w:val="0097584C"/>
    <w:rsid w:val="00975FC1"/>
    <w:rsid w:val="00976229"/>
    <w:rsid w:val="0097626F"/>
    <w:rsid w:val="00976D41"/>
    <w:rsid w:val="00976DB5"/>
    <w:rsid w:val="009779C5"/>
    <w:rsid w:val="00980011"/>
    <w:rsid w:val="00980154"/>
    <w:rsid w:val="009803D5"/>
    <w:rsid w:val="009806BF"/>
    <w:rsid w:val="0098094D"/>
    <w:rsid w:val="0098231C"/>
    <w:rsid w:val="0098252C"/>
    <w:rsid w:val="009825BA"/>
    <w:rsid w:val="00982B2D"/>
    <w:rsid w:val="009835D0"/>
    <w:rsid w:val="00983DCA"/>
    <w:rsid w:val="00984267"/>
    <w:rsid w:val="0098569E"/>
    <w:rsid w:val="00986627"/>
    <w:rsid w:val="00986BD0"/>
    <w:rsid w:val="0099032D"/>
    <w:rsid w:val="00990EF4"/>
    <w:rsid w:val="009916B0"/>
    <w:rsid w:val="00992477"/>
    <w:rsid w:val="00992D37"/>
    <w:rsid w:val="00994168"/>
    <w:rsid w:val="009943F6"/>
    <w:rsid w:val="009962C7"/>
    <w:rsid w:val="009A1B50"/>
    <w:rsid w:val="009A25FE"/>
    <w:rsid w:val="009A2E53"/>
    <w:rsid w:val="009A3D12"/>
    <w:rsid w:val="009A5B45"/>
    <w:rsid w:val="009A66E3"/>
    <w:rsid w:val="009A6D5D"/>
    <w:rsid w:val="009A7AF6"/>
    <w:rsid w:val="009B09FD"/>
    <w:rsid w:val="009B148B"/>
    <w:rsid w:val="009B1984"/>
    <w:rsid w:val="009B20EB"/>
    <w:rsid w:val="009B214B"/>
    <w:rsid w:val="009B3788"/>
    <w:rsid w:val="009B3AD4"/>
    <w:rsid w:val="009B54EC"/>
    <w:rsid w:val="009B582B"/>
    <w:rsid w:val="009B6BB9"/>
    <w:rsid w:val="009B72DB"/>
    <w:rsid w:val="009B7CBB"/>
    <w:rsid w:val="009C00DA"/>
    <w:rsid w:val="009C1C3C"/>
    <w:rsid w:val="009C3BBD"/>
    <w:rsid w:val="009C3D63"/>
    <w:rsid w:val="009C3F2A"/>
    <w:rsid w:val="009C4B76"/>
    <w:rsid w:val="009C4D75"/>
    <w:rsid w:val="009C5CE2"/>
    <w:rsid w:val="009C6B40"/>
    <w:rsid w:val="009D2107"/>
    <w:rsid w:val="009D26D6"/>
    <w:rsid w:val="009D42EB"/>
    <w:rsid w:val="009D4CA5"/>
    <w:rsid w:val="009D52E0"/>
    <w:rsid w:val="009D5807"/>
    <w:rsid w:val="009D6049"/>
    <w:rsid w:val="009D65AB"/>
    <w:rsid w:val="009D6E04"/>
    <w:rsid w:val="009D7DC2"/>
    <w:rsid w:val="009D7DFD"/>
    <w:rsid w:val="009E128D"/>
    <w:rsid w:val="009E2949"/>
    <w:rsid w:val="009E2F74"/>
    <w:rsid w:val="009E3755"/>
    <w:rsid w:val="009E37DF"/>
    <w:rsid w:val="009E43DE"/>
    <w:rsid w:val="009E46EE"/>
    <w:rsid w:val="009E4A5B"/>
    <w:rsid w:val="009E4B92"/>
    <w:rsid w:val="009E5241"/>
    <w:rsid w:val="009E53CA"/>
    <w:rsid w:val="009E5614"/>
    <w:rsid w:val="009E5B73"/>
    <w:rsid w:val="009F059D"/>
    <w:rsid w:val="009F0ABA"/>
    <w:rsid w:val="009F0F80"/>
    <w:rsid w:val="009F2DB5"/>
    <w:rsid w:val="009F32AD"/>
    <w:rsid w:val="009F350F"/>
    <w:rsid w:val="009F7424"/>
    <w:rsid w:val="00A004CB"/>
    <w:rsid w:val="00A020A1"/>
    <w:rsid w:val="00A0210F"/>
    <w:rsid w:val="00A02C89"/>
    <w:rsid w:val="00A0344A"/>
    <w:rsid w:val="00A03B69"/>
    <w:rsid w:val="00A04B7C"/>
    <w:rsid w:val="00A068FF"/>
    <w:rsid w:val="00A07295"/>
    <w:rsid w:val="00A1070B"/>
    <w:rsid w:val="00A109CD"/>
    <w:rsid w:val="00A11429"/>
    <w:rsid w:val="00A11E38"/>
    <w:rsid w:val="00A122A7"/>
    <w:rsid w:val="00A14008"/>
    <w:rsid w:val="00A142ED"/>
    <w:rsid w:val="00A14EB9"/>
    <w:rsid w:val="00A14ED6"/>
    <w:rsid w:val="00A15A7C"/>
    <w:rsid w:val="00A16562"/>
    <w:rsid w:val="00A17D2E"/>
    <w:rsid w:val="00A20531"/>
    <w:rsid w:val="00A20BEF"/>
    <w:rsid w:val="00A214F2"/>
    <w:rsid w:val="00A21F9A"/>
    <w:rsid w:val="00A2246E"/>
    <w:rsid w:val="00A2426E"/>
    <w:rsid w:val="00A24565"/>
    <w:rsid w:val="00A24AA3"/>
    <w:rsid w:val="00A25C9A"/>
    <w:rsid w:val="00A25CC8"/>
    <w:rsid w:val="00A25D02"/>
    <w:rsid w:val="00A26BBA"/>
    <w:rsid w:val="00A305A1"/>
    <w:rsid w:val="00A3079D"/>
    <w:rsid w:val="00A32645"/>
    <w:rsid w:val="00A341C8"/>
    <w:rsid w:val="00A36106"/>
    <w:rsid w:val="00A36B54"/>
    <w:rsid w:val="00A37288"/>
    <w:rsid w:val="00A3731B"/>
    <w:rsid w:val="00A374F2"/>
    <w:rsid w:val="00A37BC6"/>
    <w:rsid w:val="00A37DD2"/>
    <w:rsid w:val="00A40702"/>
    <w:rsid w:val="00A40D16"/>
    <w:rsid w:val="00A40DAA"/>
    <w:rsid w:val="00A415D8"/>
    <w:rsid w:val="00A41A67"/>
    <w:rsid w:val="00A427C4"/>
    <w:rsid w:val="00A436B7"/>
    <w:rsid w:val="00A43855"/>
    <w:rsid w:val="00A438D5"/>
    <w:rsid w:val="00A44C24"/>
    <w:rsid w:val="00A457C6"/>
    <w:rsid w:val="00A45C75"/>
    <w:rsid w:val="00A50007"/>
    <w:rsid w:val="00A50DB1"/>
    <w:rsid w:val="00A512CD"/>
    <w:rsid w:val="00A51463"/>
    <w:rsid w:val="00A51A60"/>
    <w:rsid w:val="00A51CE2"/>
    <w:rsid w:val="00A51E1B"/>
    <w:rsid w:val="00A52116"/>
    <w:rsid w:val="00A52BE6"/>
    <w:rsid w:val="00A53BE9"/>
    <w:rsid w:val="00A53C0E"/>
    <w:rsid w:val="00A544BD"/>
    <w:rsid w:val="00A54C52"/>
    <w:rsid w:val="00A559C6"/>
    <w:rsid w:val="00A55D5D"/>
    <w:rsid w:val="00A5669B"/>
    <w:rsid w:val="00A568EE"/>
    <w:rsid w:val="00A621C9"/>
    <w:rsid w:val="00A62D4D"/>
    <w:rsid w:val="00A63741"/>
    <w:rsid w:val="00A63994"/>
    <w:rsid w:val="00A63F6F"/>
    <w:rsid w:val="00A651C0"/>
    <w:rsid w:val="00A65E4F"/>
    <w:rsid w:val="00A671EE"/>
    <w:rsid w:val="00A67241"/>
    <w:rsid w:val="00A701F3"/>
    <w:rsid w:val="00A707C4"/>
    <w:rsid w:val="00A70EAD"/>
    <w:rsid w:val="00A72F6F"/>
    <w:rsid w:val="00A73320"/>
    <w:rsid w:val="00A7433B"/>
    <w:rsid w:val="00A74FB6"/>
    <w:rsid w:val="00A75569"/>
    <w:rsid w:val="00A75B2F"/>
    <w:rsid w:val="00A76326"/>
    <w:rsid w:val="00A76D04"/>
    <w:rsid w:val="00A8109D"/>
    <w:rsid w:val="00A82B8B"/>
    <w:rsid w:val="00A83D3B"/>
    <w:rsid w:val="00A86243"/>
    <w:rsid w:val="00A8665F"/>
    <w:rsid w:val="00A86667"/>
    <w:rsid w:val="00A868A4"/>
    <w:rsid w:val="00A86DC9"/>
    <w:rsid w:val="00A87B47"/>
    <w:rsid w:val="00A906A8"/>
    <w:rsid w:val="00A931EB"/>
    <w:rsid w:val="00A932B8"/>
    <w:rsid w:val="00A9354F"/>
    <w:rsid w:val="00A93590"/>
    <w:rsid w:val="00A93EE0"/>
    <w:rsid w:val="00A9462D"/>
    <w:rsid w:val="00A94896"/>
    <w:rsid w:val="00A9504D"/>
    <w:rsid w:val="00A950B0"/>
    <w:rsid w:val="00A95745"/>
    <w:rsid w:val="00A9674A"/>
    <w:rsid w:val="00A96DC2"/>
    <w:rsid w:val="00AA19E2"/>
    <w:rsid w:val="00AA1A44"/>
    <w:rsid w:val="00AA1DD3"/>
    <w:rsid w:val="00AA3C65"/>
    <w:rsid w:val="00AA42F2"/>
    <w:rsid w:val="00AA4825"/>
    <w:rsid w:val="00AA482B"/>
    <w:rsid w:val="00AA507E"/>
    <w:rsid w:val="00AA5D72"/>
    <w:rsid w:val="00AA5E74"/>
    <w:rsid w:val="00AA650B"/>
    <w:rsid w:val="00AA675A"/>
    <w:rsid w:val="00AA6EFC"/>
    <w:rsid w:val="00AB0979"/>
    <w:rsid w:val="00AB0D8E"/>
    <w:rsid w:val="00AB156D"/>
    <w:rsid w:val="00AB1598"/>
    <w:rsid w:val="00AB3DFE"/>
    <w:rsid w:val="00AB50C0"/>
    <w:rsid w:val="00AB50E9"/>
    <w:rsid w:val="00AB6619"/>
    <w:rsid w:val="00AB68E2"/>
    <w:rsid w:val="00AB6E77"/>
    <w:rsid w:val="00AB7126"/>
    <w:rsid w:val="00AB7834"/>
    <w:rsid w:val="00AC0B8B"/>
    <w:rsid w:val="00AC138E"/>
    <w:rsid w:val="00AC1C6C"/>
    <w:rsid w:val="00AC2A0F"/>
    <w:rsid w:val="00AC312A"/>
    <w:rsid w:val="00AC3534"/>
    <w:rsid w:val="00AC3A67"/>
    <w:rsid w:val="00AC41E6"/>
    <w:rsid w:val="00AC5574"/>
    <w:rsid w:val="00AC7926"/>
    <w:rsid w:val="00AC7EB8"/>
    <w:rsid w:val="00AD00D9"/>
    <w:rsid w:val="00AD04D8"/>
    <w:rsid w:val="00AD24EE"/>
    <w:rsid w:val="00AD2EB6"/>
    <w:rsid w:val="00AD46E5"/>
    <w:rsid w:val="00AD4DD8"/>
    <w:rsid w:val="00AD797E"/>
    <w:rsid w:val="00AD7A83"/>
    <w:rsid w:val="00AE0300"/>
    <w:rsid w:val="00AE0AC3"/>
    <w:rsid w:val="00AE1748"/>
    <w:rsid w:val="00AE23C4"/>
    <w:rsid w:val="00AE2EC3"/>
    <w:rsid w:val="00AE33B5"/>
    <w:rsid w:val="00AE33D9"/>
    <w:rsid w:val="00AE54FE"/>
    <w:rsid w:val="00AE5C9C"/>
    <w:rsid w:val="00AE6FDB"/>
    <w:rsid w:val="00AE761B"/>
    <w:rsid w:val="00AF24CA"/>
    <w:rsid w:val="00AF345A"/>
    <w:rsid w:val="00AF3538"/>
    <w:rsid w:val="00AF4BB0"/>
    <w:rsid w:val="00AF4EE3"/>
    <w:rsid w:val="00AF5D7B"/>
    <w:rsid w:val="00AF6C3A"/>
    <w:rsid w:val="00AF764C"/>
    <w:rsid w:val="00B00D46"/>
    <w:rsid w:val="00B014A0"/>
    <w:rsid w:val="00B01648"/>
    <w:rsid w:val="00B024FA"/>
    <w:rsid w:val="00B025E8"/>
    <w:rsid w:val="00B02966"/>
    <w:rsid w:val="00B03908"/>
    <w:rsid w:val="00B03C88"/>
    <w:rsid w:val="00B047D1"/>
    <w:rsid w:val="00B05E70"/>
    <w:rsid w:val="00B06A67"/>
    <w:rsid w:val="00B07595"/>
    <w:rsid w:val="00B11945"/>
    <w:rsid w:val="00B12260"/>
    <w:rsid w:val="00B122EE"/>
    <w:rsid w:val="00B1253D"/>
    <w:rsid w:val="00B1284D"/>
    <w:rsid w:val="00B137DD"/>
    <w:rsid w:val="00B14C9A"/>
    <w:rsid w:val="00B15015"/>
    <w:rsid w:val="00B159E3"/>
    <w:rsid w:val="00B2055C"/>
    <w:rsid w:val="00B21132"/>
    <w:rsid w:val="00B211DE"/>
    <w:rsid w:val="00B230B0"/>
    <w:rsid w:val="00B23C37"/>
    <w:rsid w:val="00B2468E"/>
    <w:rsid w:val="00B2557F"/>
    <w:rsid w:val="00B271E7"/>
    <w:rsid w:val="00B273EC"/>
    <w:rsid w:val="00B319D3"/>
    <w:rsid w:val="00B31C8A"/>
    <w:rsid w:val="00B32F42"/>
    <w:rsid w:val="00B34906"/>
    <w:rsid w:val="00B3634E"/>
    <w:rsid w:val="00B36C17"/>
    <w:rsid w:val="00B36E1A"/>
    <w:rsid w:val="00B404A0"/>
    <w:rsid w:val="00B4073D"/>
    <w:rsid w:val="00B40BA0"/>
    <w:rsid w:val="00B42494"/>
    <w:rsid w:val="00B43533"/>
    <w:rsid w:val="00B435AF"/>
    <w:rsid w:val="00B44910"/>
    <w:rsid w:val="00B46B3F"/>
    <w:rsid w:val="00B47004"/>
    <w:rsid w:val="00B4737A"/>
    <w:rsid w:val="00B47CE7"/>
    <w:rsid w:val="00B47EE2"/>
    <w:rsid w:val="00B47F68"/>
    <w:rsid w:val="00B47F7E"/>
    <w:rsid w:val="00B50017"/>
    <w:rsid w:val="00B51435"/>
    <w:rsid w:val="00B5280F"/>
    <w:rsid w:val="00B54BBB"/>
    <w:rsid w:val="00B5514E"/>
    <w:rsid w:val="00B552CA"/>
    <w:rsid w:val="00B5648E"/>
    <w:rsid w:val="00B60682"/>
    <w:rsid w:val="00B60AF7"/>
    <w:rsid w:val="00B60C87"/>
    <w:rsid w:val="00B61F59"/>
    <w:rsid w:val="00B61F5D"/>
    <w:rsid w:val="00B625DC"/>
    <w:rsid w:val="00B62AA8"/>
    <w:rsid w:val="00B63883"/>
    <w:rsid w:val="00B640E3"/>
    <w:rsid w:val="00B64123"/>
    <w:rsid w:val="00B64656"/>
    <w:rsid w:val="00B648A3"/>
    <w:rsid w:val="00B64A99"/>
    <w:rsid w:val="00B64FD4"/>
    <w:rsid w:val="00B6595B"/>
    <w:rsid w:val="00B67A12"/>
    <w:rsid w:val="00B7290B"/>
    <w:rsid w:val="00B7396B"/>
    <w:rsid w:val="00B740C4"/>
    <w:rsid w:val="00B74198"/>
    <w:rsid w:val="00B74304"/>
    <w:rsid w:val="00B74E87"/>
    <w:rsid w:val="00B7523C"/>
    <w:rsid w:val="00B759DD"/>
    <w:rsid w:val="00B76852"/>
    <w:rsid w:val="00B76B97"/>
    <w:rsid w:val="00B76C9F"/>
    <w:rsid w:val="00B770FA"/>
    <w:rsid w:val="00B8196F"/>
    <w:rsid w:val="00B81DE4"/>
    <w:rsid w:val="00B83513"/>
    <w:rsid w:val="00B868F7"/>
    <w:rsid w:val="00B874C1"/>
    <w:rsid w:val="00B91208"/>
    <w:rsid w:val="00B91A7C"/>
    <w:rsid w:val="00B91A80"/>
    <w:rsid w:val="00B91E86"/>
    <w:rsid w:val="00B9208B"/>
    <w:rsid w:val="00B92B07"/>
    <w:rsid w:val="00B92F58"/>
    <w:rsid w:val="00B93D11"/>
    <w:rsid w:val="00B9485E"/>
    <w:rsid w:val="00B94895"/>
    <w:rsid w:val="00B9609F"/>
    <w:rsid w:val="00B96578"/>
    <w:rsid w:val="00B96BAF"/>
    <w:rsid w:val="00B970AE"/>
    <w:rsid w:val="00B9736A"/>
    <w:rsid w:val="00BA0840"/>
    <w:rsid w:val="00BA0CF4"/>
    <w:rsid w:val="00BA0D78"/>
    <w:rsid w:val="00BA28E2"/>
    <w:rsid w:val="00BA4E1B"/>
    <w:rsid w:val="00BA6B21"/>
    <w:rsid w:val="00BA760A"/>
    <w:rsid w:val="00BA7859"/>
    <w:rsid w:val="00BB0745"/>
    <w:rsid w:val="00BB088B"/>
    <w:rsid w:val="00BB0C71"/>
    <w:rsid w:val="00BB1A7F"/>
    <w:rsid w:val="00BB250A"/>
    <w:rsid w:val="00BB273D"/>
    <w:rsid w:val="00BB2BCF"/>
    <w:rsid w:val="00BB3BB5"/>
    <w:rsid w:val="00BB447B"/>
    <w:rsid w:val="00BB45BB"/>
    <w:rsid w:val="00BB4F13"/>
    <w:rsid w:val="00BB54BB"/>
    <w:rsid w:val="00BB5774"/>
    <w:rsid w:val="00BB6575"/>
    <w:rsid w:val="00BB7089"/>
    <w:rsid w:val="00BC125E"/>
    <w:rsid w:val="00BC14DD"/>
    <w:rsid w:val="00BC176C"/>
    <w:rsid w:val="00BC29EB"/>
    <w:rsid w:val="00BC2EFF"/>
    <w:rsid w:val="00BC61A5"/>
    <w:rsid w:val="00BC6783"/>
    <w:rsid w:val="00BC726B"/>
    <w:rsid w:val="00BC78E7"/>
    <w:rsid w:val="00BD14F5"/>
    <w:rsid w:val="00BD22EC"/>
    <w:rsid w:val="00BD2531"/>
    <w:rsid w:val="00BD3B36"/>
    <w:rsid w:val="00BD5642"/>
    <w:rsid w:val="00BD7C1B"/>
    <w:rsid w:val="00BE0F0A"/>
    <w:rsid w:val="00BE29E5"/>
    <w:rsid w:val="00BE2DDE"/>
    <w:rsid w:val="00BE3C05"/>
    <w:rsid w:val="00BE43FA"/>
    <w:rsid w:val="00BE5F2A"/>
    <w:rsid w:val="00BE740E"/>
    <w:rsid w:val="00BF0F09"/>
    <w:rsid w:val="00BF1F2B"/>
    <w:rsid w:val="00BF22F1"/>
    <w:rsid w:val="00BF27A8"/>
    <w:rsid w:val="00BF284A"/>
    <w:rsid w:val="00BF327F"/>
    <w:rsid w:val="00BF3B83"/>
    <w:rsid w:val="00BF3DB6"/>
    <w:rsid w:val="00BF4B0B"/>
    <w:rsid w:val="00BF4F7F"/>
    <w:rsid w:val="00BF7B71"/>
    <w:rsid w:val="00BF7CBC"/>
    <w:rsid w:val="00C00326"/>
    <w:rsid w:val="00C009B5"/>
    <w:rsid w:val="00C00E3C"/>
    <w:rsid w:val="00C0112C"/>
    <w:rsid w:val="00C01D90"/>
    <w:rsid w:val="00C02142"/>
    <w:rsid w:val="00C02E1C"/>
    <w:rsid w:val="00C03A8B"/>
    <w:rsid w:val="00C04E00"/>
    <w:rsid w:val="00C0544C"/>
    <w:rsid w:val="00C05769"/>
    <w:rsid w:val="00C061A9"/>
    <w:rsid w:val="00C06BAA"/>
    <w:rsid w:val="00C07D98"/>
    <w:rsid w:val="00C10801"/>
    <w:rsid w:val="00C13A3B"/>
    <w:rsid w:val="00C13A82"/>
    <w:rsid w:val="00C14125"/>
    <w:rsid w:val="00C15382"/>
    <w:rsid w:val="00C15529"/>
    <w:rsid w:val="00C16128"/>
    <w:rsid w:val="00C16342"/>
    <w:rsid w:val="00C16EEA"/>
    <w:rsid w:val="00C20D9A"/>
    <w:rsid w:val="00C21172"/>
    <w:rsid w:val="00C21951"/>
    <w:rsid w:val="00C21E29"/>
    <w:rsid w:val="00C223C3"/>
    <w:rsid w:val="00C22BE2"/>
    <w:rsid w:val="00C22DF6"/>
    <w:rsid w:val="00C24724"/>
    <w:rsid w:val="00C25891"/>
    <w:rsid w:val="00C25A51"/>
    <w:rsid w:val="00C265D5"/>
    <w:rsid w:val="00C26924"/>
    <w:rsid w:val="00C27230"/>
    <w:rsid w:val="00C27AA0"/>
    <w:rsid w:val="00C30888"/>
    <w:rsid w:val="00C311D4"/>
    <w:rsid w:val="00C31345"/>
    <w:rsid w:val="00C32A0A"/>
    <w:rsid w:val="00C3354D"/>
    <w:rsid w:val="00C339A9"/>
    <w:rsid w:val="00C33D0B"/>
    <w:rsid w:val="00C344D9"/>
    <w:rsid w:val="00C34D30"/>
    <w:rsid w:val="00C34EF2"/>
    <w:rsid w:val="00C352D3"/>
    <w:rsid w:val="00C35E12"/>
    <w:rsid w:val="00C3707E"/>
    <w:rsid w:val="00C40EB2"/>
    <w:rsid w:val="00C41114"/>
    <w:rsid w:val="00C4189C"/>
    <w:rsid w:val="00C44D14"/>
    <w:rsid w:val="00C44F01"/>
    <w:rsid w:val="00C451AA"/>
    <w:rsid w:val="00C453CD"/>
    <w:rsid w:val="00C455FF"/>
    <w:rsid w:val="00C472EF"/>
    <w:rsid w:val="00C50AD1"/>
    <w:rsid w:val="00C50D58"/>
    <w:rsid w:val="00C50D63"/>
    <w:rsid w:val="00C53754"/>
    <w:rsid w:val="00C54596"/>
    <w:rsid w:val="00C54DA4"/>
    <w:rsid w:val="00C558FD"/>
    <w:rsid w:val="00C5612D"/>
    <w:rsid w:val="00C569AF"/>
    <w:rsid w:val="00C57508"/>
    <w:rsid w:val="00C5790B"/>
    <w:rsid w:val="00C57FBB"/>
    <w:rsid w:val="00C61122"/>
    <w:rsid w:val="00C62A39"/>
    <w:rsid w:val="00C62E98"/>
    <w:rsid w:val="00C63991"/>
    <w:rsid w:val="00C65804"/>
    <w:rsid w:val="00C66194"/>
    <w:rsid w:val="00C667CE"/>
    <w:rsid w:val="00C66948"/>
    <w:rsid w:val="00C67EDA"/>
    <w:rsid w:val="00C70096"/>
    <w:rsid w:val="00C7083A"/>
    <w:rsid w:val="00C710F8"/>
    <w:rsid w:val="00C7150A"/>
    <w:rsid w:val="00C72184"/>
    <w:rsid w:val="00C73308"/>
    <w:rsid w:val="00C73441"/>
    <w:rsid w:val="00C74FF5"/>
    <w:rsid w:val="00C841E8"/>
    <w:rsid w:val="00C84869"/>
    <w:rsid w:val="00C87980"/>
    <w:rsid w:val="00C901BC"/>
    <w:rsid w:val="00C90273"/>
    <w:rsid w:val="00C90CDC"/>
    <w:rsid w:val="00C9128A"/>
    <w:rsid w:val="00C91BB5"/>
    <w:rsid w:val="00C91EC0"/>
    <w:rsid w:val="00C92618"/>
    <w:rsid w:val="00C92C38"/>
    <w:rsid w:val="00C93D50"/>
    <w:rsid w:val="00C946CB"/>
    <w:rsid w:val="00C947BF"/>
    <w:rsid w:val="00C94989"/>
    <w:rsid w:val="00C9509E"/>
    <w:rsid w:val="00C95846"/>
    <w:rsid w:val="00C97480"/>
    <w:rsid w:val="00C97BCB"/>
    <w:rsid w:val="00CA080C"/>
    <w:rsid w:val="00CA1065"/>
    <w:rsid w:val="00CA2618"/>
    <w:rsid w:val="00CA2977"/>
    <w:rsid w:val="00CA56DD"/>
    <w:rsid w:val="00CA63B1"/>
    <w:rsid w:val="00CA6CCE"/>
    <w:rsid w:val="00CB26B4"/>
    <w:rsid w:val="00CB295C"/>
    <w:rsid w:val="00CB2990"/>
    <w:rsid w:val="00CB3222"/>
    <w:rsid w:val="00CB3669"/>
    <w:rsid w:val="00CB3688"/>
    <w:rsid w:val="00CB58AB"/>
    <w:rsid w:val="00CC0503"/>
    <w:rsid w:val="00CC0D00"/>
    <w:rsid w:val="00CC310D"/>
    <w:rsid w:val="00CC3308"/>
    <w:rsid w:val="00CC3D47"/>
    <w:rsid w:val="00CC3E0C"/>
    <w:rsid w:val="00CC3E87"/>
    <w:rsid w:val="00CC40BD"/>
    <w:rsid w:val="00CC4439"/>
    <w:rsid w:val="00CC4543"/>
    <w:rsid w:val="00CC4611"/>
    <w:rsid w:val="00CC4C01"/>
    <w:rsid w:val="00CC5A3B"/>
    <w:rsid w:val="00CC5B1C"/>
    <w:rsid w:val="00CC5BDA"/>
    <w:rsid w:val="00CC6306"/>
    <w:rsid w:val="00CC66C6"/>
    <w:rsid w:val="00CC691A"/>
    <w:rsid w:val="00CC7193"/>
    <w:rsid w:val="00CC76AF"/>
    <w:rsid w:val="00CC7BAF"/>
    <w:rsid w:val="00CD0040"/>
    <w:rsid w:val="00CD0E89"/>
    <w:rsid w:val="00CD11C0"/>
    <w:rsid w:val="00CD20BA"/>
    <w:rsid w:val="00CD2D32"/>
    <w:rsid w:val="00CD41BF"/>
    <w:rsid w:val="00CD44FA"/>
    <w:rsid w:val="00CD46AA"/>
    <w:rsid w:val="00CD4EC2"/>
    <w:rsid w:val="00CD563E"/>
    <w:rsid w:val="00CD5D7F"/>
    <w:rsid w:val="00CD6C71"/>
    <w:rsid w:val="00CD7975"/>
    <w:rsid w:val="00CE047E"/>
    <w:rsid w:val="00CE158B"/>
    <w:rsid w:val="00CE15CC"/>
    <w:rsid w:val="00CE2569"/>
    <w:rsid w:val="00CE26BF"/>
    <w:rsid w:val="00CE2A30"/>
    <w:rsid w:val="00CE359D"/>
    <w:rsid w:val="00CE3DB8"/>
    <w:rsid w:val="00CE5008"/>
    <w:rsid w:val="00CE5BDA"/>
    <w:rsid w:val="00CE653B"/>
    <w:rsid w:val="00CE667A"/>
    <w:rsid w:val="00CE7442"/>
    <w:rsid w:val="00CF1C10"/>
    <w:rsid w:val="00CF4399"/>
    <w:rsid w:val="00CF4A80"/>
    <w:rsid w:val="00CF4AA1"/>
    <w:rsid w:val="00D000C2"/>
    <w:rsid w:val="00D00E43"/>
    <w:rsid w:val="00D01094"/>
    <w:rsid w:val="00D0146C"/>
    <w:rsid w:val="00D01E9B"/>
    <w:rsid w:val="00D02DFC"/>
    <w:rsid w:val="00D04835"/>
    <w:rsid w:val="00D04D6A"/>
    <w:rsid w:val="00D0504D"/>
    <w:rsid w:val="00D0603E"/>
    <w:rsid w:val="00D06073"/>
    <w:rsid w:val="00D06265"/>
    <w:rsid w:val="00D0672F"/>
    <w:rsid w:val="00D07F29"/>
    <w:rsid w:val="00D1073E"/>
    <w:rsid w:val="00D10802"/>
    <w:rsid w:val="00D1139A"/>
    <w:rsid w:val="00D11562"/>
    <w:rsid w:val="00D13152"/>
    <w:rsid w:val="00D1318B"/>
    <w:rsid w:val="00D160B2"/>
    <w:rsid w:val="00D16A1D"/>
    <w:rsid w:val="00D170B1"/>
    <w:rsid w:val="00D2026C"/>
    <w:rsid w:val="00D202F2"/>
    <w:rsid w:val="00D20B7A"/>
    <w:rsid w:val="00D20FF2"/>
    <w:rsid w:val="00D21731"/>
    <w:rsid w:val="00D23FAF"/>
    <w:rsid w:val="00D24339"/>
    <w:rsid w:val="00D25567"/>
    <w:rsid w:val="00D260BD"/>
    <w:rsid w:val="00D26657"/>
    <w:rsid w:val="00D278D6"/>
    <w:rsid w:val="00D31160"/>
    <w:rsid w:val="00D32F9A"/>
    <w:rsid w:val="00D33AF3"/>
    <w:rsid w:val="00D33D33"/>
    <w:rsid w:val="00D341B3"/>
    <w:rsid w:val="00D353C4"/>
    <w:rsid w:val="00D35F90"/>
    <w:rsid w:val="00D37836"/>
    <w:rsid w:val="00D37D34"/>
    <w:rsid w:val="00D403FA"/>
    <w:rsid w:val="00D4100E"/>
    <w:rsid w:val="00D42720"/>
    <w:rsid w:val="00D43BDD"/>
    <w:rsid w:val="00D44F0E"/>
    <w:rsid w:val="00D45004"/>
    <w:rsid w:val="00D4595D"/>
    <w:rsid w:val="00D45D6B"/>
    <w:rsid w:val="00D45EAD"/>
    <w:rsid w:val="00D45F10"/>
    <w:rsid w:val="00D507C7"/>
    <w:rsid w:val="00D50875"/>
    <w:rsid w:val="00D517B6"/>
    <w:rsid w:val="00D52855"/>
    <w:rsid w:val="00D53CC9"/>
    <w:rsid w:val="00D55C55"/>
    <w:rsid w:val="00D564F5"/>
    <w:rsid w:val="00D56781"/>
    <w:rsid w:val="00D57CD3"/>
    <w:rsid w:val="00D60FCE"/>
    <w:rsid w:val="00D62311"/>
    <w:rsid w:val="00D63125"/>
    <w:rsid w:val="00D6385D"/>
    <w:rsid w:val="00D63E15"/>
    <w:rsid w:val="00D65014"/>
    <w:rsid w:val="00D66975"/>
    <w:rsid w:val="00D67733"/>
    <w:rsid w:val="00D700F7"/>
    <w:rsid w:val="00D70D68"/>
    <w:rsid w:val="00D73650"/>
    <w:rsid w:val="00D7456B"/>
    <w:rsid w:val="00D748C4"/>
    <w:rsid w:val="00D74B34"/>
    <w:rsid w:val="00D7568B"/>
    <w:rsid w:val="00D77526"/>
    <w:rsid w:val="00D80D04"/>
    <w:rsid w:val="00D81216"/>
    <w:rsid w:val="00D8350B"/>
    <w:rsid w:val="00D84F35"/>
    <w:rsid w:val="00D86AF6"/>
    <w:rsid w:val="00D873CC"/>
    <w:rsid w:val="00D8DEDA"/>
    <w:rsid w:val="00D90438"/>
    <w:rsid w:val="00D90686"/>
    <w:rsid w:val="00D91478"/>
    <w:rsid w:val="00D919AE"/>
    <w:rsid w:val="00D94A5E"/>
    <w:rsid w:val="00D94BD5"/>
    <w:rsid w:val="00D94BDB"/>
    <w:rsid w:val="00D95E73"/>
    <w:rsid w:val="00D963FE"/>
    <w:rsid w:val="00D9648A"/>
    <w:rsid w:val="00D97E35"/>
    <w:rsid w:val="00DA0F3A"/>
    <w:rsid w:val="00DA1082"/>
    <w:rsid w:val="00DA2880"/>
    <w:rsid w:val="00DA29CB"/>
    <w:rsid w:val="00DA2BAE"/>
    <w:rsid w:val="00DA2D44"/>
    <w:rsid w:val="00DA352B"/>
    <w:rsid w:val="00DA3A61"/>
    <w:rsid w:val="00DA4AF3"/>
    <w:rsid w:val="00DA74EE"/>
    <w:rsid w:val="00DA7FB7"/>
    <w:rsid w:val="00DB0732"/>
    <w:rsid w:val="00DB103B"/>
    <w:rsid w:val="00DB1258"/>
    <w:rsid w:val="00DB13E4"/>
    <w:rsid w:val="00DB1964"/>
    <w:rsid w:val="00DB24F4"/>
    <w:rsid w:val="00DB36AF"/>
    <w:rsid w:val="00DB36EB"/>
    <w:rsid w:val="00DB411F"/>
    <w:rsid w:val="00DB5B57"/>
    <w:rsid w:val="00DB6197"/>
    <w:rsid w:val="00DB67A9"/>
    <w:rsid w:val="00DB6E00"/>
    <w:rsid w:val="00DB76F1"/>
    <w:rsid w:val="00DC012B"/>
    <w:rsid w:val="00DC0689"/>
    <w:rsid w:val="00DC08A1"/>
    <w:rsid w:val="00DC1483"/>
    <w:rsid w:val="00DC209F"/>
    <w:rsid w:val="00DC243D"/>
    <w:rsid w:val="00DC2DDB"/>
    <w:rsid w:val="00DC3845"/>
    <w:rsid w:val="00DC4CF5"/>
    <w:rsid w:val="00DC5535"/>
    <w:rsid w:val="00DD076B"/>
    <w:rsid w:val="00DD414C"/>
    <w:rsid w:val="00DD4DE2"/>
    <w:rsid w:val="00DD51F6"/>
    <w:rsid w:val="00DD5C57"/>
    <w:rsid w:val="00DD5D95"/>
    <w:rsid w:val="00DD74AC"/>
    <w:rsid w:val="00DD750B"/>
    <w:rsid w:val="00DD76DE"/>
    <w:rsid w:val="00DE1300"/>
    <w:rsid w:val="00DE1CC3"/>
    <w:rsid w:val="00DE2914"/>
    <w:rsid w:val="00DE3122"/>
    <w:rsid w:val="00DE322A"/>
    <w:rsid w:val="00DE32F4"/>
    <w:rsid w:val="00DE45D8"/>
    <w:rsid w:val="00DE498C"/>
    <w:rsid w:val="00DE49D9"/>
    <w:rsid w:val="00DE50CF"/>
    <w:rsid w:val="00DE5F69"/>
    <w:rsid w:val="00DE631E"/>
    <w:rsid w:val="00DE71F4"/>
    <w:rsid w:val="00DE776E"/>
    <w:rsid w:val="00DE77C1"/>
    <w:rsid w:val="00DE7D5A"/>
    <w:rsid w:val="00DE7F9B"/>
    <w:rsid w:val="00DF0EEA"/>
    <w:rsid w:val="00DF453B"/>
    <w:rsid w:val="00DF4A71"/>
    <w:rsid w:val="00DF4F2F"/>
    <w:rsid w:val="00DF5193"/>
    <w:rsid w:val="00DF5ADB"/>
    <w:rsid w:val="00DF6702"/>
    <w:rsid w:val="00DF7BFA"/>
    <w:rsid w:val="00E014D7"/>
    <w:rsid w:val="00E01558"/>
    <w:rsid w:val="00E0175A"/>
    <w:rsid w:val="00E01D18"/>
    <w:rsid w:val="00E02E0C"/>
    <w:rsid w:val="00E0301E"/>
    <w:rsid w:val="00E03BE8"/>
    <w:rsid w:val="00E03CBF"/>
    <w:rsid w:val="00E054EA"/>
    <w:rsid w:val="00E06185"/>
    <w:rsid w:val="00E07204"/>
    <w:rsid w:val="00E073FB"/>
    <w:rsid w:val="00E07851"/>
    <w:rsid w:val="00E07BCF"/>
    <w:rsid w:val="00E07E3B"/>
    <w:rsid w:val="00E07F93"/>
    <w:rsid w:val="00E10D96"/>
    <w:rsid w:val="00E12BA3"/>
    <w:rsid w:val="00E13113"/>
    <w:rsid w:val="00E14315"/>
    <w:rsid w:val="00E14948"/>
    <w:rsid w:val="00E14BBA"/>
    <w:rsid w:val="00E151B6"/>
    <w:rsid w:val="00E151EC"/>
    <w:rsid w:val="00E154BE"/>
    <w:rsid w:val="00E1581B"/>
    <w:rsid w:val="00E167A7"/>
    <w:rsid w:val="00E16B13"/>
    <w:rsid w:val="00E17707"/>
    <w:rsid w:val="00E177C0"/>
    <w:rsid w:val="00E179CB"/>
    <w:rsid w:val="00E2009B"/>
    <w:rsid w:val="00E20636"/>
    <w:rsid w:val="00E20DB2"/>
    <w:rsid w:val="00E2141B"/>
    <w:rsid w:val="00E2319E"/>
    <w:rsid w:val="00E2329D"/>
    <w:rsid w:val="00E241A2"/>
    <w:rsid w:val="00E2423E"/>
    <w:rsid w:val="00E248F5"/>
    <w:rsid w:val="00E25D9D"/>
    <w:rsid w:val="00E25FDA"/>
    <w:rsid w:val="00E26F29"/>
    <w:rsid w:val="00E277A3"/>
    <w:rsid w:val="00E27856"/>
    <w:rsid w:val="00E30085"/>
    <w:rsid w:val="00E307F3"/>
    <w:rsid w:val="00E30C37"/>
    <w:rsid w:val="00E314B4"/>
    <w:rsid w:val="00E31662"/>
    <w:rsid w:val="00E31835"/>
    <w:rsid w:val="00E327CE"/>
    <w:rsid w:val="00E33010"/>
    <w:rsid w:val="00E34751"/>
    <w:rsid w:val="00E354DB"/>
    <w:rsid w:val="00E36045"/>
    <w:rsid w:val="00E36108"/>
    <w:rsid w:val="00E36B13"/>
    <w:rsid w:val="00E36C4F"/>
    <w:rsid w:val="00E3784B"/>
    <w:rsid w:val="00E378C1"/>
    <w:rsid w:val="00E379F2"/>
    <w:rsid w:val="00E406E2"/>
    <w:rsid w:val="00E4121B"/>
    <w:rsid w:val="00E427DB"/>
    <w:rsid w:val="00E43496"/>
    <w:rsid w:val="00E441D0"/>
    <w:rsid w:val="00E443DA"/>
    <w:rsid w:val="00E44782"/>
    <w:rsid w:val="00E449AA"/>
    <w:rsid w:val="00E453D1"/>
    <w:rsid w:val="00E45595"/>
    <w:rsid w:val="00E46E9A"/>
    <w:rsid w:val="00E470E8"/>
    <w:rsid w:val="00E47FBD"/>
    <w:rsid w:val="00E50E69"/>
    <w:rsid w:val="00E52269"/>
    <w:rsid w:val="00E53DEF"/>
    <w:rsid w:val="00E55282"/>
    <w:rsid w:val="00E554E7"/>
    <w:rsid w:val="00E56800"/>
    <w:rsid w:val="00E569BA"/>
    <w:rsid w:val="00E57DE3"/>
    <w:rsid w:val="00E6019B"/>
    <w:rsid w:val="00E60861"/>
    <w:rsid w:val="00E61504"/>
    <w:rsid w:val="00E61942"/>
    <w:rsid w:val="00E61A26"/>
    <w:rsid w:val="00E61A90"/>
    <w:rsid w:val="00E620DA"/>
    <w:rsid w:val="00E627B6"/>
    <w:rsid w:val="00E628DE"/>
    <w:rsid w:val="00E629B5"/>
    <w:rsid w:val="00E65434"/>
    <w:rsid w:val="00E66D02"/>
    <w:rsid w:val="00E66D65"/>
    <w:rsid w:val="00E67409"/>
    <w:rsid w:val="00E67B17"/>
    <w:rsid w:val="00E70AAC"/>
    <w:rsid w:val="00E70D3C"/>
    <w:rsid w:val="00E71143"/>
    <w:rsid w:val="00E71CD1"/>
    <w:rsid w:val="00E730D7"/>
    <w:rsid w:val="00E73812"/>
    <w:rsid w:val="00E73948"/>
    <w:rsid w:val="00E73C73"/>
    <w:rsid w:val="00E7512D"/>
    <w:rsid w:val="00E75321"/>
    <w:rsid w:val="00E76258"/>
    <w:rsid w:val="00E774B4"/>
    <w:rsid w:val="00E8048D"/>
    <w:rsid w:val="00E80633"/>
    <w:rsid w:val="00E80B6B"/>
    <w:rsid w:val="00E8219C"/>
    <w:rsid w:val="00E82B34"/>
    <w:rsid w:val="00E84F17"/>
    <w:rsid w:val="00E86482"/>
    <w:rsid w:val="00E866A1"/>
    <w:rsid w:val="00E86718"/>
    <w:rsid w:val="00E87665"/>
    <w:rsid w:val="00E90299"/>
    <w:rsid w:val="00E904AA"/>
    <w:rsid w:val="00E906CB"/>
    <w:rsid w:val="00E90CE1"/>
    <w:rsid w:val="00E9213E"/>
    <w:rsid w:val="00E92628"/>
    <w:rsid w:val="00E94978"/>
    <w:rsid w:val="00E94F23"/>
    <w:rsid w:val="00E971F1"/>
    <w:rsid w:val="00E97C49"/>
    <w:rsid w:val="00E97C70"/>
    <w:rsid w:val="00EA05A5"/>
    <w:rsid w:val="00EA1863"/>
    <w:rsid w:val="00EA21D6"/>
    <w:rsid w:val="00EA2A9F"/>
    <w:rsid w:val="00EA300A"/>
    <w:rsid w:val="00EA3420"/>
    <w:rsid w:val="00EA3A10"/>
    <w:rsid w:val="00EA4283"/>
    <w:rsid w:val="00EA63C4"/>
    <w:rsid w:val="00EA6971"/>
    <w:rsid w:val="00EA7954"/>
    <w:rsid w:val="00EB0072"/>
    <w:rsid w:val="00EB05B3"/>
    <w:rsid w:val="00EB0F09"/>
    <w:rsid w:val="00EB14ED"/>
    <w:rsid w:val="00EB2709"/>
    <w:rsid w:val="00EB3124"/>
    <w:rsid w:val="00EB339E"/>
    <w:rsid w:val="00EB4932"/>
    <w:rsid w:val="00EB5468"/>
    <w:rsid w:val="00EB5EB4"/>
    <w:rsid w:val="00EC0262"/>
    <w:rsid w:val="00EC103C"/>
    <w:rsid w:val="00EC1AC7"/>
    <w:rsid w:val="00EC2395"/>
    <w:rsid w:val="00EC303E"/>
    <w:rsid w:val="00EC3390"/>
    <w:rsid w:val="00EC3654"/>
    <w:rsid w:val="00EC46EC"/>
    <w:rsid w:val="00EC502D"/>
    <w:rsid w:val="00EC5784"/>
    <w:rsid w:val="00EC5DB9"/>
    <w:rsid w:val="00EC6200"/>
    <w:rsid w:val="00EC791B"/>
    <w:rsid w:val="00ED131E"/>
    <w:rsid w:val="00ED1B8F"/>
    <w:rsid w:val="00ED1BD4"/>
    <w:rsid w:val="00ED1CE4"/>
    <w:rsid w:val="00ED1F1B"/>
    <w:rsid w:val="00ED2C83"/>
    <w:rsid w:val="00ED3578"/>
    <w:rsid w:val="00ED4F9F"/>
    <w:rsid w:val="00ED515F"/>
    <w:rsid w:val="00ED55DC"/>
    <w:rsid w:val="00ED56C1"/>
    <w:rsid w:val="00ED6CA0"/>
    <w:rsid w:val="00ED7805"/>
    <w:rsid w:val="00ED794A"/>
    <w:rsid w:val="00EE0D36"/>
    <w:rsid w:val="00EE0D44"/>
    <w:rsid w:val="00EE2644"/>
    <w:rsid w:val="00EE2668"/>
    <w:rsid w:val="00EE2DAE"/>
    <w:rsid w:val="00EE3F5E"/>
    <w:rsid w:val="00EE43D3"/>
    <w:rsid w:val="00EE4B9F"/>
    <w:rsid w:val="00EE5545"/>
    <w:rsid w:val="00EE5CE6"/>
    <w:rsid w:val="00EE5DD7"/>
    <w:rsid w:val="00EE723C"/>
    <w:rsid w:val="00EE75E7"/>
    <w:rsid w:val="00EF0BC0"/>
    <w:rsid w:val="00EF0FB2"/>
    <w:rsid w:val="00EF165A"/>
    <w:rsid w:val="00EF1A51"/>
    <w:rsid w:val="00EF2B62"/>
    <w:rsid w:val="00EF367A"/>
    <w:rsid w:val="00EF47DA"/>
    <w:rsid w:val="00EF4AEC"/>
    <w:rsid w:val="00EF591C"/>
    <w:rsid w:val="00EF5F4B"/>
    <w:rsid w:val="00EF72C5"/>
    <w:rsid w:val="00EF7612"/>
    <w:rsid w:val="00EF775C"/>
    <w:rsid w:val="00EF7BA4"/>
    <w:rsid w:val="00F00193"/>
    <w:rsid w:val="00F006D7"/>
    <w:rsid w:val="00F01E21"/>
    <w:rsid w:val="00F02A94"/>
    <w:rsid w:val="00F03C58"/>
    <w:rsid w:val="00F0413F"/>
    <w:rsid w:val="00F04DC7"/>
    <w:rsid w:val="00F066C4"/>
    <w:rsid w:val="00F07785"/>
    <w:rsid w:val="00F07FCB"/>
    <w:rsid w:val="00F129BA"/>
    <w:rsid w:val="00F1361B"/>
    <w:rsid w:val="00F1473B"/>
    <w:rsid w:val="00F15430"/>
    <w:rsid w:val="00F15976"/>
    <w:rsid w:val="00F1650A"/>
    <w:rsid w:val="00F16596"/>
    <w:rsid w:val="00F169CC"/>
    <w:rsid w:val="00F200D6"/>
    <w:rsid w:val="00F206C3"/>
    <w:rsid w:val="00F21CBF"/>
    <w:rsid w:val="00F21EF0"/>
    <w:rsid w:val="00F23BB1"/>
    <w:rsid w:val="00F23DB2"/>
    <w:rsid w:val="00F246D9"/>
    <w:rsid w:val="00F2525A"/>
    <w:rsid w:val="00F25D0E"/>
    <w:rsid w:val="00F26924"/>
    <w:rsid w:val="00F26A12"/>
    <w:rsid w:val="00F26C88"/>
    <w:rsid w:val="00F27362"/>
    <w:rsid w:val="00F3074D"/>
    <w:rsid w:val="00F31D17"/>
    <w:rsid w:val="00F331EB"/>
    <w:rsid w:val="00F34025"/>
    <w:rsid w:val="00F342C1"/>
    <w:rsid w:val="00F343A4"/>
    <w:rsid w:val="00F3576E"/>
    <w:rsid w:val="00F36B75"/>
    <w:rsid w:val="00F37C06"/>
    <w:rsid w:val="00F37DDC"/>
    <w:rsid w:val="00F40F33"/>
    <w:rsid w:val="00F427FE"/>
    <w:rsid w:val="00F42FC4"/>
    <w:rsid w:val="00F43779"/>
    <w:rsid w:val="00F43796"/>
    <w:rsid w:val="00F43E5A"/>
    <w:rsid w:val="00F46AA6"/>
    <w:rsid w:val="00F4724A"/>
    <w:rsid w:val="00F476ED"/>
    <w:rsid w:val="00F5000B"/>
    <w:rsid w:val="00F503A8"/>
    <w:rsid w:val="00F50AFE"/>
    <w:rsid w:val="00F515C2"/>
    <w:rsid w:val="00F5284D"/>
    <w:rsid w:val="00F530CB"/>
    <w:rsid w:val="00F538BE"/>
    <w:rsid w:val="00F538F1"/>
    <w:rsid w:val="00F540AB"/>
    <w:rsid w:val="00F555A3"/>
    <w:rsid w:val="00F5586C"/>
    <w:rsid w:val="00F55EB5"/>
    <w:rsid w:val="00F5696F"/>
    <w:rsid w:val="00F576D2"/>
    <w:rsid w:val="00F57DAD"/>
    <w:rsid w:val="00F60390"/>
    <w:rsid w:val="00F60923"/>
    <w:rsid w:val="00F623B0"/>
    <w:rsid w:val="00F63CE0"/>
    <w:rsid w:val="00F641CC"/>
    <w:rsid w:val="00F64550"/>
    <w:rsid w:val="00F652EE"/>
    <w:rsid w:val="00F666D8"/>
    <w:rsid w:val="00F677AE"/>
    <w:rsid w:val="00F679E9"/>
    <w:rsid w:val="00F7120A"/>
    <w:rsid w:val="00F7130A"/>
    <w:rsid w:val="00F71BC7"/>
    <w:rsid w:val="00F721B6"/>
    <w:rsid w:val="00F72F51"/>
    <w:rsid w:val="00F744C5"/>
    <w:rsid w:val="00F74748"/>
    <w:rsid w:val="00F76D71"/>
    <w:rsid w:val="00F7729F"/>
    <w:rsid w:val="00F77584"/>
    <w:rsid w:val="00F77859"/>
    <w:rsid w:val="00F809C3"/>
    <w:rsid w:val="00F8109C"/>
    <w:rsid w:val="00F82877"/>
    <w:rsid w:val="00F835B3"/>
    <w:rsid w:val="00F837D0"/>
    <w:rsid w:val="00F83BC3"/>
    <w:rsid w:val="00F83FDE"/>
    <w:rsid w:val="00F85078"/>
    <w:rsid w:val="00F851B6"/>
    <w:rsid w:val="00F85D33"/>
    <w:rsid w:val="00F86ED4"/>
    <w:rsid w:val="00F86FDF"/>
    <w:rsid w:val="00F87C79"/>
    <w:rsid w:val="00F907D4"/>
    <w:rsid w:val="00F90DC8"/>
    <w:rsid w:val="00F94E8E"/>
    <w:rsid w:val="00F95FE1"/>
    <w:rsid w:val="00F961ED"/>
    <w:rsid w:val="00F962B5"/>
    <w:rsid w:val="00F97183"/>
    <w:rsid w:val="00F97185"/>
    <w:rsid w:val="00FA0290"/>
    <w:rsid w:val="00FA046E"/>
    <w:rsid w:val="00FA1A26"/>
    <w:rsid w:val="00FA1A71"/>
    <w:rsid w:val="00FA2771"/>
    <w:rsid w:val="00FA4A98"/>
    <w:rsid w:val="00FA509B"/>
    <w:rsid w:val="00FA5547"/>
    <w:rsid w:val="00FA6CAD"/>
    <w:rsid w:val="00FA7557"/>
    <w:rsid w:val="00FA7AEE"/>
    <w:rsid w:val="00FA7CC2"/>
    <w:rsid w:val="00FB1AF3"/>
    <w:rsid w:val="00FB2E58"/>
    <w:rsid w:val="00FB36A1"/>
    <w:rsid w:val="00FB4902"/>
    <w:rsid w:val="00FB4C80"/>
    <w:rsid w:val="00FB6EFF"/>
    <w:rsid w:val="00FB79DF"/>
    <w:rsid w:val="00FB7F32"/>
    <w:rsid w:val="00FC0170"/>
    <w:rsid w:val="00FC0966"/>
    <w:rsid w:val="00FC184D"/>
    <w:rsid w:val="00FC2CC3"/>
    <w:rsid w:val="00FC32E1"/>
    <w:rsid w:val="00FC686A"/>
    <w:rsid w:val="00FC6FD8"/>
    <w:rsid w:val="00FC749E"/>
    <w:rsid w:val="00FC7B45"/>
    <w:rsid w:val="00FD081B"/>
    <w:rsid w:val="00FD0CB8"/>
    <w:rsid w:val="00FD317A"/>
    <w:rsid w:val="00FD31D5"/>
    <w:rsid w:val="00FD32D7"/>
    <w:rsid w:val="00FD459F"/>
    <w:rsid w:val="00FD4A0D"/>
    <w:rsid w:val="00FD4E2F"/>
    <w:rsid w:val="00FD604B"/>
    <w:rsid w:val="00FD7B37"/>
    <w:rsid w:val="00FE0158"/>
    <w:rsid w:val="00FE1BE9"/>
    <w:rsid w:val="00FE259B"/>
    <w:rsid w:val="00FE551E"/>
    <w:rsid w:val="00FE61C1"/>
    <w:rsid w:val="00FE6418"/>
    <w:rsid w:val="00FE7242"/>
    <w:rsid w:val="00FE75F4"/>
    <w:rsid w:val="00FE78E7"/>
    <w:rsid w:val="00FF0BA9"/>
    <w:rsid w:val="00FF1E77"/>
    <w:rsid w:val="00FF38E3"/>
    <w:rsid w:val="00FF3D6A"/>
    <w:rsid w:val="00FF45D6"/>
    <w:rsid w:val="00FF4745"/>
    <w:rsid w:val="00FF5533"/>
    <w:rsid w:val="00FF5DE4"/>
    <w:rsid w:val="00FF64B6"/>
    <w:rsid w:val="00FF7E86"/>
    <w:rsid w:val="010AC8A3"/>
    <w:rsid w:val="01A8EAE2"/>
    <w:rsid w:val="01D0DC61"/>
    <w:rsid w:val="021BBD62"/>
    <w:rsid w:val="022B8B9D"/>
    <w:rsid w:val="0321AFB6"/>
    <w:rsid w:val="034712C2"/>
    <w:rsid w:val="034A9E79"/>
    <w:rsid w:val="038F2D51"/>
    <w:rsid w:val="03B5BD45"/>
    <w:rsid w:val="0405103B"/>
    <w:rsid w:val="0458AC01"/>
    <w:rsid w:val="049DA2F0"/>
    <w:rsid w:val="04BD39BE"/>
    <w:rsid w:val="05257364"/>
    <w:rsid w:val="0543163A"/>
    <w:rsid w:val="055D6652"/>
    <w:rsid w:val="057F1D03"/>
    <w:rsid w:val="05BCCB86"/>
    <w:rsid w:val="061FB254"/>
    <w:rsid w:val="064B9534"/>
    <w:rsid w:val="064B9F86"/>
    <w:rsid w:val="06550BE8"/>
    <w:rsid w:val="06869580"/>
    <w:rsid w:val="06A3F396"/>
    <w:rsid w:val="07040C9C"/>
    <w:rsid w:val="071F690A"/>
    <w:rsid w:val="07A1276C"/>
    <w:rsid w:val="07D31629"/>
    <w:rsid w:val="07F5A40A"/>
    <w:rsid w:val="07FE00AC"/>
    <w:rsid w:val="08070C2F"/>
    <w:rsid w:val="0830CD82"/>
    <w:rsid w:val="086A36EC"/>
    <w:rsid w:val="087AC070"/>
    <w:rsid w:val="08A77ECE"/>
    <w:rsid w:val="0907A0F0"/>
    <w:rsid w:val="09183D77"/>
    <w:rsid w:val="09304E9F"/>
    <w:rsid w:val="098CC81D"/>
    <w:rsid w:val="09A80834"/>
    <w:rsid w:val="0AC0FA0B"/>
    <w:rsid w:val="0AD1B53B"/>
    <w:rsid w:val="0B055D8B"/>
    <w:rsid w:val="0B3B7D77"/>
    <w:rsid w:val="0B48C3DB"/>
    <w:rsid w:val="0BA740B1"/>
    <w:rsid w:val="0BC44230"/>
    <w:rsid w:val="0C0B517A"/>
    <w:rsid w:val="0C20E617"/>
    <w:rsid w:val="0C2FD33E"/>
    <w:rsid w:val="0C403761"/>
    <w:rsid w:val="0C479360"/>
    <w:rsid w:val="0C6ADE15"/>
    <w:rsid w:val="0C6B4086"/>
    <w:rsid w:val="0C9C0EDC"/>
    <w:rsid w:val="0CC65D42"/>
    <w:rsid w:val="0D9A382D"/>
    <w:rsid w:val="0E24BE73"/>
    <w:rsid w:val="0E4B6AFC"/>
    <w:rsid w:val="0E4D1598"/>
    <w:rsid w:val="0E576850"/>
    <w:rsid w:val="0E694768"/>
    <w:rsid w:val="0EEC6C6D"/>
    <w:rsid w:val="0F0BF84E"/>
    <w:rsid w:val="0F5BAF16"/>
    <w:rsid w:val="0F9F8E4F"/>
    <w:rsid w:val="0FF3A4B6"/>
    <w:rsid w:val="105E05DF"/>
    <w:rsid w:val="10BD5335"/>
    <w:rsid w:val="10FE780E"/>
    <w:rsid w:val="114E5B1F"/>
    <w:rsid w:val="11B40D39"/>
    <w:rsid w:val="11C22FB7"/>
    <w:rsid w:val="11ED3463"/>
    <w:rsid w:val="11EF9925"/>
    <w:rsid w:val="12CF4E1A"/>
    <w:rsid w:val="12FE6955"/>
    <w:rsid w:val="1312467B"/>
    <w:rsid w:val="131D8811"/>
    <w:rsid w:val="13450DB6"/>
    <w:rsid w:val="135DBC56"/>
    <w:rsid w:val="1361BFC5"/>
    <w:rsid w:val="13653BC5"/>
    <w:rsid w:val="13C4EDAD"/>
    <w:rsid w:val="1494AF28"/>
    <w:rsid w:val="14C82784"/>
    <w:rsid w:val="14E35BD5"/>
    <w:rsid w:val="150A9108"/>
    <w:rsid w:val="16565BFD"/>
    <w:rsid w:val="173A52E0"/>
    <w:rsid w:val="174FF514"/>
    <w:rsid w:val="17549135"/>
    <w:rsid w:val="17D1B446"/>
    <w:rsid w:val="17E21F3E"/>
    <w:rsid w:val="18324959"/>
    <w:rsid w:val="18AC610D"/>
    <w:rsid w:val="18BEE8D8"/>
    <w:rsid w:val="18C616AB"/>
    <w:rsid w:val="1923EB59"/>
    <w:rsid w:val="1982E3D9"/>
    <w:rsid w:val="1992339A"/>
    <w:rsid w:val="19A63B0B"/>
    <w:rsid w:val="19BE1A41"/>
    <w:rsid w:val="1A0BA47B"/>
    <w:rsid w:val="1A198E8A"/>
    <w:rsid w:val="1A557444"/>
    <w:rsid w:val="1ADA8B81"/>
    <w:rsid w:val="1AE55342"/>
    <w:rsid w:val="1B1769FA"/>
    <w:rsid w:val="1B17E78D"/>
    <w:rsid w:val="1B28672D"/>
    <w:rsid w:val="1B2C4B7B"/>
    <w:rsid w:val="1D390F76"/>
    <w:rsid w:val="1D53FF8B"/>
    <w:rsid w:val="1D5DA51C"/>
    <w:rsid w:val="1D890A67"/>
    <w:rsid w:val="1D94B073"/>
    <w:rsid w:val="1DA7A7EC"/>
    <w:rsid w:val="1DAAE556"/>
    <w:rsid w:val="1DDBC52E"/>
    <w:rsid w:val="1E1AE17F"/>
    <w:rsid w:val="1E3F44C1"/>
    <w:rsid w:val="1E7975C6"/>
    <w:rsid w:val="1E83B24A"/>
    <w:rsid w:val="1EC8F322"/>
    <w:rsid w:val="1F9C093D"/>
    <w:rsid w:val="20020EBE"/>
    <w:rsid w:val="203E8BF3"/>
    <w:rsid w:val="20CABF7C"/>
    <w:rsid w:val="20FB5CED"/>
    <w:rsid w:val="21293BAF"/>
    <w:rsid w:val="215CC616"/>
    <w:rsid w:val="2183EE42"/>
    <w:rsid w:val="21C1B749"/>
    <w:rsid w:val="21FD758E"/>
    <w:rsid w:val="227565A6"/>
    <w:rsid w:val="22805801"/>
    <w:rsid w:val="228579B8"/>
    <w:rsid w:val="228B6EC9"/>
    <w:rsid w:val="2298AFDC"/>
    <w:rsid w:val="22CCFAA5"/>
    <w:rsid w:val="22DCDCDB"/>
    <w:rsid w:val="22F62CE6"/>
    <w:rsid w:val="22FBC386"/>
    <w:rsid w:val="2314673A"/>
    <w:rsid w:val="2383647D"/>
    <w:rsid w:val="23CA6D32"/>
    <w:rsid w:val="23D82960"/>
    <w:rsid w:val="23E379CF"/>
    <w:rsid w:val="2435385F"/>
    <w:rsid w:val="244DED04"/>
    <w:rsid w:val="245A39F2"/>
    <w:rsid w:val="24762A7F"/>
    <w:rsid w:val="248A6B85"/>
    <w:rsid w:val="24B988BF"/>
    <w:rsid w:val="24E1EB30"/>
    <w:rsid w:val="24F2C330"/>
    <w:rsid w:val="2512AAB1"/>
    <w:rsid w:val="25145945"/>
    <w:rsid w:val="2514F8FA"/>
    <w:rsid w:val="256CAD33"/>
    <w:rsid w:val="2593DA71"/>
    <w:rsid w:val="261A7664"/>
    <w:rsid w:val="2658CB1A"/>
    <w:rsid w:val="2675F069"/>
    <w:rsid w:val="2686F2FC"/>
    <w:rsid w:val="26A1CEF4"/>
    <w:rsid w:val="26F2B3F9"/>
    <w:rsid w:val="2730B02D"/>
    <w:rsid w:val="273457CD"/>
    <w:rsid w:val="278C39C8"/>
    <w:rsid w:val="278F12B1"/>
    <w:rsid w:val="279391AF"/>
    <w:rsid w:val="27AAE8D9"/>
    <w:rsid w:val="27B682B2"/>
    <w:rsid w:val="27EBAD24"/>
    <w:rsid w:val="27EDCC76"/>
    <w:rsid w:val="287FD086"/>
    <w:rsid w:val="288AACAC"/>
    <w:rsid w:val="28C0C0DD"/>
    <w:rsid w:val="28D3A045"/>
    <w:rsid w:val="28E54AA0"/>
    <w:rsid w:val="294169AE"/>
    <w:rsid w:val="294FD5C2"/>
    <w:rsid w:val="297B13FB"/>
    <w:rsid w:val="29F770B3"/>
    <w:rsid w:val="2AE2A0FE"/>
    <w:rsid w:val="2B05219E"/>
    <w:rsid w:val="2B321E4D"/>
    <w:rsid w:val="2BE38B0A"/>
    <w:rsid w:val="2C5720E1"/>
    <w:rsid w:val="2D07EE38"/>
    <w:rsid w:val="2D76512D"/>
    <w:rsid w:val="2D97D803"/>
    <w:rsid w:val="2E30CADF"/>
    <w:rsid w:val="2ED7AD82"/>
    <w:rsid w:val="2EDB237D"/>
    <w:rsid w:val="2EDD423B"/>
    <w:rsid w:val="2EE1C51C"/>
    <w:rsid w:val="2EF98B31"/>
    <w:rsid w:val="2F421F22"/>
    <w:rsid w:val="2F556DAC"/>
    <w:rsid w:val="2FA5B958"/>
    <w:rsid w:val="2FAD01D1"/>
    <w:rsid w:val="2FF25C1D"/>
    <w:rsid w:val="30FD865D"/>
    <w:rsid w:val="3103B234"/>
    <w:rsid w:val="314FE250"/>
    <w:rsid w:val="31903999"/>
    <w:rsid w:val="31B998D1"/>
    <w:rsid w:val="31CBC272"/>
    <w:rsid w:val="31E18F93"/>
    <w:rsid w:val="321D3F8E"/>
    <w:rsid w:val="322C0905"/>
    <w:rsid w:val="325E4AA2"/>
    <w:rsid w:val="32626890"/>
    <w:rsid w:val="32776239"/>
    <w:rsid w:val="33B009F1"/>
    <w:rsid w:val="33BF9D36"/>
    <w:rsid w:val="33E5C43F"/>
    <w:rsid w:val="33EE626A"/>
    <w:rsid w:val="34347CE4"/>
    <w:rsid w:val="34508E15"/>
    <w:rsid w:val="345677A1"/>
    <w:rsid w:val="345F9468"/>
    <w:rsid w:val="3485E107"/>
    <w:rsid w:val="34AD47F8"/>
    <w:rsid w:val="34D6D861"/>
    <w:rsid w:val="34F2E756"/>
    <w:rsid w:val="3525330F"/>
    <w:rsid w:val="3549EFFD"/>
    <w:rsid w:val="356CF496"/>
    <w:rsid w:val="35792708"/>
    <w:rsid w:val="36229687"/>
    <w:rsid w:val="3646F886"/>
    <w:rsid w:val="36B0FE09"/>
    <w:rsid w:val="36D84521"/>
    <w:rsid w:val="37040126"/>
    <w:rsid w:val="37438231"/>
    <w:rsid w:val="3756DE98"/>
    <w:rsid w:val="377D224C"/>
    <w:rsid w:val="37D90653"/>
    <w:rsid w:val="37D97F31"/>
    <w:rsid w:val="37F02FEF"/>
    <w:rsid w:val="38584352"/>
    <w:rsid w:val="391C7754"/>
    <w:rsid w:val="39DFC4B9"/>
    <w:rsid w:val="39F0A072"/>
    <w:rsid w:val="3A315973"/>
    <w:rsid w:val="3A7B22F3"/>
    <w:rsid w:val="3AA6A73C"/>
    <w:rsid w:val="3ABFA802"/>
    <w:rsid w:val="3AF8492B"/>
    <w:rsid w:val="3AFCF07C"/>
    <w:rsid w:val="3B0CC202"/>
    <w:rsid w:val="3B72CEF9"/>
    <w:rsid w:val="3BA2CF47"/>
    <w:rsid w:val="3BE1A11A"/>
    <w:rsid w:val="3C0A0928"/>
    <w:rsid w:val="3C2108A3"/>
    <w:rsid w:val="3C3B8731"/>
    <w:rsid w:val="3CC45127"/>
    <w:rsid w:val="3D0E2FEA"/>
    <w:rsid w:val="3D82D732"/>
    <w:rsid w:val="3DB0C1BB"/>
    <w:rsid w:val="3DB51D78"/>
    <w:rsid w:val="3DCB1E2D"/>
    <w:rsid w:val="3DCB5F32"/>
    <w:rsid w:val="3E20E1C5"/>
    <w:rsid w:val="3E4718E7"/>
    <w:rsid w:val="3E5C5781"/>
    <w:rsid w:val="3F1C6265"/>
    <w:rsid w:val="3F1EBC95"/>
    <w:rsid w:val="3F381139"/>
    <w:rsid w:val="3FA0D021"/>
    <w:rsid w:val="3FBF0F4E"/>
    <w:rsid w:val="402D5A68"/>
    <w:rsid w:val="4033D170"/>
    <w:rsid w:val="409184B0"/>
    <w:rsid w:val="40D5E9FF"/>
    <w:rsid w:val="4118ED2C"/>
    <w:rsid w:val="411EEE58"/>
    <w:rsid w:val="41759579"/>
    <w:rsid w:val="419F466A"/>
    <w:rsid w:val="41BD8FA6"/>
    <w:rsid w:val="41C09DE7"/>
    <w:rsid w:val="41EF9B04"/>
    <w:rsid w:val="422BD9D0"/>
    <w:rsid w:val="42CA3878"/>
    <w:rsid w:val="434EB665"/>
    <w:rsid w:val="43845F1F"/>
    <w:rsid w:val="43DFD88F"/>
    <w:rsid w:val="43FFA9E9"/>
    <w:rsid w:val="441E24F3"/>
    <w:rsid w:val="4420260A"/>
    <w:rsid w:val="442A3748"/>
    <w:rsid w:val="446A2FEB"/>
    <w:rsid w:val="44A171BE"/>
    <w:rsid w:val="4542EE54"/>
    <w:rsid w:val="45445CE6"/>
    <w:rsid w:val="4569A889"/>
    <w:rsid w:val="45903AEE"/>
    <w:rsid w:val="459828C8"/>
    <w:rsid w:val="459A47AF"/>
    <w:rsid w:val="45BE3E5A"/>
    <w:rsid w:val="45DDB5E0"/>
    <w:rsid w:val="45F8B819"/>
    <w:rsid w:val="462EF2E2"/>
    <w:rsid w:val="4648E83D"/>
    <w:rsid w:val="465A57AC"/>
    <w:rsid w:val="468103FF"/>
    <w:rsid w:val="46B97BE8"/>
    <w:rsid w:val="46D23AF3"/>
    <w:rsid w:val="46D2438C"/>
    <w:rsid w:val="4704A5DC"/>
    <w:rsid w:val="4745267E"/>
    <w:rsid w:val="47614F5B"/>
    <w:rsid w:val="478D5729"/>
    <w:rsid w:val="48076B88"/>
    <w:rsid w:val="4836B876"/>
    <w:rsid w:val="48526AF9"/>
    <w:rsid w:val="48A235D1"/>
    <w:rsid w:val="48C278A0"/>
    <w:rsid w:val="493EE85F"/>
    <w:rsid w:val="494E1AD0"/>
    <w:rsid w:val="49918635"/>
    <w:rsid w:val="49D159E7"/>
    <w:rsid w:val="4A18D193"/>
    <w:rsid w:val="4A26CE5F"/>
    <w:rsid w:val="4A3C9F08"/>
    <w:rsid w:val="4A5A4BFF"/>
    <w:rsid w:val="4AA0542B"/>
    <w:rsid w:val="4B00DCEF"/>
    <w:rsid w:val="4B26CD95"/>
    <w:rsid w:val="4B427C24"/>
    <w:rsid w:val="4B4D6464"/>
    <w:rsid w:val="4B92CC9A"/>
    <w:rsid w:val="4BB9FA03"/>
    <w:rsid w:val="4CAEEA43"/>
    <w:rsid w:val="4CC70D53"/>
    <w:rsid w:val="4DE1A583"/>
    <w:rsid w:val="4DEA43CE"/>
    <w:rsid w:val="4E4ABAA4"/>
    <w:rsid w:val="4EB608C5"/>
    <w:rsid w:val="4EDB876B"/>
    <w:rsid w:val="4F26353E"/>
    <w:rsid w:val="4F6E2B22"/>
    <w:rsid w:val="50554A9F"/>
    <w:rsid w:val="506F4A80"/>
    <w:rsid w:val="5074BD3C"/>
    <w:rsid w:val="511E11EE"/>
    <w:rsid w:val="5199077E"/>
    <w:rsid w:val="522E02A3"/>
    <w:rsid w:val="5233DB23"/>
    <w:rsid w:val="52413539"/>
    <w:rsid w:val="52B004C9"/>
    <w:rsid w:val="52C2C5D2"/>
    <w:rsid w:val="52E852AA"/>
    <w:rsid w:val="53035A34"/>
    <w:rsid w:val="53A687AB"/>
    <w:rsid w:val="53FB29BF"/>
    <w:rsid w:val="54398733"/>
    <w:rsid w:val="5457E5AD"/>
    <w:rsid w:val="547DAB3E"/>
    <w:rsid w:val="54A78CB2"/>
    <w:rsid w:val="54B16117"/>
    <w:rsid w:val="550C6655"/>
    <w:rsid w:val="5566D70C"/>
    <w:rsid w:val="557F2194"/>
    <w:rsid w:val="55AE09CA"/>
    <w:rsid w:val="55F48267"/>
    <w:rsid w:val="5687407C"/>
    <w:rsid w:val="56D57164"/>
    <w:rsid w:val="572561C7"/>
    <w:rsid w:val="5794F4C1"/>
    <w:rsid w:val="57A7A92A"/>
    <w:rsid w:val="5860CBC3"/>
    <w:rsid w:val="58B42500"/>
    <w:rsid w:val="58F819A1"/>
    <w:rsid w:val="592C2329"/>
    <w:rsid w:val="5943798B"/>
    <w:rsid w:val="5945F652"/>
    <w:rsid w:val="59A1D7D2"/>
    <w:rsid w:val="59F83637"/>
    <w:rsid w:val="5A658CBE"/>
    <w:rsid w:val="5A6F866C"/>
    <w:rsid w:val="5AA2EB3A"/>
    <w:rsid w:val="5ADF49EC"/>
    <w:rsid w:val="5AE66FCB"/>
    <w:rsid w:val="5AEB1B7E"/>
    <w:rsid w:val="5AF573C1"/>
    <w:rsid w:val="5AF57CE9"/>
    <w:rsid w:val="5B2EC492"/>
    <w:rsid w:val="5B4090A6"/>
    <w:rsid w:val="5B4BA1D7"/>
    <w:rsid w:val="5B5FF28A"/>
    <w:rsid w:val="5B6A1214"/>
    <w:rsid w:val="5BDE9C9E"/>
    <w:rsid w:val="5C7B1A4D"/>
    <w:rsid w:val="5C80FA60"/>
    <w:rsid w:val="5CA2A9E7"/>
    <w:rsid w:val="5CC00E9B"/>
    <w:rsid w:val="5CE081CC"/>
    <w:rsid w:val="5D3C1AFF"/>
    <w:rsid w:val="5D907C8A"/>
    <w:rsid w:val="5E1443FF"/>
    <w:rsid w:val="5E1CB366"/>
    <w:rsid w:val="5E35A1CE"/>
    <w:rsid w:val="5E3CC012"/>
    <w:rsid w:val="5E453C16"/>
    <w:rsid w:val="5E5ED3B2"/>
    <w:rsid w:val="5E618C11"/>
    <w:rsid w:val="5EF3573F"/>
    <w:rsid w:val="5F2ED467"/>
    <w:rsid w:val="5F389825"/>
    <w:rsid w:val="5F4B229A"/>
    <w:rsid w:val="5F94D440"/>
    <w:rsid w:val="5FE8414D"/>
    <w:rsid w:val="5FFCF0CA"/>
    <w:rsid w:val="6081D00C"/>
    <w:rsid w:val="608C5AE2"/>
    <w:rsid w:val="614253F0"/>
    <w:rsid w:val="6143B72A"/>
    <w:rsid w:val="6144FE2B"/>
    <w:rsid w:val="615C1A1F"/>
    <w:rsid w:val="616090FD"/>
    <w:rsid w:val="61B70116"/>
    <w:rsid w:val="626E786C"/>
    <w:rsid w:val="627FE3A1"/>
    <w:rsid w:val="629464BF"/>
    <w:rsid w:val="62D25B8F"/>
    <w:rsid w:val="630667E2"/>
    <w:rsid w:val="630829D8"/>
    <w:rsid w:val="6394C814"/>
    <w:rsid w:val="63AC1967"/>
    <w:rsid w:val="644870B8"/>
    <w:rsid w:val="644F1164"/>
    <w:rsid w:val="64C8A694"/>
    <w:rsid w:val="66079E55"/>
    <w:rsid w:val="66CCA54A"/>
    <w:rsid w:val="6751BFF0"/>
    <w:rsid w:val="675DCE79"/>
    <w:rsid w:val="6862A654"/>
    <w:rsid w:val="68CC7CA1"/>
    <w:rsid w:val="68E66C7C"/>
    <w:rsid w:val="6913EF53"/>
    <w:rsid w:val="6949375F"/>
    <w:rsid w:val="698108E9"/>
    <w:rsid w:val="69E26B1D"/>
    <w:rsid w:val="69E662BF"/>
    <w:rsid w:val="6A095D14"/>
    <w:rsid w:val="6A82667C"/>
    <w:rsid w:val="6A8897DD"/>
    <w:rsid w:val="6A89FFD8"/>
    <w:rsid w:val="6AC21E4B"/>
    <w:rsid w:val="6AEAB479"/>
    <w:rsid w:val="6B1C8338"/>
    <w:rsid w:val="6B4BFB7B"/>
    <w:rsid w:val="6B501A5E"/>
    <w:rsid w:val="6BF8AB46"/>
    <w:rsid w:val="6BFDF5AF"/>
    <w:rsid w:val="6C0A95B1"/>
    <w:rsid w:val="6C448FA2"/>
    <w:rsid w:val="6C612A86"/>
    <w:rsid w:val="6CAE103A"/>
    <w:rsid w:val="6CBD6A1B"/>
    <w:rsid w:val="6D15AA6F"/>
    <w:rsid w:val="6D1AEC44"/>
    <w:rsid w:val="6D25D02A"/>
    <w:rsid w:val="6D2E8F93"/>
    <w:rsid w:val="6D54824B"/>
    <w:rsid w:val="6DDF4D02"/>
    <w:rsid w:val="6DFA4AA8"/>
    <w:rsid w:val="6DFB2814"/>
    <w:rsid w:val="6E05D975"/>
    <w:rsid w:val="6E2A80E7"/>
    <w:rsid w:val="6E394ED9"/>
    <w:rsid w:val="6E787C3E"/>
    <w:rsid w:val="6EF93A9E"/>
    <w:rsid w:val="6EFF15C7"/>
    <w:rsid w:val="6F01EBD7"/>
    <w:rsid w:val="6F2553F6"/>
    <w:rsid w:val="6F693D10"/>
    <w:rsid w:val="6FB4220C"/>
    <w:rsid w:val="701325BD"/>
    <w:rsid w:val="701E9C1D"/>
    <w:rsid w:val="704ECDF2"/>
    <w:rsid w:val="70662FFC"/>
    <w:rsid w:val="7121FB0D"/>
    <w:rsid w:val="71417082"/>
    <w:rsid w:val="71FF2ACD"/>
    <w:rsid w:val="722A4BA8"/>
    <w:rsid w:val="7231E93F"/>
    <w:rsid w:val="72784B45"/>
    <w:rsid w:val="72D09707"/>
    <w:rsid w:val="72DE61B4"/>
    <w:rsid w:val="739EAE6B"/>
    <w:rsid w:val="73C3C3CF"/>
    <w:rsid w:val="73DDCE89"/>
    <w:rsid w:val="73E1346F"/>
    <w:rsid w:val="73F1E02E"/>
    <w:rsid w:val="74D5A248"/>
    <w:rsid w:val="75575F9F"/>
    <w:rsid w:val="755E2347"/>
    <w:rsid w:val="7578D692"/>
    <w:rsid w:val="7585F12A"/>
    <w:rsid w:val="75D65698"/>
    <w:rsid w:val="75D8314C"/>
    <w:rsid w:val="766A54DE"/>
    <w:rsid w:val="767F0CA7"/>
    <w:rsid w:val="7698A824"/>
    <w:rsid w:val="76A3AB9B"/>
    <w:rsid w:val="76B004F5"/>
    <w:rsid w:val="7736C221"/>
    <w:rsid w:val="7742DCD2"/>
    <w:rsid w:val="775D198D"/>
    <w:rsid w:val="77BA5B49"/>
    <w:rsid w:val="7858C644"/>
    <w:rsid w:val="78896D7D"/>
    <w:rsid w:val="78D0973E"/>
    <w:rsid w:val="78DB6EE7"/>
    <w:rsid w:val="7901210D"/>
    <w:rsid w:val="791AE33F"/>
    <w:rsid w:val="79489D25"/>
    <w:rsid w:val="79F91C1F"/>
    <w:rsid w:val="7A02663E"/>
    <w:rsid w:val="7A81E4D1"/>
    <w:rsid w:val="7A835BB9"/>
    <w:rsid w:val="7AB51805"/>
    <w:rsid w:val="7B07A1D2"/>
    <w:rsid w:val="7B3F98D8"/>
    <w:rsid w:val="7B626A58"/>
    <w:rsid w:val="7B68EE31"/>
    <w:rsid w:val="7B7D2AC2"/>
    <w:rsid w:val="7B9B32AB"/>
    <w:rsid w:val="7BC8B791"/>
    <w:rsid w:val="7C5D45D4"/>
    <w:rsid w:val="7D20C2B5"/>
    <w:rsid w:val="7D327C30"/>
    <w:rsid w:val="7E042806"/>
    <w:rsid w:val="7E055B91"/>
    <w:rsid w:val="7E598705"/>
    <w:rsid w:val="7E8E4EBF"/>
    <w:rsid w:val="7EA184CC"/>
    <w:rsid w:val="7ED641B0"/>
    <w:rsid w:val="7F06DA15"/>
    <w:rsid w:val="7F5076E9"/>
    <w:rsid w:val="7F58089C"/>
    <w:rsid w:val="7F6A76C5"/>
    <w:rsid w:val="7F6D8F98"/>
    <w:rsid w:val="7FCDC7CC"/>
    <w:rsid w:val="7FD89EF5"/>
    <w:rsid w:val="7FE75AAA"/>
    <w:rsid w:val="7FF8CD3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118B05D0-46C5-4D38-BF84-63F04ED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6D4939"/>
    <w:pPr>
      <w:spacing w:after="60"/>
      <w:ind w:right="-694"/>
      <w:jc w:val="both"/>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6D4939"/>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CC5BDA"/>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915357178">
      <w:bodyDiv w:val="1"/>
      <w:marLeft w:val="0"/>
      <w:marRight w:val="0"/>
      <w:marTop w:val="0"/>
      <w:marBottom w:val="0"/>
      <w:divBdr>
        <w:top w:val="none" w:sz="0" w:space="0" w:color="auto"/>
        <w:left w:val="none" w:sz="0" w:space="0" w:color="auto"/>
        <w:bottom w:val="none" w:sz="0" w:space="0" w:color="auto"/>
        <w:right w:val="none" w:sz="0" w:space="0" w:color="auto"/>
      </w:divBdr>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vkb.gov.lv/lv/media/2214/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media/18838/download"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polsis.mk.gov.lv/documents/7479"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m.esfondi.lv/upload/2021-2027/attiec_vadl_21-27__final.pdf" TargetMode="External"/><Relationship Id="rId6" Type="http://schemas.openxmlformats.org/officeDocument/2006/relationships/hyperlink" Target="https://pkc.gov.lv/lv/nap2027" TargetMode="External"/><Relationship Id="rId5" Type="http://schemas.openxmlformats.org/officeDocument/2006/relationships/hyperlink" Target="http://polsis.mk.gov.lv/documents/7479" TargetMode="External"/><Relationship Id="rId4" Type="http://schemas.openxmlformats.org/officeDocument/2006/relationships/hyperlink" Target="https://m.esfondi.lv/vadlinijas" TargetMode="External"/><Relationship Id="rId9"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2.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3.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4.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5.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6.xml><?xml version="1.0" encoding="utf-8"?>
<ds:datastoreItem xmlns:ds="http://schemas.openxmlformats.org/officeDocument/2006/customXml" ds:itemID="{1FDEC55D-D334-4648-80C4-32E2E549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9358</Words>
  <Characters>16735</Characters>
  <Application>Microsoft Office Word</Application>
  <DocSecurity>0</DocSecurity>
  <Lines>139</Lines>
  <Paragraphs>92</Paragraphs>
  <ScaleCrop>false</ScaleCrop>
  <Company>VIDM</Company>
  <LinksUpToDate>false</LinksUpToDate>
  <CharactersWithSpaces>46001</CharactersWithSpaces>
  <SharedDoc>false</SharedDoc>
  <HLinks>
    <vt:vector size="60" baseType="variant">
      <vt:variant>
        <vt:i4>4849681</vt:i4>
      </vt:variant>
      <vt:variant>
        <vt:i4>18</vt:i4>
      </vt:variant>
      <vt:variant>
        <vt:i4>0</vt:i4>
      </vt:variant>
      <vt:variant>
        <vt:i4>5</vt:i4>
      </vt:variant>
      <vt:variant>
        <vt:lpwstr>https://www.lm.gov.lv/lv/metodiskie-materiali</vt:lpwstr>
      </vt:variant>
      <vt:variant>
        <vt:lpwstr/>
      </vt:variant>
      <vt:variant>
        <vt:i4>4587551</vt:i4>
      </vt:variant>
      <vt:variant>
        <vt:i4>15</vt:i4>
      </vt:variant>
      <vt:variant>
        <vt:i4>0</vt:i4>
      </vt:variant>
      <vt:variant>
        <vt:i4>5</vt:i4>
      </vt:variant>
      <vt:variant>
        <vt:lpwstr>https://www.lm.gov.lv/lv/media/18838/download</vt:lpwstr>
      </vt:variant>
      <vt:variant>
        <vt:lpwstr/>
      </vt:variant>
      <vt:variant>
        <vt:i4>6291557</vt:i4>
      </vt:variant>
      <vt:variant>
        <vt:i4>12</vt:i4>
      </vt:variant>
      <vt:variant>
        <vt:i4>0</vt:i4>
      </vt:variant>
      <vt:variant>
        <vt:i4>5</vt:i4>
      </vt:variant>
      <vt:variant>
        <vt:lpwstr>http://polsis.mk.gov.lv/documents/7479</vt:lpwstr>
      </vt:variant>
      <vt:variant>
        <vt:lpwstr/>
      </vt:variant>
      <vt:variant>
        <vt:i4>4259929</vt:i4>
      </vt:variant>
      <vt:variant>
        <vt:i4>9</vt:i4>
      </vt:variant>
      <vt:variant>
        <vt:i4>0</vt:i4>
      </vt:variant>
      <vt:variant>
        <vt:i4>5</vt:i4>
      </vt:variant>
      <vt:variant>
        <vt:lpwstr>https://pkc.gov.lv/lv/nap2027</vt:lpwstr>
      </vt:variant>
      <vt:variant>
        <vt:lpwstr/>
      </vt:variant>
      <vt:variant>
        <vt:i4>6291557</vt:i4>
      </vt:variant>
      <vt:variant>
        <vt:i4>6</vt:i4>
      </vt:variant>
      <vt:variant>
        <vt:i4>0</vt:i4>
      </vt:variant>
      <vt:variant>
        <vt:i4>5</vt:i4>
      </vt:variant>
      <vt:variant>
        <vt:lpwstr>http://polsis.mk.gov.lv/documents/7479</vt:lpwstr>
      </vt:variant>
      <vt:variant>
        <vt:lpwstr/>
      </vt:variant>
      <vt:variant>
        <vt:i4>7077987</vt:i4>
      </vt:variant>
      <vt:variant>
        <vt:i4>3</vt:i4>
      </vt:variant>
      <vt:variant>
        <vt:i4>0</vt:i4>
      </vt:variant>
      <vt:variant>
        <vt:i4>5</vt:i4>
      </vt:variant>
      <vt:variant>
        <vt:lpwstr>https://m.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ariant>
        <vt:i4>2621471</vt:i4>
      </vt:variant>
      <vt:variant>
        <vt:i4>6</vt:i4>
      </vt:variant>
      <vt:variant>
        <vt:i4>0</vt:i4>
      </vt:variant>
      <vt:variant>
        <vt:i4>5</vt:i4>
      </vt:variant>
      <vt:variant>
        <vt:lpwstr>mailto:madara.austrina@cfla.gov.lv</vt:lpwstr>
      </vt:variant>
      <vt:variant>
        <vt:lpwstr/>
      </vt:variant>
      <vt:variant>
        <vt:i4>2621471</vt:i4>
      </vt:variant>
      <vt:variant>
        <vt:i4>3</vt:i4>
      </vt:variant>
      <vt:variant>
        <vt:i4>0</vt:i4>
      </vt:variant>
      <vt:variant>
        <vt:i4>5</vt:i4>
      </vt:variant>
      <vt:variant>
        <vt:lpwstr>mailto:madara.austrina@cfla.gov.lv</vt:lpwstr>
      </vt:variant>
      <vt:variant>
        <vt:lpwstr/>
      </vt:variant>
      <vt:variant>
        <vt:i4>2621471</vt:i4>
      </vt:variant>
      <vt:variant>
        <vt:i4>0</vt:i4>
      </vt:variant>
      <vt:variant>
        <vt:i4>0</vt:i4>
      </vt:variant>
      <vt:variant>
        <vt:i4>5</vt:i4>
      </vt:variant>
      <vt:variant>
        <vt:lpwstr>mailto:madara.austrina@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k</dc:creator>
  <cp:keywords/>
  <dc:description/>
  <cp:lastModifiedBy>Sintija Martinsone</cp:lastModifiedBy>
  <cp:revision>491</cp:revision>
  <cp:lastPrinted>2017-02-24T06:57:00Z</cp:lastPrinted>
  <dcterms:created xsi:type="dcterms:W3CDTF">2023-03-04T22:11:00Z</dcterms:created>
  <dcterms:modified xsi:type="dcterms:W3CDTF">2023-08-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y fmtid="{D5CDD505-2E9C-101B-9397-08002B2CF9AE}" pid="3" name="ContentTypeId">
    <vt:lpwstr>0x010100CCAE56773E04C54A8AAEC798B999D08D</vt:lpwstr>
  </property>
  <property fmtid="{D5CDD505-2E9C-101B-9397-08002B2CF9AE}" pid="4" name="MediaServiceImageTags">
    <vt:lpwstr/>
  </property>
</Properties>
</file>